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03" w:rsidRPr="008B1D5B" w:rsidRDefault="00F01BC9" w:rsidP="00650603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8"/>
          <w:lang w:bidi="bn-BD"/>
        </w:rPr>
        <w:drawing>
          <wp:inline distT="0" distB="0" distL="0" distR="0">
            <wp:extent cx="1609725" cy="1209675"/>
            <wp:effectExtent l="19050" t="0" r="9525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03" w:rsidRPr="007D2FA9" w:rsidRDefault="00650603" w:rsidP="00650603">
      <w:pPr>
        <w:jc w:val="center"/>
        <w:rPr>
          <w:rStyle w:val="Strong"/>
          <w:rFonts w:ascii="SutonnyMJ" w:hAnsi="SutonnyMJ" w:cs="SutonnyMJ"/>
          <w:sz w:val="40"/>
          <w:szCs w:val="40"/>
        </w:rPr>
      </w:pPr>
      <w:r w:rsidRPr="007D2FA9">
        <w:rPr>
          <w:rStyle w:val="Strong"/>
          <w:rFonts w:ascii="SutonnyMJ" w:hAnsi="SutonnyMJ" w:cs="SutonnyMJ"/>
          <w:sz w:val="40"/>
          <w:szCs w:val="40"/>
        </w:rPr>
        <w:t>MYcÖRvZš¿x evsjv‡`k miKvi</w:t>
      </w:r>
    </w:p>
    <w:p w:rsidR="00650603" w:rsidRPr="007D2FA9" w:rsidRDefault="00650603" w:rsidP="00650603">
      <w:pPr>
        <w:jc w:val="center"/>
        <w:rPr>
          <w:rStyle w:val="Strong"/>
          <w:rFonts w:ascii="SutonnyMJ" w:hAnsi="SutonnyMJ" w:cs="SutonnyMJ"/>
          <w:sz w:val="40"/>
          <w:szCs w:val="40"/>
        </w:rPr>
      </w:pPr>
    </w:p>
    <w:p w:rsidR="00650603" w:rsidRPr="007D2FA9" w:rsidRDefault="00650603" w:rsidP="00650603">
      <w:pPr>
        <w:jc w:val="center"/>
        <w:rPr>
          <w:rStyle w:val="Strong"/>
          <w:rFonts w:ascii="SutonnyMJ" w:hAnsi="SutonnyMJ" w:cs="SutonnyMJ"/>
          <w:sz w:val="40"/>
          <w:szCs w:val="40"/>
        </w:rPr>
      </w:pPr>
    </w:p>
    <w:p w:rsidR="00650603" w:rsidRPr="007D2FA9" w:rsidRDefault="00650603" w:rsidP="00650603">
      <w:pPr>
        <w:jc w:val="center"/>
        <w:rPr>
          <w:rStyle w:val="Strong"/>
          <w:rFonts w:ascii="SutonnyMJ" w:hAnsi="SutonnyMJ" w:cs="SutonnyMJ"/>
          <w:sz w:val="40"/>
          <w:szCs w:val="40"/>
        </w:rPr>
      </w:pPr>
    </w:p>
    <w:p w:rsidR="00650603" w:rsidRPr="00262096" w:rsidRDefault="00650603" w:rsidP="00650603">
      <w:pPr>
        <w:spacing w:line="240" w:lineRule="auto"/>
        <w:jc w:val="center"/>
        <w:rPr>
          <w:rStyle w:val="Strong"/>
          <w:rFonts w:ascii="SutonnyMJ" w:hAnsi="SutonnyMJ" w:cs="SutonnyMJ"/>
          <w:sz w:val="36"/>
          <w:szCs w:val="36"/>
        </w:rPr>
      </w:pPr>
      <w:r w:rsidRPr="00262096">
        <w:rPr>
          <w:rStyle w:val="Strong"/>
          <w:rFonts w:ascii="SutonnyMJ" w:hAnsi="SutonnyMJ" w:cs="SutonnyMJ"/>
          <w:sz w:val="36"/>
          <w:szCs w:val="36"/>
        </w:rPr>
        <w:t>Dc</w:t>
      </w:r>
      <w:r w:rsidR="006A056C">
        <w:rPr>
          <w:rStyle w:val="Strong"/>
          <w:rFonts w:ascii="SutonnyMJ" w:hAnsi="SutonnyMJ" w:cs="SutonnyMJ"/>
          <w:sz w:val="36"/>
          <w:szCs w:val="36"/>
        </w:rPr>
        <w:t>‡Rjv K…wl Awdmvi</w:t>
      </w:r>
      <w:r w:rsidRPr="00262096">
        <w:rPr>
          <w:rStyle w:val="Strong"/>
          <w:rFonts w:ascii="SutonnyMJ" w:hAnsi="SutonnyMJ" w:cs="SutonnyMJ"/>
          <w:sz w:val="36"/>
          <w:szCs w:val="36"/>
        </w:rPr>
        <w:t>, K…wl m¤úªmviY Awa`ßi,</w:t>
      </w:r>
      <w:r w:rsidR="00482FE1">
        <w:rPr>
          <w:rStyle w:val="Strong"/>
          <w:rFonts w:ascii="SutonnyMJ" w:hAnsi="SutonnyMJ" w:cs="SutonnyMJ"/>
          <w:sz w:val="36"/>
          <w:szCs w:val="36"/>
        </w:rPr>
        <w:t xml:space="preserve"> </w:t>
      </w:r>
      <w:r w:rsidR="00482FE1" w:rsidRPr="00482FE1">
        <w:rPr>
          <w:rStyle w:val="Strong"/>
          <w:rFonts w:ascii="Nikosh" w:hAnsi="Nikosh" w:cs="Nikosh"/>
          <w:sz w:val="36"/>
          <w:szCs w:val="36"/>
          <w:cs/>
          <w:lang w:bidi="bn-IN"/>
        </w:rPr>
        <w:t>ভালুকা</w:t>
      </w:r>
      <w:r w:rsidR="006A056C">
        <w:rPr>
          <w:rStyle w:val="Strong"/>
          <w:rFonts w:ascii="SutonnyMJ" w:hAnsi="SutonnyMJ" w:cs="SutonnyMJ"/>
          <w:sz w:val="36"/>
          <w:szCs w:val="36"/>
        </w:rPr>
        <w:t xml:space="preserve">, </w:t>
      </w:r>
      <w:r w:rsidRPr="00262096">
        <w:rPr>
          <w:rStyle w:val="Strong"/>
          <w:rFonts w:ascii="SutonnyMJ" w:hAnsi="SutonnyMJ" w:cs="SutonnyMJ"/>
          <w:sz w:val="36"/>
          <w:szCs w:val="36"/>
        </w:rPr>
        <w:t>gqgbwmsn</w:t>
      </w:r>
    </w:p>
    <w:p w:rsidR="00650603" w:rsidRPr="00262096" w:rsidRDefault="00650603" w:rsidP="00650603">
      <w:pPr>
        <w:jc w:val="center"/>
        <w:rPr>
          <w:rStyle w:val="Strong"/>
          <w:rFonts w:ascii="SutonnyMJ" w:hAnsi="SutonnyMJ" w:cs="SutonnyMJ"/>
          <w:sz w:val="36"/>
          <w:szCs w:val="36"/>
        </w:rPr>
      </w:pPr>
      <w:r w:rsidRPr="00262096">
        <w:rPr>
          <w:rStyle w:val="Strong"/>
          <w:rFonts w:ascii="SutonnyMJ" w:hAnsi="SutonnyMJ" w:cs="SutonnyMJ"/>
          <w:sz w:val="36"/>
          <w:szCs w:val="36"/>
        </w:rPr>
        <w:t>Ges</w:t>
      </w:r>
    </w:p>
    <w:p w:rsidR="00650603" w:rsidRPr="00262096" w:rsidRDefault="006A056C" w:rsidP="00650603">
      <w:pPr>
        <w:spacing w:line="240" w:lineRule="auto"/>
        <w:jc w:val="center"/>
        <w:rPr>
          <w:rStyle w:val="Strong"/>
          <w:rFonts w:ascii="SutonnyMJ" w:hAnsi="SutonnyMJ" w:cs="SutonnyMJ"/>
          <w:sz w:val="36"/>
          <w:szCs w:val="36"/>
        </w:rPr>
      </w:pPr>
      <w:r>
        <w:rPr>
          <w:rStyle w:val="Strong"/>
          <w:rFonts w:ascii="SutonnyMJ" w:hAnsi="SutonnyMJ" w:cs="SutonnyMJ"/>
          <w:sz w:val="36"/>
          <w:szCs w:val="36"/>
        </w:rPr>
        <w:t xml:space="preserve">Dc </w:t>
      </w:r>
      <w:r w:rsidR="00650603" w:rsidRPr="00262096">
        <w:rPr>
          <w:rStyle w:val="Strong"/>
          <w:rFonts w:ascii="SutonnyMJ" w:hAnsi="SutonnyMJ" w:cs="SutonnyMJ"/>
          <w:sz w:val="36"/>
          <w:szCs w:val="36"/>
        </w:rPr>
        <w:t>cwiPvjK, K…</w:t>
      </w:r>
      <w:r>
        <w:rPr>
          <w:rStyle w:val="Strong"/>
          <w:rFonts w:ascii="SutonnyMJ" w:hAnsi="SutonnyMJ" w:cs="SutonnyMJ"/>
          <w:sz w:val="36"/>
          <w:szCs w:val="36"/>
        </w:rPr>
        <w:t xml:space="preserve">wl m¤úªmviY Awa`ßi, gqgbwmsn </w:t>
      </w:r>
      <w:r w:rsidR="00650603">
        <w:rPr>
          <w:rStyle w:val="Strong"/>
          <w:rFonts w:ascii="SutonnyMJ" w:hAnsi="SutonnyMJ" w:cs="SutonnyMJ"/>
          <w:sz w:val="36"/>
          <w:szCs w:val="36"/>
        </w:rPr>
        <w:t>Gi g‡a¨ ¯^vÿwiZ</w:t>
      </w:r>
    </w:p>
    <w:p w:rsidR="00650603" w:rsidRPr="007D2FA9" w:rsidRDefault="00650603" w:rsidP="00650603">
      <w:pPr>
        <w:jc w:val="center"/>
        <w:rPr>
          <w:rStyle w:val="Strong"/>
          <w:rFonts w:ascii="SutonnyMJ" w:hAnsi="SutonnyMJ" w:cs="SutonnyMJ"/>
          <w:sz w:val="40"/>
          <w:szCs w:val="40"/>
        </w:rPr>
      </w:pPr>
    </w:p>
    <w:p w:rsidR="00650603" w:rsidRPr="007D2FA9" w:rsidRDefault="00650603" w:rsidP="00650603">
      <w:pPr>
        <w:jc w:val="center"/>
        <w:rPr>
          <w:rStyle w:val="Strong"/>
          <w:rFonts w:ascii="SutonnyMJ" w:hAnsi="SutonnyMJ" w:cs="SutonnyMJ"/>
          <w:sz w:val="40"/>
          <w:szCs w:val="40"/>
        </w:rPr>
      </w:pPr>
    </w:p>
    <w:p w:rsidR="00650603" w:rsidRPr="007D2FA9" w:rsidRDefault="00650603" w:rsidP="00650603">
      <w:pPr>
        <w:jc w:val="center"/>
        <w:rPr>
          <w:rStyle w:val="Strong"/>
          <w:rFonts w:ascii="SutonnyMJ" w:hAnsi="SutonnyMJ" w:cs="SutonnyMJ"/>
          <w:sz w:val="40"/>
          <w:szCs w:val="40"/>
        </w:rPr>
      </w:pPr>
    </w:p>
    <w:p w:rsidR="00650603" w:rsidRPr="00A25094" w:rsidRDefault="00650603" w:rsidP="00650603">
      <w:pPr>
        <w:jc w:val="center"/>
        <w:rPr>
          <w:rStyle w:val="Strong"/>
          <w:rFonts w:ascii="SutonnyMJ" w:hAnsi="SutonnyMJ"/>
          <w:sz w:val="96"/>
          <w:szCs w:val="96"/>
          <w:cs/>
          <w:lang w:bidi="bn-BD"/>
        </w:rPr>
      </w:pPr>
      <w:r w:rsidRPr="00A25094">
        <w:rPr>
          <w:rStyle w:val="Strong"/>
          <w:rFonts w:ascii="SutonnyMJ" w:hAnsi="SutonnyMJ" w:cs="SutonnyMJ"/>
          <w:sz w:val="96"/>
          <w:szCs w:val="96"/>
        </w:rPr>
        <w:t xml:space="preserve">evwl©K Kg©m¤úv`b </w:t>
      </w:r>
      <w:r w:rsidR="00A25094" w:rsidRPr="00A25094">
        <w:rPr>
          <w:rStyle w:val="Strong"/>
          <w:rFonts w:ascii="Nikosh" w:hAnsi="Nikosh" w:cs="Nikosh"/>
          <w:sz w:val="96"/>
          <w:szCs w:val="96"/>
          <w:cs/>
          <w:lang w:bidi="bn-BD"/>
        </w:rPr>
        <w:t>চুক্তি</w:t>
      </w:r>
    </w:p>
    <w:p w:rsidR="00650603" w:rsidRDefault="00650603" w:rsidP="00650603">
      <w:pPr>
        <w:jc w:val="center"/>
        <w:rPr>
          <w:rStyle w:val="Strong"/>
          <w:rFonts w:ascii="SutonnyMJ" w:hAnsi="SutonnyMJ" w:cs="SutonnyMJ"/>
        </w:rPr>
      </w:pPr>
    </w:p>
    <w:p w:rsidR="00650603" w:rsidRPr="00D160D1" w:rsidRDefault="00650603" w:rsidP="00650603">
      <w:pPr>
        <w:jc w:val="center"/>
        <w:rPr>
          <w:rStyle w:val="Strong"/>
          <w:rFonts w:ascii="SutonnyMJ" w:hAnsi="SutonnyMJ" w:cs="SutonnyMJ"/>
        </w:rPr>
      </w:pPr>
    </w:p>
    <w:p w:rsidR="00650603" w:rsidRPr="00D160D1" w:rsidRDefault="00650603" w:rsidP="00650603">
      <w:pPr>
        <w:jc w:val="center"/>
        <w:rPr>
          <w:rStyle w:val="Strong"/>
          <w:rFonts w:ascii="SutonnyMJ" w:hAnsi="SutonnyMJ" w:cs="SutonnyMJ"/>
        </w:rPr>
      </w:pPr>
    </w:p>
    <w:p w:rsidR="00650603" w:rsidRPr="00A25094" w:rsidRDefault="000D600D" w:rsidP="00650603">
      <w:pPr>
        <w:jc w:val="center"/>
        <w:rPr>
          <w:rStyle w:val="Strong"/>
          <w:sz w:val="36"/>
          <w:szCs w:val="36"/>
          <w:cs/>
          <w:lang w:bidi="bn-BD"/>
        </w:rPr>
      </w:pPr>
      <w:r w:rsidRPr="00A25094">
        <w:rPr>
          <w:rStyle w:val="Strong"/>
          <w:rFonts w:ascii="SutonnyMJ" w:hAnsi="SutonnyMJ" w:cs="SutonnyMJ"/>
          <w:sz w:val="36"/>
          <w:szCs w:val="36"/>
        </w:rPr>
        <w:t xml:space="preserve">1 RyjvB </w:t>
      </w:r>
      <w:r w:rsidR="00A25094" w:rsidRPr="00A25094">
        <w:rPr>
          <w:rStyle w:val="Strong"/>
          <w:rFonts w:ascii="SutonnyMJ" w:hAnsi="SutonnyMJ" w:cs="SutonnyMJ"/>
          <w:sz w:val="36"/>
          <w:szCs w:val="36"/>
        </w:rPr>
        <w:t>202</w:t>
      </w:r>
      <w:r w:rsidR="00A25094" w:rsidRPr="00A25094">
        <w:rPr>
          <w:rStyle w:val="Strong"/>
          <w:rFonts w:ascii="Nikosh" w:hAnsi="Nikosh" w:cs="Nikosh"/>
          <w:sz w:val="36"/>
          <w:szCs w:val="36"/>
          <w:cs/>
          <w:lang w:bidi="bn-BD"/>
        </w:rPr>
        <w:t>১</w:t>
      </w:r>
      <w:r w:rsidR="004120A1" w:rsidRPr="00A25094">
        <w:rPr>
          <w:rStyle w:val="Strong"/>
          <w:rFonts w:ascii="SutonnyMJ" w:hAnsi="SutonnyMJ" w:cs="SutonnyMJ"/>
          <w:sz w:val="36"/>
          <w:szCs w:val="36"/>
        </w:rPr>
        <w:t xml:space="preserve"> </w:t>
      </w:r>
      <w:r w:rsidR="00650603" w:rsidRPr="00A25094">
        <w:rPr>
          <w:rStyle w:val="Strong"/>
          <w:rFonts w:ascii="SutonnyMJ" w:hAnsi="SutonnyMJ" w:cs="SutonnyMJ"/>
          <w:sz w:val="36"/>
          <w:szCs w:val="36"/>
        </w:rPr>
        <w:t>-</w:t>
      </w:r>
      <w:r w:rsidR="004120A1" w:rsidRPr="00A25094">
        <w:rPr>
          <w:rStyle w:val="Strong"/>
          <w:rFonts w:ascii="SutonnyMJ" w:hAnsi="SutonnyMJ" w:cs="SutonnyMJ"/>
          <w:sz w:val="36"/>
          <w:szCs w:val="36"/>
        </w:rPr>
        <w:t xml:space="preserve"> </w:t>
      </w:r>
      <w:r w:rsidRPr="00A25094">
        <w:rPr>
          <w:rStyle w:val="Strong"/>
          <w:rFonts w:ascii="SutonnyMJ" w:hAnsi="SutonnyMJ" w:cs="SutonnyMJ"/>
          <w:sz w:val="36"/>
          <w:szCs w:val="36"/>
        </w:rPr>
        <w:t xml:space="preserve">30  Ryb </w:t>
      </w:r>
      <w:r w:rsidR="00482FE1" w:rsidRPr="00A25094">
        <w:rPr>
          <w:rStyle w:val="Strong"/>
          <w:rFonts w:ascii="Nikosh" w:hAnsi="Nikosh" w:cs="Nikosh"/>
          <w:sz w:val="36"/>
          <w:szCs w:val="36"/>
          <w:cs/>
          <w:lang w:bidi="bn-IN"/>
        </w:rPr>
        <w:t>২০২</w:t>
      </w:r>
      <w:r w:rsidR="00A25094" w:rsidRPr="00A25094">
        <w:rPr>
          <w:rStyle w:val="Strong"/>
          <w:rFonts w:ascii="Nikosh" w:hAnsi="Nikosh" w:cs="Nikosh" w:hint="cs"/>
          <w:sz w:val="36"/>
          <w:szCs w:val="36"/>
          <w:cs/>
          <w:lang w:bidi="bn-BD"/>
        </w:rPr>
        <w:t>২</w:t>
      </w:r>
    </w:p>
    <w:p w:rsidR="00D17B1D" w:rsidRPr="00D160D1" w:rsidRDefault="00D17B1D" w:rsidP="00530854">
      <w:pPr>
        <w:rPr>
          <w:rStyle w:val="Strong"/>
          <w:rFonts w:ascii="SutonnyMJ" w:hAnsi="SutonnyMJ" w:cs="SutonnyMJ"/>
        </w:rPr>
      </w:pPr>
    </w:p>
    <w:p w:rsidR="00530854" w:rsidRDefault="00A25094" w:rsidP="00A25094">
      <w:pPr>
        <w:tabs>
          <w:tab w:val="left" w:pos="4157"/>
          <w:tab w:val="center" w:pos="5184"/>
        </w:tabs>
        <w:jc w:val="center"/>
        <w:rPr>
          <w:rFonts w:ascii="SutonnyMJ" w:hAnsi="SutonnyMJ"/>
          <w:b/>
          <w:sz w:val="48"/>
          <w:szCs w:val="48"/>
          <w:cs/>
          <w:lang w:val="sv-SE" w:bidi="bn-BD"/>
        </w:rPr>
      </w:pPr>
      <w:r>
        <w:rPr>
          <w:rFonts w:ascii="SutonnyMJ" w:hAnsi="SutonnyMJ"/>
          <w:b/>
          <w:sz w:val="48"/>
          <w:szCs w:val="48"/>
          <w:lang w:val="sv-SE"/>
        </w:rPr>
        <w:lastRenderedPageBreak/>
        <w:t>m~wP</w:t>
      </w:r>
      <w:r w:rsidR="00530854" w:rsidRPr="00F7379C">
        <w:rPr>
          <w:rFonts w:ascii="SutonnyMJ" w:hAnsi="SutonnyMJ"/>
          <w:b/>
          <w:sz w:val="48"/>
          <w:szCs w:val="48"/>
          <w:lang w:val="sv-SE"/>
        </w:rPr>
        <w:t>cÎ</w:t>
      </w:r>
    </w:p>
    <w:tbl>
      <w:tblPr>
        <w:tblW w:w="9445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5"/>
        <w:gridCol w:w="2340"/>
      </w:tblGrid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rtl/>
                <w:cs/>
              </w:rPr>
            </w:pP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ৃষ্ঠা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ং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সম্পাদনের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ার্বিক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িত্র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স্তাবনা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সেকশন ১</w:t>
            </w:r>
            <w:r w:rsidRPr="0044667D">
              <w:rPr>
                <w:rFonts w:ascii="Nikosh" w:hAnsi="Nikosh" w:cs="Nikosh"/>
                <w:sz w:val="28"/>
                <w:rtl/>
                <w:cs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rtl/>
                <w:cs/>
                <w:lang w:bidi="bn-IN"/>
              </w:rPr>
              <w:t>রূপকল্প</w:t>
            </w:r>
            <w:r w:rsidRPr="0044667D">
              <w:rPr>
                <w:rFonts w:ascii="Nikosh" w:hAnsi="Nikosh" w:cs="Nikosh"/>
                <w:sz w:val="26"/>
                <w:szCs w:val="26"/>
                <w:rtl/>
                <w:cs/>
              </w:rPr>
              <w:t xml:space="preserve">, 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অভিলক্ষ্য</w:t>
            </w:r>
            <w:r w:rsidRPr="0044667D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কৌশলগত উদ্দেশ্যসমূহ এবং কার্যাবলি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সেকশন ২</w:t>
            </w:r>
            <w:r w:rsidRPr="0044667D">
              <w:rPr>
                <w:rFonts w:ascii="Nikosh" w:hAnsi="Nikosh" w:cs="Nikosh"/>
                <w:sz w:val="28"/>
                <w:rtl/>
                <w:cs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rtl/>
                <w:cs/>
                <w:lang w:bidi="bn-IN"/>
              </w:rPr>
              <w:t xml:space="preserve">বিভিন্ন কার্যক্রমের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ূড়ান্ত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ফলাফল</w:t>
            </w:r>
            <w:r w:rsidRPr="0044667D">
              <w:rPr>
                <w:rFonts w:ascii="Nikosh" w:hAnsi="Nikosh" w:cs="Nikosh"/>
                <w:sz w:val="28"/>
              </w:rPr>
              <w:t xml:space="preserve">/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ভাব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সেকশন ৩</w:t>
            </w:r>
            <w:r w:rsidRPr="0044667D">
              <w:rPr>
                <w:rFonts w:ascii="Nikosh" w:hAnsi="Nikosh" w:cs="Nikosh"/>
                <w:sz w:val="28"/>
                <w:rtl/>
                <w:cs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rtl/>
                <w:cs/>
                <w:lang w:bidi="bn-IN"/>
              </w:rPr>
              <w:t xml:space="preserve">কর্মসম্পাদন পরিকল্পনা 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৭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44667D"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  <w:t>সংযোজনী</w:t>
            </w:r>
            <w:r w:rsidRPr="0044667D">
              <w:rPr>
                <w:rFonts w:ascii="Nikosh" w:hAnsi="Nikosh" w:cs="Nikosh"/>
                <w:bCs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  <w:t>১</w:t>
            </w:r>
            <w:r w:rsidRPr="0044667D">
              <w:rPr>
                <w:rFonts w:ascii="Nikosh" w:hAnsi="Nikosh" w:cs="Nikosh"/>
                <w:bCs/>
                <w:sz w:val="28"/>
              </w:rPr>
              <w:t xml:space="preserve">:  </w:t>
            </w:r>
            <w:r w:rsidRPr="0044667D"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  <w:t>শব্দসংক্ষেপ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autoSpaceDE w:val="0"/>
              <w:autoSpaceDN w:val="0"/>
              <w:rPr>
                <w:rFonts w:ascii="Nikosh" w:hAnsi="Nikosh" w:cs="Nikosh"/>
                <w:sz w:val="28"/>
                <w:lang w:val="en-AU"/>
              </w:rPr>
            </w:pPr>
            <w:r w:rsidRPr="0044667D"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  <w:t>সংযোজনী</w:t>
            </w:r>
            <w:r w:rsidRPr="0044667D">
              <w:rPr>
                <w:rFonts w:ascii="Nikosh" w:hAnsi="Nikosh" w:cs="Nikosh"/>
                <w:bCs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  <w:t>২</w:t>
            </w:r>
            <w:r w:rsidRPr="0044667D">
              <w:rPr>
                <w:rFonts w:ascii="Nikosh" w:hAnsi="Nikosh" w:cs="Nikosh"/>
                <w:bCs/>
                <w:sz w:val="28"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কর্মসম্পাদন সূচকের পরিমাপ পদ্ধতি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autoSpaceDE w:val="0"/>
              <w:autoSpaceDN w:val="0"/>
              <w:rPr>
                <w:rFonts w:ascii="Nikosh" w:hAnsi="Nikosh" w:cs="Nikosh"/>
                <w:bCs/>
                <w:sz w:val="28"/>
              </w:rPr>
            </w:pP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সংযোজনী ৩</w:t>
            </w:r>
            <w:r w:rsidRPr="0044667D">
              <w:rPr>
                <w:rFonts w:ascii="Nikosh" w:hAnsi="Nikosh" w:cs="Nikosh"/>
                <w:sz w:val="28"/>
                <w:rtl/>
                <w:cs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rtl/>
                <w:cs/>
                <w:lang w:bidi="bn-IN"/>
              </w:rPr>
              <w:t xml:space="preserve">অন্য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ফিসেরসঙ্গে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শ্লিষ্ট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 xml:space="preserve"> কর্মসম্পাদন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ূচক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সমূহ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rPr>
                <w:rFonts w:ascii="Nikosh" w:hAnsi="Nikosh" w:cs="Nikosh"/>
                <w:bCs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োজনী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</w:t>
            </w:r>
            <w:r w:rsidRPr="0044667D">
              <w:rPr>
                <w:rFonts w:ascii="Nikosh" w:hAnsi="Nikosh" w:cs="Nikosh"/>
                <w:bCs/>
                <w:sz w:val="28"/>
              </w:rPr>
              <w:t>: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াতীয়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ুদ্ধাচার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ৌশল</w:t>
            </w:r>
            <w:r w:rsidRPr="0044667D">
              <w:rPr>
                <w:rFonts w:ascii="Nikosh" w:hAnsi="Nikosh" w:cs="Nikosh"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পরিকল্পনা</w:t>
            </w:r>
            <w:r w:rsidRPr="0044667D">
              <w:rPr>
                <w:rFonts w:ascii="Nikosh" w:hAnsi="Nikosh" w:cs="Nikosh"/>
                <w:sz w:val="28"/>
              </w:rPr>
              <w:t xml:space="preserve">,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০২১</w:t>
            </w:r>
            <w:r w:rsidRPr="0044667D">
              <w:rPr>
                <w:rFonts w:ascii="Nikosh" w:hAnsi="Nikosh" w:cs="Nikosh"/>
                <w:sz w:val="28"/>
              </w:rPr>
              <w:t>-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২২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৬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rPr>
                <w:rFonts w:ascii="Nikosh" w:hAnsi="Nikosh" w:cs="Nikosh"/>
                <w:sz w:val="28"/>
                <w:lang w:val="en-AU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োজনী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  <w:r w:rsidRPr="0044667D">
              <w:rPr>
                <w:rFonts w:ascii="Nikosh" w:hAnsi="Nikosh" w:cs="Nikosh"/>
                <w:sz w:val="28"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>ই-গভর্ন্যান্স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ও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দ্ভাবন</w:t>
            </w:r>
            <w:r w:rsidRPr="0044667D">
              <w:rPr>
                <w:rFonts w:ascii="Nikosh" w:hAnsi="Nikosh" w:cs="Nikosh"/>
                <w:sz w:val="28"/>
                <w:cs/>
                <w:lang w:bidi="bn-IN"/>
              </w:rPr>
              <w:t xml:space="preserve"> কর্মপরিকল্পনা</w:t>
            </w:r>
            <w:r w:rsidRPr="0044667D">
              <w:rPr>
                <w:rFonts w:ascii="Nikosh" w:hAnsi="Nikosh" w:cs="Nikosh"/>
                <w:sz w:val="28"/>
                <w:lang w:val="en-AU" w:bidi="bn-IN"/>
              </w:rPr>
              <w:t xml:space="preserve">,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১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>-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৯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োজনী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৭</w:t>
            </w:r>
            <w:r w:rsidRPr="0044667D">
              <w:rPr>
                <w:rFonts w:ascii="Nikosh" w:hAnsi="Nikosh" w:cs="Nikosh"/>
                <w:sz w:val="28"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ভিযোগ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তিকার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্যবস্থা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পরিকল্পনা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১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>-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rPr>
                <w:rFonts w:ascii="Nikosh" w:hAnsi="Nikosh" w:cs="Nikosh"/>
                <w:szCs w:val="30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োজনী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</w:t>
            </w:r>
            <w:r w:rsidRPr="0044667D">
              <w:rPr>
                <w:rFonts w:ascii="Nikosh" w:hAnsi="Nikosh" w:cs="Nikosh"/>
                <w:sz w:val="28"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েবা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দান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তিশ্রুতি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পরিকল্পনা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১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>-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১</w:t>
            </w:r>
          </w:p>
        </w:tc>
      </w:tr>
      <w:tr w:rsidR="00A25094" w:rsidRPr="0044667D" w:rsidTr="00A25094">
        <w:trPr>
          <w:jc w:val="center"/>
        </w:trPr>
        <w:tc>
          <w:tcPr>
            <w:tcW w:w="7105" w:type="dxa"/>
          </w:tcPr>
          <w:p w:rsidR="00A25094" w:rsidRPr="0044667D" w:rsidRDefault="00A25094" w:rsidP="00826E60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যোজনী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৯</w:t>
            </w:r>
            <w:r w:rsidRPr="0044667D">
              <w:rPr>
                <w:rFonts w:ascii="Nikosh" w:hAnsi="Nikosh" w:cs="Nikosh"/>
                <w:sz w:val="28"/>
              </w:rPr>
              <w:t xml:space="preserve">: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থ্য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ধিকার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ষয়ে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র্ষিক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পরিকল্পনা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১</w:t>
            </w:r>
            <w:r w:rsidRPr="0044667D">
              <w:rPr>
                <w:rFonts w:ascii="Nikosh" w:hAnsi="Nikosh" w:cs="Nikosh"/>
                <w:sz w:val="28"/>
                <w:lang w:bidi="bn-IN"/>
              </w:rPr>
              <w:t>-</w:t>
            </w:r>
            <w:r w:rsidRPr="0044667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2340" w:type="dxa"/>
          </w:tcPr>
          <w:p w:rsidR="00A25094" w:rsidRPr="0044667D" w:rsidRDefault="00A25094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২</w:t>
            </w:r>
          </w:p>
        </w:tc>
      </w:tr>
    </w:tbl>
    <w:p w:rsidR="00A25094" w:rsidRPr="00F7379C" w:rsidRDefault="00A25094" w:rsidP="00A25094">
      <w:pPr>
        <w:tabs>
          <w:tab w:val="left" w:pos="4157"/>
          <w:tab w:val="center" w:pos="5184"/>
        </w:tabs>
        <w:jc w:val="center"/>
        <w:rPr>
          <w:rFonts w:ascii="SutonnyMJ" w:hAnsi="SutonnyMJ"/>
          <w:b/>
          <w:sz w:val="48"/>
          <w:szCs w:val="48"/>
          <w:cs/>
          <w:lang w:val="sv-SE" w:bidi="bn-BD"/>
        </w:rPr>
      </w:pPr>
    </w:p>
    <w:p w:rsidR="00650603" w:rsidRDefault="00650603">
      <w:pPr>
        <w:rPr>
          <w:rStyle w:val="Strong"/>
          <w:rFonts w:ascii="SutonnyMJ" w:hAnsi="SutonnyMJ" w:cs="SutonnyMJ"/>
          <w:sz w:val="56"/>
          <w:szCs w:val="56"/>
          <w:u w:val="single"/>
        </w:rPr>
      </w:pPr>
    </w:p>
    <w:p w:rsidR="009F7107" w:rsidRDefault="009F7107">
      <w:pPr>
        <w:rPr>
          <w:rStyle w:val="Strong"/>
          <w:rFonts w:ascii="SutonnyMJ" w:hAnsi="SutonnyMJ" w:cs="SutonnyMJ"/>
          <w:sz w:val="56"/>
          <w:szCs w:val="56"/>
          <w:u w:val="single"/>
        </w:rPr>
      </w:pPr>
    </w:p>
    <w:p w:rsidR="006B251B" w:rsidRDefault="006B251B" w:rsidP="005B53FE">
      <w:pPr>
        <w:tabs>
          <w:tab w:val="left" w:pos="2442"/>
        </w:tabs>
        <w:rPr>
          <w:rStyle w:val="Strong"/>
          <w:rFonts w:ascii="SutonnyMJ" w:hAnsi="SutonnyMJ" w:cs="SutonnyMJ"/>
          <w:sz w:val="56"/>
          <w:szCs w:val="56"/>
          <w:u w:val="single"/>
        </w:rPr>
      </w:pPr>
    </w:p>
    <w:p w:rsidR="0072313E" w:rsidRDefault="0072313E" w:rsidP="005B53FE">
      <w:pPr>
        <w:tabs>
          <w:tab w:val="left" w:pos="2442"/>
        </w:tabs>
        <w:rPr>
          <w:rStyle w:val="Strong"/>
          <w:rFonts w:ascii="SutonnyMJ" w:hAnsi="SutonnyMJ" w:cs="SutonnyMJ"/>
          <w:sz w:val="56"/>
          <w:szCs w:val="56"/>
          <w:u w:val="single"/>
        </w:rPr>
      </w:pPr>
    </w:p>
    <w:tbl>
      <w:tblPr>
        <w:tblpPr w:leftFromText="180" w:rightFromText="180" w:vertAnchor="text" w:horzAnchor="margin" w:tblpY="46"/>
        <w:tblW w:w="0" w:type="auto"/>
        <w:tblLook w:val="04A0"/>
      </w:tblPr>
      <w:tblGrid>
        <w:gridCol w:w="9648"/>
      </w:tblGrid>
      <w:tr w:rsidR="00F72BAC" w:rsidRPr="00F72BAC" w:rsidTr="00F72BAC">
        <w:tc>
          <w:tcPr>
            <w:tcW w:w="9648" w:type="dxa"/>
          </w:tcPr>
          <w:p w:rsidR="00F72BAC" w:rsidRPr="00F72BAC" w:rsidRDefault="00F72BAC" w:rsidP="00F72BAC">
            <w:pPr>
              <w:tabs>
                <w:tab w:val="left" w:pos="1052"/>
                <w:tab w:val="center" w:pos="4716"/>
              </w:tabs>
              <w:spacing w:after="0" w:line="240" w:lineRule="auto"/>
              <w:jc w:val="center"/>
              <w:rPr>
                <w:rStyle w:val="Strong"/>
                <w:rFonts w:ascii="SutonnyMJ" w:hAnsi="SutonnyMJ" w:cs="SutonnyMJ"/>
                <w:sz w:val="22"/>
                <w:szCs w:val="24"/>
              </w:rPr>
            </w:pP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lastRenderedPageBreak/>
              <w:t xml:space="preserve">K…wl m¤úªmviY Awa`ßi, </w:t>
            </w:r>
            <w:r w:rsidRPr="00F72BAC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ভালুকা</w:t>
            </w: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t>, gqgbwmsn Gi Kg©m¤úv`‡bi mvwe©K wPÎ</w:t>
            </w:r>
          </w:p>
          <w:p w:rsidR="00F72BAC" w:rsidRPr="00F72BAC" w:rsidRDefault="00F72BAC" w:rsidP="00F72BAC">
            <w:pPr>
              <w:spacing w:after="0" w:line="240" w:lineRule="auto"/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F72BAC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Overview Performance of DAE, Tarakanda, Mymensingh)</w:t>
            </w:r>
          </w:p>
          <w:p w:rsidR="00F72BAC" w:rsidRPr="00F72BAC" w:rsidRDefault="00F72BAC" w:rsidP="00F72BAC">
            <w:pPr>
              <w:tabs>
                <w:tab w:val="left" w:pos="676"/>
              </w:tabs>
              <w:spacing w:after="0" w:line="240" w:lineRule="auto"/>
              <w:rPr>
                <w:rStyle w:val="Strong"/>
                <w:rFonts w:ascii="SutonnyMJ" w:hAnsi="SutonnyMJ" w:cs="SutonnyMJ"/>
                <w:sz w:val="22"/>
              </w:rPr>
            </w:pPr>
            <w:r w:rsidRPr="00F72BAC">
              <w:rPr>
                <w:rStyle w:val="Strong"/>
                <w:rFonts w:ascii="SutonnyMJ" w:hAnsi="SutonnyMJ" w:cs="SutonnyMJ"/>
                <w:sz w:val="22"/>
              </w:rPr>
              <w:tab/>
            </w:r>
          </w:p>
          <w:p w:rsidR="00F72BAC" w:rsidRPr="00F72BAC" w:rsidRDefault="00F72BAC" w:rsidP="00F72BAC">
            <w:pPr>
              <w:spacing w:after="0" w:line="240" w:lineRule="auto"/>
              <w:jc w:val="center"/>
              <w:rPr>
                <w:rStyle w:val="Strong"/>
                <w:rFonts w:ascii="SutonnyMJ" w:hAnsi="SutonnyMJ" w:cs="SutonnyMJ"/>
                <w:sz w:val="22"/>
                <w:szCs w:val="28"/>
              </w:rPr>
            </w:pP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sz w:val="22"/>
                <w:szCs w:val="24"/>
              </w:rPr>
            </w:pP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t>mv¤cÖwZK  AR©b, P¨v‡jÄ Ges fwel¨r cwiKíbv:</w:t>
            </w: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sz w:val="22"/>
                <w:szCs w:val="24"/>
              </w:rPr>
            </w:pP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sz w:val="22"/>
                <w:szCs w:val="24"/>
              </w:rPr>
            </w:pP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t>mv¤úªwZK  eQi mg~‡ni (</w:t>
            </w:r>
            <w:r w:rsidRPr="00F72BAC">
              <w:rPr>
                <w:rStyle w:val="Strong"/>
                <w:rFonts w:ascii="Nikosh" w:hAnsi="Nikosh" w:cs="Nikosh"/>
                <w:sz w:val="22"/>
                <w:szCs w:val="28"/>
                <w:cs/>
                <w:lang w:bidi="bn-BD"/>
              </w:rPr>
              <w:t>৩</w:t>
            </w: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t xml:space="preserve"> eQi) cÖavb AR©bmg~n:</w:t>
            </w: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b w:val="0"/>
                <w:sz w:val="22"/>
                <w:szCs w:val="24"/>
              </w:rPr>
            </w:pPr>
          </w:p>
          <w:p w:rsidR="00F72BAC" w:rsidRPr="00F72BAC" w:rsidRDefault="00F72BAC" w:rsidP="00F72BAC">
            <w:pPr>
              <w:jc w:val="both"/>
              <w:rPr>
                <w:rStyle w:val="Strong"/>
                <w:rFonts w:ascii="SutonnyMJ" w:hAnsi="SutonnyMJ" w:cs="SutonnyMJ"/>
                <w:b w:val="0"/>
                <w:bCs w:val="0"/>
                <w:sz w:val="22"/>
                <w:szCs w:val="22"/>
              </w:rPr>
            </w:pP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ভালুকা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Dc‡Rjv gqgbwmsn †Rjvi GKwU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অন্যতম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Dc‡Rjv| 1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wU BDwbqb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ও</w:t>
            </w:r>
            <w:r w:rsidRPr="00F72BAC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টি</w:t>
            </w:r>
            <w:r w:rsidRPr="00F72BAC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পৌরসভার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wb‡q GB Dc‡Rjv MwVZ| AÎ Dc‡Rjvi AvqZb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৪৪৪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eM© wK.wg.|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 AÎ Dc‡Rjvq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ীট</w:t>
            </w:r>
            <w:r w:rsidRPr="00F72BA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সলি</w:t>
            </w:r>
            <w:r w:rsidRPr="00F72BA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মির</w:t>
            </w:r>
            <w:r w:rsidRPr="00F72BA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ন</w:t>
            </w:r>
            <w:r w:rsidRPr="00F72BAC">
              <w:rPr>
                <w:sz w:val="22"/>
                <w:szCs w:val="22"/>
              </w:rPr>
              <w:t xml:space="preserve"> 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৯৫৫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 †n±i</w:t>
            </w:r>
            <w:r w:rsidRPr="00F72BAC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।</w:t>
            </w:r>
            <w:r w:rsidRPr="00F72BAC">
              <w:rPr>
                <w:rFonts w:ascii="Mangal" w:hAnsi="Mangal" w:cs="Mangal"/>
                <w:sz w:val="22"/>
                <w:szCs w:val="22"/>
              </w:rPr>
              <w:t xml:space="preserve">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F72BA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="00CF62C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</w:t>
            </w:r>
            <w:r w:rsidRPr="00F72BA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২১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বছরে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 Rwg‡Z </w:t>
            </w:r>
            <w:r w:rsidR="00CF62C1" w:rsidRPr="00B05025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১৮৭১০ হেক্টর জমিতে 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†ev‡iv avb Ges </w:t>
            </w:r>
            <w:r w:rsidR="00CF62C1" w:rsidRPr="00B0502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৬০০</w:t>
            </w:r>
            <w:r w:rsidR="00CF62C1">
              <w:rPr>
                <w:rFonts w:ascii="SutonnyMJ" w:hAnsi="SutonnyMJ" w:hint="cs"/>
                <w:sz w:val="22"/>
                <w:szCs w:val="28"/>
                <w:cs/>
                <w:lang w:bidi="bn-BD"/>
              </w:rPr>
              <w:t xml:space="preserve"> 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†n±i Rwg‡Z Avgb av‡bi Avev` n‡q _v‡K| GQvov Dc‡RjvwUi wewfbœ BDwbq‡b cÖPzi cwigv‡Y kvKmewRi Avev` n‡q _v‡K| Z‡e iwe †gŠmy‡g Wvj, †Zj, gmjv f~Ævi Avev` w`b w`b e„w× cv‡”Q|GLvbKvi  g„wËKv Ee©i| †Kvb cÖKvi cÖvK…wZK `y‡h©vM dmj ÿwZMÖ¯’ bv n‡j Lv`¨km¨ Drcv`‡b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লুকা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 Dc‡Rjv DØ„Ë|  </w:t>
            </w:r>
            <w:r w:rsidRPr="00F72B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লুকা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 Dc‡Rjvi  K…wl m¤úªmviY Awa`ßi wbijmfv‡e Dc‡RjvwUi K…wl I K…l‡Ki Dbœq‡b KvR K‡i hv‡”Q|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µgn«vmgvb Pvl‡hvM¨ Rwg ‡_‡K µgea©gvb Rb‡Mvwôi Lv`¨ I cywó Pvwn`v c~i‡Yi j‡ÿ¨ Lv‡`¨ ¯^qsm¤ú~Y©Zv AR©‡bi avivevwnKZv iÿv Kiv eo P¨v‡jÄ n‡jI K…lK‡`i Pvwn`v Abyhvqx cÖhyw³ n¯ÍvšÍ‡ii gva¨‡g weMZ `yB eQ‡i Pvj, Avjy I kvK mâxi Drcv`b e„w× Ki‡Z mÿg n‡q‡Q| m¤úªmviY Kvh©µg †Rvi`viKi‡Yi gva¨‡g AÎ Dc‡Rjvq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১৮</w:t>
            </w:r>
            <w:r w:rsidRPr="00F72BAC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-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৯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A_©eQ‡i †gvU Lv`¨ km¨ (Pvj+Mg+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ভূট্টা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) Drcv`b n‡q‡Q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  <w:r w:rsidR="00CF62C1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>,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৩১</w:t>
            </w:r>
            <w:r w:rsidR="00CF62C1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>,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২৬</w:t>
            </w:r>
            <w:r w:rsidRPr="00F72BAC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†g: Ub Ges</w:t>
            </w:r>
            <w:r w:rsidRPr="00F72BAC">
              <w:rPr>
                <w:rStyle w:val="Strong"/>
                <w:rFonts w:ascii="SutonnyMJ" w:hAnsi="SutonnyMJ" w:cs="SutonnyMJ"/>
                <w:b w:val="0"/>
                <w:color w:val="FF0000"/>
                <w:sz w:val="22"/>
                <w:szCs w:val="22"/>
              </w:rPr>
              <w:t xml:space="preserve">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১৯</w:t>
            </w:r>
            <w:r w:rsidRPr="00F72BAC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-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A_©eQ‡i †gvU Lv`¨ km¨ (Pvj+Mg+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ভূট্টা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) Drcv`b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  <w:r w:rsidR="00CF62C1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>,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৩২</w:t>
            </w:r>
            <w:r w:rsidR="00CF62C1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>,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১</w:t>
            </w:r>
            <w:r w:rsidRPr="00F72BAC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.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৭৫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†g: Ub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F72BAC">
              <w:rPr>
                <w:rFonts w:ascii="Nikosh" w:hAnsi="Nikosh" w:cs="Nikosh"/>
                <w:sz w:val="22"/>
                <w:szCs w:val="24"/>
                <w:cs/>
                <w:lang w:bidi="bn-BD"/>
              </w:rPr>
              <w:t>এবং</w:t>
            </w:r>
            <w:r w:rsidRPr="00F72BAC">
              <w:rPr>
                <w:rFonts w:ascii="SutonnyMJ" w:hAnsi="SutonnyMJ" w:hint="cs"/>
                <w:sz w:val="22"/>
                <w:szCs w:val="28"/>
                <w:cs/>
                <w:lang w:bidi="bn-BD"/>
              </w:rPr>
              <w:t xml:space="preserve"> </w:t>
            </w:r>
            <w:r w:rsidRPr="00F72BAC">
              <w:rPr>
                <w:rFonts w:ascii="Nikosh" w:hAnsi="Nikosh" w:cs="Nikosh"/>
                <w:sz w:val="22"/>
                <w:szCs w:val="24"/>
                <w:cs/>
                <w:lang w:bidi="bn-BD"/>
              </w:rPr>
              <w:t>২০২০-২১ অর্থবছরে</w:t>
            </w:r>
            <w:r w:rsidRPr="00F72BAC">
              <w:rPr>
                <w:rFonts w:ascii="SutonnyMJ" w:hAnsi="SutonnyMJ" w:hint="cs"/>
                <w:sz w:val="22"/>
                <w:szCs w:val="28"/>
                <w:cs/>
                <w:lang w:bidi="bn-BD"/>
              </w:rPr>
              <w:t xml:space="preserve">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†gvU Lv`¨ km¨ (Pvj+Mg+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ভূট্টা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) Drcv`b</w:t>
            </w:r>
            <w:r w:rsidR="00B05025">
              <w:rPr>
                <w:rStyle w:val="Strong"/>
                <w:rFonts w:ascii="SutonnyMJ" w:hAnsi="SutonnyMJ" w:hint="cs"/>
                <w:b w:val="0"/>
                <w:sz w:val="22"/>
                <w:szCs w:val="28"/>
                <w:cs/>
                <w:lang w:bidi="bn-BD"/>
              </w:rPr>
              <w:t xml:space="preserve"> </w:t>
            </w:r>
            <w:r w:rsidR="00B05025" w:rsidRPr="00B05025">
              <w:rPr>
                <w:rStyle w:val="Strong"/>
                <w:rFonts w:ascii="Nikosh" w:hAnsi="Nikosh" w:cs="Nikosh"/>
                <w:b w:val="0"/>
                <w:sz w:val="22"/>
                <w:szCs w:val="22"/>
                <w:cs/>
                <w:lang w:bidi="bn-BD"/>
              </w:rPr>
              <w:t>১,৩৭,০০৯ মে. টন</w:t>
            </w:r>
            <w:r w:rsidR="00CF62C1" w:rsidRPr="00B05025">
              <w:rPr>
                <w:rStyle w:val="Strong"/>
                <w:rFonts w:ascii="SutonnyMJ" w:hAnsi="SutonnyMJ" w:hint="cs"/>
                <w:b w:val="0"/>
                <w:sz w:val="24"/>
                <w:szCs w:val="28"/>
                <w:cs/>
                <w:lang w:bidi="bn-BD"/>
              </w:rPr>
              <w:t xml:space="preserve"> </w:t>
            </w: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|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Lv`¨ km¨ Drcv`‡b ¯^qsm¤ú~Y©Zv AR©‡bi j‡ÿ¨ wewfbœ dm‡ji AvaywbK I NvZ mwnòy RvZ, cvwb mvkÖqx cÖhyw³, mylg gvÎvq mvi e¨envi, cvwP©s, AvaywbK Pvlvev`, ¸wU BDwiqvi e¨envi e„w×, gvbm¤úbœ exR Drcv`b I msiÿY, gvwUi ¯^v¯’¨ myiÿvq ˆRe I meyR mvi ˆZix I e¨envi e„„w× BZ¨vw` cÖhyw³ m¤úªmvi‡Y mvdj¨ AwR©Z n‡q‡Q| </w:t>
            </w:r>
          </w:p>
          <w:p w:rsidR="00F72BAC" w:rsidRPr="00F72BAC" w:rsidRDefault="00F72BAC" w:rsidP="00F72BAC">
            <w:pPr>
              <w:tabs>
                <w:tab w:val="center" w:pos="4716"/>
              </w:tabs>
              <w:jc w:val="both"/>
              <w:rPr>
                <w:rStyle w:val="Strong"/>
                <w:rFonts w:ascii="SutonnyMJ" w:hAnsi="SutonnyMJ" w:cs="SutonnyMJ"/>
                <w:bCs w:val="0"/>
                <w:sz w:val="22"/>
                <w:szCs w:val="24"/>
              </w:rPr>
            </w:pP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t>mgm¨v Ges P¨v‡jÄmg~n</w:t>
            </w: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tab/>
            </w:r>
          </w:p>
          <w:p w:rsidR="00F72BAC" w:rsidRPr="00F72BAC" w:rsidRDefault="00F72BAC" w:rsidP="00F72BAC">
            <w:pPr>
              <w:jc w:val="both"/>
              <w:rPr>
                <w:rStyle w:val="Strong"/>
                <w:rFonts w:ascii="SutonnyMJ" w:hAnsi="SutonnyMJ" w:cs="SutonnyMJ"/>
                <w:bCs w:val="0"/>
                <w:sz w:val="22"/>
                <w:szCs w:val="22"/>
              </w:rPr>
            </w:pP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‡`‡k cÖwZ eQi Pvl‡hvM¨ Rwg n«vm cvIqvq µgea©gvb Rb‡Mvwôi Lv`¨ I cywó Pvwn`v c~iYv‡_© †UKmB dmj Drcv`b wbwðZKiY, RjevqyMZ cwieZ©bRwbZ SuywK †gvKv‡ejv I `~‡h©vMc~Y© GjvKvq Pvwn`v wfwËK cÖhyw³ m¤úªmviY, Rwgi ¯^v¯’¨, De©iZv kw³ iÿvi gva¨‡g Rwgi Drcv`bkxjZv e„w×, µc‡Rvwbs, †mP Kv‡h© f~-Mf©¯’ cvwbi e¨envi Kwg‡q f~-Dcwi¯’ cvwbi `ÿ e¨envi, mylg gvÎvq I `ÿfv‡e mvimn Ab¨vb¨ DcKiY e¨envi wbwðZKiY, Lvgvi hvš¿xwKKiY, `ªæZ I mn‡R cÖhyw³ m¤úªmvi‡Y B-K…wl cÖeZ©b, M‡elYv-m¤úªmviY-K…lK mgš^q mvab kw³kvjxKiY, K…wl‡Z bvixi m¤ú„³KiY Ges `ÿZv e„w×KiY, m¤úªmviY Kg©xi `ÿZv Dbœqb Ges K…lK/K…lvbx‡`i cÖhyw³MZ Ávb I `ÿZv e„w×KiY|</w:t>
            </w: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sz w:val="22"/>
                <w:szCs w:val="24"/>
              </w:rPr>
            </w:pPr>
            <w:r w:rsidRPr="00F72BAC">
              <w:rPr>
                <w:rStyle w:val="Strong"/>
                <w:rFonts w:ascii="SutonnyMJ" w:hAnsi="SutonnyMJ" w:cs="SutonnyMJ"/>
                <w:sz w:val="22"/>
                <w:szCs w:val="24"/>
              </w:rPr>
              <w:t>fwel¨r cwiKíbv</w:t>
            </w: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b w:val="0"/>
                <w:sz w:val="22"/>
                <w:szCs w:val="24"/>
              </w:rPr>
            </w:pPr>
          </w:p>
          <w:p w:rsidR="00F72BAC" w:rsidRPr="00F72BAC" w:rsidRDefault="00F72BAC" w:rsidP="00F72BAC">
            <w:pPr>
              <w:spacing w:after="0" w:line="240" w:lineRule="auto"/>
              <w:jc w:val="both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gvwUi ¯^v¯’¨ myiÿv I mvi e¨e¯’vcbv, cwi‡ek evÜe cÖhyw³ m¤úªmviY, RjevqyMZ cwieZ©‡bi Kvi‡b m¤¢ve¨ `~‡h©vMcÖeY GjvKvq Dc‡hvMx K…wl cÖhyw³ m¤úªmviY, †mP Kv‡h©  f~-Dcwi¯’ I e„wói cvwbi `ÿ e¨envi, Pvlx ch©v‡q gvbm¤úbœ exR Drcv`b, msiÿY I weZiY, meRx Pvl GjvKv m¤úªmviY, emZevwoi Avw½bvi Kvh©Ki e¨envi, km¨ web¨v‡m Wvj,†Zj, gmjv I meRx RvZxq dmj AšÍ©f~³ K‡i dm‡ji eûg~LxZv Ges wbweoZv e„w×, wbivc` Lv`¨ Drcv`b, m¤úªmviY Kg©xi cÖhyw³MZ Ávb I `ÿZv Dbœqb, K…lK/K…lvYx‡`i cÖhyw³MZ Ávb e„w×KiY, `ªæZ cÖhyw³ we¯Ív‡i B-K…wl cÖeZ©b, Lvgvi hvš¿xKxKiY, ï×vPvi‡KŠkj cÖYqb I ev¯Íevq‡bi gva¨‡g Avw_©K e¨e¯’vcbv Dbœqb|</w:t>
            </w:r>
          </w:p>
          <w:p w:rsidR="00F72BAC" w:rsidRPr="00F72BAC" w:rsidRDefault="00F72BAC" w:rsidP="00F72BAC">
            <w:pPr>
              <w:spacing w:after="0" w:line="240" w:lineRule="auto"/>
              <w:jc w:val="both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</w:t>
            </w:r>
            <w:r w:rsidRPr="00F72BAC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 xml:space="preserve">২০-২১ </w:t>
            </w:r>
            <w:r w:rsidRPr="00F72BAC">
              <w:rPr>
                <w:rStyle w:val="Strong"/>
                <w:rFonts w:ascii="SutonnyMJ" w:hAnsi="SutonnyMJ" w:cs="SutonnyMJ"/>
                <w:sz w:val="22"/>
                <w:szCs w:val="22"/>
              </w:rPr>
              <w:t>A_© eQ‡ii m¤¢ve¨ cÖavb AR©bmg~n</w:t>
            </w:r>
          </w:p>
          <w:p w:rsidR="00F72BAC" w:rsidRPr="00F72BAC" w:rsidRDefault="00F72BAC" w:rsidP="00F72BAC">
            <w:pPr>
              <w:spacing w:after="0" w:line="240" w:lineRule="auto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</w:p>
          <w:p w:rsidR="00F72BAC" w:rsidRPr="00F72BAC" w:rsidRDefault="00F72BAC" w:rsidP="00F72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0" w:hanging="450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m¤úªmviY Kvh©µg †Rvi`viKi‡Yi gva¨‡g AÎ Dc‡Rjvq </w:t>
            </w:r>
            <w:r w:rsidRPr="00F72BAC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 xml:space="preserve">২০২০-২১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A_©eQ‡i †gvU Lv`¨ km¨ (Pvj+Mg+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ভূট্টা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) Drcv`b n‡q‡Q </w:t>
            </w:r>
            <w:r w:rsidR="00B05025" w:rsidRPr="00B05025">
              <w:rPr>
                <w:rStyle w:val="Strong"/>
                <w:rFonts w:ascii="Nikosh" w:hAnsi="Nikosh" w:cs="Nikosh"/>
                <w:b w:val="0"/>
                <w:sz w:val="22"/>
                <w:szCs w:val="22"/>
                <w:cs/>
                <w:lang w:bidi="bn-BD"/>
              </w:rPr>
              <w:t>১,৩৭,০০৯ মে. টন</w:t>
            </w:r>
            <w:r w:rsidR="00B05025" w:rsidRPr="00B05025">
              <w:rPr>
                <w:rStyle w:val="Strong"/>
                <w:rFonts w:ascii="SutonnyMJ" w:hAnsi="SutonnyMJ" w:hint="cs"/>
                <w:b w:val="0"/>
                <w:sz w:val="24"/>
                <w:szCs w:val="28"/>
                <w:cs/>
                <w:lang w:bidi="bn-BD"/>
              </w:rPr>
              <w:t xml:space="preserve">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Ges</w:t>
            </w:r>
            <w:r w:rsidRPr="00F72BAC">
              <w:rPr>
                <w:rStyle w:val="Strong"/>
                <w:rFonts w:ascii="SutonnyMJ" w:hAnsi="SutonnyMJ" w:cs="SutonnyMJ"/>
                <w:b w:val="0"/>
                <w:color w:val="FF0000"/>
                <w:sz w:val="22"/>
                <w:szCs w:val="22"/>
              </w:rPr>
              <w:t xml:space="preserve"> 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১৯</w:t>
            </w:r>
            <w:r w:rsidRPr="00F72BAC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-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A_©eQ‡i †gvU Lv`¨ km¨ (Pvj+Mg+</w:t>
            </w:r>
            <w:r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ভূট্টা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) Drcv`b </w:t>
            </w:r>
            <w:r w:rsidR="00B05025"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১</w:t>
            </w:r>
            <w:r w:rsidR="00B05025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>,</w:t>
            </w:r>
            <w:r w:rsidR="00B05025"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৩২</w:t>
            </w:r>
            <w:r w:rsidR="00B05025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>,</w:t>
            </w:r>
            <w:r w:rsidR="00B05025"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২০১</w:t>
            </w:r>
            <w:r w:rsidR="00B05025" w:rsidRPr="00F72BAC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.</w:t>
            </w:r>
            <w:r w:rsidR="00B05025" w:rsidRPr="00F72BAC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৭৫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†g: Ub</w:t>
            </w:r>
          </w:p>
          <w:p w:rsidR="00F72BAC" w:rsidRPr="00F72BAC" w:rsidRDefault="00F72BAC" w:rsidP="00F72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0" w:hanging="450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  <w:r w:rsidRPr="00F72BAC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jvMmB AvaywbK cÖhyw³i Dci</w:t>
            </w:r>
            <w:r w:rsidR="00B05025">
              <w:rPr>
                <w:rStyle w:val="Strong"/>
                <w:rFonts w:ascii="SutonnyMJ" w:hAnsi="SutonnyMJ" w:hint="cs"/>
                <w:b w:val="0"/>
                <w:sz w:val="22"/>
                <w:szCs w:val="28"/>
                <w:cs/>
                <w:lang w:bidi="bn-BD"/>
              </w:rPr>
              <w:t xml:space="preserve"> </w:t>
            </w:r>
            <w:r w:rsidR="00B05025" w:rsidRPr="00B05025">
              <w:rPr>
                <w:rStyle w:val="Strong"/>
                <w:rFonts w:ascii="Nikosh" w:hAnsi="Nikosh" w:cs="Nikosh"/>
                <w:b w:val="0"/>
                <w:sz w:val="24"/>
                <w:szCs w:val="24"/>
                <w:cs/>
                <w:lang w:bidi="bn-BD"/>
              </w:rPr>
              <w:t>৩৫০ জন</w:t>
            </w:r>
            <w:r w:rsidR="00B05025">
              <w:rPr>
                <w:rStyle w:val="Strong"/>
                <w:rFonts w:ascii="SutonnyMJ" w:hAnsi="SutonnyMJ" w:hint="cs"/>
                <w:b w:val="0"/>
                <w:sz w:val="22"/>
                <w:szCs w:val="28"/>
                <w:cs/>
                <w:lang w:bidi="bn-BD"/>
              </w:rPr>
              <w:t xml:space="preserve">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K…lK K…lvYx‡K cÖwkÿY cÖ`vb|</w:t>
            </w:r>
          </w:p>
          <w:p w:rsidR="00F72BAC" w:rsidRPr="00F72BAC" w:rsidRDefault="00F72BAC" w:rsidP="00F72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0" w:hanging="450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AvaywbK cÖhyw³i Dci </w:t>
            </w:r>
            <w:r w:rsidR="00B05025">
              <w:rPr>
                <w:rStyle w:val="Strong"/>
                <w:rFonts w:ascii="Nikosh" w:hAnsi="Nikosh" w:cs="Nikosh" w:hint="cs"/>
                <w:b w:val="0"/>
                <w:sz w:val="22"/>
                <w:szCs w:val="22"/>
                <w:cs/>
                <w:lang w:bidi="bn-BD"/>
              </w:rPr>
              <w:t xml:space="preserve">২৫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Rb m¤úªmviY Kg©x‡K cÖwkÿY cÖ`vb|</w:t>
            </w:r>
          </w:p>
          <w:p w:rsidR="00F72BAC" w:rsidRPr="00F72BAC" w:rsidRDefault="00F72BAC" w:rsidP="00F72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0" w:hanging="450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AvaywbK RvZ I cÖhyw³ m¤úªmvi‡Y</w:t>
            </w:r>
            <w:r w:rsidR="00B05025">
              <w:rPr>
                <w:rStyle w:val="Strong"/>
                <w:rFonts w:ascii="SutonnyMJ" w:hAnsi="SutonnyMJ" w:hint="cs"/>
                <w:b w:val="0"/>
                <w:sz w:val="22"/>
                <w:szCs w:val="28"/>
                <w:cs/>
                <w:lang w:bidi="bn-BD"/>
              </w:rPr>
              <w:t xml:space="preserve"> </w:t>
            </w:r>
            <w:r w:rsidR="00B05025" w:rsidRPr="00B05025">
              <w:rPr>
                <w:rStyle w:val="Strong"/>
                <w:rFonts w:ascii="Nikosh" w:hAnsi="Nikosh" w:cs="Nikosh"/>
                <w:b w:val="0"/>
                <w:sz w:val="24"/>
                <w:szCs w:val="24"/>
                <w:cs/>
                <w:lang w:bidi="bn-BD"/>
              </w:rPr>
              <w:t>২৯০টি</w:t>
            </w:r>
            <w:r w:rsidR="00B05025">
              <w:rPr>
                <w:rStyle w:val="Strong"/>
                <w:rFonts w:ascii="SutonnyMJ" w:hAnsi="SutonnyMJ" w:hint="cs"/>
                <w:b w:val="0"/>
                <w:sz w:val="22"/>
                <w:szCs w:val="28"/>
                <w:cs/>
                <w:lang w:bidi="bn-BD"/>
              </w:rPr>
              <w:t xml:space="preserve">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cÖ`k©bx ¯’vcb|</w:t>
            </w:r>
          </w:p>
          <w:p w:rsidR="00F72BAC" w:rsidRPr="00F72BAC" w:rsidRDefault="00F72BAC" w:rsidP="00F72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0" w:hanging="450"/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</w:pP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>K…lK ch©v‡q BDwiqv I bb-BDwiqv mv‡ii mylg e¨envi e„w×KiY Ges dmj Avev‡` 30% Rwg‡Z ¸wU BDwiqv e¨envi wbwðZKiY|</w:t>
            </w:r>
          </w:p>
          <w:p w:rsidR="00F72BAC" w:rsidRPr="00F72BAC" w:rsidRDefault="00F72BAC" w:rsidP="00F72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0" w:hanging="450"/>
              <w:rPr>
                <w:rStyle w:val="Strong"/>
                <w:rFonts w:ascii="SutonnyMJ" w:hAnsi="SutonnyMJ" w:cs="SutonnyMJ"/>
                <w:b w:val="0"/>
                <w:sz w:val="22"/>
                <w:szCs w:val="22"/>
                <w:rtl/>
                <w:cs/>
              </w:rPr>
            </w:pP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Rwg‡Z ˆRe mvi cÖ‡qvM DrmvwnZKi‡Y </w:t>
            </w:r>
            <w:r w:rsidR="00B05025" w:rsidRPr="00B05025">
              <w:rPr>
                <w:rStyle w:val="Strong"/>
                <w:rFonts w:ascii="Nikosh" w:hAnsi="Nikosh" w:cs="Nikosh"/>
                <w:b w:val="0"/>
                <w:sz w:val="24"/>
                <w:szCs w:val="24"/>
                <w:cs/>
                <w:lang w:bidi="bn-BD"/>
              </w:rPr>
              <w:t>২৫</w:t>
            </w:r>
            <w:r w:rsidR="00B05025">
              <w:rPr>
                <w:rStyle w:val="Strong"/>
                <w:rFonts w:ascii="SutonnyMJ" w:hAnsi="SutonnyMJ" w:hint="cs"/>
                <w:b w:val="0"/>
                <w:sz w:val="22"/>
                <w:szCs w:val="28"/>
                <w:cs/>
                <w:lang w:bidi="bn-BD"/>
              </w:rPr>
              <w:t xml:space="preserve"> 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Rb K…lK‡K cÖwkÿY cÖ`vb Ges K…l‡Ki emZ wfUvq </w:t>
            </w:r>
            <w:r w:rsidR="00B05025" w:rsidRPr="00B05025">
              <w:rPr>
                <w:rStyle w:val="Strong"/>
                <w:rFonts w:ascii="Nikosh" w:hAnsi="Nikosh" w:cs="Nikosh"/>
                <w:b w:val="0"/>
                <w:sz w:val="24"/>
                <w:szCs w:val="24"/>
                <w:cs/>
                <w:lang w:bidi="bn-BD"/>
              </w:rPr>
              <w:t>৪৫</w:t>
            </w:r>
            <w:r w:rsidRPr="00F72BAC">
              <w:rPr>
                <w:rStyle w:val="Strong"/>
                <w:rFonts w:ascii="SutonnyMJ" w:hAnsi="SutonnyMJ" w:cs="SutonnyMJ"/>
                <w:b w:val="0"/>
                <w:sz w:val="22"/>
                <w:szCs w:val="22"/>
              </w:rPr>
              <w:t xml:space="preserve"> wU K‡¤úvó ¯Í~c ¯’vcb|</w:t>
            </w:r>
          </w:p>
          <w:p w:rsidR="00F72BAC" w:rsidRPr="00F72BAC" w:rsidRDefault="00F72BAC" w:rsidP="00F72BAC">
            <w:pPr>
              <w:pStyle w:val="ListParagraph"/>
              <w:spacing w:after="0" w:line="240" w:lineRule="auto"/>
              <w:ind w:left="450"/>
              <w:jc w:val="center"/>
              <w:rPr>
                <w:rFonts w:ascii="SutonnyMJ" w:hAnsi="SutonnyMJ" w:cs="SutonnyMJ"/>
                <w:bCs/>
                <w:sz w:val="22"/>
                <w:szCs w:val="22"/>
              </w:rPr>
            </w:pPr>
            <w:r w:rsidRPr="00F72BAC">
              <w:rPr>
                <w:rFonts w:ascii="SutonnyMJ" w:hAnsi="SutonnyMJ" w:cs="SutonnyMJ"/>
                <w:sz w:val="22"/>
                <w:szCs w:val="22"/>
              </w:rPr>
              <w:t>(c„ôv-01)</w:t>
            </w:r>
          </w:p>
        </w:tc>
      </w:tr>
    </w:tbl>
    <w:p w:rsidR="006B251B" w:rsidRPr="006B251B" w:rsidRDefault="006B251B" w:rsidP="005B53FE">
      <w:pPr>
        <w:tabs>
          <w:tab w:val="left" w:pos="2442"/>
        </w:tabs>
        <w:rPr>
          <w:rStyle w:val="Strong"/>
          <w:rFonts w:ascii="SutonnyMJ" w:hAnsi="SutonnyMJ" w:cs="SutonnyMJ"/>
          <w:sz w:val="24"/>
        </w:rPr>
      </w:pPr>
    </w:p>
    <w:p w:rsidR="00216C81" w:rsidRDefault="00F72BAC" w:rsidP="00216C81">
      <w:pPr>
        <w:jc w:val="center"/>
        <w:rPr>
          <w:rFonts w:ascii="Nikosh" w:hAnsi="Nikosh" w:cs="Nikosh"/>
          <w:b/>
          <w:sz w:val="40"/>
          <w:cs/>
          <w:lang w:bidi="bn-BD"/>
        </w:rPr>
      </w:pPr>
      <w:r w:rsidRPr="00F72BAC">
        <w:rPr>
          <w:rFonts w:ascii="Nikosh" w:hAnsi="Nikosh" w:cs="Nikosh"/>
          <w:b/>
          <w:bCs/>
          <w:sz w:val="40"/>
          <w:szCs w:val="40"/>
          <w:cs/>
          <w:lang w:bidi="bn-IN"/>
        </w:rPr>
        <w:t>প্রস্তাবনা</w:t>
      </w:r>
    </w:p>
    <w:p w:rsidR="00D206AE" w:rsidRPr="00216C81" w:rsidRDefault="00F72BAC" w:rsidP="00216C81">
      <w:pPr>
        <w:jc w:val="center"/>
        <w:rPr>
          <w:rStyle w:val="Strong"/>
          <w:rFonts w:ascii="Nikosh" w:hAnsi="Nikosh" w:cs="Nikosh"/>
          <w:bCs w:val="0"/>
          <w:sz w:val="40"/>
          <w:rtl/>
          <w:cs/>
        </w:rPr>
      </w:pPr>
      <w:r w:rsidRPr="0044667D">
        <w:rPr>
          <w:rFonts w:ascii="Nikosh" w:hAnsi="Nikosh" w:cs="Nikosh"/>
          <w:sz w:val="28"/>
          <w:cs/>
          <w:lang w:bidi="bn-IN"/>
        </w:rPr>
        <w:t>প্রাতিষ্ঠানিক দক্ষতা বৃদ্ধি</w:t>
      </w:r>
      <w:r w:rsidRPr="0044667D">
        <w:rPr>
          <w:rFonts w:ascii="Nikosh" w:hAnsi="Nikosh" w:cs="Nikosh"/>
          <w:sz w:val="28"/>
          <w:rtl/>
          <w:cs/>
        </w:rPr>
        <w:t xml:space="preserve">, </w:t>
      </w:r>
      <w:r w:rsidRPr="0044667D">
        <w:rPr>
          <w:rFonts w:ascii="Nikosh" w:hAnsi="Nikosh" w:cs="Nikosh"/>
          <w:sz w:val="28"/>
          <w:rtl/>
          <w:cs/>
          <w:lang w:bidi="bn-IN"/>
        </w:rPr>
        <w:t>স্বচ্ছতা ও জবাবদিহি জোরদার করা</w:t>
      </w:r>
      <w:r w:rsidRPr="0044667D">
        <w:rPr>
          <w:rFonts w:ascii="Nikosh" w:hAnsi="Nikosh" w:cs="Nikosh"/>
          <w:sz w:val="28"/>
          <w:rtl/>
          <w:cs/>
        </w:rPr>
        <w:t xml:space="preserve">, </w:t>
      </w:r>
      <w:r w:rsidRPr="0044667D">
        <w:rPr>
          <w:rFonts w:ascii="Nikosh" w:hAnsi="Nikosh" w:cs="Nikosh"/>
          <w:sz w:val="28"/>
          <w:rtl/>
          <w:cs/>
          <w:lang w:bidi="bn-IN"/>
        </w:rPr>
        <w:t xml:space="preserve">সুশাসন সংহতকরণ এবং সম্পদের যথাযথ ব্যবহার </w:t>
      </w:r>
      <w:r w:rsidRPr="0044667D">
        <w:rPr>
          <w:rFonts w:ascii="Nikosh" w:hAnsi="Nikosh" w:cs="Nikosh"/>
          <w:sz w:val="28"/>
          <w:cs/>
          <w:lang w:bidi="bn-IN"/>
        </w:rPr>
        <w:t>নিশ্চিতকরণের মাধ্যমে  রূপকল্প ২০</w:t>
      </w:r>
      <w:r w:rsidRPr="0044667D">
        <w:rPr>
          <w:rFonts w:ascii="Nikosh" w:hAnsi="Nikosh" w:cs="Nikosh"/>
          <w:sz w:val="28"/>
          <w:szCs w:val="28"/>
          <w:cs/>
          <w:lang w:val="en-AU" w:bidi="bn-IN"/>
        </w:rPr>
        <w:t>৪১</w:t>
      </w:r>
      <w:r w:rsidRPr="0044667D">
        <w:rPr>
          <w:rFonts w:ascii="Nikosh" w:hAnsi="Nikosh" w:cs="Nikosh"/>
          <w:sz w:val="28"/>
          <w:cs/>
          <w:lang w:bidi="bn-IN"/>
        </w:rPr>
        <w:t xml:space="preserve"> এর যথাযথ বাস্তবায়নের লক্ষ্যে</w:t>
      </w:r>
      <w:r w:rsidRPr="0044667D">
        <w:rPr>
          <w:rFonts w:ascii="Nikosh" w:hAnsi="Nikosh" w:cs="Nikosh"/>
          <w:sz w:val="28"/>
          <w:rtl/>
          <w:cs/>
        </w:rPr>
        <w:t>-</w:t>
      </w:r>
    </w:p>
    <w:p w:rsidR="00D206AE" w:rsidRPr="00021913" w:rsidRDefault="00D206AE" w:rsidP="00D206AE">
      <w:pPr>
        <w:jc w:val="center"/>
        <w:rPr>
          <w:rStyle w:val="Strong"/>
          <w:rFonts w:ascii="SutonnyMJ" w:hAnsi="SutonnyMJ" w:cs="SutonnyMJ"/>
          <w:sz w:val="16"/>
        </w:rPr>
      </w:pP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  <w:r w:rsidRPr="00B97EA0">
        <w:rPr>
          <w:rStyle w:val="Strong"/>
          <w:rFonts w:ascii="SutonnyMJ" w:hAnsi="SutonnyMJ" w:cs="SutonnyMJ"/>
        </w:rPr>
        <w:t>K…wl gš¿Yvj‡qi AvIZvaxb K…wl m¤úªmviY Awa`ßi Gi</w:t>
      </w: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  <w:r w:rsidRPr="00B97EA0">
        <w:rPr>
          <w:rStyle w:val="Strong"/>
          <w:rFonts w:ascii="SutonnyMJ" w:hAnsi="SutonnyMJ" w:cs="SutonnyMJ"/>
        </w:rPr>
        <w:t>Dc‡Rjv K„wl Awdmvi, K…wl m¤úªmviY Awa`ßi</w:t>
      </w:r>
      <w:r w:rsidR="007B0FA1">
        <w:rPr>
          <w:rStyle w:val="Strong"/>
          <w:rFonts w:ascii="SutonnyMJ" w:hAnsi="SutonnyMJ" w:cs="SutonnyMJ"/>
        </w:rPr>
        <w:t>,</w:t>
      </w:r>
      <w:r w:rsidR="007B0FA1" w:rsidRPr="007B0FA1">
        <w:rPr>
          <w:rStyle w:val="Strong"/>
          <w:rFonts w:ascii="Nikosh" w:hAnsi="Nikosh" w:cs="Nikosh"/>
          <w:cs/>
          <w:lang w:bidi="bn-IN"/>
        </w:rPr>
        <w:t>ভালুকা</w:t>
      </w:r>
      <w:r w:rsidRPr="00B97EA0">
        <w:rPr>
          <w:rStyle w:val="Strong"/>
          <w:rFonts w:ascii="SutonnyMJ" w:hAnsi="SutonnyMJ" w:cs="SutonnyMJ"/>
        </w:rPr>
        <w:t>, gqgbwmsn</w:t>
      </w: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  <w:r w:rsidRPr="00B97EA0">
        <w:rPr>
          <w:rStyle w:val="Strong"/>
          <w:rFonts w:ascii="SutonnyMJ" w:hAnsi="SutonnyMJ" w:cs="SutonnyMJ"/>
        </w:rPr>
        <w:t>Ges</w:t>
      </w:r>
    </w:p>
    <w:p w:rsidR="00D206AE" w:rsidRPr="00B97EA0" w:rsidRDefault="00D206AE" w:rsidP="00D206AE">
      <w:pPr>
        <w:rPr>
          <w:rStyle w:val="Strong"/>
          <w:rFonts w:ascii="SutonnyMJ" w:hAnsi="SutonnyMJ" w:cs="SutonnyMJ"/>
        </w:rPr>
      </w:pP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  <w:r w:rsidRPr="00B97EA0">
        <w:rPr>
          <w:rStyle w:val="Strong"/>
          <w:rFonts w:ascii="SutonnyMJ" w:hAnsi="SutonnyMJ" w:cs="SutonnyMJ"/>
        </w:rPr>
        <w:t>Dc cwiPvjK, K…wl m¤úªmviY Awa`ßi, Lvgvievwo, gqgbwmsn</w:t>
      </w: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  <w:r w:rsidRPr="00B97EA0">
        <w:rPr>
          <w:rStyle w:val="Strong"/>
          <w:rFonts w:ascii="SutonnyMJ" w:hAnsi="SutonnyMJ" w:cs="SutonnyMJ"/>
        </w:rPr>
        <w:t xml:space="preserve"> Gi g‡a¨</w:t>
      </w: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</w:p>
    <w:p w:rsidR="00D206AE" w:rsidRPr="00B97EA0" w:rsidRDefault="007B0FA1" w:rsidP="00D206AE">
      <w:pPr>
        <w:jc w:val="center"/>
        <w:rPr>
          <w:rStyle w:val="Strong"/>
          <w:rFonts w:ascii="SutonnyMJ" w:hAnsi="SutonnyMJ" w:cs="SutonnyMJ"/>
        </w:rPr>
      </w:pPr>
      <w:r>
        <w:rPr>
          <w:rStyle w:val="Strong"/>
          <w:rFonts w:ascii="SutonnyMJ" w:hAnsi="SutonnyMJ" w:cs="SutonnyMJ"/>
        </w:rPr>
        <w:t>20</w:t>
      </w:r>
      <w:r w:rsidRPr="007B0FA1">
        <w:rPr>
          <w:rStyle w:val="Strong"/>
          <w:rFonts w:ascii="Nikosh" w:hAnsi="Nikosh" w:cs="Nikosh"/>
          <w:cs/>
          <w:lang w:bidi="bn-IN"/>
        </w:rPr>
        <w:t>২</w:t>
      </w:r>
      <w:r w:rsidR="00F72BAC">
        <w:rPr>
          <w:rStyle w:val="Strong"/>
          <w:rFonts w:ascii="Nikosh" w:hAnsi="Nikosh" w:cs="Nikosh" w:hint="cs"/>
          <w:cs/>
          <w:lang w:bidi="bn-BD"/>
        </w:rPr>
        <w:t>১</w:t>
      </w:r>
      <w:r w:rsidR="00F72BAC">
        <w:rPr>
          <w:rStyle w:val="Strong"/>
          <w:rFonts w:ascii="SutonnyMJ" w:hAnsi="SutonnyMJ" w:cs="SutonnyMJ"/>
        </w:rPr>
        <w:t xml:space="preserve"> mv‡ji Ryb gv‡mi</w:t>
      </w:r>
      <w:r w:rsidR="00216C81">
        <w:rPr>
          <w:rStyle w:val="Strong"/>
          <w:rFonts w:ascii="SutonnyMJ" w:hAnsi="SutonnyMJ" w:hint="cs"/>
          <w:szCs w:val="40"/>
          <w:cs/>
          <w:lang w:bidi="bn-BD"/>
        </w:rPr>
        <w:t xml:space="preserve"> </w:t>
      </w:r>
      <w:r w:rsidR="00287BF7" w:rsidRPr="00287BF7">
        <w:rPr>
          <w:rStyle w:val="Strong"/>
          <w:rFonts w:ascii="Nikosh" w:hAnsi="Nikosh" w:cs="Nikosh"/>
          <w:sz w:val="28"/>
          <w:szCs w:val="36"/>
          <w:cs/>
          <w:lang w:bidi="bn-BD"/>
        </w:rPr>
        <w:t>৬</w:t>
      </w:r>
      <w:r w:rsidR="00287BF7">
        <w:rPr>
          <w:rStyle w:val="Strong"/>
          <w:rFonts w:ascii="SutonnyMJ" w:hAnsi="SutonnyMJ" w:hint="cs"/>
          <w:szCs w:val="40"/>
          <w:cs/>
          <w:lang w:bidi="bn-BD"/>
        </w:rPr>
        <w:t xml:space="preserve"> </w:t>
      </w:r>
      <w:r w:rsidR="00D206AE" w:rsidRPr="00B97EA0">
        <w:rPr>
          <w:rStyle w:val="Strong"/>
          <w:rFonts w:ascii="SutonnyMJ" w:hAnsi="SutonnyMJ" w:cs="SutonnyMJ"/>
        </w:rPr>
        <w:t>Zvwi‡L GB evwl©K Kg©m¤úv`b Pzw³ ¯^vÿwiZ nj|</w:t>
      </w:r>
    </w:p>
    <w:p w:rsidR="00D206AE" w:rsidRPr="00287BF7" w:rsidRDefault="00D206AE" w:rsidP="00D206AE">
      <w:pPr>
        <w:jc w:val="center"/>
        <w:rPr>
          <w:rStyle w:val="Strong"/>
          <w:rFonts w:ascii="SutonnyMJ" w:hAnsi="SutonnyMJ" w:cstheme="minorBidi" w:hint="cs"/>
          <w:szCs w:val="40"/>
          <w:cs/>
          <w:lang w:bidi="bn-BD"/>
        </w:rPr>
      </w:pPr>
    </w:p>
    <w:p w:rsidR="00D206AE" w:rsidRPr="00B97EA0" w:rsidRDefault="00D206AE" w:rsidP="00D206AE">
      <w:pPr>
        <w:jc w:val="center"/>
        <w:rPr>
          <w:rStyle w:val="Strong"/>
          <w:rFonts w:ascii="SutonnyMJ" w:hAnsi="SutonnyMJ" w:cs="SutonnyMJ"/>
        </w:rPr>
      </w:pPr>
      <w:r w:rsidRPr="00B97EA0">
        <w:rPr>
          <w:rStyle w:val="Strong"/>
          <w:rFonts w:ascii="SutonnyMJ" w:hAnsi="SutonnyMJ" w:cs="SutonnyMJ"/>
        </w:rPr>
        <w:t>GB Pzw³‡Z ¯^vÿiKvix Dfq cÿ wb¤œwjwLZ welqmg~‡n m¤§Z n‡jb:</w:t>
      </w:r>
    </w:p>
    <w:p w:rsidR="00D206AE" w:rsidRDefault="00D206AE" w:rsidP="00D206AE">
      <w:pPr>
        <w:rPr>
          <w:rStyle w:val="Strong"/>
          <w:rFonts w:ascii="SutonnyMJ" w:hAnsi="SutonnyMJ" w:cs="SutonnyMJ"/>
          <w:sz w:val="24"/>
          <w:szCs w:val="24"/>
        </w:rPr>
      </w:pPr>
    </w:p>
    <w:p w:rsidR="00703C59" w:rsidRDefault="00703C59" w:rsidP="00480B26">
      <w:pPr>
        <w:jc w:val="center"/>
        <w:rPr>
          <w:rStyle w:val="Strong"/>
          <w:rFonts w:ascii="SutonnyMJ" w:hAnsi="SutonnyMJ" w:cs="SutonnyMJ"/>
          <w:sz w:val="24"/>
          <w:szCs w:val="24"/>
        </w:rPr>
      </w:pPr>
    </w:p>
    <w:p w:rsidR="00480B26" w:rsidRDefault="00480B26" w:rsidP="00480B26">
      <w:pPr>
        <w:jc w:val="center"/>
        <w:rPr>
          <w:rStyle w:val="Strong"/>
          <w:rFonts w:ascii="SutonnyMJ" w:hAnsi="SutonnyMJ" w:cs="SutonnyMJ"/>
          <w:sz w:val="24"/>
          <w:szCs w:val="24"/>
        </w:rPr>
      </w:pPr>
    </w:p>
    <w:p w:rsidR="00703C59" w:rsidRDefault="00703C59" w:rsidP="00D206AE">
      <w:pPr>
        <w:rPr>
          <w:rStyle w:val="Strong"/>
          <w:rFonts w:ascii="SutonnyMJ" w:hAnsi="SutonnyMJ"/>
          <w:sz w:val="24"/>
          <w:szCs w:val="30"/>
          <w:cs/>
          <w:lang w:bidi="bn-BD"/>
        </w:rPr>
      </w:pPr>
    </w:p>
    <w:p w:rsidR="00216C81" w:rsidRDefault="00216C81" w:rsidP="00D206AE">
      <w:pPr>
        <w:rPr>
          <w:rStyle w:val="Strong"/>
          <w:rFonts w:ascii="SutonnyMJ" w:hAnsi="SutonnyMJ"/>
          <w:sz w:val="24"/>
          <w:szCs w:val="30"/>
          <w:cs/>
          <w:lang w:bidi="bn-BD"/>
        </w:rPr>
      </w:pPr>
    </w:p>
    <w:p w:rsidR="00216C81" w:rsidRPr="00216C81" w:rsidRDefault="00216C81" w:rsidP="00D206AE">
      <w:pPr>
        <w:rPr>
          <w:rStyle w:val="Strong"/>
          <w:rFonts w:ascii="SutonnyMJ" w:hAnsi="SutonnyMJ"/>
          <w:sz w:val="24"/>
          <w:szCs w:val="30"/>
          <w:cs/>
          <w:lang w:bidi="bn-BD"/>
        </w:rPr>
      </w:pPr>
    </w:p>
    <w:p w:rsidR="00A725AF" w:rsidRPr="000200F6" w:rsidRDefault="00A725AF" w:rsidP="00A725AF">
      <w:pPr>
        <w:jc w:val="center"/>
        <w:rPr>
          <w:rStyle w:val="Strong"/>
          <w:rFonts w:ascii="SutonnyMJ" w:hAnsi="SutonnyMJ" w:cs="SutonnyMJ"/>
          <w:b w:val="0"/>
          <w:sz w:val="40"/>
          <w:szCs w:val="40"/>
        </w:rPr>
      </w:pPr>
      <w:r w:rsidRPr="000200F6">
        <w:rPr>
          <w:rStyle w:val="Strong"/>
          <w:rFonts w:ascii="SutonnyMJ" w:hAnsi="SutonnyMJ" w:cs="SutonnyMJ"/>
          <w:b w:val="0"/>
          <w:sz w:val="40"/>
          <w:szCs w:val="40"/>
        </w:rPr>
        <w:lastRenderedPageBreak/>
        <w:t>‡mKkb-1</w:t>
      </w:r>
    </w:p>
    <w:p w:rsidR="00A725AF" w:rsidRPr="000200F6" w:rsidRDefault="00A725AF" w:rsidP="00A725AF">
      <w:pPr>
        <w:jc w:val="center"/>
        <w:rPr>
          <w:rStyle w:val="Strong"/>
          <w:rFonts w:ascii="SutonnyMJ" w:hAnsi="SutonnyMJ" w:cs="SutonnyMJ"/>
          <w:b w:val="0"/>
          <w:u w:val="single"/>
        </w:rPr>
      </w:pPr>
      <w:r w:rsidRPr="000200F6">
        <w:rPr>
          <w:rStyle w:val="Strong"/>
          <w:rFonts w:ascii="SutonnyMJ" w:hAnsi="SutonnyMJ" w:cs="SutonnyMJ"/>
          <w:b w:val="0"/>
          <w:u w:val="single"/>
        </w:rPr>
        <w:t>gqgbwmsn †Rjvi iƒcKí</w:t>
      </w:r>
      <w:r w:rsidRPr="000200F6">
        <w:rPr>
          <w:rStyle w:val="Strong"/>
          <w:rFonts w:ascii="Times New Roman" w:hAnsi="Times New Roman" w:cs="Times New Roman"/>
          <w:b w:val="0"/>
          <w:u w:val="single"/>
        </w:rPr>
        <w:t xml:space="preserve"> (Vision)</w:t>
      </w:r>
      <w:r w:rsidRPr="000200F6">
        <w:rPr>
          <w:rStyle w:val="Strong"/>
          <w:rFonts w:ascii="SutonnyMJ" w:hAnsi="SutonnyMJ" w:cs="SutonnyMJ"/>
          <w:b w:val="0"/>
          <w:u w:val="single"/>
        </w:rPr>
        <w:t xml:space="preserve">, Awfjÿ¨ </w:t>
      </w:r>
      <w:r w:rsidRPr="000200F6">
        <w:rPr>
          <w:rStyle w:val="Strong"/>
          <w:rFonts w:ascii="Times New Roman" w:hAnsi="Times New Roman" w:cs="Times New Roman"/>
          <w:b w:val="0"/>
          <w:u w:val="single"/>
        </w:rPr>
        <w:t>(Mission)</w:t>
      </w:r>
      <w:r w:rsidRPr="000200F6">
        <w:rPr>
          <w:rStyle w:val="Strong"/>
          <w:rFonts w:ascii="SutonnyMJ" w:hAnsi="SutonnyMJ" w:cs="SutonnyMJ"/>
          <w:b w:val="0"/>
          <w:u w:val="single"/>
        </w:rPr>
        <w:t>,†KŠkjMZ D‡Ïk¨mg~n Ges Kvh©vejx</w:t>
      </w:r>
    </w:p>
    <w:p w:rsidR="00A725AF" w:rsidRPr="000200F6" w:rsidRDefault="00A725AF" w:rsidP="00A725AF">
      <w:pPr>
        <w:pStyle w:val="ListParagraph"/>
        <w:numPr>
          <w:ilvl w:val="1"/>
          <w:numId w:val="5"/>
        </w:numPr>
        <w:spacing w:line="240" w:lineRule="auto"/>
        <w:jc w:val="both"/>
        <w:rPr>
          <w:rStyle w:val="Strong"/>
          <w:rFonts w:ascii="SutonnyMJ" w:hAnsi="SutonnyMJ" w:cs="SutonnyMJ"/>
          <w:b w:val="0"/>
          <w:sz w:val="28"/>
          <w:szCs w:val="28"/>
        </w:rPr>
      </w:pPr>
      <w:r w:rsidRPr="000200F6">
        <w:rPr>
          <w:rStyle w:val="Strong"/>
          <w:rFonts w:ascii="SutonnyMJ" w:hAnsi="SutonnyMJ" w:cs="SutonnyMJ"/>
          <w:b w:val="0"/>
          <w:sz w:val="28"/>
          <w:szCs w:val="28"/>
        </w:rPr>
        <w:t>iƒcKí</w:t>
      </w:r>
      <w:r w:rsidRPr="000200F6">
        <w:rPr>
          <w:rStyle w:val="Strong"/>
          <w:rFonts w:ascii="Times New Roman" w:hAnsi="Times New Roman" w:cs="Times New Roman"/>
          <w:b w:val="0"/>
          <w:sz w:val="28"/>
          <w:szCs w:val="28"/>
        </w:rPr>
        <w:t>(Vision)</w:t>
      </w:r>
      <w:r w:rsidRPr="000200F6">
        <w:rPr>
          <w:rStyle w:val="Strong"/>
          <w:rFonts w:ascii="SutonnyMJ" w:hAnsi="SutonnyMJ" w:cs="SutonnyMJ"/>
          <w:b w:val="0"/>
          <w:sz w:val="28"/>
          <w:szCs w:val="28"/>
        </w:rPr>
        <w:t xml:space="preserve"> :</w:t>
      </w:r>
    </w:p>
    <w:p w:rsidR="00A725AF" w:rsidRPr="000200F6" w:rsidRDefault="00A725AF" w:rsidP="00A725AF">
      <w:pPr>
        <w:jc w:val="both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dm‡ji †UKmB I jvfRbK Drcv`b|</w:t>
      </w:r>
    </w:p>
    <w:p w:rsidR="00A725AF" w:rsidRPr="000200F6" w:rsidRDefault="00A725AF" w:rsidP="00A725AF">
      <w:pPr>
        <w:jc w:val="both"/>
        <w:rPr>
          <w:rStyle w:val="Strong"/>
          <w:rFonts w:ascii="SutonnyMJ" w:hAnsi="SutonnyMJ" w:cs="SutonnyMJ"/>
          <w:b w:val="0"/>
          <w:sz w:val="28"/>
          <w:szCs w:val="28"/>
        </w:rPr>
      </w:pPr>
      <w:r w:rsidRPr="000200F6">
        <w:rPr>
          <w:rStyle w:val="Strong"/>
          <w:rFonts w:ascii="SutonnyMJ" w:hAnsi="SutonnyMJ" w:cs="SutonnyMJ"/>
          <w:b w:val="0"/>
          <w:sz w:val="28"/>
          <w:szCs w:val="28"/>
        </w:rPr>
        <w:t>1.2 Awfjÿ¨</w:t>
      </w:r>
      <w:r w:rsidRPr="000200F6">
        <w:rPr>
          <w:rStyle w:val="Strong"/>
          <w:rFonts w:ascii="Times New Roman" w:hAnsi="Times New Roman" w:cs="Times New Roman"/>
          <w:b w:val="0"/>
          <w:sz w:val="28"/>
          <w:szCs w:val="28"/>
        </w:rPr>
        <w:t>(Mission)</w:t>
      </w:r>
      <w:r w:rsidRPr="000200F6">
        <w:rPr>
          <w:rStyle w:val="Strong"/>
          <w:rFonts w:ascii="SutonnyMJ" w:hAnsi="SutonnyMJ" w:cs="SutonnyMJ"/>
          <w:b w:val="0"/>
          <w:sz w:val="28"/>
          <w:szCs w:val="28"/>
        </w:rPr>
        <w:t xml:space="preserve"> :</w:t>
      </w:r>
    </w:p>
    <w:p w:rsidR="00480B8A" w:rsidRPr="000200F6" w:rsidRDefault="00A725AF" w:rsidP="00A725AF">
      <w:pPr>
        <w:jc w:val="both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‡UKmB I jvfRbK dmj Drcv`b e„w× wbwðZKi‡Yi j‡ÿ¨ `ÿ, djcÖmy, we‡K›`ªxK…Z, GjvKvwbf©i, Pvwn`vwfwËK Ges mgwš^Z K…wl m¤úªmviY †mev cÖ`v‡bi gva¨‡g mKj †kÖwYi K…l‡Ki cÖhyw³ Ávb I `ÿZv e„w×KiY|</w:t>
      </w:r>
    </w:p>
    <w:p w:rsidR="00480B8A" w:rsidRPr="000200F6" w:rsidRDefault="00480B8A" w:rsidP="00A725AF">
      <w:pPr>
        <w:jc w:val="both"/>
        <w:rPr>
          <w:rStyle w:val="Strong"/>
          <w:rFonts w:ascii="SutonnyMJ" w:hAnsi="SutonnyMJ" w:cs="SutonnyMJ"/>
          <w:b w:val="0"/>
          <w:sz w:val="24"/>
          <w:szCs w:val="24"/>
        </w:rPr>
      </w:pPr>
    </w:p>
    <w:p w:rsidR="00A725AF" w:rsidRPr="00AA495C" w:rsidRDefault="00A725AF" w:rsidP="00A725AF">
      <w:pPr>
        <w:jc w:val="both"/>
        <w:rPr>
          <w:rStyle w:val="Strong"/>
          <w:rFonts w:ascii="SutonnyMJ" w:hAnsi="SutonnyMJ"/>
          <w:b w:val="0"/>
          <w:sz w:val="28"/>
          <w:szCs w:val="35"/>
          <w:cs/>
          <w:lang w:bidi="bn-BD"/>
        </w:rPr>
      </w:pPr>
      <w:r w:rsidRPr="000200F6">
        <w:rPr>
          <w:rStyle w:val="Strong"/>
          <w:rFonts w:ascii="SutonnyMJ" w:hAnsi="SutonnyMJ" w:cs="SutonnyMJ"/>
          <w:b w:val="0"/>
          <w:sz w:val="28"/>
          <w:szCs w:val="28"/>
        </w:rPr>
        <w:t xml:space="preserve">1.3 </w:t>
      </w:r>
      <w:r w:rsidR="00AA495C" w:rsidRPr="005A3533">
        <w:rPr>
          <w:rStyle w:val="Strong"/>
          <w:rFonts w:ascii="Nikosh" w:hAnsi="Nikosh" w:cs="Nikosh"/>
          <w:b w:val="0"/>
          <w:sz w:val="28"/>
          <w:szCs w:val="28"/>
          <w:cs/>
          <w:lang w:bidi="bn-BD"/>
        </w:rPr>
        <w:t>কর্মসম্পাদনের ক্ষেত্রঃ</w:t>
      </w:r>
    </w:p>
    <w:p w:rsidR="00A725AF" w:rsidRPr="00A42E21" w:rsidRDefault="00A725AF" w:rsidP="00A42E21">
      <w:pPr>
        <w:pStyle w:val="ListParagraph"/>
        <w:numPr>
          <w:ilvl w:val="0"/>
          <w:numId w:val="9"/>
        </w:numPr>
        <w:rPr>
          <w:rFonts w:ascii="SutonnyMJ" w:hAnsi="SutonnyMJ" w:cs="SutonnyMJ"/>
          <w:sz w:val="24"/>
          <w:szCs w:val="28"/>
        </w:rPr>
      </w:pPr>
      <w:r w:rsidRPr="000200F6">
        <w:rPr>
          <w:rFonts w:ascii="SutonnyMJ" w:hAnsi="SutonnyMJ" w:cs="SutonnyMJ"/>
          <w:sz w:val="24"/>
          <w:szCs w:val="28"/>
        </w:rPr>
        <w:t>dm‡ji Drcv`b I Drcv`bkxjZv e„w×</w:t>
      </w:r>
      <w:r w:rsidR="00392886" w:rsidRPr="000200F6">
        <w:rPr>
          <w:rFonts w:ascii="SutonnyMJ" w:hAnsi="SutonnyMJ" w:cs="SutonnyMJ"/>
          <w:sz w:val="24"/>
          <w:szCs w:val="28"/>
        </w:rPr>
        <w:t xml:space="preserve"> </w:t>
      </w:r>
      <w:r w:rsidR="00392886" w:rsidRPr="00A42E21">
        <w:rPr>
          <w:rFonts w:ascii="SutonnyMJ" w:hAnsi="SutonnyMJ" w:cs="SutonnyMJ"/>
          <w:sz w:val="24"/>
          <w:szCs w:val="28"/>
        </w:rPr>
        <w:t>|</w:t>
      </w:r>
    </w:p>
    <w:p w:rsidR="00A725AF" w:rsidRPr="000200F6" w:rsidRDefault="00A725AF" w:rsidP="00A725AF">
      <w:pPr>
        <w:pStyle w:val="ListParagraph"/>
        <w:numPr>
          <w:ilvl w:val="0"/>
          <w:numId w:val="9"/>
        </w:numPr>
        <w:rPr>
          <w:rFonts w:ascii="SutonnyMJ" w:hAnsi="SutonnyMJ" w:cs="SutonnyMJ"/>
          <w:sz w:val="24"/>
          <w:szCs w:val="28"/>
        </w:rPr>
      </w:pPr>
      <w:r w:rsidRPr="000200F6">
        <w:rPr>
          <w:rFonts w:ascii="SutonnyMJ" w:hAnsi="SutonnyMJ" w:cs="SutonnyMJ"/>
          <w:sz w:val="24"/>
          <w:szCs w:val="28"/>
        </w:rPr>
        <w:t>K…wl DcKi‡Yi mnRjf¨Zv I mieivn e„w×KiY</w:t>
      </w:r>
      <w:r w:rsidR="00392886" w:rsidRPr="000200F6">
        <w:rPr>
          <w:rFonts w:ascii="SutonnyMJ" w:hAnsi="SutonnyMJ" w:cs="SutonnyMJ"/>
          <w:sz w:val="24"/>
          <w:szCs w:val="28"/>
        </w:rPr>
        <w:t xml:space="preserve"> |</w:t>
      </w:r>
    </w:p>
    <w:p w:rsidR="00A42E21" w:rsidRPr="00A42E21" w:rsidRDefault="00A725AF" w:rsidP="00480B8A">
      <w:pPr>
        <w:pStyle w:val="ListParagraph"/>
        <w:numPr>
          <w:ilvl w:val="0"/>
          <w:numId w:val="9"/>
        </w:numPr>
        <w:rPr>
          <w:rFonts w:ascii="SutonnyMJ" w:hAnsi="SutonnyMJ" w:cs="SutonnyMJ"/>
          <w:sz w:val="24"/>
          <w:szCs w:val="28"/>
          <w:rtl/>
          <w:cs/>
        </w:rPr>
      </w:pPr>
      <w:r w:rsidRPr="000200F6">
        <w:rPr>
          <w:rFonts w:ascii="SutonnyMJ" w:hAnsi="SutonnyMJ" w:cs="SutonnyMJ"/>
          <w:sz w:val="24"/>
          <w:szCs w:val="28"/>
        </w:rPr>
        <w:t>K…wl f~m¤ú` e¨e¯’vcbvq Dbœqb I iÿYv‡eÿY</w:t>
      </w:r>
      <w:r w:rsidR="00A42E21" w:rsidRPr="00216C81">
        <w:rPr>
          <w:rFonts w:ascii="Nikosh" w:hAnsi="Nikosh" w:cs="Nikosh"/>
          <w:sz w:val="24"/>
          <w:szCs w:val="28"/>
          <w:cs/>
          <w:lang w:bidi="hi-IN"/>
        </w:rPr>
        <w:t>।</w:t>
      </w:r>
    </w:p>
    <w:p w:rsidR="00480B8A" w:rsidRPr="00A42E21" w:rsidRDefault="00A42E21" w:rsidP="00480B8A">
      <w:pPr>
        <w:pStyle w:val="ListParagraph"/>
        <w:numPr>
          <w:ilvl w:val="0"/>
          <w:numId w:val="9"/>
        </w:numPr>
        <w:rPr>
          <w:rFonts w:ascii="SutonnyMJ" w:hAnsi="SutonnyMJ" w:cs="SutonnyMJ"/>
          <w:sz w:val="24"/>
          <w:szCs w:val="28"/>
        </w:rPr>
      </w:pPr>
      <w:r w:rsidRPr="00A42E21">
        <w:rPr>
          <w:rFonts w:ascii="SutonnyMJ" w:hAnsi="SutonnyMJ"/>
          <w:sz w:val="24"/>
          <w:szCs w:val="28"/>
          <w:lang w:bidi="bn-BD"/>
        </w:rPr>
        <w:t>Kg© e¨e¯’vcbvq †ckv`vix‡Z¡i Dbœqb</w:t>
      </w:r>
      <w:r w:rsidR="00216C81">
        <w:rPr>
          <w:rFonts w:ascii="SutonnyMJ" w:hAnsi="SutonnyMJ" w:cs="Mangal" w:hint="cs"/>
          <w:sz w:val="24"/>
          <w:szCs w:val="24"/>
          <w:cs/>
          <w:lang w:bidi="hi-IN"/>
        </w:rPr>
        <w:t>।</w:t>
      </w:r>
    </w:p>
    <w:p w:rsidR="00480B8A" w:rsidRPr="000200F6" w:rsidRDefault="00480B8A" w:rsidP="00480B8A">
      <w:pPr>
        <w:pStyle w:val="ListParagraph"/>
        <w:rPr>
          <w:rFonts w:ascii="SutonnyMJ" w:hAnsi="SutonnyMJ" w:cs="SutonnyMJ"/>
          <w:sz w:val="24"/>
          <w:szCs w:val="28"/>
        </w:rPr>
      </w:pPr>
    </w:p>
    <w:p w:rsidR="00A725AF" w:rsidRPr="000200F6" w:rsidRDefault="00A725AF" w:rsidP="00392886">
      <w:pPr>
        <w:pStyle w:val="ListParagraph"/>
        <w:tabs>
          <w:tab w:val="left" w:pos="1240"/>
        </w:tabs>
        <w:ind w:left="0"/>
        <w:rPr>
          <w:rStyle w:val="Strong"/>
          <w:rFonts w:ascii="SutonnyMJ" w:hAnsi="SutonnyMJ" w:cs="SutonnyMJ"/>
          <w:b w:val="0"/>
          <w:bCs w:val="0"/>
          <w:sz w:val="8"/>
          <w:szCs w:val="28"/>
        </w:rPr>
      </w:pPr>
    </w:p>
    <w:p w:rsidR="00A725AF" w:rsidRPr="000200F6" w:rsidRDefault="00374D77" w:rsidP="00A725AF">
      <w:pPr>
        <w:pStyle w:val="ListParagraph"/>
        <w:numPr>
          <w:ilvl w:val="1"/>
          <w:numId w:val="3"/>
        </w:numPr>
        <w:tabs>
          <w:tab w:val="left" w:pos="450"/>
        </w:tabs>
        <w:spacing w:after="0" w:line="240" w:lineRule="auto"/>
        <w:rPr>
          <w:rStyle w:val="Strong"/>
          <w:rFonts w:ascii="SutonnyMJ" w:hAnsi="SutonnyMJ" w:cs="SutonnyMJ"/>
          <w:b w:val="0"/>
          <w:sz w:val="28"/>
          <w:szCs w:val="28"/>
        </w:rPr>
      </w:pPr>
      <w:r>
        <w:rPr>
          <w:rStyle w:val="Strong"/>
          <w:rFonts w:ascii="SutonnyMJ" w:hAnsi="SutonnyMJ" w:cs="SutonnyMJ"/>
          <w:b w:val="0"/>
          <w:sz w:val="28"/>
          <w:szCs w:val="28"/>
        </w:rPr>
        <w:t>Kvh©vewj</w:t>
      </w:r>
      <w:r w:rsidR="00A725AF" w:rsidRPr="000200F6">
        <w:rPr>
          <w:rStyle w:val="Strong"/>
          <w:rFonts w:ascii="SutonnyMJ" w:hAnsi="SutonnyMJ" w:cs="SutonnyMJ"/>
          <w:b w:val="0"/>
          <w:sz w:val="28"/>
          <w:szCs w:val="28"/>
        </w:rPr>
        <w:t xml:space="preserve"> </w:t>
      </w:r>
      <w:r w:rsidR="00A725AF" w:rsidRPr="000200F6">
        <w:rPr>
          <w:rStyle w:val="Strong"/>
          <w:rFonts w:ascii="Times New Roman" w:hAnsi="Times New Roman" w:cs="Times New Roman"/>
          <w:b w:val="0"/>
          <w:sz w:val="28"/>
          <w:szCs w:val="28"/>
        </w:rPr>
        <w:t>(Functions) :</w:t>
      </w:r>
    </w:p>
    <w:p w:rsidR="00A725AF" w:rsidRPr="000200F6" w:rsidRDefault="00A725AF" w:rsidP="00A725AF">
      <w:pPr>
        <w:pStyle w:val="ListParagraph"/>
        <w:spacing w:after="0" w:line="240" w:lineRule="auto"/>
        <w:rPr>
          <w:rStyle w:val="Strong"/>
          <w:rFonts w:ascii="SutonnyMJ" w:hAnsi="SutonnyMJ" w:cs="SutonnyMJ"/>
          <w:b w:val="0"/>
          <w:sz w:val="24"/>
          <w:szCs w:val="24"/>
        </w:rPr>
      </w:pPr>
    </w:p>
    <w:p w:rsidR="00480B8A" w:rsidRPr="000200F6" w:rsidRDefault="00480B8A" w:rsidP="00480B8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K…wl m¤úªmviY Kg©x I K…lK‡`i cÖhyw³MZ Ávb I `ÿZv e„w×i gva¨‡g AvaywbK cÖhyw³ m¤úªmviY Kvh©µg MÖnY|</w:t>
      </w:r>
    </w:p>
    <w:p w:rsidR="00480B8A" w:rsidRPr="000200F6" w:rsidRDefault="00480B8A" w:rsidP="00480B8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M‡elYv cÖwZôv‡bi mv‡_ mgš^q †Rvi`viKiY|</w:t>
      </w:r>
    </w:p>
    <w:p w:rsidR="00480B8A" w:rsidRPr="000200F6" w:rsidRDefault="00480B8A" w:rsidP="00480B8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AvaywbK cÖhyw³i Dci m¤úªmviY Kg©x‡`i cÖwkÿY cÖ`vb|</w:t>
      </w:r>
    </w:p>
    <w:p w:rsidR="00480B8A" w:rsidRPr="000200F6" w:rsidRDefault="00480B8A" w:rsidP="00480B8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K…wl DcKi‡Yi (mvi, exR I evjvBbvkK) mieivn wbwðZKiY|</w:t>
      </w:r>
    </w:p>
    <w:p w:rsidR="00480B8A" w:rsidRPr="000200F6" w:rsidRDefault="00480B8A" w:rsidP="00480B8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gvwUi ¯^v¯’¨ myiÿvq ˆRe I mylg mvi e¨envi wbwðZKiY|</w:t>
      </w:r>
    </w:p>
    <w:p w:rsidR="00480B8A" w:rsidRPr="000200F6" w:rsidRDefault="00480B8A" w:rsidP="00480B8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Strong"/>
          <w:rFonts w:ascii="SutonnyMJ" w:hAnsi="SutonnyMJ" w:cs="SutonnyMJ"/>
          <w:b w:val="0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‡mP GjvKv e„w× Ges cvwb mvkÖqx cÖhyw³ e¨env‡i K…lK‡`i DrmvwnZKiY|</w:t>
      </w:r>
    </w:p>
    <w:p w:rsidR="00480B8A" w:rsidRPr="000200F6" w:rsidRDefault="00480B8A" w:rsidP="00480B8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SutonnyMJ" w:hAnsi="SutonnyMJ" w:cs="SutonnyMJ"/>
          <w:sz w:val="24"/>
          <w:szCs w:val="24"/>
        </w:rPr>
      </w:pP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km¨ web¨v‡m Wvj,</w:t>
      </w:r>
      <w:r w:rsidR="00A81E94" w:rsidRPr="000200F6">
        <w:rPr>
          <w:rStyle w:val="Strong"/>
          <w:rFonts w:ascii="SutonnyMJ" w:hAnsi="SutonnyMJ" w:cs="SutonnyMJ"/>
          <w:b w:val="0"/>
          <w:sz w:val="24"/>
          <w:szCs w:val="24"/>
        </w:rPr>
        <w:t xml:space="preserve"> </w:t>
      </w:r>
      <w:r w:rsidRPr="000200F6">
        <w:rPr>
          <w:rStyle w:val="Strong"/>
          <w:rFonts w:ascii="SutonnyMJ" w:hAnsi="SutonnyMJ" w:cs="SutonnyMJ"/>
          <w:b w:val="0"/>
          <w:sz w:val="24"/>
          <w:szCs w:val="24"/>
        </w:rPr>
        <w:t>†Zj, gmjv, f‚Æv I meRx RvZxq dmj AšÍ©f‚w³i gva¨‡g k‡m¨i eûgyLxZv I wbweoZv e„w×KiY|</w:t>
      </w:r>
    </w:p>
    <w:p w:rsidR="00480B8A" w:rsidRPr="000200F6" w:rsidRDefault="00480B8A" w:rsidP="00A725AF">
      <w:pPr>
        <w:jc w:val="center"/>
        <w:rPr>
          <w:rFonts w:ascii="SutonnyMJ" w:hAnsi="SutonnyMJ" w:cs="SutonnyMJ"/>
          <w:sz w:val="28"/>
          <w:szCs w:val="28"/>
        </w:rPr>
      </w:pPr>
    </w:p>
    <w:p w:rsidR="00480B8A" w:rsidRPr="000200F6" w:rsidRDefault="00480B8A" w:rsidP="00A725AF">
      <w:pPr>
        <w:jc w:val="center"/>
        <w:rPr>
          <w:rFonts w:ascii="SutonnyMJ" w:hAnsi="SutonnyMJ" w:cs="SutonnyMJ"/>
          <w:sz w:val="28"/>
          <w:szCs w:val="28"/>
        </w:rPr>
      </w:pPr>
    </w:p>
    <w:p w:rsidR="00480B8A" w:rsidRPr="000200F6" w:rsidRDefault="00480B8A" w:rsidP="00A725AF">
      <w:pPr>
        <w:jc w:val="center"/>
        <w:rPr>
          <w:rFonts w:ascii="SutonnyMJ" w:hAnsi="SutonnyMJ" w:cs="SutonnyMJ"/>
          <w:sz w:val="28"/>
          <w:szCs w:val="28"/>
        </w:rPr>
      </w:pPr>
    </w:p>
    <w:p w:rsidR="00480B8A" w:rsidRPr="000200F6" w:rsidRDefault="00480B8A" w:rsidP="00480B8A">
      <w:pPr>
        <w:tabs>
          <w:tab w:val="left" w:pos="4608"/>
        </w:tabs>
        <w:rPr>
          <w:rFonts w:ascii="SutonnyMJ" w:hAnsi="SutonnyMJ" w:cs="SutonnyMJ"/>
          <w:sz w:val="28"/>
          <w:szCs w:val="28"/>
        </w:rPr>
      </w:pPr>
    </w:p>
    <w:p w:rsidR="00581147" w:rsidRPr="00216C81" w:rsidRDefault="00581147" w:rsidP="0038150E">
      <w:pPr>
        <w:jc w:val="center"/>
        <w:rPr>
          <w:rFonts w:ascii="SutonnyMJ" w:hAnsi="SutonnyMJ"/>
          <w:cs/>
          <w:lang w:bidi="bn-BD"/>
        </w:rPr>
        <w:sectPr w:rsidR="00581147" w:rsidRPr="00216C81" w:rsidSect="00A93A32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5A3533" w:rsidRPr="0044667D" w:rsidRDefault="005A3533" w:rsidP="005A3533">
      <w:pPr>
        <w:shd w:val="clear" w:color="auto" w:fill="FFFFFF"/>
        <w:jc w:val="center"/>
        <w:rPr>
          <w:rFonts w:ascii="Nikosh" w:hAnsi="Nikosh" w:cs="Nikosh"/>
          <w:b/>
          <w:sz w:val="28"/>
        </w:rPr>
      </w:pP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ে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কশন</w:t>
      </w:r>
      <w:r>
        <w:rPr>
          <w:rFonts w:ascii="Nikosh" w:hAnsi="Nikosh" w:cs="Nikosh"/>
          <w:b/>
          <w:sz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>
        <w:rPr>
          <w:rFonts w:ascii="Nikosh" w:hAnsi="Nikosh" w:cs="Nikosh"/>
          <w:b/>
          <w:sz w:val="28"/>
        </w:rPr>
        <w:t xml:space="preserve"> </w:t>
      </w:r>
    </w:p>
    <w:p w:rsidR="005A3533" w:rsidRPr="0044667D" w:rsidRDefault="005A3533" w:rsidP="005A3533">
      <w:pPr>
        <w:tabs>
          <w:tab w:val="center" w:pos="4320"/>
          <w:tab w:val="right" w:pos="8640"/>
        </w:tabs>
        <w:jc w:val="center"/>
        <w:rPr>
          <w:rFonts w:ascii="Nikosh" w:hAnsi="Nikosh" w:cs="Nikosh"/>
          <w:b/>
          <w:sz w:val="28"/>
          <w:lang w:val="en-AU"/>
        </w:rPr>
      </w:pP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বিভিন্ন</w:t>
      </w:r>
      <w:r w:rsidRPr="0044667D">
        <w:rPr>
          <w:rFonts w:ascii="Nikosh" w:hAnsi="Nikosh" w:cs="Nikosh"/>
          <w:b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কার্যক্রমের</w:t>
      </w:r>
      <w:r w:rsidRPr="0044667D">
        <w:rPr>
          <w:rFonts w:ascii="Nikosh" w:hAnsi="Nikosh" w:cs="Nikosh"/>
          <w:b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চূড়ান্ত</w:t>
      </w:r>
      <w:r w:rsidRPr="0044667D">
        <w:rPr>
          <w:rFonts w:ascii="Nikosh" w:hAnsi="Nikosh" w:cs="Nikosh"/>
          <w:b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ফলাফল</w:t>
      </w:r>
      <w:r w:rsidRPr="0044667D">
        <w:rPr>
          <w:rFonts w:ascii="Nikosh" w:hAnsi="Nikosh" w:cs="Nikosh"/>
          <w:b/>
          <w:sz w:val="28"/>
        </w:rPr>
        <w:t>/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প্রভাব</w:t>
      </w:r>
    </w:p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980"/>
        <w:gridCol w:w="900"/>
        <w:gridCol w:w="1080"/>
        <w:gridCol w:w="1080"/>
        <w:gridCol w:w="1080"/>
        <w:gridCol w:w="1080"/>
        <w:gridCol w:w="1080"/>
        <w:gridCol w:w="2250"/>
        <w:gridCol w:w="1440"/>
      </w:tblGrid>
      <w:tr w:rsidR="005A3533" w:rsidRPr="0044667D" w:rsidTr="00826E60">
        <w:trPr>
          <w:trHeight w:val="645"/>
        </w:trPr>
        <w:tc>
          <w:tcPr>
            <w:tcW w:w="2070" w:type="dxa"/>
            <w:vMerge w:val="restart"/>
            <w:shd w:val="clear" w:color="auto" w:fill="DBE5F1"/>
            <w:vAlign w:val="center"/>
          </w:tcPr>
          <w:p w:rsidR="005A3533" w:rsidRPr="0044667D" w:rsidRDefault="005A3533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rtl/>
                <w:cs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চূড়ান্ত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ফলাফল</w:t>
            </w:r>
            <w:r w:rsidRPr="0044667D">
              <w:rPr>
                <w:rFonts w:ascii="Nikosh" w:hAnsi="Nikosh" w:cs="Nikosh"/>
                <w:b/>
                <w:sz w:val="28"/>
              </w:rPr>
              <w:t>/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ভাব</w:t>
            </w:r>
          </w:p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র্মসম্পাদন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ূচকসমূহ</w:t>
            </w:r>
          </w:p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একক</w:t>
            </w:r>
          </w:p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কৃত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অর্জন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লক্ষ্যমাত্রা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</w:p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২০২১</w:t>
            </w:r>
            <w:r w:rsidRPr="0044667D">
              <w:rPr>
                <w:rFonts w:ascii="Nikosh" w:hAnsi="Nikosh" w:cs="Nikosh"/>
                <w:b/>
                <w:sz w:val="28"/>
              </w:rPr>
              <w:t>-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২২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ক্ষেপণ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 </w:t>
            </w: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ির্ধারিত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লক্ষ্যমাত্রা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অর্জনের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ষেত্রে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যৌথভাবে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দায়িত্বপ্রাপ্ত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ন্ত্রণালয়</w:t>
            </w:r>
            <w:r w:rsidRPr="0044667D">
              <w:rPr>
                <w:rFonts w:ascii="Nikosh" w:hAnsi="Nikosh" w:cs="Nikosh"/>
                <w:b/>
                <w:sz w:val="28"/>
              </w:rPr>
              <w:t>/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িভাগ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/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ংস্হাসমূহের</w:t>
            </w:r>
            <w:r w:rsidRPr="0044667D">
              <w:rPr>
                <w:rFonts w:ascii="Nikosh" w:hAnsi="Nikosh" w:cs="Nikosh"/>
                <w:b/>
                <w:sz w:val="28"/>
              </w:rPr>
              <w:t xml:space="preserve"> </w:t>
            </w: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440" w:type="dxa"/>
            <w:vMerge w:val="restart"/>
            <w:shd w:val="clear" w:color="auto" w:fill="DBE5F1"/>
          </w:tcPr>
          <w:p w:rsidR="005A3533" w:rsidRPr="0044667D" w:rsidRDefault="005A3533" w:rsidP="00826E60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  <w:p w:rsidR="005A3533" w:rsidRPr="0044667D" w:rsidRDefault="005A3533" w:rsidP="00826E60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44667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উপাত্তসূত্র</w:t>
            </w:r>
          </w:p>
          <w:p w:rsidR="005A3533" w:rsidRPr="0044667D" w:rsidRDefault="005A3533" w:rsidP="00826E60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</w:tr>
      <w:tr w:rsidR="005A3533" w:rsidRPr="0044667D" w:rsidTr="00826E60">
        <w:trPr>
          <w:trHeight w:val="644"/>
        </w:trPr>
        <w:tc>
          <w:tcPr>
            <w:tcW w:w="2070" w:type="dxa"/>
            <w:vMerge/>
            <w:shd w:val="clear" w:color="auto" w:fill="auto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4667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০১৯</w:t>
            </w:r>
            <w:r w:rsidRPr="0044667D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44667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4667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০২০</w:t>
            </w:r>
            <w:r w:rsidRPr="0044667D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44667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4667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০২২</w:t>
            </w:r>
            <w:r w:rsidRPr="0044667D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44667D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4667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০</w:t>
            </w:r>
            <w:r w:rsidRPr="0044667D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৩</w:t>
            </w:r>
            <w:r w:rsidRPr="0044667D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44667D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2250" w:type="dxa"/>
            <w:vMerge/>
            <w:shd w:val="clear" w:color="auto" w:fill="D9D9D9"/>
            <w:vAlign w:val="center"/>
          </w:tcPr>
          <w:p w:rsidR="005A3533" w:rsidRPr="0044667D" w:rsidRDefault="005A3533" w:rsidP="00826E60">
            <w:pPr>
              <w:autoSpaceDE w:val="0"/>
              <w:autoSpaceDN w:val="0"/>
              <w:ind w:right="-131" w:hanging="13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5A3533" w:rsidRPr="0044667D" w:rsidRDefault="005A3533" w:rsidP="00826E60">
            <w:pPr>
              <w:autoSpaceDE w:val="0"/>
              <w:autoSpaceDN w:val="0"/>
              <w:ind w:right="-131" w:hanging="13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5A3533" w:rsidRPr="0044667D" w:rsidTr="00826E60">
        <w:trPr>
          <w:trHeight w:val="197"/>
        </w:trPr>
        <w:tc>
          <w:tcPr>
            <w:tcW w:w="207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</w:p>
        </w:tc>
        <w:tc>
          <w:tcPr>
            <w:tcW w:w="108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</w:p>
        </w:tc>
        <w:tc>
          <w:tcPr>
            <w:tcW w:w="108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৮</w:t>
            </w:r>
          </w:p>
        </w:tc>
        <w:tc>
          <w:tcPr>
            <w:tcW w:w="225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</w:p>
        </w:tc>
        <w:tc>
          <w:tcPr>
            <w:tcW w:w="1440" w:type="dxa"/>
          </w:tcPr>
          <w:p w:rsidR="005A3533" w:rsidRPr="0044667D" w:rsidRDefault="005A3533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44667D">
              <w:rPr>
                <w:rFonts w:ascii="Nikosh" w:hAnsi="Nikosh" w:cs="Nikosh"/>
                <w:b/>
                <w:bCs/>
                <w:cs/>
                <w:lang w:bidi="bn-IN"/>
              </w:rPr>
              <w:t>১০</w:t>
            </w:r>
          </w:p>
        </w:tc>
      </w:tr>
      <w:tr w:rsidR="00287BF7" w:rsidRPr="00287BF7" w:rsidTr="00287BF7">
        <w:tc>
          <w:tcPr>
            <w:tcW w:w="2070" w:type="dxa"/>
            <w:vMerge w:val="restart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উদ্ভাবিত জাত ও প্রযুক্তির সম্প্রসারণ</w:t>
            </w:r>
          </w:p>
        </w:tc>
        <w:tc>
          <w:tcPr>
            <w:tcW w:w="19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ধুনিক জাত দ্বারা প্রদর্শনী স্থাপন</w:t>
            </w:r>
          </w:p>
        </w:tc>
        <w:tc>
          <w:tcPr>
            <w:tcW w:w="90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৯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৫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২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৫০</w:t>
            </w:r>
          </w:p>
        </w:tc>
        <w:tc>
          <w:tcPr>
            <w:tcW w:w="225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রি, ব্রি, বিনা, বিএডিসি</w:t>
            </w:r>
          </w:p>
        </w:tc>
        <w:tc>
          <w:tcPr>
            <w:tcW w:w="1440" w:type="dxa"/>
          </w:tcPr>
          <w:p w:rsidR="00287BF7" w:rsidRPr="00287BF7" w:rsidRDefault="00287BF7" w:rsidP="00287BF7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পোর্ট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87BF7" w:rsidRPr="00287BF7" w:rsidTr="00287BF7">
        <w:tc>
          <w:tcPr>
            <w:tcW w:w="2070" w:type="dxa"/>
            <w:vMerge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ক পর্যায়ে বীজ উৎপাদন</w:t>
            </w:r>
          </w:p>
        </w:tc>
        <w:tc>
          <w:tcPr>
            <w:tcW w:w="90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.টন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2250" w:type="dxa"/>
            <w:vAlign w:val="center"/>
          </w:tcPr>
          <w:p w:rsidR="00287BF7" w:rsidRPr="00287BF7" w:rsidRDefault="00287BF7" w:rsidP="00CB61E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রি, ব্রি, বিনা, বিএডিসি</w:t>
            </w:r>
          </w:p>
        </w:tc>
        <w:tc>
          <w:tcPr>
            <w:tcW w:w="1440" w:type="dxa"/>
          </w:tcPr>
          <w:p w:rsidR="00287BF7" w:rsidRPr="00287BF7" w:rsidRDefault="00287BF7" w:rsidP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পোর্ট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87BF7" w:rsidRPr="00287BF7" w:rsidTr="00287BF7">
        <w:trPr>
          <w:trHeight w:val="495"/>
        </w:trPr>
        <w:tc>
          <w:tcPr>
            <w:tcW w:w="2070" w:type="dxa"/>
            <w:vMerge w:val="restart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াপদ খাদ্য উৎপাদন</w:t>
            </w:r>
          </w:p>
        </w:tc>
        <w:tc>
          <w:tcPr>
            <w:tcW w:w="19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দর্শনী স্থাপন </w:t>
            </w:r>
          </w:p>
        </w:tc>
        <w:tc>
          <w:tcPr>
            <w:tcW w:w="90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225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এই</w:t>
            </w:r>
          </w:p>
        </w:tc>
        <w:tc>
          <w:tcPr>
            <w:tcW w:w="1440" w:type="dxa"/>
          </w:tcPr>
          <w:p w:rsidR="00287BF7" w:rsidRPr="00287BF7" w:rsidRDefault="00287BF7" w:rsidP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পোর্ট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87BF7" w:rsidRPr="00287BF7" w:rsidTr="00287BF7">
        <w:trPr>
          <w:trHeight w:val="210"/>
        </w:trPr>
        <w:tc>
          <w:tcPr>
            <w:tcW w:w="2070" w:type="dxa"/>
            <w:vMerge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ক মাঠ স্কুল স্থাপন</w:t>
            </w:r>
          </w:p>
        </w:tc>
        <w:tc>
          <w:tcPr>
            <w:tcW w:w="90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250" w:type="dxa"/>
          </w:tcPr>
          <w:p w:rsidR="00287BF7" w:rsidRPr="00287BF7" w:rsidRDefault="00287BF7" w:rsidP="001A6E21">
            <w:pPr>
              <w:jc w:val="center"/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এই</w:t>
            </w:r>
          </w:p>
        </w:tc>
        <w:tc>
          <w:tcPr>
            <w:tcW w:w="1440" w:type="dxa"/>
          </w:tcPr>
          <w:p w:rsidR="00287BF7" w:rsidRPr="00287BF7" w:rsidRDefault="00287BF7" w:rsidP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পোর্ট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87BF7" w:rsidRPr="00287BF7" w:rsidTr="00287BF7">
        <w:trPr>
          <w:trHeight w:val="375"/>
        </w:trPr>
        <w:tc>
          <w:tcPr>
            <w:tcW w:w="2070" w:type="dxa"/>
            <w:vMerge w:val="restart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ষ্টি নিরাপত্তা অর্জন</w:t>
            </w:r>
          </w:p>
        </w:tc>
        <w:tc>
          <w:tcPr>
            <w:tcW w:w="19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ল বাগান স্থাপন</w:t>
            </w:r>
          </w:p>
        </w:tc>
        <w:tc>
          <w:tcPr>
            <w:tcW w:w="900" w:type="dxa"/>
          </w:tcPr>
          <w:p w:rsidR="00287BF7" w:rsidRPr="00287BF7" w:rsidRDefault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৮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০</w:t>
            </w:r>
          </w:p>
        </w:tc>
        <w:tc>
          <w:tcPr>
            <w:tcW w:w="2250" w:type="dxa"/>
          </w:tcPr>
          <w:p w:rsidR="00287BF7" w:rsidRPr="00287BF7" w:rsidRDefault="00287BF7" w:rsidP="001A6E21">
            <w:pPr>
              <w:jc w:val="center"/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এই</w:t>
            </w:r>
          </w:p>
        </w:tc>
        <w:tc>
          <w:tcPr>
            <w:tcW w:w="1440" w:type="dxa"/>
          </w:tcPr>
          <w:p w:rsidR="00287BF7" w:rsidRPr="00287BF7" w:rsidRDefault="00287BF7" w:rsidP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পোর্ট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87BF7" w:rsidRPr="00287BF7" w:rsidTr="00287BF7">
        <w:trPr>
          <w:trHeight w:val="315"/>
        </w:trPr>
        <w:tc>
          <w:tcPr>
            <w:tcW w:w="2070" w:type="dxa"/>
            <w:vMerge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বজি পুষ্টি বাগান স্থাপন</w:t>
            </w:r>
          </w:p>
        </w:tc>
        <w:tc>
          <w:tcPr>
            <w:tcW w:w="900" w:type="dxa"/>
          </w:tcPr>
          <w:p w:rsidR="00287BF7" w:rsidRPr="00287BF7" w:rsidRDefault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৫২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০</w:t>
            </w:r>
          </w:p>
        </w:tc>
        <w:tc>
          <w:tcPr>
            <w:tcW w:w="2250" w:type="dxa"/>
          </w:tcPr>
          <w:p w:rsidR="00287BF7" w:rsidRPr="00287BF7" w:rsidRDefault="00287BF7" w:rsidP="001A6E21">
            <w:pPr>
              <w:jc w:val="center"/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এই</w:t>
            </w:r>
          </w:p>
        </w:tc>
        <w:tc>
          <w:tcPr>
            <w:tcW w:w="1440" w:type="dxa"/>
          </w:tcPr>
          <w:p w:rsidR="00287BF7" w:rsidRPr="00287BF7" w:rsidRDefault="00287BF7" w:rsidP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পোর্ট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87BF7" w:rsidRPr="00287BF7" w:rsidTr="00287BF7">
        <w:trPr>
          <w:trHeight w:val="315"/>
        </w:trPr>
        <w:tc>
          <w:tcPr>
            <w:tcW w:w="207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 যান্ত্রিকীকরণ</w:t>
            </w:r>
          </w:p>
        </w:tc>
        <w:tc>
          <w:tcPr>
            <w:tcW w:w="19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 সহায়তায় আধুনিক কৃষি যন্ত্র বিতরন</w:t>
            </w:r>
          </w:p>
        </w:tc>
        <w:tc>
          <w:tcPr>
            <w:tcW w:w="900" w:type="dxa"/>
          </w:tcPr>
          <w:p w:rsidR="00287BF7" w:rsidRPr="00287BF7" w:rsidRDefault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080" w:type="dxa"/>
            <w:vAlign w:val="center"/>
          </w:tcPr>
          <w:p w:rsidR="00287BF7" w:rsidRPr="00287BF7" w:rsidRDefault="00287BF7" w:rsidP="00826E6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287BF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250" w:type="dxa"/>
          </w:tcPr>
          <w:p w:rsidR="00287BF7" w:rsidRPr="00287BF7" w:rsidRDefault="00287BF7" w:rsidP="001A6E21">
            <w:pPr>
              <w:jc w:val="center"/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এই</w:t>
            </w:r>
          </w:p>
        </w:tc>
        <w:tc>
          <w:tcPr>
            <w:tcW w:w="1440" w:type="dxa"/>
          </w:tcPr>
          <w:p w:rsidR="00287BF7" w:rsidRPr="00287BF7" w:rsidRDefault="00287BF7" w:rsidP="00287BF7">
            <w:pPr>
              <w:rPr>
                <w:sz w:val="24"/>
                <w:szCs w:val="24"/>
              </w:rPr>
            </w:pP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B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পোর্ট</w:t>
            </w:r>
            <w:r w:rsidRPr="00287B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</w:tbl>
    <w:p w:rsidR="00826E60" w:rsidRDefault="00826E60" w:rsidP="00826E60">
      <w:pPr>
        <w:shd w:val="clear" w:color="auto" w:fill="FFFFFF"/>
        <w:jc w:val="center"/>
        <w:rPr>
          <w:rStyle w:val="Strong"/>
          <w:rFonts w:ascii="SutonnyMJ" w:hAnsi="SutonnyMJ"/>
          <w:sz w:val="40"/>
          <w:szCs w:val="50"/>
          <w:cs/>
          <w:lang w:bidi="bn-BD"/>
        </w:rPr>
      </w:pPr>
    </w:p>
    <w:p w:rsidR="00D0006E" w:rsidRPr="00826E60" w:rsidRDefault="00826E60" w:rsidP="00826E60">
      <w:pPr>
        <w:shd w:val="clear" w:color="auto" w:fill="FFFFFF"/>
        <w:jc w:val="center"/>
        <w:rPr>
          <w:rStyle w:val="Strong"/>
          <w:rFonts w:ascii="Nikosh" w:hAnsi="Nikosh" w:cs="Nikosh"/>
          <w:bCs w:val="0"/>
          <w:sz w:val="28"/>
          <w:cs/>
          <w:lang w:bidi="bn-BD"/>
        </w:rPr>
      </w:pP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ে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কশন</w:t>
      </w:r>
      <w:r>
        <w:rPr>
          <w:rFonts w:ascii="Nikosh" w:hAnsi="Nikosh" w:cs="Nikosh"/>
          <w:b/>
          <w:sz w:val="28"/>
        </w:rPr>
        <w:t xml:space="preserve"> </w:t>
      </w:r>
      <w:r>
        <w:rPr>
          <w:rFonts w:ascii="Nikosh" w:hAnsi="Nikosh" w:cs="Nikosh" w:hint="cs"/>
          <w:b/>
          <w:sz w:val="28"/>
          <w:cs/>
          <w:lang w:bidi="bn-BD"/>
        </w:rPr>
        <w:t>৩</w:t>
      </w:r>
      <w:r>
        <w:rPr>
          <w:rFonts w:ascii="Nikosh" w:hAnsi="Nikosh" w:cs="Nikosh"/>
          <w:b/>
          <w:sz w:val="28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750"/>
        <w:gridCol w:w="1389"/>
        <w:gridCol w:w="2390"/>
        <w:gridCol w:w="640"/>
        <w:gridCol w:w="632"/>
        <w:gridCol w:w="1018"/>
        <w:gridCol w:w="719"/>
        <w:gridCol w:w="730"/>
        <w:gridCol w:w="841"/>
        <w:gridCol w:w="636"/>
        <w:gridCol w:w="626"/>
        <w:gridCol w:w="635"/>
        <w:gridCol w:w="668"/>
        <w:gridCol w:w="756"/>
        <w:gridCol w:w="756"/>
      </w:tblGrid>
      <w:tr w:rsidR="00491AD2" w:rsidRPr="00D0006E" w:rsidTr="00826E60">
        <w:trPr>
          <w:trHeight w:val="785"/>
        </w:trPr>
        <w:tc>
          <w:tcPr>
            <w:tcW w:w="0" w:type="auto"/>
            <w:vMerge w:val="restart"/>
            <w:shd w:val="clear" w:color="auto" w:fill="auto"/>
            <w:hideMark/>
          </w:tcPr>
          <w:p w:rsidR="00826E60" w:rsidRPr="00826E60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lang w:val="en-AU"/>
              </w:rPr>
            </w:pPr>
            <w:r w:rsidRPr="00826E60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র্মসম্পাদন</w:t>
            </w:r>
            <w:r w:rsidRPr="00826E60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826E60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্ষেত্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26E60" w:rsidRPr="00826E60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lang w:val="en-AU"/>
              </w:rPr>
            </w:pPr>
            <w:r w:rsidRPr="00826E60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্ষেত্রের</w:t>
            </w:r>
            <w:r w:rsidRPr="00826E6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ান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26E60" w:rsidRPr="00D0006E" w:rsidRDefault="00826E60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Kvh©µ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26E60" w:rsidRPr="00D0006E" w:rsidRDefault="00826E60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Kg©m¤úv`b m~PK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26E60" w:rsidRPr="00D0006E" w:rsidRDefault="00826E60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Ybv c×wZ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26E60" w:rsidRPr="00D0006E" w:rsidRDefault="00826E60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GKK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26E60" w:rsidRPr="00D0006E" w:rsidRDefault="00826E60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Kg©m¤úv`b m~P‡Ki gvb</w:t>
            </w:r>
          </w:p>
        </w:tc>
        <w:tc>
          <w:tcPr>
            <w:tcW w:w="0" w:type="auto"/>
            <w:gridSpan w:val="2"/>
            <w:vAlign w:val="center"/>
          </w:tcPr>
          <w:p w:rsidR="00826E60" w:rsidRPr="005C0B99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gridSpan w:val="5"/>
          </w:tcPr>
          <w:p w:rsidR="00826E60" w:rsidRPr="00826E60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26E6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ক্ষ্যমাত্রা</w:t>
            </w:r>
            <w:r w:rsidRPr="00826E60">
              <w:rPr>
                <w:rFonts w:ascii="Nikosh" w:hAnsi="Nikosh" w:cs="Nikosh" w:hint="cs"/>
                <w:sz w:val="24"/>
                <w:szCs w:val="24"/>
                <w:rtl/>
                <w:cs/>
              </w:rPr>
              <w:t>/</w:t>
            </w:r>
            <w:r w:rsidRPr="00826E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ণায়ক২০২১</w:t>
            </w:r>
            <w:r w:rsidRPr="00826E60">
              <w:rPr>
                <w:rFonts w:ascii="Nikosh" w:hAnsi="Nikosh" w:cs="Nikosh"/>
                <w:sz w:val="24"/>
                <w:szCs w:val="24"/>
              </w:rPr>
              <w:t>-</w:t>
            </w:r>
            <w:r w:rsidRPr="00826E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0" w:type="auto"/>
            <w:vMerge w:val="restart"/>
          </w:tcPr>
          <w:p w:rsidR="00826E60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প্রক্ষে</w:t>
            </w:r>
            <w:r w:rsidRPr="005C0B99">
              <w:rPr>
                <w:rFonts w:ascii="Nikosh" w:hAnsi="Nikosh" w:cs="Nikosh"/>
                <w:szCs w:val="22"/>
                <w:cs/>
                <w:lang w:bidi="bn-IN"/>
              </w:rPr>
              <w:t>পণ</w:t>
            </w:r>
          </w:p>
          <w:p w:rsidR="00826E60" w:rsidRPr="005C0B99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২০</w:t>
            </w: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২২</w:t>
            </w:r>
            <w:r>
              <w:rPr>
                <w:rFonts w:ascii="Nikosh" w:hAnsi="Nikosh" w:cs="Nikosh" w:hint="cs"/>
                <w:szCs w:val="22"/>
                <w:rtl/>
                <w:cs/>
              </w:rPr>
              <w:t>-</w:t>
            </w:r>
            <w:r>
              <w:rPr>
                <w:rFonts w:ascii="Nikosh" w:hAnsi="Nikosh" w:cs="Nikosh" w:hint="cs"/>
                <w:szCs w:val="22"/>
                <w:rtl/>
                <w:cs/>
                <w:lang w:bidi="bn-IN"/>
              </w:rPr>
              <w:t>২৩</w:t>
            </w:r>
          </w:p>
        </w:tc>
        <w:tc>
          <w:tcPr>
            <w:tcW w:w="0" w:type="auto"/>
            <w:vMerge w:val="restart"/>
          </w:tcPr>
          <w:p w:rsidR="007D3F62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প্রক্ষেপ</w:t>
            </w:r>
            <w:r w:rsidRPr="005C0B99">
              <w:rPr>
                <w:rFonts w:ascii="Nikosh" w:hAnsi="Nikosh" w:cs="Nikosh"/>
                <w:szCs w:val="22"/>
                <w:cs/>
                <w:lang w:bidi="bn-IN"/>
              </w:rPr>
              <w:t>ণ</w:t>
            </w:r>
          </w:p>
          <w:p w:rsidR="00826E60" w:rsidRPr="005C0B99" w:rsidRDefault="00826E60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২০</w:t>
            </w: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szCs w:val="22"/>
                <w:rtl/>
                <w:cs/>
              </w:rPr>
              <w:t>-</w:t>
            </w:r>
            <w:r>
              <w:rPr>
                <w:rFonts w:ascii="Nikosh" w:hAnsi="Nikosh" w:cs="Nikosh" w:hint="cs"/>
                <w:szCs w:val="22"/>
                <w:rtl/>
                <w:cs/>
                <w:lang w:bidi="bn-IN"/>
              </w:rPr>
              <w:t>২৪</w:t>
            </w:r>
          </w:p>
        </w:tc>
      </w:tr>
      <w:tr w:rsidR="00491AD2" w:rsidRPr="00D0006E" w:rsidTr="00287BF7">
        <w:trPr>
          <w:trHeight w:val="450"/>
        </w:trPr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491AD2" w:rsidRPr="00826E60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826E60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২০১৯-২০</w:t>
            </w:r>
          </w:p>
        </w:tc>
        <w:tc>
          <w:tcPr>
            <w:tcW w:w="0" w:type="auto"/>
            <w:vMerge w:val="restart"/>
          </w:tcPr>
          <w:p w:rsidR="00491AD2" w:rsidRPr="00826E60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826E60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২০২০-২১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অতি উত্তম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উত্তম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চলতি মানের নিম্নে</w:t>
            </w:r>
          </w:p>
        </w:tc>
        <w:tc>
          <w:tcPr>
            <w:tcW w:w="0" w:type="auto"/>
            <w:vMerge/>
          </w:tcPr>
          <w:p w:rsidR="00491AD2" w:rsidRPr="00826E60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/>
                <w:sz w:val="22"/>
                <w:szCs w:val="28"/>
                <w:cs/>
                <w:lang w:bidi="bn-BD"/>
              </w:rPr>
            </w:pPr>
          </w:p>
        </w:tc>
        <w:tc>
          <w:tcPr>
            <w:tcW w:w="0" w:type="auto"/>
            <w:vMerge/>
          </w:tcPr>
          <w:p w:rsidR="00491AD2" w:rsidRPr="00826E60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/>
                <w:sz w:val="22"/>
                <w:szCs w:val="28"/>
                <w:cs/>
                <w:lang w:bidi="bn-BD"/>
              </w:rPr>
            </w:pPr>
          </w:p>
        </w:tc>
      </w:tr>
      <w:tr w:rsidR="00491AD2" w:rsidRPr="00D0006E" w:rsidTr="00287BF7">
        <w:trPr>
          <w:trHeight w:val="435"/>
        </w:trPr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১০০</w:t>
            </w:r>
            <w:r w:rsidRPr="005C0B99">
              <w:rPr>
                <w:rFonts w:ascii="Nikosh" w:hAnsi="Nikosh" w:cs="Nikosh" w:hint="cs"/>
                <w:szCs w:val="22"/>
                <w:rtl/>
                <w:cs/>
              </w:rPr>
              <w:t>%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৯০</w:t>
            </w:r>
            <w:r w:rsidRPr="005C0B99">
              <w:rPr>
                <w:rFonts w:ascii="Nikosh" w:hAnsi="Nikosh" w:cs="Nikosh" w:hint="cs"/>
                <w:szCs w:val="22"/>
                <w:rtl/>
                <w:cs/>
              </w:rPr>
              <w:t>%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৮০</w:t>
            </w:r>
            <w:r w:rsidRPr="005C0B99">
              <w:rPr>
                <w:rFonts w:ascii="Nikosh" w:hAnsi="Nikosh" w:cs="Nikosh" w:hint="cs"/>
                <w:szCs w:val="22"/>
                <w:rtl/>
                <w:cs/>
              </w:rPr>
              <w:t>%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৭০</w:t>
            </w:r>
            <w:r w:rsidRPr="005C0B99">
              <w:rPr>
                <w:rFonts w:ascii="Nikosh" w:hAnsi="Nikosh" w:cs="Nikosh" w:hint="cs"/>
                <w:szCs w:val="22"/>
                <w:rtl/>
                <w:cs/>
              </w:rPr>
              <w:t>%</w:t>
            </w:r>
          </w:p>
        </w:tc>
        <w:tc>
          <w:tcPr>
            <w:tcW w:w="0" w:type="auto"/>
          </w:tcPr>
          <w:p w:rsidR="00491AD2" w:rsidRPr="005C0B99" w:rsidRDefault="00491AD2" w:rsidP="00826E6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Cs w:val="22"/>
              </w:rPr>
            </w:pPr>
            <w:r w:rsidRPr="005C0B99">
              <w:rPr>
                <w:rFonts w:ascii="Nikosh" w:hAnsi="Nikosh" w:cs="Nikosh" w:hint="cs"/>
                <w:szCs w:val="22"/>
                <w:cs/>
                <w:lang w:bidi="bn-IN"/>
              </w:rPr>
              <w:t>৬০</w:t>
            </w:r>
            <w:r w:rsidRPr="005C0B99">
              <w:rPr>
                <w:rFonts w:ascii="Nikosh" w:hAnsi="Nikosh" w:cs="Nikosh" w:hint="cs"/>
                <w:szCs w:val="22"/>
                <w:rtl/>
                <w:cs/>
              </w:rPr>
              <w:t>%</w:t>
            </w:r>
          </w:p>
        </w:tc>
        <w:tc>
          <w:tcPr>
            <w:tcW w:w="0" w:type="auto"/>
            <w:vMerge/>
          </w:tcPr>
          <w:p w:rsidR="00491AD2" w:rsidRPr="00826E60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/>
                <w:sz w:val="22"/>
                <w:szCs w:val="28"/>
                <w:cs/>
                <w:lang w:bidi="bn-BD"/>
              </w:rPr>
            </w:pPr>
          </w:p>
        </w:tc>
        <w:tc>
          <w:tcPr>
            <w:tcW w:w="0" w:type="auto"/>
            <w:vMerge/>
          </w:tcPr>
          <w:p w:rsidR="00491AD2" w:rsidRPr="00826E60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/>
                <w:sz w:val="22"/>
                <w:szCs w:val="28"/>
                <w:cs/>
                <w:lang w:bidi="bn-BD"/>
              </w:rPr>
            </w:pPr>
          </w:p>
        </w:tc>
      </w:tr>
      <w:tr w:rsidR="00491AD2" w:rsidRPr="007D3F62" w:rsidTr="00287BF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F62">
              <w:rPr>
                <w:rFonts w:ascii="SutonnyMJ" w:eastAsia="Times New Roman" w:hAnsi="SutonnyMJ" w:cs="SutonnyMJ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F62">
              <w:rPr>
                <w:rFonts w:ascii="SutonnyMJ" w:eastAsia="Times New Roman" w:hAnsi="SutonnyMJ" w:cs="SutonnyMJ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F62">
              <w:rPr>
                <w:rFonts w:ascii="SutonnyMJ" w:eastAsia="Times New Roman" w:hAnsi="SutonnyMJ" w:cs="SutonnyMJ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F62">
              <w:rPr>
                <w:rFonts w:ascii="SutonnyMJ" w:eastAsia="Times New Roman" w:hAnsi="SutonnyMJ" w:cs="SutonnyMJ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F62">
              <w:rPr>
                <w:rFonts w:ascii="SutonnyMJ" w:eastAsia="Times New Roman" w:hAnsi="SutonnyMJ" w:cs="SutonnyMJ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F62">
              <w:rPr>
                <w:rFonts w:ascii="SutonnyMJ" w:eastAsia="Times New Roman" w:hAnsi="SutonnyMJ" w:cs="SutonnyMJ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F62">
              <w:rPr>
                <w:rFonts w:ascii="SutonnyMJ" w:eastAsia="Times New Roman" w:hAnsi="SutonnyMJ" w:cs="SutonnyMJ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0" w:type="auto"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0" w:type="auto"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0" w:type="auto"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0" w:type="auto"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0" w:type="auto"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0" w:type="auto"/>
          </w:tcPr>
          <w:p w:rsidR="00491AD2" w:rsidRPr="007D3F62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0" w:type="auto"/>
          </w:tcPr>
          <w:p w:rsidR="00491AD2" w:rsidRPr="007D3F62" w:rsidRDefault="00E8320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491AD2" w:rsidRPr="007D3F62" w:rsidRDefault="00E8320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 w:val="restart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| dm‡ji Drcv`b I</w:t>
            </w: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br/>
              <w:t xml:space="preserve"> Drcv`bkxjZv e„w×KiY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58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 xml:space="preserve">1.1 D™¢vweZ RvZ Ges </w:t>
            </w: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br/>
              <w:t>cÖhyw³i m¤úªmviY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1 cÖwkwÿZ K…lK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1AD2" w:rsidRPr="007D3F62" w:rsidRDefault="00491AD2" w:rsidP="00D0006E">
            <w:pPr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7D3F62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সমষ্টি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২৫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২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৭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৭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০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2 cÖwkwÿZ Kg©KZ©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৮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২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৮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৫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3 ¯’vwcZ cÖ`k©bx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৭৫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২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৮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৭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০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4 m¤úªmvwiZ RvZ I cÖhyw³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৬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২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৮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৭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5 Av‡qvwRZ gvV w`em/Pvlx i¨vjx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২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৫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০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6 K…wl †gj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491AD2" w:rsidP="00491AD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7  gywRe el© Dcj‡ÿ¨ K…wl Drme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491AD2" w:rsidRPr="00287BF7" w:rsidRDefault="00491AD2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491AD2" w:rsidRPr="00287BF7" w:rsidRDefault="00491AD2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8 dmj KZ©b Drme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9 DØy×KiY ågb-K…lK/Kg©KZ©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1.10 Av‡qvwRZ †mwgbvi/IqvK©mc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</w:tr>
      <w:tr w:rsidR="00491AD2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2 K…wl wel‡q B-Z_¨ †mev cÖ`vb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2.1 MwVZ K…lK MÖæc/K¬ve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০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৫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০</w:t>
            </w:r>
          </w:p>
        </w:tc>
      </w:tr>
      <w:tr w:rsidR="00491AD2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2.2 Iqvb ÷c K…wl m¤úªmviY †mev wbwðZK‡í K…lK msMVb ˆZix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491AD2" w:rsidRPr="00287BF7" w:rsidRDefault="00491AD2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491AD2" w:rsidRPr="00287BF7" w:rsidRDefault="00491AD2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491AD2" w:rsidRPr="00287BF7" w:rsidRDefault="00491AD2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491AD2" w:rsidRPr="00287BF7" w:rsidRDefault="00491AD2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</w:tr>
      <w:tr w:rsidR="00491AD2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2.3 K…wl welqK Gcm e¨env‡i K…lK‡`i DØy×KiY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91AD2" w:rsidRPr="00D150B9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৪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</w:t>
            </w:r>
          </w:p>
        </w:tc>
        <w:tc>
          <w:tcPr>
            <w:tcW w:w="0" w:type="auto"/>
          </w:tcPr>
          <w:p w:rsidR="00491AD2" w:rsidRPr="00287BF7" w:rsidRDefault="00491AD2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২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৫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০</w:t>
            </w:r>
          </w:p>
        </w:tc>
      </w:tr>
      <w:tr w:rsidR="00491AD2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 xml:space="preserve">1.2.4 K…wl AvenvIqv welqK ÿz‡` evZ©v cÖ`vb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91AD2" w:rsidRPr="00D150B9" w:rsidRDefault="00491AD2" w:rsidP="00D150B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D150B9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</w:tr>
      <w:tr w:rsidR="001D595B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 xml:space="preserve">1.3 Lv`¨gvb I cywó wel‡q mfv </w:t>
            </w: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I Kg©kvjvi gva¨‡g m‡PZbZv e„w×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1.3.1 cÖwkwÿZ K…lK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</w:tr>
      <w:tr w:rsidR="001D595B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3.2 cÖwkwÿZ Kg©KZ©v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D595B" w:rsidRDefault="001D595B" w:rsidP="00D150B9">
            <w:pPr>
              <w:jc w:val="center"/>
            </w:pPr>
            <w:r w:rsidRPr="007A36EB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</w:tr>
      <w:tr w:rsidR="001D595B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3.3 Av‡qvwRZ mfv/IqvK©mc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D595B" w:rsidRDefault="001D595B" w:rsidP="00D150B9">
            <w:pPr>
              <w:jc w:val="center"/>
            </w:pPr>
            <w:r w:rsidRPr="007A36EB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</w:tr>
      <w:tr w:rsidR="00491AD2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3.4 gywReel© Dcj‡ÿ¨ ¯’vwcZ cvwievwiK mewR I cywó evMvb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91AD2" w:rsidRPr="00D150B9" w:rsidRDefault="00491AD2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৫২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০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৭৫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০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২৫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০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২৫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৫০</w:t>
            </w:r>
          </w:p>
        </w:tc>
      </w:tr>
      <w:tr w:rsidR="001D595B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3.5 D`¨vbZvwË¡K dm‡ji Pviv/Kjg Drcv`b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D595B" w:rsidRDefault="001D595B" w:rsidP="00D150B9">
            <w:pPr>
              <w:jc w:val="center"/>
            </w:pPr>
            <w:r w:rsidRPr="00FD176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rPr>
                <w:rFonts w:ascii="Nikosh" w:eastAsia="Times New Roman" w:hAnsi="Nikosh" w:cs="Nikosh"/>
                <w:cs/>
                <w:lang w:bidi="bn-BD"/>
              </w:rPr>
            </w:pPr>
            <w:r w:rsidRPr="00287BF7">
              <w:rPr>
                <w:rFonts w:ascii="Nikosh" w:eastAsia="Times New Roman" w:hAnsi="Nikosh" w:cs="Nikosh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rPr>
                <w:rFonts w:ascii="Nikosh" w:hAnsi="Nikosh" w:cs="Nikosh"/>
                <w:lang w:bidi="bn-BD"/>
              </w:rPr>
            </w:pPr>
            <w:r w:rsidRPr="00287BF7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rPr>
                <w:rFonts w:ascii="Nikosh" w:eastAsia="Times New Roman" w:hAnsi="Nikosh" w:cs="Nikosh"/>
                <w:cs/>
                <w:lang w:bidi="bn-BD"/>
              </w:rPr>
            </w:pPr>
            <w:r w:rsidRPr="00287BF7">
              <w:rPr>
                <w:rFonts w:ascii="Nikosh" w:eastAsia="Times New Roman" w:hAnsi="Nikosh" w:cs="Nikosh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rPr>
                <w:rFonts w:ascii="Nikosh" w:hAnsi="Nikosh" w:cs="Nikosh"/>
                <w:lang w:bidi="bn-BD"/>
              </w:rPr>
            </w:pPr>
            <w:r w:rsidRPr="00287BF7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rPr>
                <w:rFonts w:ascii="Nikosh" w:eastAsia="Times New Roman" w:hAnsi="Nikosh" w:cs="Nikosh"/>
                <w:cs/>
                <w:lang w:bidi="bn-BD"/>
              </w:rPr>
            </w:pPr>
            <w:r w:rsidRPr="00287BF7">
              <w:rPr>
                <w:rFonts w:ascii="Nikosh" w:eastAsia="Times New Roman" w:hAnsi="Nikosh" w:cs="Nikosh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1D595B" w:rsidP="00287BF7">
            <w:pPr>
              <w:rPr>
                <w:rFonts w:ascii="Nikosh" w:hAnsi="Nikosh" w:cs="Nikosh"/>
                <w:lang w:bidi="bn-BD"/>
              </w:rPr>
            </w:pPr>
            <w:r w:rsidRPr="00287BF7">
              <w:rPr>
                <w:rFonts w:ascii="Nikosh" w:hAnsi="Nikosh" w:cs="Nikosh"/>
                <w:cs/>
                <w:lang w:bidi="bn-BD"/>
              </w:rPr>
              <w:t>-</w:t>
            </w:r>
          </w:p>
        </w:tc>
      </w:tr>
      <w:tr w:rsidR="00491AD2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3.6 D`¨vbZvwË¡K dm‡ji Pviv/Kjg weZiY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91AD2" w:rsidRPr="00D0006E" w:rsidRDefault="00491AD2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91AD2" w:rsidRDefault="00491AD2" w:rsidP="00D150B9">
            <w:pPr>
              <w:jc w:val="center"/>
            </w:pPr>
            <w:r w:rsidRPr="00FD176E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491AD2" w:rsidRPr="00D0006E" w:rsidRDefault="00491AD2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1D595B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491AD2" w:rsidRPr="00287BF7" w:rsidRDefault="008B7A14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</w:tr>
      <w:tr w:rsidR="008B7A14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4 wbivc` dmj e¨e¯’vcbv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4.1 DËg K…wl PP©vi gva¨‡g wbivc` mewR Drcv`b MÖvg cÖwZô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B7A14" w:rsidRPr="00D0006E" w:rsidRDefault="008B7A14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8B7A14" w:rsidRPr="00D150B9" w:rsidRDefault="008B7A14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8B7A14" w:rsidRPr="00287BF7" w:rsidRDefault="008B7A14" w:rsidP="00287BF7">
            <w:pPr>
              <w:jc w:val="right"/>
              <w:rPr>
                <w:rFonts w:ascii="Nikosh" w:hAnsi="Nikosh" w:cs="Nikosh" w:hint="cs"/>
                <w:sz w:val="28"/>
                <w:szCs w:val="28"/>
                <w:lang w:bidi="bn-BD"/>
              </w:rPr>
            </w:pPr>
            <w:r w:rsidRPr="00287BF7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287BF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136"/>
              <w:jc w:val="right"/>
              <w:rPr>
                <w:rFonts w:ascii="Nikosh" w:hAnsi="Nikosh" w:cs="Nikosh"/>
                <w:sz w:val="28"/>
                <w:szCs w:val="28"/>
              </w:rPr>
            </w:pPr>
            <w:r w:rsidRPr="00287BF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0" w:type="auto"/>
          </w:tcPr>
          <w:p w:rsidR="008B7A14" w:rsidRPr="00287BF7" w:rsidRDefault="008B7A14" w:rsidP="00287BF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93"/>
              <w:jc w:val="right"/>
              <w:rPr>
                <w:rFonts w:ascii="Nikosh" w:hAnsi="Nikosh" w:cs="Nikosh"/>
                <w:sz w:val="28"/>
                <w:szCs w:val="28"/>
              </w:rPr>
            </w:pPr>
            <w:r w:rsidRPr="00287BF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8B7A14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4.2 e½eÜzi Rb¥kZ evwl©Kx‡Z DrmM©K…Z wbivc` K…l‡Ki evRvi ¯’vcb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B7A14" w:rsidRPr="00D0006E" w:rsidRDefault="008B7A14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B7A14" w:rsidRDefault="008B7A14" w:rsidP="00D150B9">
            <w:pPr>
              <w:jc w:val="center"/>
            </w:pPr>
            <w:r w:rsidRPr="00CB32F7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8B7A14" w:rsidRPr="00287BF7" w:rsidRDefault="008B7A14" w:rsidP="00287BF7">
            <w:pPr>
              <w:jc w:val="right"/>
              <w:rPr>
                <w:rFonts w:ascii="Nikosh" w:hAnsi="Nikosh" w:cs="Nikosh" w:hint="cs"/>
                <w:sz w:val="28"/>
                <w:szCs w:val="28"/>
                <w:lang w:bidi="bn-BD"/>
              </w:rPr>
            </w:pPr>
            <w:r w:rsidRPr="00287BF7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287BF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136"/>
              <w:jc w:val="right"/>
              <w:rPr>
                <w:rFonts w:ascii="Nikosh" w:hAnsi="Nikosh" w:cs="Nikosh"/>
                <w:sz w:val="28"/>
                <w:szCs w:val="28"/>
              </w:rPr>
            </w:pPr>
            <w:r w:rsidRPr="00287BF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0" w:type="auto"/>
          </w:tcPr>
          <w:p w:rsidR="008B7A14" w:rsidRPr="00287BF7" w:rsidRDefault="008B7A14" w:rsidP="00287BF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93"/>
              <w:jc w:val="right"/>
              <w:rPr>
                <w:rFonts w:ascii="Nikosh" w:hAnsi="Nikosh" w:cs="Nikosh"/>
                <w:sz w:val="28"/>
                <w:szCs w:val="28"/>
              </w:rPr>
            </w:pPr>
            <w:r w:rsidRPr="00287BF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8B7A14" w:rsidRPr="00D0006E" w:rsidTr="00287BF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4.3 wb¯úwËK…Z dvB‡Uv‡mwbUvwi Av‡e`b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B7A14" w:rsidRPr="00D0006E" w:rsidRDefault="008B7A14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B7A14" w:rsidRDefault="008B7A14" w:rsidP="00D150B9">
            <w:pPr>
              <w:jc w:val="center"/>
            </w:pPr>
            <w:r w:rsidRPr="00CB32F7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8B7A14" w:rsidRPr="00287BF7" w:rsidRDefault="008B7A14" w:rsidP="00287BF7">
            <w:pPr>
              <w:jc w:val="right"/>
              <w:rPr>
                <w:rFonts w:ascii="Nikosh" w:hAnsi="Nikosh" w:cs="Nikosh" w:hint="cs"/>
                <w:sz w:val="28"/>
                <w:szCs w:val="28"/>
                <w:lang w:bidi="bn-BD"/>
              </w:rPr>
            </w:pPr>
            <w:r w:rsidRPr="00287BF7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</w:tr>
      <w:tr w:rsidR="008B7A14" w:rsidRPr="00D0006E" w:rsidTr="00287BF7">
        <w:trPr>
          <w:trHeight w:val="945"/>
        </w:trPr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4.4 †Rvi`viKiYK…Z Dw™¢` †Kvqv‡i›UvBb msµvšÍ Kvh©µg (AvBwc/AviI/wdDwg‡Mkb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B7A14" w:rsidRPr="00D0006E" w:rsidRDefault="008B7A14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B7A14" w:rsidRDefault="008B7A14" w:rsidP="00D150B9">
            <w:pPr>
              <w:jc w:val="center"/>
            </w:pPr>
            <w:r w:rsidRPr="00CB32F7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8B7A14" w:rsidRPr="00287BF7" w:rsidRDefault="008B7A14" w:rsidP="00D0006E">
            <w:pPr>
              <w:spacing w:after="0" w:line="240" w:lineRule="auto"/>
              <w:jc w:val="center"/>
              <w:rPr>
                <w:rFonts w:ascii="Nikosh" w:eastAsia="Times New Roman" w:hAnsi="Nikosh" w:cs="Nikosh" w:hint="cs"/>
                <w:sz w:val="22"/>
                <w:szCs w:val="22"/>
                <w:lang w:bidi="bn-BD"/>
              </w:rPr>
            </w:pPr>
            <w:r w:rsidRPr="00CB32F7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287BF7" w:rsidRDefault="008B7A14" w:rsidP="00610BD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</w:tr>
      <w:tr w:rsidR="001D595B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4.5 AvBwcGg I AvBwmGg wel‡q cÖwkwÿZ K…lK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৫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৯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৯৫</w:t>
            </w:r>
          </w:p>
        </w:tc>
      </w:tr>
      <w:tr w:rsidR="001D595B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4.6 cÖwkwÿZ Kg©KZ©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D595B" w:rsidRDefault="001D595B" w:rsidP="00D150B9">
            <w:pPr>
              <w:jc w:val="center"/>
            </w:pPr>
            <w:r w:rsidRPr="00E80E36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</w:tr>
      <w:tr w:rsidR="00D272F8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5 ÿwZKviK ivmvqwbK `ªe¨ e¨envi n«v‡mi cÖPviYv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5.1 Av‡qvwRZ mf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D272F8" w:rsidRPr="00D0006E" w:rsidRDefault="00D272F8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272F8" w:rsidRDefault="00D272F8" w:rsidP="00D150B9">
            <w:pPr>
              <w:jc w:val="center"/>
            </w:pPr>
            <w:r w:rsidRPr="00E80E36"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</w:tr>
      <w:tr w:rsidR="00D272F8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.5.2 gyw`ªZ †cvóvi/wjd‡jU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D272F8" w:rsidRPr="00D0006E" w:rsidRDefault="00D272F8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272F8" w:rsidRPr="00D150B9" w:rsidRDefault="00D272F8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</w:tr>
      <w:tr w:rsidR="001D595B" w:rsidRPr="00D0006E" w:rsidTr="00287BF7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 xml:space="preserve">2| K…wl DcKi‡Yi </w:t>
            </w: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br/>
              <w:t xml:space="preserve">mnRjf¨Zv  I mieivn </w:t>
            </w: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e„w×KiY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 xml:space="preserve">2.1 wfwË, cÖZ¨vwqZ I gvb †NvwlZ exR Drcv`b, </w:t>
            </w: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 xml:space="preserve">msiÿY Ges weZiY 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2.1.1 K…lK ch©v‡q Drcvw`Z avb exR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‡g.Ub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৯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৫</w:t>
            </w:r>
          </w:p>
        </w:tc>
      </w:tr>
      <w:tr w:rsidR="001D595B" w:rsidRPr="00D0006E" w:rsidTr="00287BF7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1.2 K…lK ch©v‡q Drcvw`Z Mg exR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‡g.Ub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</w:tr>
      <w:tr w:rsidR="001D595B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1.3 K…lK ch©v‡q Drcvw`Z Wvj, †Zj I gmjv exR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‡g.Ub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.৫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২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০</w:t>
            </w:r>
          </w:p>
        </w:tc>
      </w:tr>
      <w:tr w:rsidR="001D595B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2 K…wl hš¿cvwZ msMÖn Ges mnRjf¨Zv e„w×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2.1 Dbœqb mnvqZvq mieivnK…Z hš¿cvwZ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D595B" w:rsidRPr="00D150B9" w:rsidRDefault="00D272F8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৯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০</w:t>
            </w:r>
          </w:p>
        </w:tc>
      </w:tr>
      <w:tr w:rsidR="001D595B" w:rsidRPr="00D0006E" w:rsidTr="00287BF7">
        <w:trPr>
          <w:trHeight w:val="126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3 f‚Dcwi¯’ cvwbi e¨envi DrmvwnZ Kivi Rb¨ cvwb msiÿY, ÿz`ª‡mP Kvh©µg m¤úªmviY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3.1 ¯’vwcZ †mvjvi c¨v‡bj hy³ †mP hš¿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  <w:r w:rsidR="001D595B" w:rsidRPr="00D0006E">
              <w:rPr>
                <w:rFonts w:ascii="SutonnyMJ" w:eastAsia="Times New Roman" w:hAnsi="SutonnyMJ" w:cs="SutonnyMJ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1D595B" w:rsidRPr="00D150B9" w:rsidRDefault="00D272F8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</w:tr>
      <w:tr w:rsidR="001D595B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4 K…wl FY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.4.1 gwbUwisK…Z 4% my‡` K…wl FY cÖ`vb Kvh©µg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</w:t>
            </w:r>
          </w:p>
        </w:tc>
      </w:tr>
      <w:tr w:rsidR="001D595B" w:rsidRPr="00D0006E" w:rsidTr="00287BF7">
        <w:trPr>
          <w:trHeight w:val="330"/>
        </w:trPr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3| K…wl fzm¤ú` e¨e¯’vcbvi Dbœqb I iÿbv‡eÿY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3.1 ˆRemvi, meyR I Rxevby mv‡ii e¨envi RbwcÖqKiY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3.1.1 cÖwkwÿZ K…lK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৮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</w:t>
            </w:r>
          </w:p>
        </w:tc>
      </w:tr>
      <w:tr w:rsidR="001D595B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3.1.2 ¯’vwcZ K‡¤úv÷/fvwg© K‡¤úv÷/ UªvB‡Kv K‡¤úv÷/meyR mvi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D595B" w:rsidRPr="00D150B9" w:rsidRDefault="001D595B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৫০</w:t>
            </w:r>
          </w:p>
        </w:tc>
        <w:tc>
          <w:tcPr>
            <w:tcW w:w="0" w:type="auto"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৭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০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২৫</w:t>
            </w:r>
          </w:p>
        </w:tc>
        <w:tc>
          <w:tcPr>
            <w:tcW w:w="0" w:type="auto"/>
          </w:tcPr>
          <w:p w:rsidR="001D595B" w:rsidRPr="00287BF7" w:rsidRDefault="00D272F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৫০</w:t>
            </w:r>
          </w:p>
        </w:tc>
      </w:tr>
      <w:tr w:rsidR="00D272F8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3.1.3 Drcvw`Z K‡¤úv÷ /fvwg© K‡¤úv÷/ UªvB‡Kv K‡¤úv÷/meyR mvi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D272F8" w:rsidRPr="00D0006E" w:rsidRDefault="00D272F8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‡g.Ub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272F8" w:rsidRPr="00D150B9" w:rsidRDefault="00D272F8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৫০</w:t>
            </w:r>
          </w:p>
        </w:tc>
        <w:tc>
          <w:tcPr>
            <w:tcW w:w="0" w:type="auto"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০০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৫০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০০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৭৫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৫০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২৫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৫০</w:t>
            </w:r>
          </w:p>
        </w:tc>
      </w:tr>
      <w:tr w:rsidR="00D272F8" w:rsidRPr="00D0006E" w:rsidTr="00287BF7">
        <w:trPr>
          <w:trHeight w:val="330"/>
        </w:trPr>
        <w:tc>
          <w:tcPr>
            <w:tcW w:w="0" w:type="auto"/>
            <w:vMerge w:val="restart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| Kg© e¨e¯’vcbvq †ckv`vix‡Z¡i Dbœqb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 Kvh©µg cwiexÿY I g~j¨vqb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.1 ev¯ÍevwqZ GwWwcÕi  mf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D272F8" w:rsidRPr="00D0006E" w:rsidRDefault="00D272F8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D272F8" w:rsidRPr="00D150B9" w:rsidRDefault="00D272F8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</w:tr>
      <w:tr w:rsidR="00D272F8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.2 ev¯ÍevwqZ ivR¯^ ev‡RUf‚³ Kg©m~wPi mfv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D272F8" w:rsidRPr="00D0006E" w:rsidRDefault="00D272F8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D272F8" w:rsidRPr="00D150B9" w:rsidRDefault="00D272F8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৫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৪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৩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২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১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৬</w:t>
            </w:r>
          </w:p>
        </w:tc>
        <w:tc>
          <w:tcPr>
            <w:tcW w:w="0" w:type="auto"/>
          </w:tcPr>
          <w:p w:rsidR="00D272F8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2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2"/>
                <w:szCs w:val="28"/>
                <w:cs/>
                <w:lang w:bidi="bn-BD"/>
              </w:rPr>
              <w:t>৭</w:t>
            </w:r>
          </w:p>
        </w:tc>
      </w:tr>
      <w:tr w:rsidR="008B7A14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.3 Kg©KZ©v‡`i cwi`k©bK…Z Dbœqb cÖKí I Kg©m~Pxi Kvh©µg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B7A14" w:rsidRPr="00D0006E" w:rsidRDefault="008B7A14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B7A14" w:rsidRPr="00D150B9" w:rsidRDefault="008B7A14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540190" w:rsidRDefault="008B7A14" w:rsidP="008420B2">
            <w:pPr>
              <w:rPr>
                <w:rFonts w:ascii="SutonnyMJ" w:eastAsia="Times New Roman" w:hAnsi="SutonnyMJ" w:hint="cs"/>
                <w:cs/>
                <w:lang w:bidi="bn-BD"/>
              </w:rPr>
            </w:pPr>
            <w:r>
              <w:rPr>
                <w:rFonts w:ascii="SutonnyMJ" w:eastAsia="Times New Roman" w:hAnsi="SutonnyMJ" w:hint="cs"/>
                <w:cs/>
                <w:lang w:bidi="bn-BD"/>
              </w:rPr>
              <w:t>-</w:t>
            </w:r>
          </w:p>
        </w:tc>
      </w:tr>
      <w:tr w:rsidR="008B7A14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.4 Kg©KZ©v‡`i cwi`k©bK…Z Abybœqb ev‡R‡`i AvIZvq Kvh©µg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B7A14" w:rsidRPr="00D0006E" w:rsidRDefault="008B7A14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8B7A14" w:rsidRPr="00D150B9" w:rsidRDefault="008B7A14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540190" w:rsidRDefault="008B7A14" w:rsidP="008420B2">
            <w:pPr>
              <w:rPr>
                <w:rFonts w:ascii="SutonnyMJ" w:eastAsia="Times New Roman" w:hAnsi="SutonnyMJ" w:hint="cs"/>
                <w:cs/>
                <w:lang w:bidi="bn-BD"/>
              </w:rPr>
            </w:pPr>
            <w:r>
              <w:rPr>
                <w:rFonts w:ascii="SutonnyMJ" w:eastAsia="Times New Roman" w:hAnsi="SutonnyMJ" w:hint="cs"/>
                <w:cs/>
                <w:lang w:bidi="bn-BD"/>
              </w:rPr>
              <w:t>-</w:t>
            </w:r>
          </w:p>
        </w:tc>
      </w:tr>
      <w:tr w:rsidR="008B7A14" w:rsidRPr="00D0006E" w:rsidTr="00287BF7">
        <w:trPr>
          <w:trHeight w:val="1260"/>
        </w:trPr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.5 Kg©KvZ©v‡`i cwi`k©bK…Z Dbœqb cÖKí I Kg©m~Pxi Ges Abybœqb ev‡R‡Ui AvIZvq Kvh©µg Gi Dci cÖ`Ë mycvwik ev¯Íevqb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B7A14" w:rsidRPr="00D0006E" w:rsidRDefault="008B7A14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8B7A14" w:rsidRPr="00D150B9" w:rsidRDefault="008B7A14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8B7A14" w:rsidRPr="00D0006E" w:rsidRDefault="008B7A14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D272F8" w:rsidRDefault="008B7A14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8B7A14" w:rsidRPr="00540190" w:rsidRDefault="008B7A14" w:rsidP="008420B2">
            <w:pPr>
              <w:rPr>
                <w:rFonts w:ascii="SutonnyMJ" w:eastAsia="Times New Roman" w:hAnsi="SutonnyMJ" w:hint="cs"/>
                <w:cs/>
                <w:lang w:bidi="bn-BD"/>
              </w:rPr>
            </w:pPr>
            <w:r>
              <w:rPr>
                <w:rFonts w:ascii="SutonnyMJ" w:eastAsia="Times New Roman" w:hAnsi="SutonnyMJ" w:hint="cs"/>
                <w:cs/>
                <w:lang w:bidi="bn-BD"/>
              </w:rPr>
              <w:t>-</w:t>
            </w:r>
          </w:p>
        </w:tc>
      </w:tr>
      <w:tr w:rsidR="001D595B" w:rsidRPr="00D0006E" w:rsidTr="00287BF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.6 Kg©KvZ©v‡`i cwi`k©bK…Z cÖ‡Yv`bvi A_© Øviv ev¯ÍevwqZ cÖ`k©bx cøU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1D595B" w:rsidRPr="00D0006E" w:rsidRDefault="001D595B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1D595B" w:rsidRPr="00D0006E" w:rsidRDefault="001D595B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1D595B" w:rsidRPr="00287BF7" w:rsidRDefault="001D595B" w:rsidP="00287BF7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৫০</w:t>
            </w:r>
          </w:p>
        </w:tc>
        <w:tc>
          <w:tcPr>
            <w:tcW w:w="0" w:type="auto"/>
            <w:vAlign w:val="center"/>
          </w:tcPr>
          <w:p w:rsidR="001D595B" w:rsidRPr="00287BF7" w:rsidRDefault="001D595B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D595B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8"/>
                <w:szCs w:val="28"/>
                <w:cs/>
                <w:lang w:bidi="bn-BD"/>
              </w:rPr>
              <w:t>৩৫০</w:t>
            </w:r>
          </w:p>
        </w:tc>
        <w:tc>
          <w:tcPr>
            <w:tcW w:w="0" w:type="auto"/>
            <w:vAlign w:val="center"/>
          </w:tcPr>
          <w:p w:rsidR="001D595B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8"/>
                <w:szCs w:val="28"/>
                <w:cs/>
                <w:lang w:bidi="bn-BD"/>
              </w:rPr>
              <w:t>৩২৫</w:t>
            </w:r>
          </w:p>
        </w:tc>
        <w:tc>
          <w:tcPr>
            <w:tcW w:w="0" w:type="auto"/>
            <w:vAlign w:val="center"/>
          </w:tcPr>
          <w:p w:rsidR="001D595B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8"/>
                <w:szCs w:val="28"/>
                <w:cs/>
                <w:lang w:bidi="bn-BD"/>
              </w:rPr>
              <w:t>৩০০</w:t>
            </w:r>
          </w:p>
        </w:tc>
        <w:tc>
          <w:tcPr>
            <w:tcW w:w="0" w:type="auto"/>
            <w:vAlign w:val="center"/>
          </w:tcPr>
          <w:p w:rsidR="001D595B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8"/>
                <w:szCs w:val="28"/>
                <w:cs/>
                <w:lang w:bidi="bn-BD"/>
              </w:rPr>
              <w:t>২৭৫</w:t>
            </w:r>
          </w:p>
        </w:tc>
        <w:tc>
          <w:tcPr>
            <w:tcW w:w="0" w:type="auto"/>
            <w:vAlign w:val="center"/>
          </w:tcPr>
          <w:p w:rsidR="001D595B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8"/>
                <w:szCs w:val="28"/>
                <w:cs/>
                <w:lang w:bidi="bn-BD"/>
              </w:rPr>
              <w:t>২৫০</w:t>
            </w:r>
          </w:p>
        </w:tc>
        <w:tc>
          <w:tcPr>
            <w:tcW w:w="0" w:type="auto"/>
            <w:vAlign w:val="center"/>
          </w:tcPr>
          <w:p w:rsidR="001D595B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8"/>
                <w:szCs w:val="28"/>
                <w:cs/>
                <w:lang w:bidi="bn-BD"/>
              </w:rPr>
              <w:t>৩৭৫</w:t>
            </w:r>
          </w:p>
        </w:tc>
        <w:tc>
          <w:tcPr>
            <w:tcW w:w="0" w:type="auto"/>
            <w:vAlign w:val="center"/>
          </w:tcPr>
          <w:p w:rsidR="001D595B" w:rsidRPr="00287BF7" w:rsidRDefault="00D272F8" w:rsidP="00287BF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 w:rsidRPr="00287BF7">
              <w:rPr>
                <w:rFonts w:ascii="Nikosh" w:eastAsia="Times New Roman" w:hAnsi="Nikosh" w:cs="Nikosh"/>
                <w:sz w:val="28"/>
                <w:szCs w:val="28"/>
                <w:cs/>
                <w:lang w:bidi="bn-BD"/>
              </w:rPr>
              <w:t>৪০০</w:t>
            </w:r>
          </w:p>
        </w:tc>
      </w:tr>
      <w:tr w:rsidR="00D272F8" w:rsidRPr="00D0006E" w:rsidTr="00287BF7">
        <w:trPr>
          <w:trHeight w:val="945"/>
        </w:trPr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4.1.7 Kg©KvZ©v‡`i cwi`k©bK…Z cÖ‡Yv`bvi A_© Øviv ev¯ÍevwqZ cÖ`k©bx cøU mycvwik ev¯Íevqb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D272F8" w:rsidRPr="00D0006E" w:rsidRDefault="00D272F8" w:rsidP="00D0006E">
            <w:pPr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</w:p>
        </w:tc>
        <w:tc>
          <w:tcPr>
            <w:tcW w:w="0" w:type="auto"/>
            <w:shd w:val="clear" w:color="auto" w:fill="auto"/>
            <w:hideMark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  <w:r w:rsidRPr="00D0006E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D272F8" w:rsidRPr="00D150B9" w:rsidRDefault="00D272F8" w:rsidP="00D150B9">
            <w:pPr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0" w:type="auto"/>
          </w:tcPr>
          <w:p w:rsidR="00D272F8" w:rsidRPr="00D0006E" w:rsidRDefault="00D272F8" w:rsidP="00D0006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</w:rPr>
            </w:pPr>
          </w:p>
        </w:tc>
        <w:tc>
          <w:tcPr>
            <w:tcW w:w="0" w:type="auto"/>
          </w:tcPr>
          <w:p w:rsidR="00D272F8" w:rsidRPr="00D272F8" w:rsidRDefault="00D272F8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D272F8" w:rsidRDefault="00D272F8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D272F8" w:rsidRDefault="00D272F8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D272F8" w:rsidRDefault="00D272F8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D272F8" w:rsidRDefault="00D272F8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D272F8" w:rsidRDefault="00D272F8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  <w:tc>
          <w:tcPr>
            <w:tcW w:w="0" w:type="auto"/>
          </w:tcPr>
          <w:p w:rsidR="00D272F8" w:rsidRPr="00D272F8" w:rsidRDefault="00D272F8" w:rsidP="00287BF7">
            <w:pPr>
              <w:spacing w:after="0" w:line="240" w:lineRule="auto"/>
              <w:jc w:val="center"/>
              <w:rPr>
                <w:rFonts w:ascii="SutonnyMJ" w:eastAsia="Times New Roman" w:hAnsi="SutonnyMJ" w:cstheme="minorBidi" w:hint="cs"/>
                <w:sz w:val="22"/>
                <w:szCs w:val="28"/>
                <w:lang w:bidi="bn-BD"/>
              </w:rPr>
            </w:pPr>
            <w:r>
              <w:rPr>
                <w:rFonts w:ascii="SutonnyMJ" w:eastAsia="Times New Roman" w:hAnsi="SutonnyMJ" w:cstheme="minorBidi" w:hint="cs"/>
                <w:sz w:val="22"/>
                <w:szCs w:val="28"/>
                <w:cs/>
                <w:lang w:bidi="bn-BD"/>
              </w:rPr>
              <w:t>-</w:t>
            </w:r>
          </w:p>
        </w:tc>
      </w:tr>
      <w:tr w:rsidR="001D595B" w:rsidRPr="00D0006E" w:rsidTr="006C7364">
        <w:trPr>
          <w:trHeight w:val="840"/>
        </w:trPr>
        <w:tc>
          <w:tcPr>
            <w:tcW w:w="0" w:type="auto"/>
            <w:gridSpan w:val="16"/>
            <w:shd w:val="clear" w:color="auto" w:fill="auto"/>
            <w:hideMark/>
          </w:tcPr>
          <w:p w:rsidR="001D595B" w:rsidRDefault="001D595B" w:rsidP="00D150B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8"/>
                <w:szCs w:val="28"/>
                <w:cs/>
                <w:lang w:val="en-AU" w:bidi="bn-BD"/>
              </w:rPr>
            </w:pPr>
          </w:p>
          <w:p w:rsidR="001D595B" w:rsidRPr="00D0006E" w:rsidRDefault="001D595B" w:rsidP="00D150B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2"/>
                <w:szCs w:val="22"/>
                <w:cs/>
                <w:lang w:bidi="bn-BD"/>
              </w:rPr>
            </w:pPr>
            <w:r w:rsidRPr="005C0B99">
              <w:rPr>
                <w:rFonts w:ascii="Nikosh" w:hAnsi="Nikosh" w:cs="Nikosh"/>
                <w:b/>
                <w:bCs/>
                <w:sz w:val="28"/>
                <w:szCs w:val="28"/>
                <w:cs/>
                <w:lang w:val="en-AU" w:bidi="bn-IN"/>
              </w:rPr>
              <w:t>সুশাসন</w:t>
            </w:r>
            <w:r w:rsidRPr="005C0B99">
              <w:rPr>
                <w:rFonts w:ascii="Nikosh" w:hAnsi="Nikosh" w:cs="Nikosh"/>
                <w:b/>
                <w:bCs/>
                <w:sz w:val="28"/>
                <w:lang w:val="en-AU"/>
              </w:rPr>
              <w:t xml:space="preserve"> </w:t>
            </w:r>
            <w:r w:rsidRPr="005C0B99">
              <w:rPr>
                <w:rFonts w:ascii="Nikosh" w:hAnsi="Nikosh" w:cs="Nikosh"/>
                <w:b/>
                <w:bCs/>
                <w:sz w:val="28"/>
                <w:szCs w:val="28"/>
                <w:cs/>
                <w:lang w:val="en-AU" w:bidi="bn-IN"/>
              </w:rPr>
              <w:t>ও</w:t>
            </w:r>
            <w:r w:rsidRPr="005C0B99">
              <w:rPr>
                <w:rFonts w:ascii="Nikosh" w:hAnsi="Nikosh" w:cs="Nikosh"/>
                <w:b/>
                <w:bCs/>
                <w:sz w:val="28"/>
                <w:lang w:val="en-AU"/>
              </w:rPr>
              <w:t xml:space="preserve"> </w:t>
            </w:r>
            <w:r w:rsidRPr="005C0B99">
              <w:rPr>
                <w:rFonts w:ascii="Nikosh" w:hAnsi="Nikosh" w:cs="Nikosh"/>
                <w:b/>
                <w:bCs/>
                <w:sz w:val="28"/>
                <w:szCs w:val="28"/>
                <w:cs/>
                <w:lang w:val="en-AU" w:bidi="bn-IN"/>
              </w:rPr>
              <w:t>সংস্কারমূলক</w:t>
            </w:r>
            <w:r w:rsidRPr="005C0B99">
              <w:rPr>
                <w:rFonts w:ascii="Nikosh" w:hAnsi="Nikosh" w:cs="Nikosh"/>
                <w:b/>
                <w:bCs/>
                <w:sz w:val="28"/>
                <w:lang w:val="en-AU"/>
              </w:rPr>
              <w:t xml:space="preserve"> </w:t>
            </w:r>
            <w:r w:rsidRPr="005C0B99">
              <w:rPr>
                <w:rFonts w:ascii="Nikosh" w:hAnsi="Nikosh" w:cs="Nikosh"/>
                <w:b/>
                <w:bCs/>
                <w:sz w:val="28"/>
                <w:szCs w:val="28"/>
                <w:cs/>
                <w:lang w:val="en-AU" w:bidi="bn-IN"/>
              </w:rPr>
              <w:t>কর্মসম্পাদনের</w:t>
            </w:r>
            <w:r w:rsidRPr="005C0B99">
              <w:rPr>
                <w:rFonts w:ascii="Nikosh" w:hAnsi="Nikosh" w:cs="Nikosh"/>
                <w:b/>
                <w:bCs/>
                <w:sz w:val="28"/>
                <w:lang w:val="en-AU"/>
              </w:rPr>
              <w:t xml:space="preserve"> </w:t>
            </w:r>
            <w:r w:rsidRPr="005C0B99">
              <w:rPr>
                <w:rFonts w:ascii="Nikosh" w:hAnsi="Nikosh" w:cs="Nikosh"/>
                <w:b/>
                <w:bCs/>
                <w:sz w:val="28"/>
                <w:szCs w:val="28"/>
                <w:cs/>
                <w:lang w:val="en-AU" w:bidi="bn-IN"/>
              </w:rPr>
              <w:t>ক্ষেত্র</w:t>
            </w:r>
            <w:r w:rsidRPr="005C0B99">
              <w:rPr>
                <w:rFonts w:ascii="Nikosh" w:hAnsi="Nikosh" w:cs="Nikosh"/>
                <w:bCs/>
                <w:sz w:val="28"/>
                <w:lang w:val="en-AU"/>
              </w:rPr>
              <w:t>(</w:t>
            </w:r>
            <w:r w:rsidRPr="005C0B99">
              <w:rPr>
                <w:rFonts w:ascii="Nikosh" w:hAnsi="Nikosh" w:cs="Nikosh"/>
                <w:bCs/>
                <w:sz w:val="28"/>
                <w:szCs w:val="28"/>
                <w:cs/>
                <w:lang w:val="en-AU" w:bidi="bn-IN"/>
              </w:rPr>
              <w:t>মন্ত্রিপরিষদ</w:t>
            </w:r>
            <w:r w:rsidRPr="005C0B99">
              <w:rPr>
                <w:rFonts w:ascii="Nikosh" w:hAnsi="Nikosh" w:cs="Nikosh"/>
                <w:bCs/>
                <w:sz w:val="28"/>
                <w:lang w:val="en-AU"/>
              </w:rPr>
              <w:t xml:space="preserve"> </w:t>
            </w:r>
            <w:r w:rsidRPr="005C0B99">
              <w:rPr>
                <w:rFonts w:ascii="Nikosh" w:hAnsi="Nikosh" w:cs="Nikosh"/>
                <w:bCs/>
                <w:sz w:val="28"/>
                <w:szCs w:val="28"/>
                <w:cs/>
                <w:lang w:val="en-AU" w:bidi="bn-IN"/>
              </w:rPr>
              <w:t>বিভাগ</w:t>
            </w:r>
            <w:r w:rsidRPr="005C0B99">
              <w:rPr>
                <w:rFonts w:ascii="Nikosh" w:hAnsi="Nikosh" w:cs="Nikosh"/>
                <w:bCs/>
                <w:sz w:val="28"/>
                <w:lang w:val="en-AU"/>
              </w:rPr>
              <w:t xml:space="preserve"> </w:t>
            </w:r>
            <w:r w:rsidRPr="005C0B99">
              <w:rPr>
                <w:rFonts w:ascii="Nikosh" w:hAnsi="Nikosh" w:cs="Nikosh"/>
                <w:bCs/>
                <w:sz w:val="28"/>
                <w:szCs w:val="28"/>
                <w:cs/>
                <w:lang w:val="en-AU" w:bidi="bn-IN"/>
              </w:rPr>
              <w:t>কর্তৃক</w:t>
            </w:r>
            <w:r w:rsidRPr="005C0B99">
              <w:rPr>
                <w:rFonts w:ascii="Nikosh" w:hAnsi="Nikosh" w:cs="Nikosh"/>
                <w:bCs/>
                <w:sz w:val="28"/>
                <w:lang w:val="en-AU"/>
              </w:rPr>
              <w:t xml:space="preserve"> </w:t>
            </w:r>
            <w:r w:rsidRPr="005C0B99">
              <w:rPr>
                <w:rFonts w:ascii="Nikosh" w:hAnsi="Nikosh" w:cs="Nikosh"/>
                <w:bCs/>
                <w:sz w:val="28"/>
                <w:szCs w:val="28"/>
                <w:cs/>
                <w:lang w:val="en-AU" w:bidi="bn-IN"/>
              </w:rPr>
              <w:t>নির্ধারিত</w:t>
            </w:r>
            <w:r w:rsidRPr="005C0B99">
              <w:rPr>
                <w:rFonts w:ascii="Nikosh" w:hAnsi="Nikosh" w:cs="Nikosh"/>
                <w:bCs/>
                <w:sz w:val="28"/>
                <w:lang w:val="en-AU"/>
              </w:rPr>
              <w:t>)</w:t>
            </w:r>
          </w:p>
        </w:tc>
      </w:tr>
      <w:tr w:rsidR="00E83208" w:rsidRPr="00216C81" w:rsidTr="00AB4FEB">
        <w:trPr>
          <w:trHeight w:val="840"/>
        </w:trPr>
        <w:tc>
          <w:tcPr>
            <w:tcW w:w="0" w:type="auto"/>
            <w:vMerge w:val="restart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শাসন</w:t>
            </w:r>
            <w:r w:rsidRPr="00216C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16C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কার</w:t>
            </w:r>
            <w:r w:rsidRPr="00216C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ক</w:t>
            </w:r>
            <w:r w:rsidRPr="00216C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 w:rsidRPr="00216C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216C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রদারকরণ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১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)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শুদ্ধাচার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র্মপরিকল্পনা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বাস্তবায়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D150B9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3208" w:rsidRPr="00216C81" w:rsidRDefault="00E8320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E83208" w:rsidRPr="00216C81" w:rsidTr="003248A5">
        <w:trPr>
          <w:trHeight w:val="840"/>
        </w:trPr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২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)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ই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>-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গভর্ন্যান্স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/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উদ্ভাবন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র্মপরিকল্পনা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বাস্তবায়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D150B9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bookmarkStart w:id="0" w:name="_GoBack"/>
            <w:bookmarkEnd w:id="0"/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3208" w:rsidRPr="00216C81" w:rsidRDefault="00E8320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E83208" w:rsidRPr="00216C81" w:rsidTr="00D53B9B">
        <w:trPr>
          <w:trHeight w:val="840"/>
        </w:trPr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৩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)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তথ্য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অধিকার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র্মপরিকল্পনা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বাস্তবায়ন</w:t>
            </w: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E83208" w:rsidRPr="00216C81" w:rsidRDefault="00E83208" w:rsidP="00D150B9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</w:tcPr>
          <w:p w:rsidR="00E83208" w:rsidRPr="00216C81" w:rsidRDefault="00E8320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E83208" w:rsidRPr="00216C81" w:rsidTr="00354109">
        <w:trPr>
          <w:trHeight w:val="840"/>
        </w:trPr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89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৪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)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অভিযোগ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প্রতিকার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র্মপরিকল্পনা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বাস্তবায়ন</w:t>
            </w: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</w:tcPr>
          <w:p w:rsidR="00E83208" w:rsidRPr="00216C81" w:rsidRDefault="00E8320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E83208" w:rsidRPr="00216C81" w:rsidTr="00851D53">
        <w:trPr>
          <w:trHeight w:val="840"/>
        </w:trPr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৫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)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সেবা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প্রদান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প্রতিশ্রুতি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কর্মপরিকল্পনা</w:t>
            </w:r>
            <w:r w:rsidRPr="00216C81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216C81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বাস্তবায়ন</w:t>
            </w: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216C8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3208" w:rsidRPr="00216C81" w:rsidRDefault="00E83208" w:rsidP="006C7364">
            <w:pPr>
              <w:autoSpaceDE w:val="0"/>
              <w:autoSpaceDN w:val="0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</w:tcPr>
          <w:p w:rsidR="00E83208" w:rsidRPr="00216C81" w:rsidRDefault="00E83208" w:rsidP="00D0006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</w:tbl>
    <w:p w:rsidR="00D0006E" w:rsidRPr="005A3533" w:rsidRDefault="00D0006E" w:rsidP="00164FD1">
      <w:pPr>
        <w:spacing w:after="0" w:line="240" w:lineRule="auto"/>
        <w:jc w:val="center"/>
        <w:rPr>
          <w:rStyle w:val="Strong"/>
          <w:rFonts w:ascii="SutonnyMJ" w:hAnsi="SutonnyMJ"/>
          <w:sz w:val="40"/>
          <w:szCs w:val="50"/>
          <w:cs/>
          <w:lang w:bidi="bn-BD"/>
        </w:rPr>
      </w:pPr>
    </w:p>
    <w:p w:rsidR="000B2B1C" w:rsidRPr="00E83208" w:rsidRDefault="000B2B1C" w:rsidP="00033B3E">
      <w:pPr>
        <w:pStyle w:val="Heading2"/>
        <w:rPr>
          <w:rFonts w:cstheme="minorBidi" w:hint="cs"/>
          <w:szCs w:val="35"/>
          <w:lang w:bidi="bn-BD"/>
        </w:rPr>
        <w:sectPr w:rsidR="000B2B1C" w:rsidRPr="00E83208" w:rsidSect="0090691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3246E" w:rsidRDefault="0063246E" w:rsidP="0063246E">
      <w:pPr>
        <w:tabs>
          <w:tab w:val="left" w:pos="676"/>
          <w:tab w:val="center" w:pos="4680"/>
        </w:tabs>
        <w:spacing w:after="0" w:line="288" w:lineRule="auto"/>
        <w:rPr>
          <w:rStyle w:val="Strong"/>
          <w:rFonts w:ascii="SutonnyMJ" w:hAnsi="SutonnyMJ" w:cs="SutonnyMJ"/>
        </w:rPr>
      </w:pPr>
      <w:r>
        <w:rPr>
          <w:rStyle w:val="Strong"/>
          <w:rFonts w:ascii="SutonnyMJ" w:hAnsi="SutonnyMJ" w:cs="SutonnyMJ"/>
        </w:rPr>
        <w:lastRenderedPageBreak/>
        <w:tab/>
      </w:r>
    </w:p>
    <w:p w:rsidR="00822CAA" w:rsidRDefault="00822CAA" w:rsidP="001B7AEF">
      <w:pPr>
        <w:tabs>
          <w:tab w:val="left" w:pos="676"/>
          <w:tab w:val="center" w:pos="4680"/>
        </w:tabs>
        <w:spacing w:after="0" w:line="288" w:lineRule="auto"/>
        <w:jc w:val="center"/>
        <w:rPr>
          <w:rStyle w:val="Strong"/>
          <w:rFonts w:ascii="SutonnyMJ" w:hAnsi="SutonnyMJ" w:cs="SutonnyMJ"/>
        </w:rPr>
      </w:pPr>
      <w:r w:rsidRPr="00D160D1">
        <w:rPr>
          <w:rStyle w:val="Strong"/>
          <w:rFonts w:ascii="SutonnyMJ" w:hAnsi="SutonnyMJ" w:cs="SutonnyMJ"/>
        </w:rPr>
        <w:t xml:space="preserve">Avwg, </w:t>
      </w:r>
      <w:r>
        <w:rPr>
          <w:rStyle w:val="Strong"/>
          <w:rFonts w:ascii="SutonnyMJ" w:hAnsi="SutonnyMJ" w:cs="SutonnyMJ"/>
        </w:rPr>
        <w:t>Dc</w:t>
      </w:r>
      <w:r w:rsidR="00642E49">
        <w:rPr>
          <w:rStyle w:val="Strong"/>
          <w:rFonts w:ascii="SutonnyMJ" w:hAnsi="SutonnyMJ" w:cs="SutonnyMJ"/>
        </w:rPr>
        <w:t>‡Rjv K…wl Awdmvi</w:t>
      </w:r>
      <w:r w:rsidRPr="00D160D1">
        <w:rPr>
          <w:rStyle w:val="Strong"/>
          <w:rFonts w:ascii="SutonnyMJ" w:hAnsi="SutonnyMJ" w:cs="SutonnyMJ"/>
        </w:rPr>
        <w:t>, K…wl m¤úªmviY Awa`</w:t>
      </w:r>
      <w:r>
        <w:rPr>
          <w:rStyle w:val="Strong"/>
          <w:rFonts w:ascii="SutonnyMJ" w:hAnsi="SutonnyMJ" w:cs="SutonnyMJ"/>
        </w:rPr>
        <w:t>ßi,</w:t>
      </w:r>
      <w:r w:rsidR="001B7AEF" w:rsidRPr="001B7AEF">
        <w:rPr>
          <w:rStyle w:val="Strong"/>
          <w:rFonts w:ascii="Nikosh" w:hAnsi="Nikosh" w:cs="Nikosh"/>
          <w:b w:val="0"/>
          <w:bCs w:val="0"/>
          <w:cs/>
          <w:lang w:bidi="bn-IN"/>
        </w:rPr>
        <w:t>ভালুকা</w:t>
      </w:r>
      <w:r w:rsidR="00642E49">
        <w:rPr>
          <w:rStyle w:val="Strong"/>
          <w:rFonts w:ascii="SutonnyMJ" w:hAnsi="SutonnyMJ" w:cs="SutonnyMJ"/>
        </w:rPr>
        <w:t>,</w:t>
      </w:r>
      <w:r>
        <w:rPr>
          <w:rStyle w:val="Strong"/>
          <w:rFonts w:ascii="SutonnyMJ" w:hAnsi="SutonnyMJ" w:cs="SutonnyMJ"/>
        </w:rPr>
        <w:t xml:space="preserve"> gqgbwmsn</w:t>
      </w:r>
    </w:p>
    <w:p w:rsidR="00822CAA" w:rsidRDefault="00642E49" w:rsidP="001B7AEF">
      <w:pPr>
        <w:spacing w:after="0" w:line="288" w:lineRule="auto"/>
        <w:jc w:val="center"/>
        <w:rPr>
          <w:rStyle w:val="Strong"/>
          <w:rFonts w:ascii="SutonnyMJ" w:hAnsi="SutonnyMJ" w:cs="SutonnyMJ"/>
        </w:rPr>
      </w:pPr>
      <w:r>
        <w:rPr>
          <w:rStyle w:val="Strong"/>
          <w:rFonts w:ascii="SutonnyMJ" w:hAnsi="SutonnyMJ" w:cs="SutonnyMJ"/>
        </w:rPr>
        <w:t xml:space="preserve">Dc </w:t>
      </w:r>
      <w:r w:rsidR="00822CAA" w:rsidRPr="00D160D1">
        <w:rPr>
          <w:rStyle w:val="Strong"/>
          <w:rFonts w:ascii="SutonnyMJ" w:hAnsi="SutonnyMJ" w:cs="SutonnyMJ"/>
        </w:rPr>
        <w:t>cwiPvjK,K…wl m¤úªmviY Awa`</w:t>
      </w:r>
      <w:r>
        <w:rPr>
          <w:rStyle w:val="Strong"/>
          <w:rFonts w:ascii="SutonnyMJ" w:hAnsi="SutonnyMJ" w:cs="SutonnyMJ"/>
        </w:rPr>
        <w:t>ßi</w:t>
      </w:r>
      <w:r w:rsidR="00822CAA">
        <w:rPr>
          <w:rStyle w:val="Strong"/>
          <w:rFonts w:ascii="SutonnyMJ" w:hAnsi="SutonnyMJ" w:cs="SutonnyMJ"/>
        </w:rPr>
        <w:t>,</w:t>
      </w:r>
      <w:r>
        <w:rPr>
          <w:rStyle w:val="Strong"/>
          <w:rFonts w:ascii="SutonnyMJ" w:hAnsi="SutonnyMJ" w:cs="SutonnyMJ"/>
        </w:rPr>
        <w:t>Lvgvievwo,</w:t>
      </w:r>
      <w:r w:rsidR="00822CAA">
        <w:rPr>
          <w:rStyle w:val="Strong"/>
          <w:rFonts w:ascii="SutonnyMJ" w:hAnsi="SutonnyMJ" w:cs="SutonnyMJ"/>
        </w:rPr>
        <w:t xml:space="preserve"> gqgbwmsn Gi wbKU</w:t>
      </w:r>
    </w:p>
    <w:p w:rsidR="00822CAA" w:rsidRDefault="00822CAA" w:rsidP="001B7AEF">
      <w:pPr>
        <w:spacing w:after="0" w:line="288" w:lineRule="auto"/>
        <w:jc w:val="center"/>
        <w:rPr>
          <w:rStyle w:val="Strong"/>
          <w:rFonts w:ascii="SutonnyMJ" w:hAnsi="SutonnyMJ" w:cs="SutonnyMJ"/>
        </w:rPr>
      </w:pPr>
      <w:r>
        <w:rPr>
          <w:rStyle w:val="Strong"/>
          <w:rFonts w:ascii="SutonnyMJ" w:hAnsi="SutonnyMJ" w:cs="SutonnyMJ"/>
        </w:rPr>
        <w:t>A½xKvi KiwQ †h,</w:t>
      </w:r>
      <w:r w:rsidRPr="00D160D1">
        <w:rPr>
          <w:rStyle w:val="Strong"/>
          <w:rFonts w:ascii="SutonnyMJ" w:hAnsi="SutonnyMJ" w:cs="SutonnyMJ"/>
        </w:rPr>
        <w:t xml:space="preserve"> GB Pzw³‡Z ewY©Z djvdj AR©‡b m‡Pó _vKe</w:t>
      </w:r>
      <w:r>
        <w:rPr>
          <w:rStyle w:val="Strong"/>
          <w:rFonts w:ascii="SutonnyMJ" w:hAnsi="SutonnyMJ" w:cs="SutonnyMJ"/>
        </w:rPr>
        <w:t>|</w:t>
      </w:r>
    </w:p>
    <w:p w:rsidR="00822CAA" w:rsidRPr="00D160D1" w:rsidRDefault="00822CAA" w:rsidP="00822CAA">
      <w:pPr>
        <w:rPr>
          <w:rStyle w:val="Strong"/>
          <w:rFonts w:ascii="SutonnyMJ" w:hAnsi="SutonnyMJ" w:cs="SutonnyMJ"/>
        </w:rPr>
      </w:pPr>
    </w:p>
    <w:p w:rsidR="00642E49" w:rsidRDefault="00822CAA" w:rsidP="00822CAA">
      <w:pPr>
        <w:spacing w:after="0" w:line="288" w:lineRule="auto"/>
        <w:jc w:val="center"/>
        <w:rPr>
          <w:rStyle w:val="Strong"/>
          <w:rFonts w:ascii="SutonnyMJ" w:hAnsi="SutonnyMJ" w:cs="SutonnyMJ"/>
        </w:rPr>
      </w:pPr>
      <w:r w:rsidRPr="00D160D1">
        <w:rPr>
          <w:rStyle w:val="Strong"/>
          <w:rFonts w:ascii="SutonnyMJ" w:hAnsi="SutonnyMJ" w:cs="SutonnyMJ"/>
        </w:rPr>
        <w:t xml:space="preserve">Avwg, </w:t>
      </w:r>
      <w:r w:rsidR="00642E49">
        <w:rPr>
          <w:rStyle w:val="Strong"/>
          <w:rFonts w:ascii="SutonnyMJ" w:hAnsi="SutonnyMJ" w:cs="SutonnyMJ"/>
        </w:rPr>
        <w:t xml:space="preserve">Dc </w:t>
      </w:r>
      <w:r w:rsidRPr="00D160D1">
        <w:rPr>
          <w:rStyle w:val="Strong"/>
          <w:rFonts w:ascii="SutonnyMJ" w:hAnsi="SutonnyMJ" w:cs="SutonnyMJ"/>
        </w:rPr>
        <w:t>cwiPvjK,K…wl m¤úªmviY Awa`</w:t>
      </w:r>
      <w:r>
        <w:rPr>
          <w:rStyle w:val="Strong"/>
          <w:rFonts w:ascii="SutonnyMJ" w:hAnsi="SutonnyMJ" w:cs="SutonnyMJ"/>
        </w:rPr>
        <w:t>ßi,</w:t>
      </w:r>
      <w:r w:rsidR="00642E49">
        <w:rPr>
          <w:rStyle w:val="Strong"/>
          <w:rFonts w:ascii="SutonnyMJ" w:hAnsi="SutonnyMJ" w:cs="SutonnyMJ"/>
        </w:rPr>
        <w:t>Lvgvievwo,</w:t>
      </w:r>
      <w:r>
        <w:rPr>
          <w:rStyle w:val="Strong"/>
          <w:rFonts w:ascii="SutonnyMJ" w:hAnsi="SutonnyMJ" w:cs="SutonnyMJ"/>
        </w:rPr>
        <w:t xml:space="preserve"> gqgbwmsn </w:t>
      </w:r>
    </w:p>
    <w:p w:rsidR="00642E49" w:rsidRDefault="00822CAA" w:rsidP="00822CAA">
      <w:pPr>
        <w:spacing w:after="0" w:line="288" w:lineRule="auto"/>
        <w:jc w:val="center"/>
        <w:rPr>
          <w:rStyle w:val="Strong"/>
          <w:rFonts w:ascii="SutonnyMJ" w:hAnsi="SutonnyMJ" w:cs="SutonnyMJ"/>
        </w:rPr>
      </w:pPr>
      <w:r>
        <w:rPr>
          <w:rStyle w:val="Strong"/>
          <w:rFonts w:ascii="SutonnyMJ" w:hAnsi="SutonnyMJ" w:cs="SutonnyMJ"/>
        </w:rPr>
        <w:t>Dc</w:t>
      </w:r>
      <w:r w:rsidR="00642E49">
        <w:rPr>
          <w:rStyle w:val="Strong"/>
          <w:rFonts w:ascii="SutonnyMJ" w:hAnsi="SutonnyMJ" w:cs="SutonnyMJ"/>
        </w:rPr>
        <w:t>‡Rjv K…wl Awdmvi</w:t>
      </w:r>
      <w:r w:rsidRPr="00D160D1">
        <w:rPr>
          <w:rStyle w:val="Strong"/>
          <w:rFonts w:ascii="SutonnyMJ" w:hAnsi="SutonnyMJ" w:cs="SutonnyMJ"/>
        </w:rPr>
        <w:t>, K…wl m¤úªmviY Awa`</w:t>
      </w:r>
      <w:r>
        <w:rPr>
          <w:rStyle w:val="Strong"/>
          <w:rFonts w:ascii="SutonnyMJ" w:hAnsi="SutonnyMJ" w:cs="SutonnyMJ"/>
        </w:rPr>
        <w:t>ßi,</w:t>
      </w:r>
      <w:r w:rsidR="001B7AEF" w:rsidRPr="001B7AEF">
        <w:rPr>
          <w:rStyle w:val="Strong"/>
          <w:rFonts w:ascii="Nikosh" w:hAnsi="Nikosh" w:cs="Nikosh"/>
          <w:b w:val="0"/>
          <w:bCs w:val="0"/>
          <w:cs/>
          <w:lang w:bidi="bn-IN"/>
        </w:rPr>
        <w:t>ভালুকা</w:t>
      </w:r>
      <w:r w:rsidR="00642E49">
        <w:rPr>
          <w:rStyle w:val="Strong"/>
          <w:rFonts w:ascii="SutonnyMJ" w:hAnsi="SutonnyMJ" w:cs="SutonnyMJ"/>
        </w:rPr>
        <w:t>,</w:t>
      </w:r>
      <w:r>
        <w:rPr>
          <w:rStyle w:val="Strong"/>
          <w:rFonts w:ascii="SutonnyMJ" w:hAnsi="SutonnyMJ" w:cs="SutonnyMJ"/>
        </w:rPr>
        <w:t xml:space="preserve"> gqgbwmsn Gi</w:t>
      </w:r>
      <w:r w:rsidRPr="00D160D1">
        <w:rPr>
          <w:rStyle w:val="Strong"/>
          <w:rFonts w:ascii="SutonnyMJ" w:hAnsi="SutonnyMJ" w:cs="SutonnyMJ"/>
        </w:rPr>
        <w:t xml:space="preserve"> wbKU </w:t>
      </w:r>
    </w:p>
    <w:p w:rsidR="00822CAA" w:rsidRPr="00D160D1" w:rsidRDefault="00822CAA" w:rsidP="00642E49">
      <w:pPr>
        <w:spacing w:after="0" w:line="288" w:lineRule="auto"/>
        <w:jc w:val="center"/>
        <w:rPr>
          <w:rStyle w:val="Strong"/>
          <w:rFonts w:ascii="SutonnyMJ" w:hAnsi="SutonnyMJ" w:cs="SutonnyMJ"/>
        </w:rPr>
      </w:pPr>
      <w:r w:rsidRPr="00D160D1">
        <w:rPr>
          <w:rStyle w:val="Strong"/>
          <w:rFonts w:ascii="SutonnyMJ" w:hAnsi="SutonnyMJ" w:cs="SutonnyMJ"/>
        </w:rPr>
        <w:t>A½xKvi</w:t>
      </w:r>
      <w:r>
        <w:rPr>
          <w:rStyle w:val="Strong"/>
          <w:rFonts w:ascii="SutonnyMJ" w:hAnsi="SutonnyMJ" w:cs="SutonnyMJ"/>
        </w:rPr>
        <w:t xml:space="preserve"> KiwQ †h,</w:t>
      </w:r>
      <w:r w:rsidRPr="00D160D1">
        <w:rPr>
          <w:rStyle w:val="Strong"/>
          <w:rFonts w:ascii="SutonnyMJ" w:hAnsi="SutonnyMJ" w:cs="SutonnyMJ"/>
        </w:rPr>
        <w:t>GB Pzw³‡Z ewY©Z djvdj AR©‡b cÖ‡qvRbxq mn‡hvwMZv cÖ`vb Kie|</w:t>
      </w:r>
    </w:p>
    <w:p w:rsidR="00822CAA" w:rsidRPr="00D160D1" w:rsidRDefault="00822CAA" w:rsidP="00822CAA">
      <w:pPr>
        <w:rPr>
          <w:rStyle w:val="Strong"/>
          <w:rFonts w:ascii="SutonnyMJ" w:hAnsi="SutonnyMJ" w:cs="SutonnyMJ"/>
        </w:rPr>
      </w:pPr>
    </w:p>
    <w:tbl>
      <w:tblPr>
        <w:tblW w:w="9730" w:type="dxa"/>
        <w:jc w:val="center"/>
        <w:tblLook w:val="04A0"/>
      </w:tblPr>
      <w:tblGrid>
        <w:gridCol w:w="4697"/>
        <w:gridCol w:w="5033"/>
      </w:tblGrid>
      <w:tr w:rsidR="00822CAA" w:rsidTr="00216C81">
        <w:trPr>
          <w:trHeight w:val="1968"/>
          <w:jc w:val="center"/>
        </w:trPr>
        <w:tc>
          <w:tcPr>
            <w:tcW w:w="4697" w:type="dxa"/>
          </w:tcPr>
          <w:p w:rsidR="00052F6A" w:rsidRDefault="00052F6A" w:rsidP="00822CAA">
            <w:pPr>
              <w:jc w:val="center"/>
              <w:rPr>
                <w:rStyle w:val="Strong"/>
                <w:rFonts w:ascii="SutonnyMJ" w:hAnsi="SutonnyMJ" w:cs="SutonnyMJ"/>
              </w:rPr>
            </w:pPr>
          </w:p>
          <w:p w:rsidR="00052F6A" w:rsidRDefault="00052F6A" w:rsidP="00822CAA">
            <w:pPr>
              <w:jc w:val="center"/>
              <w:rPr>
                <w:rStyle w:val="Strong"/>
                <w:rFonts w:ascii="SutonnyMJ" w:hAnsi="SutonnyMJ" w:cs="SutonnyMJ"/>
              </w:rPr>
            </w:pPr>
          </w:p>
          <w:p w:rsidR="00822CAA" w:rsidRPr="00822CAA" w:rsidRDefault="00822CAA" w:rsidP="007578DF">
            <w:pPr>
              <w:spacing w:after="0"/>
              <w:jc w:val="center"/>
              <w:rPr>
                <w:rStyle w:val="Strong"/>
                <w:rFonts w:ascii="SutonnyMJ" w:hAnsi="SutonnyMJ" w:cs="SutonnyMJ"/>
              </w:rPr>
            </w:pPr>
            <w:r w:rsidRPr="00822CAA">
              <w:rPr>
                <w:rStyle w:val="Strong"/>
                <w:rFonts w:ascii="SutonnyMJ" w:hAnsi="SutonnyMJ" w:cs="SutonnyMJ"/>
              </w:rPr>
              <w:t>Dc</w:t>
            </w:r>
            <w:r w:rsidR="00642E49">
              <w:rPr>
                <w:rStyle w:val="Strong"/>
                <w:rFonts w:ascii="SutonnyMJ" w:hAnsi="SutonnyMJ" w:cs="SutonnyMJ"/>
              </w:rPr>
              <w:t>‡Rjv K…wl Awdmvi</w:t>
            </w:r>
          </w:p>
          <w:p w:rsidR="00822CAA" w:rsidRPr="00822CAA" w:rsidRDefault="00822CAA" w:rsidP="007578DF">
            <w:pPr>
              <w:spacing w:after="0"/>
              <w:jc w:val="center"/>
              <w:rPr>
                <w:rStyle w:val="Strong"/>
                <w:rFonts w:ascii="SutonnyMJ" w:hAnsi="SutonnyMJ" w:cs="SutonnyMJ"/>
              </w:rPr>
            </w:pPr>
            <w:r w:rsidRPr="00822CAA">
              <w:rPr>
                <w:rStyle w:val="Strong"/>
                <w:rFonts w:ascii="SutonnyMJ" w:hAnsi="SutonnyMJ" w:cs="SutonnyMJ"/>
              </w:rPr>
              <w:t>K…wl m¤úªmviY Awa`ßi</w:t>
            </w:r>
          </w:p>
          <w:p w:rsidR="00822CAA" w:rsidRPr="00822CAA" w:rsidRDefault="001B7AEF" w:rsidP="007578DF">
            <w:pPr>
              <w:spacing w:after="0"/>
              <w:jc w:val="center"/>
              <w:rPr>
                <w:rStyle w:val="Strong"/>
                <w:rFonts w:ascii="SutonnyMJ" w:hAnsi="SutonnyMJ" w:cs="SutonnyMJ"/>
              </w:rPr>
            </w:pPr>
            <w:r w:rsidRPr="001B7AEF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ভালুকা</w:t>
            </w:r>
            <w:r w:rsidR="00822CAA" w:rsidRPr="00822CAA">
              <w:rPr>
                <w:rStyle w:val="Strong"/>
                <w:rFonts w:ascii="SutonnyMJ" w:hAnsi="SutonnyMJ" w:cs="SutonnyMJ"/>
              </w:rPr>
              <w:t>, gqgbwmsn</w:t>
            </w:r>
          </w:p>
          <w:p w:rsidR="00822CAA" w:rsidRPr="00822CAA" w:rsidRDefault="00822CAA" w:rsidP="007578DF">
            <w:pPr>
              <w:spacing w:after="0"/>
              <w:jc w:val="center"/>
              <w:rPr>
                <w:rStyle w:val="Strong"/>
                <w:rFonts w:ascii="SutonnyMJ" w:hAnsi="SutonnyMJ" w:cs="SutonnyMJ"/>
              </w:rPr>
            </w:pPr>
          </w:p>
          <w:p w:rsidR="00822CAA" w:rsidRPr="00822CAA" w:rsidRDefault="00822CAA" w:rsidP="001D54C1">
            <w:pPr>
              <w:rPr>
                <w:rStyle w:val="Strong"/>
                <w:rFonts w:ascii="SutonnyMJ" w:hAnsi="SutonnyMJ" w:cs="SutonnyMJ"/>
              </w:rPr>
            </w:pPr>
          </w:p>
          <w:p w:rsidR="00822CAA" w:rsidRPr="00822CAA" w:rsidRDefault="00822CAA" w:rsidP="00822CAA">
            <w:pPr>
              <w:jc w:val="center"/>
              <w:rPr>
                <w:rStyle w:val="Strong"/>
                <w:rFonts w:ascii="SutonnyMJ" w:hAnsi="SutonnyMJ" w:cs="SutonnyMJ"/>
              </w:rPr>
            </w:pPr>
          </w:p>
        </w:tc>
        <w:tc>
          <w:tcPr>
            <w:tcW w:w="5033" w:type="dxa"/>
          </w:tcPr>
          <w:p w:rsidR="00052F6A" w:rsidRDefault="00052F6A" w:rsidP="001D54C1">
            <w:pPr>
              <w:rPr>
                <w:rStyle w:val="Strong"/>
                <w:rFonts w:ascii="SutonnyMJ" w:hAnsi="SutonnyMJ" w:cs="SutonnyMJ"/>
              </w:rPr>
            </w:pPr>
          </w:p>
          <w:p w:rsidR="00052F6A" w:rsidRDefault="00052F6A" w:rsidP="001D54C1">
            <w:pPr>
              <w:rPr>
                <w:rStyle w:val="Strong"/>
                <w:rFonts w:ascii="SutonnyMJ" w:hAnsi="SutonnyMJ" w:cs="SutonnyMJ"/>
              </w:rPr>
            </w:pPr>
          </w:p>
          <w:p w:rsidR="00822CAA" w:rsidRPr="00822CAA" w:rsidRDefault="00822CAA" w:rsidP="00406A08">
            <w:pPr>
              <w:rPr>
                <w:rStyle w:val="Strong"/>
                <w:rFonts w:ascii="SutonnyMJ" w:hAnsi="SutonnyMJ" w:cs="SutonnyMJ"/>
              </w:rPr>
            </w:pPr>
            <w:r w:rsidRPr="00822CAA">
              <w:rPr>
                <w:rStyle w:val="Strong"/>
                <w:rFonts w:ascii="SutonnyMJ" w:hAnsi="SutonnyMJ" w:cs="SutonnyMJ"/>
              </w:rPr>
              <w:t>ZvwiL :</w:t>
            </w:r>
          </w:p>
        </w:tc>
      </w:tr>
      <w:tr w:rsidR="00822CAA" w:rsidTr="00216C81">
        <w:trPr>
          <w:trHeight w:val="80"/>
          <w:jc w:val="center"/>
        </w:trPr>
        <w:tc>
          <w:tcPr>
            <w:tcW w:w="4697" w:type="dxa"/>
          </w:tcPr>
          <w:p w:rsidR="00822CAA" w:rsidRPr="00822CAA" w:rsidRDefault="00822CAA" w:rsidP="00052F6A">
            <w:pPr>
              <w:rPr>
                <w:rStyle w:val="Strong"/>
                <w:rFonts w:ascii="SutonnyMJ" w:hAnsi="SutonnyMJ" w:cs="SutonnyMJ"/>
              </w:rPr>
            </w:pPr>
          </w:p>
          <w:p w:rsidR="00406A08" w:rsidRDefault="00406A08" w:rsidP="007578DF">
            <w:pPr>
              <w:spacing w:after="0" w:line="240" w:lineRule="auto"/>
              <w:jc w:val="center"/>
              <w:rPr>
                <w:rStyle w:val="Strong"/>
                <w:rFonts w:ascii="SutonnyMJ" w:hAnsi="SutonnyMJ"/>
                <w:szCs w:val="40"/>
                <w:cs/>
                <w:lang w:bidi="bn-BD"/>
              </w:rPr>
            </w:pPr>
          </w:p>
          <w:p w:rsidR="00822CAA" w:rsidRPr="00822CAA" w:rsidRDefault="00642E49" w:rsidP="007578DF">
            <w:pPr>
              <w:spacing w:after="0" w:line="240" w:lineRule="auto"/>
              <w:jc w:val="center"/>
              <w:rPr>
                <w:rStyle w:val="Strong"/>
                <w:rFonts w:ascii="SutonnyMJ" w:hAnsi="SutonnyMJ" w:cs="SutonnyMJ"/>
              </w:rPr>
            </w:pPr>
            <w:r>
              <w:rPr>
                <w:rStyle w:val="Strong"/>
                <w:rFonts w:ascii="SutonnyMJ" w:hAnsi="SutonnyMJ" w:cs="SutonnyMJ"/>
              </w:rPr>
              <w:t xml:space="preserve">Dc </w:t>
            </w:r>
            <w:r w:rsidR="00822CAA" w:rsidRPr="00822CAA">
              <w:rPr>
                <w:rStyle w:val="Strong"/>
                <w:rFonts w:ascii="SutonnyMJ" w:hAnsi="SutonnyMJ" w:cs="SutonnyMJ"/>
              </w:rPr>
              <w:t>cwiPvjK</w:t>
            </w:r>
          </w:p>
          <w:p w:rsidR="00822CAA" w:rsidRPr="00822CAA" w:rsidRDefault="00822CAA" w:rsidP="007578DF">
            <w:pPr>
              <w:spacing w:after="0" w:line="240" w:lineRule="auto"/>
              <w:jc w:val="center"/>
              <w:rPr>
                <w:rStyle w:val="Strong"/>
                <w:rFonts w:ascii="SutonnyMJ" w:hAnsi="SutonnyMJ" w:cs="SutonnyMJ"/>
              </w:rPr>
            </w:pPr>
            <w:r w:rsidRPr="00822CAA">
              <w:rPr>
                <w:rStyle w:val="Strong"/>
                <w:rFonts w:ascii="SutonnyMJ" w:hAnsi="SutonnyMJ" w:cs="SutonnyMJ"/>
              </w:rPr>
              <w:t>K…wl m¤úªmviY Awa`ßi</w:t>
            </w:r>
          </w:p>
          <w:p w:rsidR="00822CAA" w:rsidRPr="00822CAA" w:rsidRDefault="00642E49" w:rsidP="007578DF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Style w:val="Strong"/>
                <w:rFonts w:ascii="SutonnyMJ" w:hAnsi="SutonnyMJ" w:cs="SutonnyMJ"/>
              </w:rPr>
              <w:t>Lvgvievwo</w:t>
            </w:r>
            <w:r w:rsidR="00822CAA" w:rsidRPr="00822CAA">
              <w:rPr>
                <w:rStyle w:val="Strong"/>
                <w:rFonts w:ascii="SutonnyMJ" w:hAnsi="SutonnyMJ" w:cs="SutonnyMJ"/>
              </w:rPr>
              <w:t>, gqgbwmsn</w:t>
            </w:r>
          </w:p>
          <w:p w:rsidR="00822CAA" w:rsidRPr="00691054" w:rsidRDefault="00982FB0" w:rsidP="00033B3E">
            <w:pPr>
              <w:jc w:val="center"/>
              <w:rPr>
                <w:rStyle w:val="Strong"/>
                <w:rFonts w:ascii="SutonnyMJ" w:hAnsi="SutonnyMJ" w:cs="SutonnyMJ"/>
                <w:b w:val="0"/>
                <w:bCs w:val="0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033" w:type="dxa"/>
          </w:tcPr>
          <w:p w:rsidR="00822CAA" w:rsidRPr="00822CAA" w:rsidRDefault="00822CAA" w:rsidP="00822CAA">
            <w:pPr>
              <w:jc w:val="right"/>
              <w:rPr>
                <w:rStyle w:val="Strong"/>
                <w:rFonts w:ascii="SutonnyMJ" w:hAnsi="SutonnyMJ" w:cs="SutonnyMJ"/>
              </w:rPr>
            </w:pPr>
          </w:p>
          <w:p w:rsidR="00406A08" w:rsidRDefault="00406A08" w:rsidP="001D54C1">
            <w:pPr>
              <w:rPr>
                <w:rStyle w:val="Strong"/>
                <w:rFonts w:ascii="SutonnyMJ" w:hAnsi="SutonnyMJ"/>
                <w:szCs w:val="40"/>
                <w:cs/>
                <w:lang w:bidi="bn-BD"/>
              </w:rPr>
            </w:pPr>
          </w:p>
          <w:p w:rsidR="00664D4B" w:rsidRDefault="00822CAA" w:rsidP="001D54C1">
            <w:pPr>
              <w:rPr>
                <w:rStyle w:val="Strong"/>
                <w:rFonts w:ascii="SutonnyMJ" w:hAnsi="SutonnyMJ" w:cs="SutonnyMJ"/>
              </w:rPr>
            </w:pPr>
            <w:r w:rsidRPr="00822CAA">
              <w:rPr>
                <w:rStyle w:val="Strong"/>
                <w:rFonts w:ascii="SutonnyMJ" w:hAnsi="SutonnyMJ" w:cs="SutonnyMJ"/>
              </w:rPr>
              <w:t xml:space="preserve">ZvwiL : </w:t>
            </w:r>
          </w:p>
          <w:p w:rsidR="00664D4B" w:rsidRDefault="00664D4B" w:rsidP="00664D4B">
            <w:pPr>
              <w:rPr>
                <w:rFonts w:ascii="SutonnyMJ" w:hAnsi="SutonnyMJ" w:cs="SutonnyMJ"/>
              </w:rPr>
            </w:pPr>
          </w:p>
          <w:p w:rsidR="00822CAA" w:rsidRDefault="00822CAA" w:rsidP="00664D4B">
            <w:pPr>
              <w:rPr>
                <w:rFonts w:ascii="SutonnyMJ" w:hAnsi="SutonnyMJ" w:cs="SutonnyMJ"/>
              </w:rPr>
            </w:pPr>
          </w:p>
          <w:p w:rsidR="00664D4B" w:rsidRDefault="00664D4B" w:rsidP="00664D4B">
            <w:pPr>
              <w:rPr>
                <w:rFonts w:ascii="SutonnyMJ" w:hAnsi="SutonnyMJ" w:cs="SutonnyMJ"/>
              </w:rPr>
            </w:pPr>
          </w:p>
          <w:p w:rsidR="00664D4B" w:rsidRPr="00664D4B" w:rsidRDefault="00664D4B" w:rsidP="00664D4B">
            <w:pPr>
              <w:rPr>
                <w:rFonts w:ascii="SutonnyMJ" w:hAnsi="SutonnyMJ" w:cs="SutonnyMJ"/>
              </w:rPr>
            </w:pPr>
          </w:p>
        </w:tc>
      </w:tr>
    </w:tbl>
    <w:p w:rsidR="001A6E21" w:rsidRDefault="001A6E21" w:rsidP="00406A08">
      <w:pPr>
        <w:tabs>
          <w:tab w:val="left" w:pos="4195"/>
        </w:tabs>
        <w:jc w:val="center"/>
        <w:rPr>
          <w:rFonts w:ascii="SutonnyMJ" w:hAnsi="SutonnyMJ"/>
          <w:b/>
          <w:szCs w:val="40"/>
          <w:cs/>
          <w:lang w:bidi="bn-BD"/>
        </w:rPr>
      </w:pPr>
    </w:p>
    <w:p w:rsidR="001A6E21" w:rsidRDefault="001A6E21" w:rsidP="00406A08">
      <w:pPr>
        <w:tabs>
          <w:tab w:val="left" w:pos="4195"/>
        </w:tabs>
        <w:jc w:val="center"/>
        <w:rPr>
          <w:rFonts w:ascii="SutonnyMJ" w:hAnsi="SutonnyMJ"/>
          <w:b/>
          <w:szCs w:val="40"/>
          <w:cs/>
          <w:lang w:bidi="bn-BD"/>
        </w:rPr>
      </w:pPr>
    </w:p>
    <w:p w:rsidR="001A6E21" w:rsidRDefault="001A6E21" w:rsidP="00406A08">
      <w:pPr>
        <w:tabs>
          <w:tab w:val="left" w:pos="4195"/>
        </w:tabs>
        <w:jc w:val="center"/>
        <w:rPr>
          <w:rFonts w:ascii="SutonnyMJ" w:hAnsi="SutonnyMJ"/>
          <w:b/>
          <w:szCs w:val="40"/>
          <w:cs/>
          <w:lang w:bidi="bn-BD"/>
        </w:rPr>
      </w:pPr>
    </w:p>
    <w:p w:rsidR="001A6E21" w:rsidRDefault="001A6E21" w:rsidP="00406A08">
      <w:pPr>
        <w:tabs>
          <w:tab w:val="left" w:pos="4195"/>
        </w:tabs>
        <w:jc w:val="center"/>
        <w:rPr>
          <w:rFonts w:ascii="SutonnyMJ" w:hAnsi="SutonnyMJ"/>
          <w:b/>
          <w:szCs w:val="40"/>
          <w:cs/>
          <w:lang w:bidi="bn-BD"/>
        </w:rPr>
      </w:pPr>
    </w:p>
    <w:p w:rsidR="001A6E21" w:rsidRDefault="001A6E21" w:rsidP="00406A08">
      <w:pPr>
        <w:tabs>
          <w:tab w:val="left" w:pos="4195"/>
        </w:tabs>
        <w:jc w:val="center"/>
        <w:rPr>
          <w:rFonts w:ascii="SutonnyMJ" w:hAnsi="SutonnyMJ"/>
          <w:b/>
          <w:szCs w:val="40"/>
          <w:cs/>
          <w:lang w:bidi="bn-BD"/>
        </w:rPr>
      </w:pPr>
    </w:p>
    <w:p w:rsidR="00A45231" w:rsidRPr="00A45231" w:rsidRDefault="00A45231" w:rsidP="00406A08">
      <w:pPr>
        <w:tabs>
          <w:tab w:val="left" w:pos="4195"/>
        </w:tabs>
        <w:jc w:val="center"/>
        <w:rPr>
          <w:rFonts w:ascii="SutonnyMJ" w:hAnsi="SutonnyMJ" w:cs="SutonnyMJ"/>
          <w:b/>
        </w:rPr>
      </w:pPr>
      <w:r w:rsidRPr="00A45231">
        <w:rPr>
          <w:rFonts w:ascii="SutonnyMJ" w:hAnsi="SutonnyMJ" w:cs="SutonnyMJ"/>
          <w:b/>
        </w:rPr>
        <w:lastRenderedPageBreak/>
        <w:t>ms‡hvRbx -1</w:t>
      </w:r>
    </w:p>
    <w:p w:rsidR="00A45231" w:rsidRPr="000F29EC" w:rsidRDefault="00A45231" w:rsidP="00A45231">
      <w:pPr>
        <w:jc w:val="center"/>
        <w:rPr>
          <w:rFonts w:ascii="SutonnyMJ" w:hAnsi="SutonnyMJ" w:cs="SutonnyMJ"/>
          <w:b/>
          <w:sz w:val="28"/>
          <w:szCs w:val="28"/>
        </w:rPr>
      </w:pPr>
      <w:r w:rsidRPr="000F29EC">
        <w:rPr>
          <w:rFonts w:ascii="SutonnyMJ" w:hAnsi="SutonnyMJ" w:cs="SutonnyMJ"/>
          <w:b/>
          <w:sz w:val="28"/>
          <w:szCs w:val="28"/>
        </w:rPr>
        <w:t xml:space="preserve">kã ms‡ÿc ( </w:t>
      </w:r>
      <w:r w:rsidRPr="000F29EC">
        <w:rPr>
          <w:rFonts w:ascii="Times New Roman" w:hAnsi="Times New Roman" w:cs="Times New Roman"/>
          <w:b/>
          <w:sz w:val="28"/>
          <w:szCs w:val="28"/>
        </w:rPr>
        <w:t>Acronyms</w:t>
      </w:r>
      <w:r w:rsidRPr="000F29EC">
        <w:rPr>
          <w:rFonts w:ascii="SutonnyMJ" w:hAnsi="SutonnyMJ" w:cs="SutonnyMJ"/>
          <w:b/>
          <w:sz w:val="28"/>
          <w:szCs w:val="28"/>
        </w:rPr>
        <w:t>)</w:t>
      </w:r>
    </w:p>
    <w:tbl>
      <w:tblPr>
        <w:tblW w:w="8910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330"/>
        <w:gridCol w:w="4770"/>
      </w:tblGrid>
      <w:tr w:rsidR="00A45231" w:rsidRPr="002A4874" w:rsidTr="00E83208">
        <w:trPr>
          <w:jc w:val="center"/>
        </w:trPr>
        <w:tc>
          <w:tcPr>
            <w:tcW w:w="810" w:type="dxa"/>
          </w:tcPr>
          <w:p w:rsidR="00A45231" w:rsidRPr="002A4874" w:rsidRDefault="00EC0A0B" w:rsidP="002A48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3330" w:type="dxa"/>
          </w:tcPr>
          <w:p w:rsidR="00A45231" w:rsidRPr="002A4874" w:rsidRDefault="00A45231" w:rsidP="002A48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 xml:space="preserve">kã ms‡ÿc ( </w:t>
            </w:r>
            <w:r w:rsidRPr="002A4874">
              <w:rPr>
                <w:rFonts w:ascii="Times New Roman" w:hAnsi="Times New Roman" w:cs="Times New Roman"/>
                <w:b/>
                <w:sz w:val="24"/>
                <w:szCs w:val="24"/>
              </w:rPr>
              <w:t>Acronyms</w:t>
            </w: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4770" w:type="dxa"/>
          </w:tcPr>
          <w:p w:rsidR="00A45231" w:rsidRDefault="00A45231" w:rsidP="002A48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eiY</w:t>
            </w:r>
          </w:p>
          <w:p w:rsidR="009F170D" w:rsidRPr="002A4874" w:rsidRDefault="009F170D" w:rsidP="002A48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A45231" w:rsidRPr="002A4874" w:rsidTr="00E83208">
        <w:trPr>
          <w:jc w:val="center"/>
        </w:trPr>
        <w:tc>
          <w:tcPr>
            <w:tcW w:w="810" w:type="dxa"/>
          </w:tcPr>
          <w:p w:rsidR="00A45231" w:rsidRPr="002A4874" w:rsidRDefault="00A45231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A45231" w:rsidRPr="002A4874" w:rsidRDefault="00A45231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WGB</w:t>
            </w:r>
          </w:p>
        </w:tc>
        <w:tc>
          <w:tcPr>
            <w:tcW w:w="4770" w:type="dxa"/>
          </w:tcPr>
          <w:p w:rsidR="00A45231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WcvU©‡g›U Ae GwMÖKvjPvivj G·‡Ubkb</w:t>
            </w:r>
          </w:p>
        </w:tc>
      </w:tr>
      <w:tr w:rsidR="00A45231" w:rsidRPr="002A4874" w:rsidTr="00E83208">
        <w:trPr>
          <w:jc w:val="center"/>
        </w:trPr>
        <w:tc>
          <w:tcPr>
            <w:tcW w:w="810" w:type="dxa"/>
          </w:tcPr>
          <w:p w:rsidR="00A45231" w:rsidRPr="002A4874" w:rsidRDefault="00A45231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A45231" w:rsidRPr="002A4874" w:rsidRDefault="00A45231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GAvBGm</w:t>
            </w:r>
          </w:p>
        </w:tc>
        <w:tc>
          <w:tcPr>
            <w:tcW w:w="4770" w:type="dxa"/>
          </w:tcPr>
          <w:p w:rsidR="00A45231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GwMÖKvjPvivj Bbdi‡gkb mvwf©m</w:t>
            </w:r>
          </w:p>
        </w:tc>
      </w:tr>
      <w:tr w:rsidR="00A45231" w:rsidRPr="002A4874" w:rsidTr="00E83208">
        <w:trPr>
          <w:jc w:val="center"/>
        </w:trPr>
        <w:tc>
          <w:tcPr>
            <w:tcW w:w="810" w:type="dxa"/>
          </w:tcPr>
          <w:p w:rsidR="00A45231" w:rsidRPr="002A4874" w:rsidRDefault="00A45231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A45231" w:rsidRPr="002A4874" w:rsidRDefault="00A45231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AviAviAvB</w:t>
            </w:r>
          </w:p>
        </w:tc>
        <w:tc>
          <w:tcPr>
            <w:tcW w:w="4770" w:type="dxa"/>
          </w:tcPr>
          <w:p w:rsidR="00A45231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evsjv‡`k ivBm wimvP© Bbw÷wUDU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GAviAvB</w:t>
            </w:r>
          </w:p>
        </w:tc>
        <w:tc>
          <w:tcPr>
            <w:tcW w:w="477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evsjv‡`k GwMÖKvjPvivj wimvP© Bbw÷wUDU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GwWwm</w:t>
            </w:r>
          </w:p>
        </w:tc>
        <w:tc>
          <w:tcPr>
            <w:tcW w:w="477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evsjv‡`k GwMÖKvjPvivj †W‡f‡jvc‡g›U K‡c©v‡ikb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‡RAviAvB</w:t>
            </w:r>
          </w:p>
        </w:tc>
        <w:tc>
          <w:tcPr>
            <w:tcW w:w="477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evsjv‡`k RyU wimvP© Bbw÷wUDU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GmAviwWAvB</w:t>
            </w:r>
          </w:p>
        </w:tc>
        <w:tc>
          <w:tcPr>
            <w:tcW w:w="4770" w:type="dxa"/>
          </w:tcPr>
          <w:p w:rsidR="005E5FBB" w:rsidRPr="002A4874" w:rsidRDefault="00A82740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‡qj wi‡mvm© †W</w:t>
            </w:r>
            <w:r w:rsidR="005E5FBB" w:rsidRPr="002A4874">
              <w:rPr>
                <w:rFonts w:ascii="SutonnyMJ" w:hAnsi="SutonnyMJ" w:cs="SutonnyMJ"/>
                <w:b/>
                <w:sz w:val="24"/>
                <w:szCs w:val="24"/>
              </w:rPr>
              <w:t>f‡jvc‡g›U Bbw÷wUDU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GmwmG</w:t>
            </w:r>
          </w:p>
        </w:tc>
        <w:tc>
          <w:tcPr>
            <w:tcW w:w="477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mxW mvwU©wd‡Kkb G‡RÝx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bv</w:t>
            </w:r>
          </w:p>
        </w:tc>
        <w:tc>
          <w:tcPr>
            <w:tcW w:w="477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evsjv‡`k Bbw÷wUDU Ae wbDwK¬qvi GwMÖKvjPvi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GBD</w:t>
            </w:r>
          </w:p>
        </w:tc>
        <w:tc>
          <w:tcPr>
            <w:tcW w:w="477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evsjv‡`k GwMÖKvjPvivj BDwbfviwmwU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WGGg</w:t>
            </w:r>
          </w:p>
        </w:tc>
        <w:tc>
          <w:tcPr>
            <w:tcW w:w="477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WcvU©‡g›U Ae GwMÖKvjPvivj gv‡K©wUs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GgwWG</w:t>
            </w:r>
          </w:p>
        </w:tc>
        <w:tc>
          <w:tcPr>
            <w:tcW w:w="4770" w:type="dxa"/>
          </w:tcPr>
          <w:p w:rsidR="005E5FBB" w:rsidRPr="002A4874" w:rsidRDefault="00171DF5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‡i›`ª gvjwUcvicvm© †Wf</w:t>
            </w:r>
            <w:r w:rsidR="005E5FBB" w:rsidRPr="002A4874">
              <w:rPr>
                <w:rFonts w:ascii="SutonnyMJ" w:hAnsi="SutonnyMJ" w:cs="SutonnyMJ"/>
                <w:b/>
                <w:sz w:val="24"/>
                <w:szCs w:val="24"/>
              </w:rPr>
              <w:t>†jvc‡g›U A_wiwU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bvUv</w:t>
            </w:r>
          </w:p>
        </w:tc>
        <w:tc>
          <w:tcPr>
            <w:tcW w:w="4770" w:type="dxa"/>
          </w:tcPr>
          <w:p w:rsidR="005E5FBB" w:rsidRPr="002A4874" w:rsidRDefault="00691054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Zxq</w:t>
            </w:r>
            <w:r w:rsidR="00C40D67" w:rsidRPr="002A4874">
              <w:rPr>
                <w:rFonts w:ascii="SutonnyMJ" w:hAnsi="SutonnyMJ" w:cs="SutonnyMJ"/>
                <w:b/>
                <w:sz w:val="24"/>
                <w:szCs w:val="24"/>
              </w:rPr>
              <w:t xml:space="preserve"> K…wl cÖwkÿY GKv‡Wgx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weGAviwm</w:t>
            </w:r>
          </w:p>
        </w:tc>
        <w:tc>
          <w:tcPr>
            <w:tcW w:w="4770" w:type="dxa"/>
          </w:tcPr>
          <w:p w:rsidR="005E5FBB" w:rsidRPr="002A4874" w:rsidRDefault="00C40D67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evsjv‡`k K…wl M‡elYv KvDwÝj</w:t>
            </w:r>
          </w:p>
        </w:tc>
      </w:tr>
      <w:tr w:rsidR="005E5FBB" w:rsidRPr="002A4874" w:rsidTr="00E83208">
        <w:trPr>
          <w:jc w:val="center"/>
        </w:trPr>
        <w:tc>
          <w:tcPr>
            <w:tcW w:w="81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3330" w:type="dxa"/>
          </w:tcPr>
          <w:p w:rsidR="005E5FBB" w:rsidRPr="002A4874" w:rsidRDefault="005E5FBB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GmGAviGm</w:t>
            </w:r>
          </w:p>
        </w:tc>
        <w:tc>
          <w:tcPr>
            <w:tcW w:w="4770" w:type="dxa"/>
          </w:tcPr>
          <w:p w:rsidR="005E5FBB" w:rsidRPr="002A4874" w:rsidRDefault="00C40D67" w:rsidP="009F170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A4874">
              <w:rPr>
                <w:rFonts w:ascii="SutonnyMJ" w:hAnsi="SutonnyMJ" w:cs="SutonnyMJ"/>
                <w:b/>
                <w:sz w:val="24"/>
                <w:szCs w:val="24"/>
              </w:rPr>
              <w:t>RvZxq K…wl M‡elYv wm‡÷g</w:t>
            </w:r>
          </w:p>
        </w:tc>
      </w:tr>
    </w:tbl>
    <w:p w:rsidR="0004521E" w:rsidRPr="00D160D1" w:rsidRDefault="0004521E" w:rsidP="001653C6">
      <w:pPr>
        <w:rPr>
          <w:rStyle w:val="Strong"/>
          <w:rFonts w:ascii="SutonnyMJ" w:hAnsi="SutonnyMJ" w:cs="SutonnyMJ"/>
        </w:rPr>
      </w:pPr>
    </w:p>
    <w:p w:rsidR="0004521E" w:rsidRPr="00D160D1" w:rsidRDefault="0004521E" w:rsidP="001653C6">
      <w:pPr>
        <w:rPr>
          <w:rStyle w:val="Strong"/>
          <w:rFonts w:ascii="SutonnyMJ" w:hAnsi="SutonnyMJ" w:cs="SutonnyMJ"/>
        </w:rPr>
      </w:pPr>
    </w:p>
    <w:p w:rsidR="0004521E" w:rsidRPr="00D160D1" w:rsidRDefault="0004521E" w:rsidP="001653C6">
      <w:pPr>
        <w:rPr>
          <w:rStyle w:val="Strong"/>
          <w:rFonts w:ascii="SutonnyMJ" w:hAnsi="SutonnyMJ" w:cs="SutonnyMJ"/>
        </w:rPr>
      </w:pPr>
    </w:p>
    <w:p w:rsidR="0004521E" w:rsidRPr="00D160D1" w:rsidRDefault="0004521E" w:rsidP="001653C6">
      <w:pPr>
        <w:rPr>
          <w:rStyle w:val="Strong"/>
          <w:rFonts w:ascii="SutonnyMJ" w:hAnsi="SutonnyMJ" w:cs="SutonnyMJ"/>
        </w:rPr>
      </w:pPr>
    </w:p>
    <w:p w:rsidR="006C7364" w:rsidRPr="006C7364" w:rsidRDefault="006C7364" w:rsidP="00AA415E">
      <w:pPr>
        <w:ind w:firstLine="720"/>
        <w:jc w:val="center"/>
        <w:rPr>
          <w:rFonts w:ascii="Nikosh" w:hAnsi="Nikosh"/>
          <w:b/>
          <w:sz w:val="28"/>
          <w:cs/>
          <w:lang w:bidi="bn-BD"/>
        </w:rPr>
      </w:pPr>
    </w:p>
    <w:p w:rsidR="00AA415E" w:rsidRPr="0044667D" w:rsidRDefault="00AA415E" w:rsidP="00AA415E">
      <w:pPr>
        <w:ind w:firstLine="720"/>
        <w:jc w:val="center"/>
        <w:rPr>
          <w:rFonts w:ascii="Nikosh" w:hAnsi="Nikosh" w:cs="Nikosh"/>
          <w:b/>
          <w:sz w:val="28"/>
        </w:rPr>
      </w:pP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44667D">
        <w:rPr>
          <w:rFonts w:ascii="Nikosh" w:hAnsi="Nikosh" w:cs="Nikosh"/>
          <w:b/>
          <w:sz w:val="28"/>
        </w:rPr>
        <w:t xml:space="preserve">-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Pr="0044667D">
        <w:rPr>
          <w:rFonts w:ascii="Nikosh" w:hAnsi="Nikosh" w:cs="Nikosh"/>
          <w:b/>
          <w:sz w:val="28"/>
        </w:rPr>
        <w:t xml:space="preserve">: </w:t>
      </w:r>
    </w:p>
    <w:p w:rsidR="00AA415E" w:rsidRPr="0044667D" w:rsidRDefault="00AA415E" w:rsidP="00AA415E">
      <w:pPr>
        <w:ind w:firstLine="720"/>
        <w:jc w:val="center"/>
        <w:rPr>
          <w:rFonts w:ascii="Nikosh" w:hAnsi="Nikosh" w:cs="Nikosh"/>
          <w:b/>
          <w:sz w:val="28"/>
        </w:rPr>
      </w:pPr>
      <w:r w:rsidRPr="0044667D">
        <w:rPr>
          <w:rFonts w:ascii="Nikosh" w:hAnsi="Nikosh" w:cs="Nikosh"/>
          <w:b/>
          <w:bCs/>
          <w:sz w:val="28"/>
          <w:szCs w:val="28"/>
          <w:cs/>
          <w:lang w:val="en-AU" w:bidi="bn-IN"/>
        </w:rPr>
        <w:t>কর্মসম্পাদন</w:t>
      </w:r>
      <w:r w:rsidRPr="0044667D">
        <w:rPr>
          <w:rFonts w:ascii="Nikosh" w:hAnsi="Nikosh" w:cs="Nikosh"/>
          <w:b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ব্যবস্থাপনা</w:t>
      </w:r>
      <w:r w:rsidRPr="0044667D">
        <w:rPr>
          <w:rFonts w:ascii="Nikosh" w:hAnsi="Nikosh" w:cs="Nikosh"/>
          <w:b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ও</w:t>
      </w:r>
      <w:r w:rsidRPr="0044667D">
        <w:rPr>
          <w:rFonts w:ascii="Nikosh" w:hAnsi="Nikosh" w:cs="Nikosh"/>
          <w:b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প্রমাণক</w:t>
      </w:r>
    </w:p>
    <w:p w:rsidR="00AA415E" w:rsidRPr="0044667D" w:rsidRDefault="00AA415E" w:rsidP="00AA415E">
      <w:pPr>
        <w:jc w:val="center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480"/>
        <w:gridCol w:w="4528"/>
        <w:gridCol w:w="2752"/>
        <w:gridCol w:w="2761"/>
      </w:tblGrid>
      <w:tr w:rsidR="00287BF7" w:rsidRPr="00A5104C" w:rsidTr="00287BF7">
        <w:trPr>
          <w:trHeight w:val="296"/>
        </w:trPr>
        <w:tc>
          <w:tcPr>
            <w:tcW w:w="655" w:type="dxa"/>
          </w:tcPr>
          <w:p w:rsidR="00287BF7" w:rsidRPr="00A5104C" w:rsidRDefault="00287BF7" w:rsidP="00287BF7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্রমিক নম্বর</w:t>
            </w:r>
          </w:p>
        </w:tc>
        <w:tc>
          <w:tcPr>
            <w:tcW w:w="2542" w:type="dxa"/>
          </w:tcPr>
          <w:p w:rsidR="00287BF7" w:rsidRPr="00A5104C" w:rsidRDefault="00287BF7" w:rsidP="00287BF7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Style w:val="Strong"/>
                <w:rFonts w:ascii="SutonnyMJ" w:hAnsi="SutonnyMJ" w:cs="SutonnyMJ"/>
                <w:sz w:val="22"/>
                <w:szCs w:val="22"/>
              </w:rPr>
              <w:t>Kvh©µg</w:t>
            </w:r>
          </w:p>
        </w:tc>
        <w:tc>
          <w:tcPr>
            <w:tcW w:w="4631" w:type="dxa"/>
          </w:tcPr>
          <w:p w:rsidR="00287BF7" w:rsidRPr="00A5104C" w:rsidRDefault="00287BF7" w:rsidP="00287BF7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Style w:val="Strong"/>
                <w:rFonts w:ascii="SutonnyMJ" w:hAnsi="SutonnyMJ" w:cs="SutonnyMJ"/>
                <w:sz w:val="22"/>
                <w:szCs w:val="22"/>
              </w:rPr>
              <w:t>Kg©m¤úv`b</w:t>
            </w:r>
          </w:p>
          <w:p w:rsidR="00287BF7" w:rsidRPr="00A5104C" w:rsidRDefault="00287BF7" w:rsidP="00287BF7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Style w:val="Strong"/>
                <w:rFonts w:ascii="SutonnyMJ" w:hAnsi="SutonnyMJ" w:cs="SutonnyMJ"/>
                <w:sz w:val="22"/>
                <w:szCs w:val="22"/>
              </w:rPr>
              <w:t>m~PK mg~n</w:t>
            </w:r>
          </w:p>
        </w:tc>
        <w:tc>
          <w:tcPr>
            <w:tcW w:w="2795" w:type="dxa"/>
          </w:tcPr>
          <w:p w:rsidR="00287BF7" w:rsidRPr="00A5104C" w:rsidRDefault="00287BF7" w:rsidP="00287BF7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Style w:val="Strong"/>
                <w:rFonts w:ascii="SutonnyMJ" w:hAnsi="SutonnyMJ" w:cs="SutonnyMJ"/>
                <w:sz w:val="22"/>
                <w:szCs w:val="22"/>
              </w:rPr>
              <w:t>ev¯ÍevqbKvix BDwbU/cÖKí</w:t>
            </w: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DE1A68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লক্ষ্যমাত্রা</w:t>
            </w:r>
            <w:r w:rsidRPr="00DE1A68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DE1A68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অর্জনের</w:t>
            </w:r>
            <w:r w:rsidRPr="00DE1A6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মাণক</w:t>
            </w:r>
          </w:p>
        </w:tc>
      </w:tr>
      <w:tr w:rsidR="00287BF7" w:rsidRPr="00A5104C" w:rsidTr="00287BF7">
        <w:trPr>
          <w:trHeight w:val="215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542" w:type="dxa"/>
            <w:vMerge w:val="restart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1.1 D™¢vweZ RvZ Ges 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br/>
              <w:t>cÖhyw³i m¤úªmviY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1 cÖwkwÿZ K…lK</w:t>
            </w:r>
          </w:p>
        </w:tc>
        <w:tc>
          <w:tcPr>
            <w:tcW w:w="2795" w:type="dxa"/>
            <w:vMerge w:val="restart"/>
          </w:tcPr>
          <w:p w:rsidR="00287BF7" w:rsidRPr="00CA5685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t>Dc‡Rjv ch©v‡qi `ßi,mKj cÖKí I Kg©m~Px mg~n</w:t>
            </w:r>
          </w:p>
          <w:p w:rsidR="00287BF7" w:rsidRPr="00CA5685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D219AD" w:rsidRDefault="00287BF7" w:rsidP="008B7A14">
            <w:pPr>
              <w:jc w:val="center"/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</w:pP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ট্রেইনিং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িডিউল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মাস্টা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োল</w:t>
            </w:r>
          </w:p>
        </w:tc>
      </w:tr>
      <w:tr w:rsidR="00287BF7" w:rsidRPr="00A5104C" w:rsidTr="00287BF7">
        <w:trPr>
          <w:trHeight w:val="151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2 cÖwkwÿZ Kg©KZ©v/GmGGI mn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ট্রেইনিং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িডিউল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মাস্ট্রার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োল</w:t>
            </w:r>
          </w:p>
        </w:tc>
      </w:tr>
      <w:tr w:rsidR="00287BF7" w:rsidRPr="00A5104C" w:rsidTr="00287BF7">
        <w:trPr>
          <w:trHeight w:val="151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3. ¯’vwcZ  cÖ`kbx©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বিতরন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েজিস্টার</w:t>
            </w:r>
          </w:p>
        </w:tc>
      </w:tr>
      <w:tr w:rsidR="00287BF7" w:rsidRPr="00A5104C" w:rsidTr="00287BF7">
        <w:trPr>
          <w:trHeight w:val="151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4 m¤úªmvwiZ RvZ I cÖhyw³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বিতরন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েজিস্টার</w:t>
            </w:r>
          </w:p>
        </w:tc>
      </w:tr>
      <w:tr w:rsidR="00287BF7" w:rsidRPr="00A5104C" w:rsidTr="00287BF7">
        <w:trPr>
          <w:trHeight w:val="7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5 Av‡qvwRZ gvV w`em/Pvlx i¨vjx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305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6 K…wl †gjv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7 gywRe el© Dcj‡ÿ¨ K…wl Drme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35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8 dmj KZ©b Drme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35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</w:t>
            </w:r>
            <w:r w:rsidRPr="00A510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 DØy×KiY ågb 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মাস্টা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োল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িডিউল</w:t>
            </w:r>
          </w:p>
        </w:tc>
      </w:tr>
      <w:tr w:rsidR="00287BF7" w:rsidRPr="00A5104C" w:rsidTr="00287BF7">
        <w:trPr>
          <w:trHeight w:val="35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1.</w:t>
            </w:r>
            <w:r w:rsidRPr="00A510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  <w:r w:rsidRPr="00A5104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>Av‡qvwRZ  †mwgbvi/IqvK©kc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</w:p>
        </w:tc>
        <w:tc>
          <w:tcPr>
            <w:tcW w:w="2542" w:type="dxa"/>
            <w:vMerge w:val="restart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1.2 K…wl wel‡q B-Z_¨ †mev 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lastRenderedPageBreak/>
              <w:t>cÖ`vb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lastRenderedPageBreak/>
              <w:t>1.2.1 MwVZ K…lK MÖæc/K¬ve</w:t>
            </w:r>
          </w:p>
        </w:tc>
        <w:tc>
          <w:tcPr>
            <w:tcW w:w="2795" w:type="dxa"/>
            <w:vMerge w:val="restart"/>
          </w:tcPr>
          <w:p w:rsidR="00287BF7" w:rsidRPr="00CA5685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Dc‡Rjv ch©v‡qi `ßi,mKj cÖKí I </w:t>
            </w: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lastRenderedPageBreak/>
              <w:t>Kg©m~Px mg~n</w:t>
            </w:r>
          </w:p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lastRenderedPageBreak/>
              <w:t>কৃষক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তালিকা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১২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2.2 Iqvb ÷c K…wl m¤úªmviY †mev wbwðZK‡í K…lK msMVb ˆZix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কৃষক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তালিকা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১৩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2.3 K…wl welqK Gcm e¨env‡i K…lK‡`i DØy×KiY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35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৪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2</w:t>
            </w:r>
            <w:r w:rsidRPr="00A5104C">
              <w:rPr>
                <w:rFonts w:ascii="Nikosh" w:hAnsi="Nikosh" w:cs="Nikosh"/>
                <w:sz w:val="22"/>
                <w:szCs w:val="22"/>
              </w:rPr>
              <w:t>.</w:t>
            </w:r>
            <w:r w:rsidRPr="00A510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 K…wl AvenvIqv welqK ÿz‡` evZ©v cÖ`vb (wjW dvg©vi)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62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৫</w:t>
            </w:r>
          </w:p>
        </w:tc>
        <w:tc>
          <w:tcPr>
            <w:tcW w:w="2542" w:type="dxa"/>
            <w:vMerge w:val="restart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3 Lv`¨gvb I cywó wel‡q mfv I Kg©kvjvi gva¨‡g m‡PZbZv e„w×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3.1 cÖwkwÿZ e¨w³/K…lK</w:t>
            </w:r>
          </w:p>
        </w:tc>
        <w:tc>
          <w:tcPr>
            <w:tcW w:w="2795" w:type="dxa"/>
            <w:vMerge w:val="restart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90020A">
              <w:rPr>
                <w:rFonts w:ascii="SutonnyMJ" w:hAnsi="SutonnyMJ" w:cs="SutonnyMJ"/>
                <w:sz w:val="24"/>
                <w:szCs w:val="24"/>
              </w:rPr>
              <w:t>gv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h©v‡q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mK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BDwbqb/eø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h©v‡qi `ßi, cÖKí, Kg©m~wPmyn, RvZxq K…wlcÖwkÿYGKv‡Wgx (</w:t>
            </w:r>
            <w:r w:rsidRPr="0090020A">
              <w:rPr>
                <w:rFonts w:ascii="Times New Roman" w:hAnsi="Times New Roman"/>
                <w:sz w:val="24"/>
                <w:szCs w:val="24"/>
              </w:rPr>
              <w:t>NATA)</w:t>
            </w:r>
            <w:r w:rsidRPr="0090020A">
              <w:rPr>
                <w:rFonts w:ascii="SutonnyMJ" w:hAnsi="SutonnyMJ"/>
                <w:sz w:val="24"/>
                <w:szCs w:val="24"/>
              </w:rPr>
              <w:t>wewfbœ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/>
                <w:sz w:val="24"/>
                <w:szCs w:val="24"/>
              </w:rPr>
              <w:t>M‡elYv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/>
                <w:sz w:val="24"/>
                <w:szCs w:val="24"/>
              </w:rPr>
              <w:t>cÖwZôvb|</w:t>
            </w:r>
          </w:p>
        </w:tc>
        <w:tc>
          <w:tcPr>
            <w:tcW w:w="2841" w:type="dxa"/>
          </w:tcPr>
          <w:p w:rsidR="00287BF7" w:rsidRPr="00A5104C" w:rsidRDefault="00287BF7" w:rsidP="008B7A14">
            <w:pPr>
              <w:jc w:val="center"/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ট্রেইনিং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িডিউল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,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মাস্ট্রার</w:t>
            </w:r>
            <w:r w:rsidRPr="00D219AD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D219AD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োল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৬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3.2 cÖwkwÿZ Kg©KZ©v/</w:t>
            </w:r>
            <w:r w:rsidRPr="00A5104C">
              <w:rPr>
                <w:sz w:val="22"/>
                <w:szCs w:val="22"/>
              </w:rPr>
              <w:t>saao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3F3106" w:rsidRDefault="00287BF7" w:rsidP="008B7A14">
            <w:pPr>
              <w:jc w:val="center"/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</w:pP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প্রশিক্ষণ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িডিউল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মাস্টার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োল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3.3 A‡qvwRZ mfv/IqvK©kc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96832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৮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3.4 gywReel© Dcj‡ÿ¨ ¯’vwcZ cvwievwiK mewR I cywó evMvb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96832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উপকরন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িতরন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রেজিস্টার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১৯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3.</w:t>
            </w:r>
            <w:r w:rsidRPr="00A510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 dj I mâxi Drcvw`Z Pviv/Kjg </w:t>
            </w:r>
          </w:p>
        </w:tc>
        <w:tc>
          <w:tcPr>
            <w:tcW w:w="2795" w:type="dxa"/>
            <w:vMerge w:val="restart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t>Dc‡Rjv ch©v‡qi `ßi,mKj cÖKí I Kg©m~Px mg~n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SutonnyMJ" w:hAnsi="SutonnyMJ"/>
                <w:sz w:val="22"/>
                <w:szCs w:val="22"/>
                <w:cs/>
                <w:lang w:bidi="bn-IN"/>
              </w:rPr>
              <w:t>ও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  <w:r w:rsidRPr="007615EA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হর্টিকালচার</w:t>
            </w:r>
            <w:r w:rsidRPr="007615EA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7615EA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েন্টার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</w:tcPr>
          <w:p w:rsidR="00287BF7" w:rsidRPr="00096832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>,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3.</w:t>
            </w:r>
            <w:r w:rsidRPr="00A510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 dj I mâxi Pviv/Kjg weZiY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96832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মাস্টা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োল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১</w:t>
            </w:r>
          </w:p>
        </w:tc>
        <w:tc>
          <w:tcPr>
            <w:tcW w:w="2542" w:type="dxa"/>
            <w:vMerge w:val="restart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4 wbivc` dmj e¨e¯’vcbv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4.1 DËg K…wl PP©vi gva¨‡g wbivc` mewR Drcv`b MÖvg cÖwZôv</w:t>
            </w:r>
          </w:p>
        </w:tc>
        <w:tc>
          <w:tcPr>
            <w:tcW w:w="2795" w:type="dxa"/>
            <w:vMerge w:val="restart"/>
          </w:tcPr>
          <w:p w:rsidR="00287BF7" w:rsidRPr="00CA5685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t>Dc‡Rjv ch©v‡qi `ßi,mKj cÖKí I Kg©m~Px mg~n</w:t>
            </w:r>
          </w:p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026CA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২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4.2 e½eÜzi Rb¥kZ evwl©Kx‡Z DrmM©K…Z wbivc` K…l‡Ki evRvi ¯’vcb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026CA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458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৩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4.3 wb¯úwËK…Z dvB‡Uv‡mwbUvwi Av‡e`b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026CA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</w:p>
        </w:tc>
      </w:tr>
      <w:tr w:rsidR="00287BF7" w:rsidRPr="00A5104C" w:rsidTr="00287BF7">
        <w:trPr>
          <w:trHeight w:val="521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৪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4.4 †Rvi`viKiYK…Z Dw™¢` †Kvqv‡i›UvBb msµvšÍ Kvh©µg (AvBwc/AviI/wdDwg‡Mkb)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026CA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৫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4.5 AvBwcGg I AvBwmGg wel‡q cÖwkwÿZ K…lK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0026CA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স্থির</w:t>
            </w:r>
            <w:r w:rsidRPr="003F3106"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 w:rsidRPr="003F3106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চিত্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মাস্টার</w:t>
            </w:r>
            <w:r>
              <w:rPr>
                <w:rStyle w:val="Strong"/>
                <w:rFonts w:ascii="Nikosh" w:hAnsi="Nikosh" w:cs="Nikosh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cs/>
                <w:lang w:bidi="bn-IN"/>
              </w:rPr>
              <w:t>রোল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২৬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4.6 cÖwkwÿZ Kg©KZ©v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মাস্টা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রোল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িডিউল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৭</w:t>
            </w:r>
          </w:p>
        </w:tc>
        <w:tc>
          <w:tcPr>
            <w:tcW w:w="2542" w:type="dxa"/>
            <w:vMerge w:val="restart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5 ÿwZKviK ivmvqwbK `ªe¨ e¨envi n«v‡mi cÖPviYv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5.1 Av‡qvwRZ mfv</w:t>
            </w:r>
          </w:p>
        </w:tc>
        <w:tc>
          <w:tcPr>
            <w:tcW w:w="2795" w:type="dxa"/>
            <w:vMerge w:val="restart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90020A">
              <w:rPr>
                <w:rFonts w:ascii="SutonnyMJ" w:hAnsi="SutonnyMJ" w:cs="SutonnyMJ"/>
                <w:sz w:val="24"/>
                <w:szCs w:val="24"/>
              </w:rPr>
              <w:t>gv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h©v‡q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BDwbqb/eøK `ß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mgyn,</w:t>
            </w: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৮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1.5.2 g~w`ªZ †cv÷vi/wjd‡jU ( †cvKv/‡ivM evjvB `gb msµvšÍ)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লিফলেট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কপি</w:t>
            </w:r>
          </w:p>
        </w:tc>
      </w:tr>
      <w:tr w:rsidR="00287BF7" w:rsidRPr="00A5104C" w:rsidTr="00287BF7">
        <w:trPr>
          <w:trHeight w:val="431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২৯</w:t>
            </w:r>
          </w:p>
        </w:tc>
        <w:tc>
          <w:tcPr>
            <w:tcW w:w="2542" w:type="dxa"/>
            <w:vMerge w:val="restart"/>
            <w:vAlign w:val="center"/>
          </w:tcPr>
          <w:p w:rsidR="00287BF7" w:rsidRPr="00A5104C" w:rsidRDefault="00287BF7" w:rsidP="00287BF7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1 exR Drcv`b, msiÿY Ges weZiY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1.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১কৃষক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পর্যায়ে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উতপাদিত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ধান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বীজ</w:t>
            </w:r>
          </w:p>
        </w:tc>
        <w:tc>
          <w:tcPr>
            <w:tcW w:w="2795" w:type="dxa"/>
            <w:vMerge w:val="restart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90020A">
              <w:rPr>
                <w:rFonts w:ascii="SutonnyMJ" w:hAnsi="SutonnyMJ" w:cs="SutonnyMJ"/>
                <w:sz w:val="24"/>
                <w:szCs w:val="24"/>
              </w:rPr>
              <w:t>gv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h©v‡q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BDwbqb/eøK `ßimgyn, weGwWwm, weª,weGAviAvB</w:t>
            </w: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্ল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ইউনিয়ন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াপ্ত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1.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২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কৃষক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পর্যায়ে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উতপাদিত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গম</w:t>
            </w:r>
            <w:r w:rsidRPr="00A5104C">
              <w:rPr>
                <w:rFonts w:ascii="SutonnyOMJ" w:hAnsi="SutonnyOMJ" w:cs="SutonnyOMJ"/>
                <w:sz w:val="22"/>
                <w:szCs w:val="22"/>
              </w:rPr>
              <w:t xml:space="preserve"> 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বীজ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্ল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ইউনিয়ন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াপ্ত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548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1.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৩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 K…lK ch©v‡q Drcvw`Z Wvj, †Zj  gmjv exR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্ল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ইউনিয়ন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াপ্ত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২</w:t>
            </w:r>
          </w:p>
        </w:tc>
        <w:tc>
          <w:tcPr>
            <w:tcW w:w="2542" w:type="dxa"/>
            <w:vAlign w:val="center"/>
          </w:tcPr>
          <w:p w:rsidR="00287BF7" w:rsidRPr="00A5104C" w:rsidRDefault="00287BF7" w:rsidP="00287BF7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২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 xml:space="preserve"> K…wl hš¿cvwZ msMÖn Ges Gi mnRjf¨Zv e„w×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</w:t>
            </w:r>
            <w:r w:rsidRPr="00A5104C"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২</w:t>
            </w:r>
            <w:r w:rsidRPr="00A5104C">
              <w:rPr>
                <w:rFonts w:ascii="SutonnyMJ" w:hAnsi="SutonnyMJ" w:cs="SutonnyMJ"/>
                <w:sz w:val="22"/>
                <w:szCs w:val="22"/>
              </w:rPr>
              <w:t>.1 Dbœqb mnvqZvq mieivnK…Z K…wl hš¿cvwZ</w:t>
            </w:r>
          </w:p>
        </w:tc>
        <w:tc>
          <w:tcPr>
            <w:tcW w:w="2795" w:type="dxa"/>
            <w:vMerge w:val="restart"/>
          </w:tcPr>
          <w:p w:rsidR="00287BF7" w:rsidRPr="00CA5685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t>Dc‡Rjv ch©v‡qi `ßi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SutonnyMJ" w:hAnsi="SutonnyMJ"/>
                <w:sz w:val="22"/>
                <w:szCs w:val="22"/>
                <w:cs/>
                <w:lang w:bidi="bn-IN"/>
              </w:rPr>
              <w:t>ও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t>cÖKí I Kg©m~Px mg~n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>,</w:t>
            </w:r>
          </w:p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  <w:r w:rsidRPr="00A5757C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ি</w:t>
            </w:r>
            <w:r w:rsidRPr="00A5757C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A5757C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এ</w:t>
            </w:r>
            <w:r w:rsidRPr="00A5757C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A5757C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ডি</w:t>
            </w:r>
            <w:r w:rsidRPr="00A5757C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A5757C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ি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৩</w:t>
            </w:r>
          </w:p>
        </w:tc>
        <w:tc>
          <w:tcPr>
            <w:tcW w:w="2542" w:type="dxa"/>
            <w:vAlign w:val="center"/>
          </w:tcPr>
          <w:p w:rsidR="00287BF7" w:rsidRPr="00A5104C" w:rsidRDefault="00287BF7" w:rsidP="00287BF7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3 f~-Dcwi¯’ cvwbi e¨envi DrmvwnZ Kivi Rb¨ cvwb msiÿY,ÿz`ª †mP Kvh©µg m¤úªmviY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3.1 ¯’vwcZ †mvjvi c¨v‡bj hy³ †mP hš¿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476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৪</w:t>
            </w:r>
          </w:p>
        </w:tc>
        <w:tc>
          <w:tcPr>
            <w:tcW w:w="2542" w:type="dxa"/>
            <w:vAlign w:val="center"/>
          </w:tcPr>
          <w:p w:rsidR="00287BF7" w:rsidRPr="00A5104C" w:rsidRDefault="00287BF7" w:rsidP="00287BF7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4 K…wl FY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2.4.1 gwbUwisK…Z 4% my‡` K…wl FY cÖ`vb Kvh©µg</w:t>
            </w:r>
          </w:p>
        </w:tc>
        <w:tc>
          <w:tcPr>
            <w:tcW w:w="2795" w:type="dxa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CA5685">
              <w:rPr>
                <w:rStyle w:val="Strong"/>
                <w:rFonts w:ascii="SutonnyMJ" w:hAnsi="SutonnyMJ" w:cs="SutonnyMJ"/>
                <w:sz w:val="22"/>
                <w:szCs w:val="22"/>
              </w:rPr>
              <w:t>Dc‡Rjv ch©v‡qi `ßi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, </w:t>
            </w:r>
            <w:r w:rsidRPr="005910AD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্যাংক</w:t>
            </w:r>
            <w:r w:rsidRPr="005910AD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5910AD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মূহ</w:t>
            </w:r>
            <w:r>
              <w:rPr>
                <w:rStyle w:val="Strong"/>
                <w:rFonts w:ascii="SutonnyMJ" w:hAnsi="SutonnyMJ" w:cs="SutonnyMJ"/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</w:p>
        </w:tc>
      </w:tr>
      <w:tr w:rsidR="00287BF7" w:rsidRPr="00A5104C" w:rsidTr="00287BF7">
        <w:trPr>
          <w:trHeight w:val="44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৫</w:t>
            </w:r>
          </w:p>
        </w:tc>
        <w:tc>
          <w:tcPr>
            <w:tcW w:w="2542" w:type="dxa"/>
            <w:vMerge w:val="restart"/>
            <w:vAlign w:val="center"/>
          </w:tcPr>
          <w:p w:rsidR="00287BF7" w:rsidRPr="00A5104C" w:rsidRDefault="00287BF7" w:rsidP="00287BF7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3.1 ‰Re mvi, meyR mvi I Rxevby mv‡ii e¨envi RbwcÖqKiY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3.1.1 cÖwkwÿZ K…lK</w:t>
            </w:r>
          </w:p>
        </w:tc>
        <w:tc>
          <w:tcPr>
            <w:tcW w:w="2795" w:type="dxa"/>
            <w:vMerge w:val="restart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90020A">
              <w:rPr>
                <w:rFonts w:ascii="SutonnyMJ" w:hAnsi="SutonnyMJ" w:cs="SutonnyMJ"/>
                <w:sz w:val="24"/>
                <w:szCs w:val="24"/>
              </w:rPr>
              <w:t>gv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h©v‡q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mK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BDwbqb/eø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h©v‡qi `ßi, mK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ÖKí I Kg©mywP</w:t>
            </w: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মাস্টা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রোল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িডিউল</w:t>
            </w:r>
          </w:p>
        </w:tc>
      </w:tr>
      <w:tr w:rsidR="00287BF7" w:rsidRPr="00A5104C" w:rsidTr="00287BF7">
        <w:trPr>
          <w:trHeight w:val="71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৬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3.1.2 ¯’vwcZ K‡¤úv÷/fvwg© K‡¤úv÷/ UªvB‡Kv K‡¤úv÷/meyR mvi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মাসি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ত্রইমাসি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ার্ষি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773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৩৭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3.1.3 Drcvw`Z K‡¤úv÷ /fvwg© K‡¤úv÷/ UªvB‡Kv  K‡¤úv÷/meyR mvi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মাসি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ত্রইমাসি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বার্ষিক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৮</w:t>
            </w:r>
          </w:p>
        </w:tc>
        <w:tc>
          <w:tcPr>
            <w:tcW w:w="2542" w:type="dxa"/>
            <w:vMerge w:val="restart"/>
            <w:vAlign w:val="center"/>
          </w:tcPr>
          <w:p w:rsidR="00287BF7" w:rsidRPr="00A5104C" w:rsidRDefault="00287BF7" w:rsidP="00287BF7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 Kvh©µg cwiweÿY I g~j¨vqb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.1 ev¯ÍevwqZ GwWwcÕi  mfv</w:t>
            </w:r>
          </w:p>
        </w:tc>
        <w:tc>
          <w:tcPr>
            <w:tcW w:w="2795" w:type="dxa"/>
            <w:vMerge w:val="restart"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  <w:r w:rsidRPr="0090020A">
              <w:rPr>
                <w:rFonts w:ascii="SutonnyMJ" w:hAnsi="SutonnyMJ" w:cs="SutonnyMJ"/>
                <w:sz w:val="24"/>
                <w:szCs w:val="24"/>
              </w:rPr>
              <w:t>gvVch©v‡q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mK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BDwbqb/eø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wewfbœ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0020A">
              <w:rPr>
                <w:rFonts w:ascii="SutonnyMJ" w:hAnsi="SutonnyMJ" w:cs="SutonnyMJ"/>
                <w:sz w:val="24"/>
                <w:szCs w:val="24"/>
              </w:rPr>
              <w:t>cÖKí/Kg©mywPmg~n</w:t>
            </w: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৩৯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.2 ev¯ÍevwqZ ivR¯^ ev‡RUf‚³ Kg©m~wPi mfv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62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৪০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.3 Kg©KZ©v‡`i cwi`k©bK…Z Dbœqb cÖKí I Kg©m~Pxi Kvh©µg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62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৪১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.4 Kg©KZ©v‡`i cwi`k©bK…Z Abybœqb ev‡R‡`i AvIZvq Kvh©µg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1083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৪২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.5 Kg©KvZ©v‡`i cwi`k©bK…Z Dbœqb cÖKí I Kg©m~Pxi Ges Abybœqb ev‡R‡Ui AvIZvq Kvh©µg Gi Dci cÖ`Ë mycvwik ev¯Íevqb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611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৪৩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.6 Kg©KvZ©v‡`i cwi`k©bK…Z cÖ‡Yv`bvi A_© Øviv ev¯ÍevwqZ cÖ`k©bx cøU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62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৪৪</w:t>
            </w:r>
          </w:p>
        </w:tc>
        <w:tc>
          <w:tcPr>
            <w:tcW w:w="2542" w:type="dxa"/>
            <w:vMerge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4.1.7 Kg©KvZ©v‡`i cwi`k©bK…Z cÖ‡Yv`bvi A_© Øviv ev¯ÍevwqZ cÖ`k©bx cøU mycvwik ev¯Íevqb</w:t>
            </w:r>
          </w:p>
        </w:tc>
        <w:tc>
          <w:tcPr>
            <w:tcW w:w="2795" w:type="dxa"/>
            <w:vMerge/>
          </w:tcPr>
          <w:p w:rsidR="00287BF7" w:rsidRPr="00A5104C" w:rsidRDefault="00287BF7" w:rsidP="00287BF7">
            <w:pPr>
              <w:rPr>
                <w:rStyle w:val="Strong"/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2841" w:type="dxa"/>
          </w:tcPr>
          <w:p w:rsidR="00287BF7" w:rsidRPr="008B7A14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স্থি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চিত্র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</w:rPr>
              <w:t xml:space="preserve">, </w:t>
            </w:r>
            <w:r w:rsidRPr="008B7A14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</w:tr>
      <w:tr w:rsidR="00287BF7" w:rsidRPr="00A5104C" w:rsidTr="00287BF7">
        <w:trPr>
          <w:trHeight w:val="530"/>
        </w:trPr>
        <w:tc>
          <w:tcPr>
            <w:tcW w:w="655" w:type="dxa"/>
          </w:tcPr>
          <w:p w:rsidR="00287BF7" w:rsidRPr="00E83208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E8320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৪৫</w:t>
            </w:r>
          </w:p>
        </w:tc>
        <w:tc>
          <w:tcPr>
            <w:tcW w:w="2542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5.1 K…wl cÖwkÿY Bbw÷wUDU G cÖwkÿbv_x© fwZ©</w:t>
            </w:r>
          </w:p>
        </w:tc>
        <w:tc>
          <w:tcPr>
            <w:tcW w:w="4631" w:type="dxa"/>
            <w:vAlign w:val="center"/>
          </w:tcPr>
          <w:p w:rsidR="00287BF7" w:rsidRPr="00A5104C" w:rsidRDefault="00287BF7" w:rsidP="00287BF7">
            <w:pPr>
              <w:rPr>
                <w:rFonts w:ascii="SutonnyMJ" w:hAnsi="SutonnyMJ" w:cs="SutonnyMJ"/>
                <w:sz w:val="22"/>
                <w:szCs w:val="22"/>
              </w:rPr>
            </w:pPr>
            <w:r w:rsidRPr="00A5104C">
              <w:rPr>
                <w:rFonts w:ascii="SutonnyMJ" w:hAnsi="SutonnyMJ" w:cs="SutonnyMJ"/>
                <w:sz w:val="22"/>
                <w:szCs w:val="22"/>
              </w:rPr>
              <w:t>5.1.1 fwZ©K…Z cÖwkÿbv_x©</w:t>
            </w:r>
          </w:p>
        </w:tc>
        <w:tc>
          <w:tcPr>
            <w:tcW w:w="2795" w:type="dxa"/>
          </w:tcPr>
          <w:p w:rsidR="00287BF7" w:rsidRPr="00F16B68" w:rsidRDefault="00287BF7" w:rsidP="008B7A14">
            <w:pPr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F16B6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এ</w:t>
            </w:r>
            <w:r w:rsidRPr="00F16B68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F16B6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F16B68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F16B68">
              <w:rPr>
                <w:rStyle w:val="Strong"/>
                <w:rFonts w:ascii="Nikosh" w:hAnsi="Nikosh" w:cs="Nikosh"/>
                <w:sz w:val="22"/>
                <w:szCs w:val="22"/>
                <w:cs/>
                <w:lang w:bidi="bn-IN"/>
              </w:rPr>
              <w:t>আই</w:t>
            </w:r>
          </w:p>
        </w:tc>
        <w:tc>
          <w:tcPr>
            <w:tcW w:w="2841" w:type="dxa"/>
          </w:tcPr>
          <w:p w:rsidR="00287BF7" w:rsidRPr="00FA6194" w:rsidRDefault="00287BF7" w:rsidP="00287BF7">
            <w:pPr>
              <w:rPr>
                <w:rStyle w:val="Strong"/>
                <w:rFonts w:ascii="Nikosh" w:hAnsi="Nikosh" w:cs="Nikosh"/>
                <w:sz w:val="22"/>
                <w:szCs w:val="22"/>
              </w:rPr>
            </w:pPr>
          </w:p>
        </w:tc>
      </w:tr>
    </w:tbl>
    <w:p w:rsidR="00AA415E" w:rsidRDefault="00AA415E" w:rsidP="00AA415E">
      <w:pPr>
        <w:rPr>
          <w:rFonts w:ascii="Nikosh" w:hAnsi="Nikosh" w:cs="Nikosh" w:hint="cs"/>
          <w:sz w:val="28"/>
          <w:cs/>
          <w:lang w:bidi="bn-BD"/>
        </w:rPr>
      </w:pPr>
    </w:p>
    <w:p w:rsidR="00E83208" w:rsidRDefault="00E83208" w:rsidP="00AA415E">
      <w:pPr>
        <w:ind w:firstLine="720"/>
        <w:jc w:val="center"/>
        <w:rPr>
          <w:rFonts w:ascii="Nikosh" w:hAnsi="Nikosh" w:cs="Nikosh" w:hint="cs"/>
          <w:b/>
          <w:bCs/>
          <w:sz w:val="28"/>
          <w:lang w:bidi="bn-BD"/>
        </w:rPr>
      </w:pPr>
    </w:p>
    <w:p w:rsidR="00E83208" w:rsidRDefault="00E83208" w:rsidP="00AA415E">
      <w:pPr>
        <w:ind w:firstLine="720"/>
        <w:jc w:val="center"/>
        <w:rPr>
          <w:rFonts w:ascii="Nikosh" w:hAnsi="Nikosh" w:cs="Nikosh" w:hint="cs"/>
          <w:b/>
          <w:bCs/>
          <w:sz w:val="28"/>
          <w:lang w:bidi="bn-BD"/>
        </w:rPr>
      </w:pPr>
    </w:p>
    <w:p w:rsidR="00E83208" w:rsidRDefault="00E83208" w:rsidP="00AA415E">
      <w:pPr>
        <w:ind w:firstLine="720"/>
        <w:jc w:val="center"/>
        <w:rPr>
          <w:rFonts w:ascii="Nikosh" w:hAnsi="Nikosh" w:cs="Nikosh" w:hint="cs"/>
          <w:b/>
          <w:bCs/>
          <w:sz w:val="28"/>
          <w:lang w:bidi="bn-BD"/>
        </w:rPr>
      </w:pPr>
    </w:p>
    <w:p w:rsidR="001F74DC" w:rsidRDefault="00AA415E" w:rsidP="00AA415E">
      <w:pPr>
        <w:ind w:firstLine="720"/>
        <w:jc w:val="center"/>
        <w:rPr>
          <w:rFonts w:ascii="Nikosh" w:hAnsi="Nikosh" w:cs="Nikosh" w:hint="cs"/>
          <w:bCs/>
          <w:sz w:val="28"/>
          <w:lang w:bidi="bn-BD"/>
        </w:rPr>
      </w:pPr>
      <w:r w:rsidRPr="0044667D">
        <w:rPr>
          <w:rFonts w:ascii="Nikosh" w:hAnsi="Nikosh" w:cs="Nikosh"/>
          <w:b/>
          <w:bCs/>
          <w:sz w:val="28"/>
          <w:cs/>
          <w:lang w:bidi="bn-IN"/>
        </w:rPr>
        <w:lastRenderedPageBreak/>
        <w:t xml:space="preserve">সংযোজনী </w:t>
      </w:r>
      <w:r w:rsidRPr="0044667D">
        <w:rPr>
          <w:rFonts w:ascii="Nikosh" w:hAnsi="Nikosh" w:cs="Nikosh"/>
          <w:bCs/>
          <w:sz w:val="28"/>
          <w:cs/>
          <w:lang w:bidi="bn-IN"/>
        </w:rPr>
        <w:t>৩</w:t>
      </w:r>
      <w:r w:rsidRPr="0044667D">
        <w:rPr>
          <w:rFonts w:ascii="Nikosh" w:hAnsi="Nikosh" w:cs="Nikosh"/>
          <w:bCs/>
          <w:sz w:val="28"/>
          <w:rtl/>
          <w:cs/>
        </w:rPr>
        <w:t xml:space="preserve">: </w:t>
      </w:r>
    </w:p>
    <w:p w:rsidR="00E83208" w:rsidRPr="00E83208" w:rsidRDefault="00E83208" w:rsidP="00AA415E">
      <w:pPr>
        <w:ind w:firstLine="720"/>
        <w:jc w:val="center"/>
        <w:rPr>
          <w:rFonts w:ascii="Nikosh" w:hAnsi="Nikosh" w:cs="Nikosh" w:hint="cs"/>
          <w:bCs/>
          <w:sz w:val="28"/>
          <w:lang w:val="en-AU" w:bidi="bn-BD"/>
        </w:rPr>
      </w:pP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অন্য</w:t>
      </w:r>
      <w:r w:rsidRPr="0044667D">
        <w:rPr>
          <w:rFonts w:ascii="Nikosh" w:hAnsi="Nikosh" w:cs="Nikosh"/>
          <w:b/>
          <w:bCs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অফিসের</w:t>
      </w:r>
      <w:r w:rsidRPr="0044667D">
        <w:rPr>
          <w:rFonts w:ascii="Nikosh" w:hAnsi="Nikosh" w:cs="Nikosh"/>
          <w:b/>
          <w:bCs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সঙ্গে</w:t>
      </w:r>
      <w:r w:rsidRPr="0044667D">
        <w:rPr>
          <w:rFonts w:ascii="Nikosh" w:hAnsi="Nikosh" w:cs="Nikosh"/>
          <w:b/>
          <w:bCs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সংশ্লিষ্ট</w:t>
      </w:r>
      <w:r w:rsidRPr="0044667D">
        <w:rPr>
          <w:rFonts w:ascii="Nikosh" w:hAnsi="Nikosh" w:cs="Nikosh"/>
          <w:b/>
          <w:bCs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কর্মসম্পাদন</w:t>
      </w:r>
      <w:r w:rsidRPr="0044667D">
        <w:rPr>
          <w:rFonts w:ascii="Nikosh" w:hAnsi="Nikosh" w:cs="Nikosh"/>
          <w:b/>
          <w:bCs/>
          <w:sz w:val="28"/>
        </w:rPr>
        <w:t xml:space="preserve"> </w:t>
      </w:r>
      <w:r w:rsidRPr="0044667D">
        <w:rPr>
          <w:rFonts w:ascii="Nikosh" w:hAnsi="Nikosh" w:cs="Nikosh"/>
          <w:b/>
          <w:bCs/>
          <w:sz w:val="28"/>
          <w:szCs w:val="28"/>
          <w:cs/>
          <w:lang w:bidi="bn-IN"/>
        </w:rPr>
        <w:t>সূচকসমূ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3165"/>
        <w:gridCol w:w="3708"/>
        <w:gridCol w:w="3858"/>
      </w:tblGrid>
      <w:tr w:rsidR="00287BF7" w:rsidRPr="00C65F39" w:rsidTr="00287BF7">
        <w:trPr>
          <w:jc w:val="center"/>
        </w:trPr>
        <w:tc>
          <w:tcPr>
            <w:tcW w:w="928" w:type="pct"/>
          </w:tcPr>
          <w:p w:rsidR="00287BF7" w:rsidRPr="007E7AFF" w:rsidRDefault="00287BF7" w:rsidP="00287BF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1201" w:type="pct"/>
          </w:tcPr>
          <w:p w:rsidR="00287BF7" w:rsidRPr="007E7AFF" w:rsidRDefault="00287BF7" w:rsidP="00287BF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  <w:lang w:bidi="bn-IN"/>
              </w:rPr>
              <w:t>কর্মসম্পাদন সূচক</w:t>
            </w:r>
          </w:p>
        </w:tc>
        <w:tc>
          <w:tcPr>
            <w:tcW w:w="1407" w:type="pct"/>
          </w:tcPr>
          <w:p w:rsidR="00287BF7" w:rsidRPr="006C3683" w:rsidRDefault="00287BF7" w:rsidP="00287BF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>
              <w:rPr>
                <w:rFonts w:ascii="Nikosh" w:hAnsi="Nikosh" w:cs="Nikosh"/>
                <w:cs/>
                <w:lang w:val="en-AU" w:bidi="bn-IN"/>
              </w:rPr>
              <w:t>যেসকল</w:t>
            </w:r>
            <w:r>
              <w:rPr>
                <w:rFonts w:ascii="Nikosh" w:hAnsi="Nikosh" w:cs="Nikosh"/>
                <w:lang w:val="en-AU"/>
              </w:rPr>
              <w:t xml:space="preserve"> </w:t>
            </w:r>
            <w:r>
              <w:rPr>
                <w:rFonts w:ascii="Nikosh" w:hAnsi="Nikosh" w:cs="Nikosh"/>
                <w:cs/>
                <w:lang w:val="en-AU" w:bidi="bn-IN"/>
              </w:rPr>
              <w:t>অফিসের</w:t>
            </w:r>
            <w:r>
              <w:rPr>
                <w:rFonts w:ascii="Nikosh" w:hAnsi="Nikosh" w:cs="Nikosh"/>
                <w:lang w:val="en-AU"/>
              </w:rPr>
              <w:t xml:space="preserve"> </w:t>
            </w:r>
            <w:r>
              <w:rPr>
                <w:rFonts w:ascii="Nikosh" w:hAnsi="Nikosh" w:cs="Nikosh"/>
                <w:cs/>
                <w:lang w:val="en-AU" w:bidi="bn-IN"/>
              </w:rPr>
              <w:t>সাথে</w:t>
            </w:r>
            <w:r>
              <w:rPr>
                <w:rFonts w:ascii="Nikosh" w:hAnsi="Nikosh" w:cs="Nikosh"/>
                <w:lang w:val="en-AU"/>
              </w:rPr>
              <w:t xml:space="preserve"> </w:t>
            </w:r>
            <w:r>
              <w:rPr>
                <w:rFonts w:ascii="Nikosh" w:hAnsi="Nikosh" w:cs="Nikosh"/>
                <w:cs/>
                <w:lang w:val="en-AU" w:bidi="bn-IN"/>
              </w:rPr>
              <w:t>সংশ্লিষ্ট</w:t>
            </w:r>
          </w:p>
        </w:tc>
        <w:tc>
          <w:tcPr>
            <w:tcW w:w="1464" w:type="pct"/>
          </w:tcPr>
          <w:p w:rsidR="00287BF7" w:rsidRPr="00F27D98" w:rsidRDefault="00287BF7" w:rsidP="00287BF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D4256C">
              <w:rPr>
                <w:rFonts w:ascii="Nikosh" w:hAnsi="Nikosh" w:cs="Nikosh"/>
                <w:u w:val="single"/>
                <w:lang w:val="en-AU"/>
              </w:rPr>
              <w:t xml:space="preserve"> </w:t>
            </w:r>
            <w:r w:rsidRPr="00F27D98">
              <w:rPr>
                <w:rFonts w:ascii="Nikosh" w:hAnsi="Nikosh" w:cs="Nikosh"/>
                <w:cs/>
                <w:lang w:val="en-AU" w:bidi="bn-IN"/>
              </w:rPr>
              <w:t>সংশ্লিষ্ট</w:t>
            </w:r>
            <w:r w:rsidRPr="00F27D98">
              <w:rPr>
                <w:rFonts w:ascii="Nikosh" w:hAnsi="Nikosh" w:cs="Nikosh"/>
                <w:lang w:val="en-AU"/>
              </w:rPr>
              <w:t xml:space="preserve"> </w:t>
            </w:r>
            <w:r w:rsidRPr="00F27D98">
              <w:rPr>
                <w:rFonts w:ascii="Nikosh" w:hAnsi="Nikosh" w:cs="Nikosh"/>
                <w:cs/>
                <w:lang w:val="en-AU" w:bidi="bn-IN"/>
              </w:rPr>
              <w:t>অফিসের</w:t>
            </w:r>
            <w:r w:rsidRPr="00F27D98">
              <w:rPr>
                <w:rFonts w:ascii="Nikosh" w:hAnsi="Nikosh" w:cs="Nikosh"/>
                <w:lang w:val="en-AU"/>
              </w:rPr>
              <w:t xml:space="preserve"> </w:t>
            </w:r>
            <w:r w:rsidRPr="00F27D98">
              <w:rPr>
                <w:rFonts w:ascii="Nikosh" w:hAnsi="Nikosh" w:cs="Nikosh"/>
                <w:cs/>
                <w:lang w:val="en-AU" w:bidi="bn-IN"/>
              </w:rPr>
              <w:t>সাথে</w:t>
            </w:r>
            <w:r w:rsidRPr="00F27D98">
              <w:rPr>
                <w:rFonts w:ascii="Nikosh" w:hAnsi="Nikosh" w:cs="Nikosh"/>
                <w:lang w:val="en-AU"/>
              </w:rPr>
              <w:t xml:space="preserve"> </w:t>
            </w:r>
            <w:r w:rsidRPr="00F27D98">
              <w:rPr>
                <w:rFonts w:ascii="Nikosh" w:hAnsi="Nikosh" w:cs="Nikosh"/>
                <w:cs/>
                <w:lang w:val="en-AU" w:bidi="bn-IN"/>
              </w:rPr>
              <w:t>কার্যক্রম</w:t>
            </w:r>
            <w:r w:rsidRPr="00F27D98">
              <w:rPr>
                <w:rFonts w:ascii="Nikosh" w:hAnsi="Nikosh" w:cs="Nikosh"/>
                <w:lang w:val="en-AU"/>
              </w:rPr>
              <w:t xml:space="preserve"> </w:t>
            </w:r>
            <w:r w:rsidRPr="00F27D98">
              <w:rPr>
                <w:rFonts w:ascii="Nikosh" w:hAnsi="Nikosh" w:cs="Nikosh"/>
                <w:cs/>
                <w:lang w:val="en-AU" w:bidi="bn-IN"/>
              </w:rPr>
              <w:t>সমন্বয়ের</w:t>
            </w:r>
            <w:r w:rsidRPr="00F27D98">
              <w:rPr>
                <w:rFonts w:ascii="Nikosh" w:hAnsi="Nikosh" w:cs="Nikosh"/>
                <w:lang w:val="en-AU"/>
              </w:rPr>
              <w:t xml:space="preserve"> </w:t>
            </w:r>
            <w:r w:rsidRPr="00F27D98">
              <w:rPr>
                <w:rFonts w:ascii="Nikosh" w:hAnsi="Nikosh" w:cs="Nikosh"/>
                <w:cs/>
                <w:lang w:val="en-AU" w:bidi="bn-IN"/>
              </w:rPr>
              <w:t>কৌশল</w:t>
            </w:r>
          </w:p>
        </w:tc>
      </w:tr>
      <w:tr w:rsidR="00287BF7" w:rsidRPr="00C65F39" w:rsidTr="00287BF7">
        <w:trPr>
          <w:jc w:val="center"/>
        </w:trPr>
        <w:tc>
          <w:tcPr>
            <w:tcW w:w="928" w:type="pct"/>
          </w:tcPr>
          <w:p w:rsidR="00287BF7" w:rsidRPr="0017357F" w:rsidRDefault="00287BF7" w:rsidP="00287BF7">
            <w:pPr>
              <w:rPr>
                <w:rStyle w:val="Strong"/>
                <w:rFonts w:ascii="SutonnyMJ" w:hAnsi="SutonnyMJ" w:cs="SutonnyMJ"/>
                <w:sz w:val="24"/>
                <w:szCs w:val="24"/>
              </w:rPr>
            </w:pPr>
            <w:r w:rsidRPr="0017357F">
              <w:rPr>
                <w:rStyle w:val="Strong"/>
                <w:rFonts w:ascii="SutonnyMJ" w:hAnsi="SutonnyMJ" w:cs="SutonnyMJ"/>
                <w:sz w:val="24"/>
                <w:szCs w:val="24"/>
              </w:rPr>
              <w:t>Drcvw`Z cÖhyw³ K…lK ch©v‡q m¤úªmviY</w:t>
            </w:r>
          </w:p>
        </w:tc>
        <w:tc>
          <w:tcPr>
            <w:tcW w:w="1201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  <w:rtl/>
                <w:cs/>
              </w:rPr>
            </w:pPr>
            <w:r w:rsidRPr="0017357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cÖwkwÿZ m¤úªmvib Kg©x</w:t>
            </w:r>
          </w:p>
        </w:tc>
        <w:tc>
          <w:tcPr>
            <w:tcW w:w="1407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  <w:lang w:bidi="bn-IN"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bvUv (</w:t>
            </w:r>
            <w:r w:rsidRPr="00C0141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NATA</w:t>
            </w: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), weGAviAvB, weAviAviAvB, GmwmG</w:t>
            </w:r>
          </w:p>
        </w:tc>
        <w:tc>
          <w:tcPr>
            <w:tcW w:w="1464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  <w:lang w:bidi="bn-IN"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bvUv wevfbœ wel‡q cÖwkÿb cÖwZ‡e`b cÖYqb K‡i Ges weGAviAvB, weAviAviAvB,</w:t>
            </w:r>
            <w:r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webv Gi D™¢vweZ RvZ wWGB m¤úªm</w:t>
            </w: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viY K‡i</w:t>
            </w:r>
          </w:p>
        </w:tc>
      </w:tr>
      <w:tr w:rsidR="00287BF7" w:rsidRPr="00C65F39" w:rsidTr="00287BF7">
        <w:trPr>
          <w:jc w:val="center"/>
        </w:trPr>
        <w:tc>
          <w:tcPr>
            <w:tcW w:w="928" w:type="pct"/>
          </w:tcPr>
          <w:p w:rsidR="00287BF7" w:rsidRPr="0017357F" w:rsidRDefault="00287BF7" w:rsidP="00287BF7">
            <w:pPr>
              <w:rPr>
                <w:rStyle w:val="Strong"/>
                <w:rFonts w:ascii="SutonnyMJ" w:hAnsi="SutonnyMJ" w:cs="SutonnyMJ"/>
                <w:sz w:val="24"/>
                <w:szCs w:val="24"/>
              </w:rPr>
            </w:pPr>
            <w:r w:rsidRPr="0017357F">
              <w:rPr>
                <w:rStyle w:val="Strong"/>
                <w:rFonts w:ascii="SutonnyMJ" w:hAnsi="SutonnyMJ" w:cs="SutonnyMJ"/>
                <w:sz w:val="24"/>
                <w:szCs w:val="24"/>
              </w:rPr>
              <w:t>Drcvw`Z cÖhyw³ K…lK ch©v‡q m¤úªmviY</w:t>
            </w:r>
          </w:p>
        </w:tc>
        <w:tc>
          <w:tcPr>
            <w:tcW w:w="1201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</w:rPr>
              <w:t>¯’vwcZ cÖ`k©bx</w:t>
            </w:r>
          </w:p>
        </w:tc>
        <w:tc>
          <w:tcPr>
            <w:tcW w:w="1407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  <w:lang w:bidi="bn-IN"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weGAviAvB,weAviAviAvB,</w:t>
            </w:r>
            <w:r w:rsidRPr="0017357F">
              <w:rPr>
                <w:rFonts w:ascii="SutonnyMJ" w:hAnsi="SutonnyMJ" w:cs="SutonnyMJ"/>
                <w:b/>
                <w:sz w:val="24"/>
                <w:szCs w:val="24"/>
              </w:rPr>
              <w:t>webv</w:t>
            </w:r>
          </w:p>
        </w:tc>
        <w:tc>
          <w:tcPr>
            <w:tcW w:w="1464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M‡elYv cÖwZôv‡bi D™¢vweZ RvZ wWGB m¤úªm</w:t>
            </w: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viY K‡i</w:t>
            </w:r>
          </w:p>
        </w:tc>
      </w:tr>
      <w:tr w:rsidR="00287BF7" w:rsidRPr="00C65F39" w:rsidTr="00287BF7">
        <w:trPr>
          <w:jc w:val="center"/>
        </w:trPr>
        <w:tc>
          <w:tcPr>
            <w:tcW w:w="928" w:type="pct"/>
          </w:tcPr>
          <w:p w:rsidR="00287BF7" w:rsidRPr="0017357F" w:rsidRDefault="00287BF7" w:rsidP="00287BF7">
            <w:pPr>
              <w:spacing w:line="360" w:lineRule="auto"/>
              <w:rPr>
                <w:rStyle w:val="Strong"/>
                <w:rFonts w:ascii="SutonnyMJ" w:hAnsi="SutonnyMJ" w:cs="SutonnyMJ"/>
                <w:sz w:val="24"/>
                <w:szCs w:val="24"/>
              </w:rPr>
            </w:pPr>
            <w:r w:rsidRPr="0017357F">
              <w:rPr>
                <w:rStyle w:val="Strong"/>
                <w:rFonts w:ascii="SutonnyMJ" w:hAnsi="SutonnyMJ" w:cs="SutonnyMJ"/>
                <w:sz w:val="24"/>
                <w:szCs w:val="24"/>
              </w:rPr>
              <w:t>K…wl DcKi‡Yi mnRjf¨Zv I h_vh_ e¨envi wbwðZKiY|</w:t>
            </w:r>
          </w:p>
          <w:p w:rsidR="00287BF7" w:rsidRPr="0017357F" w:rsidRDefault="00287BF7" w:rsidP="00287BF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1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</w:rPr>
              <w:t>weZiYK…Z gvbm¤úbœ exR</w:t>
            </w:r>
          </w:p>
        </w:tc>
        <w:tc>
          <w:tcPr>
            <w:tcW w:w="1407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weGwWwm</w:t>
            </w:r>
          </w:p>
        </w:tc>
        <w:tc>
          <w:tcPr>
            <w:tcW w:w="1464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</w:rPr>
              <w:t>cÖ`k©bx ¯’vc‡bi Rb¨ weGwWwm wfwË exR mieivn K‡i</w:t>
            </w:r>
          </w:p>
        </w:tc>
      </w:tr>
      <w:tr w:rsidR="00287BF7" w:rsidRPr="00C65F39" w:rsidTr="00287BF7">
        <w:trPr>
          <w:jc w:val="center"/>
        </w:trPr>
        <w:tc>
          <w:tcPr>
            <w:tcW w:w="928" w:type="pct"/>
          </w:tcPr>
          <w:p w:rsidR="00287BF7" w:rsidRPr="0017357F" w:rsidRDefault="00287BF7" w:rsidP="00287BF7">
            <w:pPr>
              <w:spacing w:line="360" w:lineRule="auto"/>
              <w:rPr>
                <w:rStyle w:val="Strong"/>
                <w:rFonts w:ascii="SutonnyMJ" w:hAnsi="SutonnyMJ" w:cs="SutonnyMJ"/>
                <w:sz w:val="24"/>
                <w:szCs w:val="24"/>
              </w:rPr>
            </w:pPr>
            <w:r w:rsidRPr="0017357F">
              <w:rPr>
                <w:rStyle w:val="Strong"/>
                <w:rFonts w:ascii="SutonnyMJ" w:hAnsi="SutonnyMJ" w:cs="SutonnyMJ"/>
                <w:sz w:val="24"/>
                <w:szCs w:val="24"/>
              </w:rPr>
              <w:t>K…wl DcKi‡Yi mnRjf¨Zv I h_vh_ e¨envi wbwðZKiY|</w:t>
            </w:r>
          </w:p>
          <w:p w:rsidR="00287BF7" w:rsidRPr="0017357F" w:rsidRDefault="00287BF7" w:rsidP="00287BF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1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rtl/>
                <w:cs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</w:rPr>
              <w:t>weZiYK…Z gvbm¤úbœ exR</w:t>
            </w:r>
          </w:p>
        </w:tc>
        <w:tc>
          <w:tcPr>
            <w:tcW w:w="1407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weGwWwm</w:t>
            </w:r>
          </w:p>
        </w:tc>
        <w:tc>
          <w:tcPr>
            <w:tcW w:w="1464" w:type="pct"/>
          </w:tcPr>
          <w:p w:rsidR="00287BF7" w:rsidRPr="0017357F" w:rsidRDefault="00287BF7" w:rsidP="00287BF7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we</w:t>
            </w:r>
            <w:r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GwWwm D™¢vweZ Rv‡Zi exR ea©b K‡i</w:t>
            </w:r>
            <w:r w:rsidRPr="0017357F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 xml:space="preserve"> mieivn K‡i</w:t>
            </w:r>
          </w:p>
        </w:tc>
      </w:tr>
    </w:tbl>
    <w:p w:rsidR="00287BF7" w:rsidRDefault="00287BF7" w:rsidP="00AA415E">
      <w:pPr>
        <w:ind w:firstLine="720"/>
        <w:jc w:val="center"/>
        <w:rPr>
          <w:rFonts w:ascii="Nikosh" w:hAnsi="Nikosh" w:cs="Nikosh" w:hint="cs"/>
          <w:bCs/>
          <w:sz w:val="28"/>
          <w:cs/>
          <w:lang w:val="en-AU" w:bidi="bn-BD"/>
        </w:rPr>
      </w:pPr>
    </w:p>
    <w:p w:rsidR="00E83208" w:rsidRDefault="00E83208" w:rsidP="00AA415E">
      <w:pPr>
        <w:ind w:firstLine="720"/>
        <w:jc w:val="center"/>
        <w:rPr>
          <w:rFonts w:ascii="Nikosh" w:hAnsi="Nikosh" w:cs="Nikosh" w:hint="cs"/>
          <w:b/>
          <w:bCs/>
          <w:sz w:val="28"/>
          <w:szCs w:val="28"/>
          <w:lang w:bidi="bn-BD"/>
        </w:rPr>
      </w:pPr>
    </w:p>
    <w:p w:rsidR="00E83208" w:rsidRDefault="00E83208" w:rsidP="00AA415E">
      <w:pPr>
        <w:ind w:firstLine="720"/>
        <w:jc w:val="center"/>
        <w:rPr>
          <w:rFonts w:ascii="Nikosh" w:hAnsi="Nikosh" w:cs="Nikosh" w:hint="cs"/>
          <w:b/>
          <w:bCs/>
          <w:sz w:val="28"/>
          <w:szCs w:val="28"/>
          <w:lang w:bidi="bn-BD"/>
        </w:rPr>
      </w:pPr>
    </w:p>
    <w:tbl>
      <w:tblPr>
        <w:tblpPr w:leftFromText="180" w:rightFromText="180" w:vertAnchor="text" w:horzAnchor="margin" w:tblpY="-254"/>
        <w:tblW w:w="5000" w:type="pct"/>
        <w:tblBorders>
          <w:insideH w:val="single" w:sz="4" w:space="0" w:color="000000"/>
        </w:tblBorders>
        <w:tblLook w:val="04A0"/>
      </w:tblPr>
      <w:tblGrid>
        <w:gridCol w:w="2427"/>
        <w:gridCol w:w="7858"/>
        <w:gridCol w:w="2891"/>
      </w:tblGrid>
      <w:tr w:rsidR="00C03AF4" w:rsidRPr="006C7364" w:rsidTr="00287BF7">
        <w:tc>
          <w:tcPr>
            <w:tcW w:w="921" w:type="pct"/>
          </w:tcPr>
          <w:p w:rsidR="00C03AF4" w:rsidRPr="006C7364" w:rsidRDefault="00C03AF4" w:rsidP="00C03AF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982" w:type="pct"/>
          </w:tcPr>
          <w:p w:rsidR="00833863" w:rsidRDefault="00833863" w:rsidP="00C03AF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  <w:p w:rsidR="00833863" w:rsidRDefault="00833863" w:rsidP="00C03AF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  <w:p w:rsidR="00D4366C" w:rsidRDefault="00D4366C" w:rsidP="00D4366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  <w:p w:rsidR="00C03AF4" w:rsidRPr="006C7364" w:rsidRDefault="00C03AF4" w:rsidP="00D4366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u w:val="single"/>
                <w:lang w:bidi="bn-BD"/>
              </w:rPr>
            </w:pPr>
            <w:r w:rsidRPr="006C736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ঞ্চলিক/মাঠ পর্যায়ের কার্যাল</w:t>
            </w:r>
            <w:r w:rsidRPr="006C736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য়ের </w:t>
            </w:r>
            <w:r w:rsidRPr="006C736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6C7364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6C736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দ্ধাচার</w:t>
            </w:r>
            <w:r w:rsidRPr="006C7364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6C736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ৌশল</w:t>
            </w:r>
            <w:r w:rsidRPr="006C7364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6C736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6C7364">
              <w:rPr>
                <w:rFonts w:ascii="Nikosh" w:hAnsi="Nikosh" w:cs="Nikosh"/>
                <w:sz w:val="26"/>
                <w:szCs w:val="26"/>
              </w:rPr>
              <w:t>-</w:t>
            </w:r>
            <w:r w:rsidRPr="006C736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6C7364">
              <w:rPr>
                <w:rFonts w:ascii="Nikosh" w:hAnsi="Nikosh" w:cs="Nikosh"/>
                <w:sz w:val="26"/>
                <w:szCs w:val="26"/>
              </w:rPr>
              <w:t>,</w:t>
            </w:r>
            <w:r w:rsidR="00D4366C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২০২১-২২</w:t>
            </w:r>
          </w:p>
        </w:tc>
        <w:tc>
          <w:tcPr>
            <w:tcW w:w="1097" w:type="pct"/>
          </w:tcPr>
          <w:p w:rsidR="00C03AF4" w:rsidRPr="006C7364" w:rsidRDefault="00C03AF4" w:rsidP="00C03AF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6C7364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রিশিষ্ট ক</w:t>
            </w:r>
          </w:p>
        </w:tc>
      </w:tr>
    </w:tbl>
    <w:p w:rsidR="006C7364" w:rsidRPr="00C03AF4" w:rsidRDefault="0091796E" w:rsidP="00C03AF4">
      <w:pPr>
        <w:jc w:val="center"/>
        <w:rPr>
          <w:rFonts w:ascii="SutonnyMJ" w:hAnsi="SutonnyMJ" w:cs="SutonnyMJ"/>
          <w:b/>
          <w:bCs/>
        </w:rPr>
      </w:pPr>
      <w:r w:rsidRPr="00251FC3">
        <w:rPr>
          <w:rStyle w:val="Strong"/>
          <w:rFonts w:ascii="SutonnyMJ" w:hAnsi="SutonnyMJ" w:cs="SutonnyMJ"/>
        </w:rPr>
        <w:t xml:space="preserve"> </w:t>
      </w:r>
      <w:r w:rsidR="006C7364" w:rsidRPr="006C7364">
        <w:rPr>
          <w:rFonts w:ascii="Nikosh" w:hAnsi="Nikosh" w:cs="Nikosh"/>
          <w:sz w:val="26"/>
          <w:szCs w:val="26"/>
          <w:cs/>
          <w:lang w:bidi="bn-IN"/>
        </w:rPr>
        <w:t>আঞ্চলিক/মাঠ পর্যায়ের কার্যাল</w:t>
      </w:r>
      <w:r w:rsidR="006C7364" w:rsidRPr="006C7364">
        <w:rPr>
          <w:rFonts w:ascii="Nikosh" w:hAnsi="Nikosh" w:cs="Nikosh" w:hint="cs"/>
          <w:sz w:val="26"/>
          <w:szCs w:val="26"/>
          <w:cs/>
          <w:lang w:bidi="bn-IN"/>
        </w:rPr>
        <w:t xml:space="preserve">য়ের </w:t>
      </w:r>
      <w:r w:rsidR="006C7364" w:rsidRPr="006C7364">
        <w:rPr>
          <w:rFonts w:ascii="Nikosh" w:hAnsi="Nikosh" w:cs="Nikosh"/>
          <w:sz w:val="26"/>
          <w:szCs w:val="26"/>
          <w:cs/>
          <w:lang w:bidi="bn-IN"/>
        </w:rPr>
        <w:t>নাম</w:t>
      </w:r>
      <w:r w:rsidR="006C7364" w:rsidRPr="006C7364">
        <w:rPr>
          <w:rFonts w:ascii="Nikosh" w:hAnsi="Nikosh" w:cs="Nikosh"/>
          <w:sz w:val="26"/>
          <w:szCs w:val="26"/>
        </w:rPr>
        <w:t xml:space="preserve">: </w:t>
      </w:r>
      <w:r w:rsidR="006C7364" w:rsidRPr="006C7364">
        <w:rPr>
          <w:rFonts w:ascii="Nikosh" w:hAnsi="Nikosh" w:cs="Nikosh"/>
          <w:sz w:val="26"/>
          <w:szCs w:val="26"/>
          <w:cs/>
          <w:lang w:bidi="bn-IN"/>
        </w:rPr>
        <w:t>উপজেলা</w:t>
      </w:r>
      <w:r w:rsidR="006C7364" w:rsidRPr="006C7364">
        <w:rPr>
          <w:rFonts w:ascii="Nikosh" w:hAnsi="Nikosh" w:cs="Nikosh"/>
          <w:sz w:val="26"/>
          <w:szCs w:val="26"/>
        </w:rPr>
        <w:t xml:space="preserve"> </w:t>
      </w:r>
      <w:r w:rsidR="006C7364" w:rsidRPr="006C7364">
        <w:rPr>
          <w:rFonts w:ascii="Nikosh" w:hAnsi="Nikosh" w:cs="Nikosh"/>
          <w:sz w:val="26"/>
          <w:szCs w:val="26"/>
          <w:cs/>
          <w:lang w:bidi="bn-IN"/>
        </w:rPr>
        <w:t>কৃষি</w:t>
      </w:r>
      <w:r w:rsidR="006C7364" w:rsidRPr="006C7364">
        <w:rPr>
          <w:rFonts w:ascii="Nikosh" w:hAnsi="Nikosh" w:cs="Nikosh"/>
          <w:sz w:val="26"/>
          <w:szCs w:val="26"/>
        </w:rPr>
        <w:t xml:space="preserve"> </w:t>
      </w:r>
      <w:r w:rsidR="006C7364" w:rsidRPr="006C7364">
        <w:rPr>
          <w:rFonts w:ascii="Nikosh" w:hAnsi="Nikosh" w:cs="Nikosh"/>
          <w:sz w:val="26"/>
          <w:szCs w:val="26"/>
          <w:cs/>
          <w:lang w:bidi="bn-IN"/>
        </w:rPr>
        <w:t>অফিসারের</w:t>
      </w:r>
      <w:r w:rsidR="006C7364" w:rsidRPr="006C7364">
        <w:rPr>
          <w:rFonts w:ascii="Nikosh" w:hAnsi="Nikosh" w:cs="Nikosh"/>
          <w:sz w:val="26"/>
          <w:szCs w:val="26"/>
        </w:rPr>
        <w:t xml:space="preserve"> </w:t>
      </w:r>
      <w:r w:rsidR="006C7364" w:rsidRPr="006C7364">
        <w:rPr>
          <w:rFonts w:ascii="Nikosh" w:hAnsi="Nikosh" w:cs="Nikosh"/>
          <w:sz w:val="26"/>
          <w:szCs w:val="26"/>
          <w:cs/>
          <w:lang w:bidi="bn-IN"/>
        </w:rPr>
        <w:t>কার্যাল</w:t>
      </w:r>
      <w:r w:rsidR="006C7364" w:rsidRPr="006C7364">
        <w:rPr>
          <w:rFonts w:ascii="Nikosh" w:hAnsi="Nikosh" w:cs="Nikosh" w:hint="cs"/>
          <w:sz w:val="26"/>
          <w:szCs w:val="26"/>
          <w:cs/>
          <w:lang w:bidi="bn-IN"/>
        </w:rPr>
        <w:t>য়</w:t>
      </w:r>
      <w:r w:rsidR="006C7364" w:rsidRPr="006C7364">
        <w:rPr>
          <w:rFonts w:ascii="Nikosh" w:hAnsi="Nikosh" w:cs="Nikosh"/>
          <w:sz w:val="26"/>
          <w:szCs w:val="26"/>
        </w:rPr>
        <w:t xml:space="preserve">‌, </w:t>
      </w:r>
      <w:r w:rsidR="006C7364" w:rsidRPr="006C7364">
        <w:rPr>
          <w:rFonts w:ascii="Nikosh" w:hAnsi="Nikosh" w:cs="Nikosh"/>
          <w:sz w:val="26"/>
          <w:szCs w:val="26"/>
          <w:cs/>
          <w:lang w:bidi="bn-IN"/>
        </w:rPr>
        <w:t>ভালুকা</w:t>
      </w:r>
    </w:p>
    <w:tbl>
      <w:tblPr>
        <w:tblW w:w="145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2"/>
        <w:gridCol w:w="1337"/>
        <w:gridCol w:w="811"/>
        <w:gridCol w:w="723"/>
        <w:gridCol w:w="993"/>
        <w:gridCol w:w="1169"/>
        <w:gridCol w:w="12"/>
        <w:gridCol w:w="1067"/>
        <w:gridCol w:w="7"/>
        <w:gridCol w:w="897"/>
        <w:gridCol w:w="899"/>
        <w:gridCol w:w="899"/>
        <w:gridCol w:w="899"/>
        <w:gridCol w:w="639"/>
        <w:gridCol w:w="720"/>
        <w:gridCol w:w="826"/>
      </w:tblGrid>
      <w:tr w:rsidR="006C7364" w:rsidRPr="006C7364" w:rsidTr="006C7364">
        <w:trPr>
          <w:trHeight w:val="287"/>
          <w:tblHeader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ম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েরদায়িত্বপ্রাপ্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ক্তি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</w:t>
            </w:r>
          </w:p>
        </w:tc>
        <w:tc>
          <w:tcPr>
            <w:tcW w:w="1169" w:type="dxa"/>
            <w:vMerge w:val="restart"/>
          </w:tcPr>
          <w:p w:rsidR="006C7364" w:rsidRPr="006C7364" w:rsidRDefault="00D4366C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২১-২২</w:t>
            </w:r>
            <w:r w:rsidR="006C7364"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C7364"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বছরের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5319" w:type="dxa"/>
            <w:gridSpan w:val="8"/>
          </w:tcPr>
          <w:p w:rsidR="006C7364" w:rsidRPr="006C7364" w:rsidRDefault="006C7364" w:rsidP="00D4366C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D4366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২১-২২</w:t>
            </w: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6C7364" w:rsidRPr="006C7364" w:rsidTr="006C7364">
        <w:trPr>
          <w:trHeight w:val="494"/>
          <w:tblHeader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িত</w:t>
            </w:r>
            <w:r w:rsidRPr="006C736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C7364" w:rsidRPr="006C7364" w:rsidTr="006C7364">
        <w:trPr>
          <w:trHeight w:val="287"/>
          <w:tblHeader/>
        </w:trPr>
        <w:tc>
          <w:tcPr>
            <w:tcW w:w="2682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337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811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93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116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6C7364" w:rsidRPr="006C7364" w:rsidTr="006C7364">
        <w:trPr>
          <w:trHeight w:val="242"/>
        </w:trPr>
        <w:tc>
          <w:tcPr>
            <w:tcW w:w="14580" w:type="dxa"/>
            <w:gridSpan w:val="16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.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াতিষ্ঠানিক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্যবস্থা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>………………………………</w:t>
            </w:r>
            <w:r w:rsidRPr="006C7364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৮</w:t>
            </w:r>
          </w:p>
        </w:tc>
      </w:tr>
      <w:tr w:rsidR="006C7364" w:rsidRPr="006C7364" w:rsidTr="006C7364">
        <w:trPr>
          <w:trHeight w:val="242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ৈতিক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ষ্ঠ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কাল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য়েন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ত্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প্তর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1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06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.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ৈতিক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দ্ধান্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দ্ধান্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কাল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য়েন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ত্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প্তর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7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42"/>
        </w:trPr>
        <w:tc>
          <w:tcPr>
            <w:tcW w:w="14580" w:type="dxa"/>
            <w:gridSpan w:val="16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.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ক্ষতা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ৈতিকতার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ন্নয়ন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……………………..…. </w:t>
            </w:r>
            <w:r w:rsidRPr="006C736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১০</w:t>
            </w:r>
          </w:p>
        </w:tc>
      </w:tr>
      <w:tr w:rsidR="006C7364" w:rsidRPr="006C7364" w:rsidTr="006C7364">
        <w:trPr>
          <w:trHeight w:val="25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ুশাসন প্রতিষ্ঠার নিমিত্ত অংশীজন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ংশগ্রহণ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ষ্ঠ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বাচ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69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60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.২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ংশীজন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ংশগ্রহণ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ভা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 সিদ্ধান্ত বাস্তবায়ন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দ্ধান্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বাচ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69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42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ংশগ্রহণ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রি সংক্রান্ত প্রশিক্ষ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ার্থী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269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69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.৪ কর্মকর্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ংশগ্রহণ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ুশাস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ক্রান্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ার্থী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b/>
                <w:sz w:val="22"/>
                <w:szCs w:val="22"/>
              </w:rPr>
              <w:t>-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b/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269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56"/>
        </w:trPr>
        <w:tc>
          <w:tcPr>
            <w:tcW w:w="14580" w:type="dxa"/>
            <w:gridSpan w:val="16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BAN" w:hAnsi="NikoshBAN" w:cs="NikoshBAN"/>
                <w:b/>
                <w:sz w:val="24"/>
                <w:szCs w:val="24"/>
              </w:rPr>
              <w:lastRenderedPageBreak/>
              <w:t xml:space="preserve">3.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ুদ্ধাচার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য়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হায়ক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ইন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ধি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ীতিমালা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6C7364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্যানুয়াল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জ্ঞাপন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পত্র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র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গ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b/>
                <w:sz w:val="24"/>
                <w:szCs w:val="24"/>
              </w:rPr>
              <w:t>………….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6C7364" w:rsidRPr="006C7364" w:rsidTr="006C7364">
        <w:trPr>
          <w:trHeight w:val="156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্রসা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াল</w:t>
            </w: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ার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56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56"/>
        </w:trPr>
        <w:tc>
          <w:tcPr>
            <w:tcW w:w="2682" w:type="dxa"/>
            <w:vMerge w:val="restart"/>
            <w:tcBorders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তী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ান্ত্রীক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ীতিমালা</w:t>
            </w: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ার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56"/>
        </w:trPr>
        <w:tc>
          <w:tcPr>
            <w:tcW w:w="2682" w:type="dxa"/>
            <w:vMerge/>
            <w:tcBorders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22"/>
        </w:trPr>
        <w:tc>
          <w:tcPr>
            <w:tcW w:w="2682" w:type="dxa"/>
            <w:vMerge w:val="restart"/>
            <w:tcBorders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াজস্ব</w:t>
            </w:r>
            <w:r w:rsidRPr="006C7364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াতের</w:t>
            </w:r>
            <w:r w:rsidRPr="006C7364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অর্থায়নে</w:t>
            </w:r>
            <w:r w:rsidRPr="006C7364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্রদর্শনী</w:t>
            </w:r>
            <w:r w:rsidRPr="006C7364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ির্দেশিকা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ার</w:t>
            </w:r>
          </w:p>
        </w:tc>
        <w:tc>
          <w:tcPr>
            <w:tcW w:w="1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</w:tr>
      <w:tr w:rsidR="006C7364" w:rsidRPr="006C7364" w:rsidTr="006C7364">
        <w:trPr>
          <w:trHeight w:val="121"/>
        </w:trPr>
        <w:tc>
          <w:tcPr>
            <w:tcW w:w="2682" w:type="dxa"/>
            <w:vMerge/>
            <w:tcBorders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14580" w:type="dxa"/>
            <w:gridSpan w:val="16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</w:rPr>
            </w:pP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৪. ওয়েবসাইটে সেবাবক্স হালনাগাদকরণ..................................</w:t>
            </w:r>
            <w:r w:rsidRPr="006C7364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৮</w:t>
            </w:r>
          </w:p>
        </w:tc>
      </w:tr>
      <w:tr w:rsidR="006C7364" w:rsidRPr="006C7364" w:rsidTr="006C7364">
        <w:trPr>
          <w:trHeight w:val="224"/>
        </w:trPr>
        <w:tc>
          <w:tcPr>
            <w:tcW w:w="2682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সংক্রান্ত টোল ফ্রি নম্বরসমূহ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াতায়নে দৃশ্যমানকরণ 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তথ্য বাতায়নে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ৃশ্যমান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কাল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য়েন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ত্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প্তর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ইসিট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b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i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.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ুদ্ধাচ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বক্স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i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বক্স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iCs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iCs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22"/>
                <w:szCs w:val="22"/>
              </w:rPr>
            </w:pPr>
            <w:r w:rsidRPr="006C7364">
              <w:rPr>
                <w:rFonts w:ascii="Nikosh" w:hAnsi="Nikosh" w:cs="Nikosh"/>
                <w:i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কাল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য়েন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ত্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প্তর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ইসিট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iCs/>
                <w:sz w:val="22"/>
                <w:szCs w:val="22"/>
              </w:rPr>
            </w:pPr>
            <w:r w:rsidRPr="006C7364">
              <w:rPr>
                <w:rFonts w:ascii="Nikosh" w:hAnsi="Nikosh" w:cs="Nikosh"/>
                <w:iCs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260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iCs/>
                <w:sz w:val="22"/>
                <w:szCs w:val="22"/>
              </w:rPr>
            </w:pPr>
            <w:r w:rsidRPr="006C7364">
              <w:rPr>
                <w:rFonts w:ascii="Nikosh" w:hAnsi="Nikosh" w:cs="Nikosh"/>
                <w:iCs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</w:tbl>
    <w:p w:rsidR="006C7364" w:rsidRPr="006C7364" w:rsidRDefault="006C7364" w:rsidP="006C7364">
      <w:pPr>
        <w:jc w:val="center"/>
        <w:rPr>
          <w:rFonts w:ascii="Nikosh" w:hAnsi="Nikosh" w:cs="Nikosh"/>
          <w:b/>
          <w:sz w:val="22"/>
          <w:szCs w:val="22"/>
        </w:rPr>
      </w:pPr>
    </w:p>
    <w:tbl>
      <w:tblPr>
        <w:tblW w:w="145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2"/>
        <w:gridCol w:w="1337"/>
        <w:gridCol w:w="811"/>
        <w:gridCol w:w="723"/>
        <w:gridCol w:w="993"/>
        <w:gridCol w:w="1169"/>
        <w:gridCol w:w="1079"/>
        <w:gridCol w:w="7"/>
        <w:gridCol w:w="897"/>
        <w:gridCol w:w="899"/>
        <w:gridCol w:w="899"/>
        <w:gridCol w:w="899"/>
        <w:gridCol w:w="639"/>
        <w:gridCol w:w="720"/>
        <w:gridCol w:w="826"/>
      </w:tblGrid>
      <w:tr w:rsidR="006C7364" w:rsidRPr="006C7364" w:rsidTr="006C7364">
        <w:trPr>
          <w:trHeight w:val="287"/>
          <w:tblHeader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াম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েরদায়িত্বপ্রাপ্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ক্তি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</w:t>
            </w:r>
          </w:p>
        </w:tc>
        <w:tc>
          <w:tcPr>
            <w:tcW w:w="1169" w:type="dxa"/>
            <w:vMerge w:val="restart"/>
          </w:tcPr>
          <w:p w:rsidR="006C7364" w:rsidRPr="006C7364" w:rsidRDefault="005B28D8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২১-২২</w:t>
            </w:r>
            <w:r w:rsidR="006C7364"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C7364"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বছরের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5319" w:type="dxa"/>
            <w:gridSpan w:val="7"/>
          </w:tcPr>
          <w:p w:rsidR="006C7364" w:rsidRPr="006C7364" w:rsidRDefault="006C7364" w:rsidP="005B28D8">
            <w:pPr>
              <w:spacing w:after="0" w:line="240" w:lineRule="auto"/>
              <w:jc w:val="center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২১-২২</w:t>
            </w: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6C7364" w:rsidRPr="006C7364" w:rsidTr="006C7364">
        <w:trPr>
          <w:trHeight w:val="494"/>
          <w:tblHeader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য়ার্টার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িত</w:t>
            </w:r>
            <w:r w:rsidRPr="006C736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C7364" w:rsidRPr="006C7364" w:rsidTr="006C7364">
        <w:trPr>
          <w:trHeight w:val="287"/>
          <w:tblHeader/>
        </w:trPr>
        <w:tc>
          <w:tcPr>
            <w:tcW w:w="2682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337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811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93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116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C736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.৩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ক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 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বক্স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বক্স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i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৪.৪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ক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0"/>
                <w:szCs w:val="20"/>
              </w:rPr>
              <w:t>(GRS)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বক্স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ওয়েবসাইটে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ালনাগাদ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i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i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.৫ স্ব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লনাগাদকৃত নির্দেশিকা ওয়েবসাইটে প্রকাশ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৩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২২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৩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69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৫</w:t>
            </w:r>
            <w:r w:rsidRPr="006C7364">
              <w:rPr>
                <w:rFonts w:ascii="Nikosh" w:hAnsi="Nikosh" w:cs="Nikosh"/>
                <w:bCs/>
                <w:sz w:val="22"/>
                <w:szCs w:val="22"/>
              </w:rPr>
              <w:t xml:space="preserve">.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ুশাসন প্রতিষ্ঠা</w:t>
            </w:r>
            <w:r w:rsidRPr="006C7364">
              <w:rPr>
                <w:rFonts w:ascii="Nikosh" w:hAnsi="Nikosh" w:cs="Nikosh"/>
                <w:bCs/>
                <w:sz w:val="22"/>
                <w:szCs w:val="22"/>
              </w:rPr>
              <w:t>……………………………..</w:t>
            </w:r>
            <w:r w:rsidRPr="006C7364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৭</w:t>
            </w:r>
          </w:p>
        </w:tc>
      </w:tr>
      <w:tr w:rsidR="006C7364" w:rsidRPr="006C7364" w:rsidTr="006C7364">
        <w:trPr>
          <w:trHeight w:val="260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.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শুদ্ধাচার সংক্রান্ত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ত্তম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র্চ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লিক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ণয়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্ব 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প্তর/সংস্থা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ে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ত্তম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র্চ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লিক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ের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৯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৯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লাই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স্টেমে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</w:t>
            </w:r>
            <w:r w:rsidRPr="006C7364">
              <w:rPr>
                <w:rFonts w:ascii="Nikosh" w:hAnsi="Nikosh" w:cs="Nikosh"/>
                <w:sz w:val="22"/>
                <w:szCs w:val="28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305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৬. </w:t>
            </w:r>
            <w:r w:rsidRPr="006C736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সেবা প্রদানের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ও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কল্পের</w:t>
            </w:r>
            <w:r w:rsidRPr="006C736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ষেত্রে শুদ্ধাচার...........................</w:t>
            </w:r>
            <w:r w:rsidRPr="006C736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১৪</w:t>
            </w:r>
          </w:p>
        </w:tc>
      </w:tr>
      <w:tr w:rsidR="006C7364" w:rsidRPr="006C7364" w:rsidTr="006C7364">
        <w:trPr>
          <w:trHeight w:val="170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৬.১ সেবা প্রদানের ক্ষেত্রে রেজিস্টারে প্রদেয় সেবার বিবরণ ও সেবাগ্রহীতার মতামত সংরক্ষণ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জিস্টার হালনাগাদ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5B28D8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5B28D8"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৯</w:t>
            </w:r>
            <w:r w:rsidR="005B28D8"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২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8"/>
                <w:cs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৯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6C7364">
              <w:rPr>
                <w:rFonts w:ascii="Nikosh" w:hAnsi="Nikosh" w:cs="Nikosh" w:hint="cs"/>
                <w:sz w:val="22"/>
                <w:szCs w:val="22"/>
                <w:lang w:bidi="bn-IN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মাজিক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াপত্তা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ূচি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Pr="006C7364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ল্প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র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১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ডি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সামাজিক নিরাপত্তা কর্মসূচিতে প্রাপ্ত বরাদ্দ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 xml:space="preserve"> এবং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 xml:space="preserve">উপকারভোগী নির্বাচনের মানদন্ড দৃশ্যমান স্থানে 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 xml:space="preserve">ও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ওয়েবসাইটে প্রকাশ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প্রাপ্ত বরাদ্দ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 xml:space="preserve"> ও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উপকারভোগী নির্বাচনের মানদন্ড দৃশ্যমান স্থানে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ওয়েবসাইটে প্রকা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>শ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ত্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প্তর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8"/>
                <w:cs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</w:pP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lastRenderedPageBreak/>
              <w:t xml:space="preserve">৬.৪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 xml:space="preserve">সামাজিক নিরাপত্তা কর্মসূচিতে </w:t>
            </w: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 xml:space="preserve">উপকারভোগীদের তালিকা দৃশ্যমান স্থানে 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lang w:bidi="bn-BD"/>
              </w:rPr>
              <w:t xml:space="preserve">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ওয়েবসাইটে প্রকাশ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উপকারভোগীদের তালিকা দৃশ্যমান স্থানে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  <w:t>ওয়েবসাইটে প্রকা</w:t>
            </w:r>
            <w:r w:rsidRPr="006C7364">
              <w:rPr>
                <w:rFonts w:ascii="Nikosh" w:hAnsi="Nikosh" w:cs="Nikosh" w:hint="cs"/>
                <w:noProof/>
                <w:sz w:val="22"/>
                <w:szCs w:val="22"/>
                <w:cs/>
                <w:lang w:bidi="bn-IN"/>
              </w:rPr>
              <w:t>শ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ত্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প্তর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8"/>
                <w:cs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noProof/>
                <w:sz w:val="22"/>
                <w:szCs w:val="22"/>
                <w:cs/>
                <w:lang w:bidi="bn-BD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6C7364">
              <w:rPr>
                <w:rFonts w:ascii="Nikosh" w:hAnsi="Nikosh" w:cs="Nikosh" w:hint="cs"/>
                <w:sz w:val="22"/>
                <w:szCs w:val="22"/>
                <w:lang w:bidi="bn-IN"/>
              </w:rPr>
              <w:t>.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ের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দর্শ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রিবীক্ষ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খিলকৃ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উএ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6C7364">
              <w:rPr>
                <w:rFonts w:ascii="Nikosh" w:hAnsi="Nikosh" w:cs="Nikosh" w:hint="cs"/>
                <w:sz w:val="22"/>
                <w:szCs w:val="22"/>
                <w:lang w:bidi="bn-IN"/>
              </w:rPr>
              <w:t>.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দর্শ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ের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ুপারিশ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র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উএ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7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404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৭. ক্রয়ক্ষেত্রে শুদ্ধাচার...................</w:t>
            </w:r>
            <w:r w:rsidRPr="006C7364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৫</w:t>
            </w:r>
          </w:p>
        </w:tc>
      </w:tr>
      <w:tr w:rsidR="006C7364" w:rsidRPr="006C7364" w:rsidTr="006C7364">
        <w:trPr>
          <w:trHeight w:val="404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পিএ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০৬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ধার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(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পিআ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০৮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ধ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৬</w:t>
            </w:r>
            <w:r w:rsidRPr="006C7364">
              <w:rPr>
                <w:rFonts w:ascii="Nikosh" w:hAnsi="Nikosh" w:cs="Nikosh"/>
                <w:sz w:val="22"/>
                <w:szCs w:val="22"/>
              </w:rPr>
              <w:t>(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যায়ী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র্থ বছরের ক্রয়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 প্রকাশ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য়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 প্রকাশ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350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350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.২ ই-টেন্ডারের মাধ্যমে ক্রয়কার্য সম্পাদন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-টেন্ডারে ক্রয় সম্পন্ন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350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350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  <w:r w:rsidRPr="006C7364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৮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.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্বচ্ছতা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জবাবদিহি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শক্তিশালী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রণ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>…………………….</w:t>
            </w:r>
            <w:r w:rsidRPr="006C736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২</w:t>
            </w: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া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শ্রুত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টিজেনস্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র্ট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বং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 প্রকাশ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া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শ্রুত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য়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বং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য়েবসাইটে প্রকা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শ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6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5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শাখা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ধী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স্থ অফিস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দর্শ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দর্শন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ন্ন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উএ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৬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6C7364" w:rsidRPr="006C7364" w:rsidTr="006C7364">
        <w:trPr>
          <w:trHeight w:val="179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530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৮.৩ শাখা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শাখা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ধী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স্ত অফিস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দর্শ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ের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ুপারিশ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দর্শন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ের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ুপারিশ</w:t>
            </w:r>
            <w:r w:rsidRPr="006C736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উএও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79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33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চিবাল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দেশমাল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৪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যায়ী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থি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েণ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্যাসক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থ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েণ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্যাস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33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33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.৫ শ্রেণ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্যাসকৃ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থ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ষ্টক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থ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ষ্টি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233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233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bookmarkStart w:id="1" w:name="_Hlk42889992"/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.৬ প্রাতিষ্ঠানিক গণশুনান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ি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আয়োজন  </w:t>
            </w:r>
            <w:bookmarkEnd w:id="1"/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rmala UI"/>
                <w:sz w:val="22"/>
                <w:szCs w:val="28"/>
                <w:lang w:bidi="bn-BD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াতিষ্ঠানিক গণশুনানী আয়োজ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233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৯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.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শুদ্ধাচার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এবং দুনীতি প্রতিরোধে সহায়ক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অন্যান্য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ার্যক্রম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>……………..</w:t>
            </w:r>
            <w:r w:rsidRPr="006C7364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১৫ (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অগ্রাধিকার ভিত্তিতে </w:t>
            </w:r>
            <w:r w:rsidRPr="006C7364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>ন্যুনতম পাঁচটি কার্যক্রম)</w:t>
            </w: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তায়ন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ক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ন্নিবেশ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ধ্যম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্রসা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জীক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ক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লিক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গৃহী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০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লিফো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ইল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ধ্যম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কদ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ক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ক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জ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গদ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ায়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তরণ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চ্ছ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শ্চিতকরণ</w:t>
            </w:r>
            <w:r w:rsidRPr="006C7364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লিফো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ইল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ধ্যম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থ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গৃহী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কাল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য়েন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ইল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০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%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 নিষ্পত্তিক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16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.৪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ভিডিও/অনলাইন/টেলি-কনফারেন্সের মাধ্যমে অধিনস্ত দপ্তরের কার্যক্রম মনিটরিং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নফারেন্স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ষ্ঠি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িডি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11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16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.৫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েবামূল্য/ফিস গ্রহণের ক্ষেত্রে গৃহিত অর্থের রশিদ প্রদান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শিদে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ধ্যম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ী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ৈতিক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ছা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115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321"/>
        </w:trPr>
        <w:tc>
          <w:tcPr>
            <w:tcW w:w="14580" w:type="dxa"/>
            <w:gridSpan w:val="15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১০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. </w:t>
            </w:r>
            <w:r w:rsidRPr="006C7364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শুদ্ধাচার চর্চার জন্য পুরস্কার প্রদান.............................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</w:tr>
      <w:tr w:rsidR="006C7364" w:rsidRPr="006C7364" w:rsidTr="006C7364">
        <w:trPr>
          <w:trHeight w:val="188"/>
        </w:trPr>
        <w:tc>
          <w:tcPr>
            <w:tcW w:w="2682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১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ুদ্ধাচার পুরস্কার প্রদান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বং পুরস্কারপ্রাপ্তদের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ালিকা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য়েবসাইটে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াশ</w:t>
            </w: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দত্ত পুরস্কা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ৈতিক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ছা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যোজ্য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য়</w:t>
            </w:r>
          </w:p>
        </w:tc>
      </w:tr>
      <w:tr w:rsidR="006C7364" w:rsidRPr="006C7364" w:rsidTr="006C7364">
        <w:trPr>
          <w:trHeight w:val="179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8"/>
                <w:cs/>
                <w:lang w:bidi="bn-IN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79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১১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. </w:t>
            </w:r>
            <w:r w:rsidRPr="006C736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কর্ম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-</w:t>
            </w:r>
            <w:r w:rsidRPr="006C736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পরিবেশ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উন্নয়ন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..........................................................</w:t>
            </w:r>
            <w:r w:rsidRPr="006C736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২</w:t>
            </w:r>
          </w:p>
        </w:tc>
      </w:tr>
      <w:tr w:rsidR="006C7364" w:rsidRPr="006C7364" w:rsidTr="006C7364">
        <w:trPr>
          <w:trHeight w:val="32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১.১ কর্ম-পরিবেশ উন্নয়ন (স্বাস্থ্যবিধি অনুসরণ/টিওএন্ডইভুক্ত অকেজো মালামাল বিনষ্টকরণ/পরিষ্কার-পরিচ্ছন্নতা বৃদ্ধি ইত্যাদি) 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ন্নত কর্ম-পরিবেশ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 ও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উএও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5B28D8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৯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৩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৬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32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  <w:t>. অর্থ বরাদ্দ....................................................................</w:t>
            </w:r>
            <w:r w:rsidRPr="006C7364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২</w:t>
            </w: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.১ শুদ্ধাচার কর্ম-পরিকল্পনায় </w:t>
            </w:r>
          </w:p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র্ন্তভুক্ত বিভিন্ন কার্যক্রম বাস্তবায়নের জন্য বরাদ্দকৃত অর্থের</w:t>
            </w:r>
            <w:r w:rsidRPr="006C7364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নুমানিক পরিমা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রাদ্দকৃত অর্থ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লক্ষ </w:t>
            </w: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91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368"/>
        </w:trPr>
        <w:tc>
          <w:tcPr>
            <w:tcW w:w="14580" w:type="dxa"/>
            <w:gridSpan w:val="15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.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রিবীক্ষণ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ও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ূল্যায়ন</w:t>
            </w:r>
            <w:r w:rsidRPr="006C7364">
              <w:rPr>
                <w:rFonts w:ascii="Nikosh" w:hAnsi="Nikosh" w:cs="Nikosh"/>
                <w:b/>
                <w:sz w:val="22"/>
                <w:szCs w:val="22"/>
              </w:rPr>
              <w:t>…………………………….</w:t>
            </w:r>
            <w:r w:rsidRPr="006C736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৪</w:t>
            </w:r>
          </w:p>
        </w:tc>
      </w:tr>
      <w:tr w:rsidR="006C7364" w:rsidRPr="006C7364" w:rsidTr="006C7364">
        <w:trPr>
          <w:trHeight w:val="368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ঞ্চলিক/মাঠ পর্যায়ের কার্যালয়</w:t>
            </w:r>
            <w:r w:rsidRPr="006C7364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কর্তৃক প্রণীত</w:t>
            </w:r>
            <w:r w:rsidRPr="006C7364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তী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ুদ্ধাচার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ৌশল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ওয়েবসাইটে আপলোড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ণী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</w:t>
            </w:r>
            <w:r w:rsidRPr="006C7364">
              <w:rPr>
                <w:rFonts w:ascii="Nikosh" w:hAnsi="Nikosh" w:cs="Nikosh"/>
                <w:sz w:val="22"/>
                <w:szCs w:val="22"/>
              </w:rPr>
              <w:t>-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পলোড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০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১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  <w:r w:rsidRPr="006C7364">
              <w:rPr>
                <w:rFonts w:ascii="Nikosh" w:hAnsi="Nikosh" w:cs="Nikosh"/>
                <w:sz w:val="22"/>
                <w:szCs w:val="22"/>
              </w:rPr>
              <w:t>/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 w:rsidR="005B28D8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152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431"/>
        </w:trPr>
        <w:tc>
          <w:tcPr>
            <w:tcW w:w="2682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6C7364">
              <w:rPr>
                <w:rFonts w:ascii="Nikosh" w:hAnsi="Nikosh" w:cs="Nikosh"/>
                <w:sz w:val="22"/>
                <w:szCs w:val="22"/>
              </w:rPr>
              <w:t>.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য়ে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্রৈমাসিক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শ্লিষ্ট দপ্তর/সংস্থায়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খিল ও স্ব স্ব ওয়েবসাইটে আপলোড</w:t>
            </w:r>
            <w:r w:rsidRPr="006C73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ণ</w:t>
            </w:r>
          </w:p>
        </w:tc>
        <w:tc>
          <w:tcPr>
            <w:tcW w:w="1337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্রৈমাসিক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বেদন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খিলকৃত ও আপলোডকৃত</w:t>
            </w:r>
          </w:p>
        </w:tc>
        <w:tc>
          <w:tcPr>
            <w:tcW w:w="811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72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993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ৈতিকতা</w:t>
            </w:r>
            <w:r w:rsidRPr="006C73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079" w:type="dxa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C7364" w:rsidRPr="006C7364" w:rsidTr="006C7364">
        <w:trPr>
          <w:trHeight w:val="523"/>
        </w:trPr>
        <w:tc>
          <w:tcPr>
            <w:tcW w:w="2682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6C7364" w:rsidRPr="006C7364" w:rsidRDefault="006C7364" w:rsidP="006C7364">
            <w:pPr>
              <w:spacing w:after="0" w:line="240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  <w:r w:rsidRPr="006C73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6C7364" w:rsidRPr="006C7364" w:rsidRDefault="006C7364" w:rsidP="006C7364">
            <w:pPr>
              <w:spacing w:after="0" w:line="240" w:lineRule="auto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6C7364" w:rsidRPr="006C7364" w:rsidRDefault="006C7364" w:rsidP="006C7364">
      <w:pPr>
        <w:spacing w:line="240" w:lineRule="auto"/>
        <w:rPr>
          <w:rFonts w:ascii="Nikosh" w:hAnsi="Nikosh" w:cs="Nikosh"/>
          <w:sz w:val="22"/>
          <w:szCs w:val="22"/>
          <w:lang w:bidi="bn-IN"/>
        </w:rPr>
      </w:pPr>
    </w:p>
    <w:p w:rsidR="006C7364" w:rsidRPr="006C7364" w:rsidRDefault="006C7364" w:rsidP="006C7364">
      <w:pPr>
        <w:spacing w:line="240" w:lineRule="auto"/>
        <w:rPr>
          <w:rFonts w:ascii="Nikosh" w:hAnsi="Nikosh" w:cs="Nikosh" w:hint="cs"/>
          <w:sz w:val="22"/>
          <w:szCs w:val="22"/>
          <w:lang w:bidi="bn-BD"/>
        </w:rPr>
      </w:pPr>
      <w:r w:rsidRPr="006C7364">
        <w:rPr>
          <w:rFonts w:ascii="Nikosh" w:hAnsi="Nikosh" w:cs="Nikosh"/>
          <w:sz w:val="22"/>
          <w:szCs w:val="22"/>
          <w:cs/>
          <w:lang w:bidi="bn-IN"/>
        </w:rPr>
        <w:t>বি</w:t>
      </w:r>
      <w:r w:rsidRPr="006C7364">
        <w:rPr>
          <w:rFonts w:ascii="Nikosh" w:hAnsi="Nikosh" w:cs="Nikosh"/>
          <w:sz w:val="22"/>
          <w:szCs w:val="22"/>
          <w:rtl/>
          <w:cs/>
        </w:rPr>
        <w:t>:</w:t>
      </w:r>
      <w:r w:rsidRPr="006C7364">
        <w:rPr>
          <w:rFonts w:ascii="Nikosh" w:hAnsi="Nikosh" w:cs="Nikosh"/>
          <w:sz w:val="22"/>
          <w:szCs w:val="22"/>
          <w:rtl/>
          <w:cs/>
          <w:lang w:bidi="bn-IN"/>
        </w:rPr>
        <w:t>দ্র</w:t>
      </w:r>
      <w:r w:rsidRPr="006C7364">
        <w:rPr>
          <w:rFonts w:ascii="Nikosh" w:hAnsi="Nikosh" w:cs="Nikosh"/>
          <w:sz w:val="22"/>
          <w:szCs w:val="22"/>
          <w:rtl/>
          <w:cs/>
        </w:rPr>
        <w:t xml:space="preserve">:- </w:t>
      </w:r>
      <w:r w:rsidRPr="006C7364">
        <w:rPr>
          <w:rFonts w:ascii="Nikosh" w:hAnsi="Nikosh" w:cs="Nikosh"/>
          <w:sz w:val="22"/>
          <w:szCs w:val="22"/>
          <w:rtl/>
          <w:cs/>
          <w:lang w:bidi="bn-IN"/>
        </w:rPr>
        <w:t>কোন ক্রমিকের কার্যক্রম প্রযোজ্য না হলে তার কারণ সংশ্লিষ্ট আইন</w:t>
      </w:r>
      <w:r w:rsidRPr="006C7364">
        <w:rPr>
          <w:rFonts w:ascii="Nikosh" w:hAnsi="Nikosh" w:cs="Nikosh"/>
          <w:sz w:val="22"/>
          <w:szCs w:val="22"/>
          <w:rtl/>
          <w:cs/>
        </w:rPr>
        <w:t>/</w:t>
      </w:r>
      <w:r w:rsidRPr="006C7364">
        <w:rPr>
          <w:rFonts w:ascii="Nikosh" w:hAnsi="Nikosh" w:cs="Nikosh"/>
          <w:sz w:val="22"/>
          <w:szCs w:val="22"/>
          <w:rtl/>
          <w:cs/>
          <w:lang w:bidi="bn-IN"/>
        </w:rPr>
        <w:t>বিধি</w:t>
      </w:r>
      <w:r w:rsidRPr="006C7364">
        <w:rPr>
          <w:rFonts w:ascii="Nikosh" w:hAnsi="Nikosh" w:cs="Nikosh"/>
          <w:sz w:val="22"/>
          <w:szCs w:val="22"/>
          <w:rtl/>
          <w:cs/>
        </w:rPr>
        <w:t>/</w:t>
      </w:r>
      <w:r w:rsidRPr="006C7364">
        <w:rPr>
          <w:rFonts w:ascii="Nikosh" w:hAnsi="Nikosh" w:cs="Nikosh"/>
          <w:sz w:val="22"/>
          <w:szCs w:val="22"/>
          <w:rtl/>
          <w:cs/>
          <w:lang w:bidi="bn-IN"/>
        </w:rPr>
        <w:t>নীতিমালা পর্যালোচনাপূর্বক মন্তব্য কলামে উল্লেখ করতে হবে।</w:t>
      </w:r>
    </w:p>
    <w:p w:rsidR="002F5D9C" w:rsidRDefault="002F5D9C" w:rsidP="002F5D9C">
      <w:pPr>
        <w:ind w:left="720"/>
        <w:jc w:val="center"/>
        <w:rPr>
          <w:rFonts w:ascii="Nikosh" w:hAnsi="Nikosh" w:cs="Nikosh"/>
          <w:b/>
          <w:bCs/>
          <w:sz w:val="28"/>
          <w:u w:val="single"/>
          <w:cs/>
          <w:lang w:bidi="bn-BD"/>
        </w:rPr>
      </w:pPr>
    </w:p>
    <w:p w:rsidR="00287BF7" w:rsidRDefault="00287BF7" w:rsidP="002F5D9C">
      <w:pPr>
        <w:ind w:left="720"/>
        <w:jc w:val="center"/>
        <w:rPr>
          <w:rFonts w:ascii="Nikosh" w:hAnsi="Nikosh" w:cs="Nikosh" w:hint="cs"/>
          <w:b/>
          <w:bCs/>
          <w:sz w:val="28"/>
          <w:u w:val="single"/>
          <w:lang w:bidi="bn-BD"/>
        </w:rPr>
      </w:pPr>
    </w:p>
    <w:p w:rsidR="00287BF7" w:rsidRDefault="00287BF7" w:rsidP="002F5D9C">
      <w:pPr>
        <w:ind w:left="720"/>
        <w:jc w:val="center"/>
        <w:rPr>
          <w:rFonts w:ascii="Nikosh" w:hAnsi="Nikosh" w:cs="Nikosh" w:hint="cs"/>
          <w:b/>
          <w:bCs/>
          <w:sz w:val="28"/>
          <w:u w:val="single"/>
          <w:lang w:bidi="bn-BD"/>
        </w:rPr>
      </w:pPr>
    </w:p>
    <w:p w:rsidR="00287BF7" w:rsidRDefault="00287BF7" w:rsidP="002F5D9C">
      <w:pPr>
        <w:ind w:left="720"/>
        <w:jc w:val="center"/>
        <w:rPr>
          <w:rFonts w:ascii="Nikosh" w:hAnsi="Nikosh" w:cs="Nikosh" w:hint="cs"/>
          <w:b/>
          <w:bCs/>
          <w:sz w:val="28"/>
          <w:u w:val="single"/>
          <w:lang w:bidi="bn-BD"/>
        </w:rPr>
      </w:pPr>
    </w:p>
    <w:p w:rsidR="002F5D9C" w:rsidRPr="005E5A0A" w:rsidRDefault="002F5D9C" w:rsidP="002F5D9C">
      <w:pPr>
        <w:ind w:left="720"/>
        <w:jc w:val="center"/>
        <w:rPr>
          <w:rFonts w:ascii="Nikosh" w:hAnsi="Nikosh" w:cs="Nikosh"/>
          <w:b/>
          <w:bCs/>
          <w:sz w:val="28"/>
          <w:u w:val="single"/>
          <w:cs/>
          <w:lang w:bidi="bn-IN"/>
        </w:rPr>
      </w:pPr>
      <w:r w:rsidRPr="005E5A0A">
        <w:rPr>
          <w:rFonts w:ascii="Nikosh" w:hAnsi="Nikosh" w:cs="Nikosh"/>
          <w:b/>
          <w:bCs/>
          <w:sz w:val="28"/>
          <w:u w:val="single"/>
          <w:cs/>
          <w:lang w:bidi="bn-IN"/>
        </w:rPr>
        <w:t>ই-গভর্ন্যান্স ও উদ্ভাবন কর্মপরিকল্পনা, ২০২১-২২</w:t>
      </w:r>
    </w:p>
    <w:p w:rsidR="002F5D9C" w:rsidRPr="005E5A0A" w:rsidRDefault="002F5D9C" w:rsidP="002F5D9C">
      <w:pPr>
        <w:ind w:left="720"/>
        <w:jc w:val="center"/>
        <w:rPr>
          <w:rFonts w:ascii="Nikosh" w:hAnsi="Nikosh" w:cs="Nikosh"/>
          <w:bCs/>
          <w:sz w:val="28"/>
          <w:cs/>
          <w:lang w:bidi="bn-IN"/>
        </w:rPr>
      </w:pPr>
      <w:r w:rsidRPr="005E5A0A">
        <w:rPr>
          <w:rFonts w:ascii="Nikosh" w:hAnsi="Nikosh" w:cs="Nikosh"/>
          <w:bCs/>
          <w:sz w:val="28"/>
          <w:szCs w:val="28"/>
          <w:cs/>
          <w:lang w:bidi="bn-IN"/>
        </w:rPr>
        <w:t>মাঠ</w:t>
      </w:r>
      <w:r w:rsidRPr="005E5A0A">
        <w:rPr>
          <w:rFonts w:ascii="Nikosh" w:hAnsi="Nikosh" w:cs="Nikosh"/>
          <w:bCs/>
          <w:sz w:val="28"/>
          <w:lang w:bidi="bn-IN"/>
        </w:rPr>
        <w:t xml:space="preserve"> </w:t>
      </w:r>
      <w:r w:rsidRPr="005E5A0A">
        <w:rPr>
          <w:rFonts w:ascii="Nikosh" w:hAnsi="Nikosh" w:cs="Nikosh"/>
          <w:bCs/>
          <w:sz w:val="28"/>
          <w:szCs w:val="28"/>
          <w:cs/>
          <w:lang w:bidi="bn-IN"/>
        </w:rPr>
        <w:t>পর্যায়ের</w:t>
      </w:r>
      <w:r w:rsidRPr="005E5A0A">
        <w:rPr>
          <w:rFonts w:ascii="Nikosh" w:hAnsi="Nikosh" w:cs="Nikosh"/>
          <w:bCs/>
          <w:sz w:val="28"/>
          <w:lang w:bidi="bn-IN"/>
        </w:rPr>
        <w:t xml:space="preserve"> </w:t>
      </w:r>
      <w:r w:rsidRPr="005E5A0A">
        <w:rPr>
          <w:rFonts w:ascii="Nikosh" w:hAnsi="Nikosh" w:cs="Nikosh"/>
          <w:bCs/>
          <w:sz w:val="28"/>
          <w:szCs w:val="28"/>
          <w:cs/>
          <w:lang w:bidi="bn-IN"/>
        </w:rPr>
        <w:t>অফিসের</w:t>
      </w:r>
      <w:r w:rsidRPr="005E5A0A">
        <w:rPr>
          <w:rFonts w:ascii="Nikosh" w:hAnsi="Nikosh" w:cs="Nikosh"/>
          <w:bCs/>
          <w:sz w:val="28"/>
          <w:lang w:bidi="bn-IN"/>
        </w:rPr>
        <w:t xml:space="preserve"> </w:t>
      </w:r>
      <w:r w:rsidRPr="005E5A0A">
        <w:rPr>
          <w:rFonts w:ascii="Nikosh" w:hAnsi="Nikosh" w:cs="Nikosh"/>
          <w:bCs/>
          <w:sz w:val="28"/>
          <w:szCs w:val="28"/>
          <w:cs/>
          <w:lang w:bidi="bn-IN"/>
        </w:rPr>
        <w:t>জন্য</w:t>
      </w:r>
    </w:p>
    <w:tbl>
      <w:tblPr>
        <w:tblW w:w="39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1915"/>
        <w:gridCol w:w="2185"/>
        <w:gridCol w:w="697"/>
        <w:gridCol w:w="1022"/>
        <w:gridCol w:w="1223"/>
        <w:gridCol w:w="1315"/>
        <w:gridCol w:w="1419"/>
      </w:tblGrid>
      <w:tr w:rsidR="002F5D9C" w:rsidRPr="005E5A0A" w:rsidTr="00CB61ED">
        <w:trPr>
          <w:trHeight w:val="134"/>
          <w:tblHeader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ক্রম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কার্যক্রম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কর্মসম্পাদন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সূচক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একক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লক্ষ্যমাত্রা ২০২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২০২২</w:t>
            </w:r>
          </w:p>
        </w:tc>
      </w:tr>
      <w:tr w:rsidR="002F5D9C" w:rsidRPr="005E5A0A" w:rsidTr="00CB61ED">
        <w:trPr>
          <w:trHeight w:val="368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উত্তম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চলতি মান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১০০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৮০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৬০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%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spacing w:after="0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rtl/>
                <w:cs/>
              </w:rPr>
              <w:t>[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.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 xml:space="preserve">] 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ই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 xml:space="preserve">নথির ব্যবহার বৃদ্ধি 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pStyle w:val="NoSpacing"/>
              <w:spacing w:line="276" w:lineRule="auto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rtl/>
                <w:cs/>
              </w:rPr>
              <w:t>[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.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.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 xml:space="preserve">] 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ই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ফাইলে নোট</w:t>
            </w:r>
            <w:r w:rsidRPr="005E5A0A">
              <w:rPr>
                <w:rFonts w:ascii="Nikosh" w:hAnsi="Nikosh" w:cs="Nikosh"/>
                <w:cs/>
                <w:lang w:bidi="bn-IN"/>
              </w:rPr>
              <w:t>নিস্পত্তিকৃ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</w:rPr>
              <w:t>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১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৮০</w:t>
            </w:r>
            <w:r w:rsidRPr="005E5A0A">
              <w:rPr>
                <w:rFonts w:ascii="Nikosh" w:hAnsi="Nikosh" w:cs="Nikosh"/>
                <w:szCs w:val="22"/>
              </w:rPr>
              <w:t>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৭০</w:t>
            </w:r>
            <w:r w:rsidRPr="005E5A0A">
              <w:rPr>
                <w:rFonts w:ascii="Nikosh" w:hAnsi="Nikosh" w:cs="Nikosh"/>
                <w:szCs w:val="22"/>
              </w:rPr>
              <w:t>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৬০</w:t>
            </w:r>
            <w:r w:rsidRPr="005E5A0A">
              <w:rPr>
                <w:rFonts w:ascii="Nikosh" w:hAnsi="Nikosh" w:cs="Nikosh"/>
                <w:szCs w:val="22"/>
              </w:rPr>
              <w:t>%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spacing w:after="0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rtl/>
                <w:cs/>
              </w:rPr>
              <w:t>[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.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 xml:space="preserve">] 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rtl/>
                <w:cs/>
              </w:rPr>
              <w:t>[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.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.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 xml:space="preserve">] 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তথ্য বাতায়নে সকল সেবা বক্স হালনাগাদকৃ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২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spacing w:after="0"/>
              <w:rPr>
                <w:rFonts w:ascii="Nikosh" w:hAnsi="Nikosh" w:cs="Nikosh"/>
                <w:szCs w:val="22"/>
                <w:rtl/>
                <w:cs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spacing w:after="0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</w:rPr>
              <w:t>[</w:t>
            </w:r>
            <w:r w:rsidRPr="005E5A0A">
              <w:rPr>
                <w:rFonts w:ascii="Nikosh" w:hAnsi="Nikosh" w:cs="Nikosh"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Cs w:val="22"/>
              </w:rPr>
              <w:t xml:space="preserve">] </w:t>
            </w:r>
            <w:r w:rsidRPr="005E5A0A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প্রকাশনা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ও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তথ্যাদি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তথ্য বাতায়নে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২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spacing w:after="0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rtl/>
                <w:cs/>
              </w:rPr>
              <w:t>[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৩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.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 xml:space="preserve">] 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ই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 xml:space="preserve">গভর্ন্যান্স ও উদ্ভাবন কর্মপরিকল্পনা বাস্তবায়ন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spacing w:after="0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</w:rPr>
              <w:t>[</w:t>
            </w:r>
            <w:r w:rsidRPr="005E5A0A">
              <w:rPr>
                <w:rFonts w:ascii="Nikosh" w:hAnsi="Nikosh" w:cs="Nikosh"/>
                <w:cs/>
                <w:lang w:bidi="bn-IN"/>
              </w:rPr>
              <w:t>৩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 xml:space="preserve">] </w:t>
            </w:r>
            <w:r w:rsidRPr="005E5A0A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২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spacing w:after="0"/>
              <w:rPr>
                <w:rFonts w:ascii="Nikosh" w:hAnsi="Nikosh" w:cs="Nikosh"/>
                <w:szCs w:val="22"/>
                <w:rtl/>
                <w:cs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spacing w:after="0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</w:rPr>
              <w:t>[</w:t>
            </w:r>
            <w:r w:rsidRPr="005E5A0A">
              <w:rPr>
                <w:rFonts w:ascii="Nikosh" w:hAnsi="Nikosh" w:cs="Nikosh"/>
                <w:cs/>
                <w:lang w:bidi="bn-IN"/>
              </w:rPr>
              <w:t>৩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Cs w:val="22"/>
              </w:rPr>
              <w:t xml:space="preserve">] </w:t>
            </w: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spacing w:after="0"/>
              <w:rPr>
                <w:rFonts w:ascii="Nikosh" w:hAnsi="Nikosh" w:cs="Nikosh"/>
                <w:szCs w:val="22"/>
                <w:rtl/>
                <w:cs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spacing w:after="0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</w:rPr>
              <w:t>[</w:t>
            </w:r>
            <w:r w:rsidRPr="005E5A0A">
              <w:rPr>
                <w:rFonts w:ascii="Nikosh" w:hAnsi="Nikosh" w:cs="Nikosh"/>
                <w:cs/>
                <w:lang w:bidi="bn-IN"/>
              </w:rPr>
              <w:t>৩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৩</w:t>
            </w:r>
            <w:r w:rsidRPr="005E5A0A">
              <w:rPr>
                <w:rFonts w:ascii="Nikosh" w:hAnsi="Nikosh" w:cs="Nikosh"/>
                <w:szCs w:val="22"/>
              </w:rPr>
              <w:t>]</w:t>
            </w: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 xml:space="preserve"> কর্মপরিকল্পনার অর্ধবার্ষিক স্ব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মূল্যায়ন প্রতিবেদন ঊর্ধ্বতন কর্তৃপক্ষের নিকট প্রেরিত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১৩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০১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২০২২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২০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০১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২০২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২৭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০১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২০২২</w:t>
            </w:r>
          </w:p>
        </w:tc>
      </w:tr>
      <w:tr w:rsidR="002F5D9C" w:rsidRPr="005E5A0A" w:rsidTr="00CB61ED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০৪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spacing w:after="0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szCs w:val="22"/>
              </w:rPr>
              <w:t>[</w:t>
            </w:r>
            <w:r w:rsidRPr="005E5A0A">
              <w:rPr>
                <w:rFonts w:ascii="Nikosh" w:hAnsi="Nikosh" w:cs="Nikosh"/>
                <w:cs/>
                <w:lang w:bidi="bn-IN"/>
              </w:rPr>
              <w:t>৪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 xml:space="preserve">] </w:t>
            </w:r>
            <w:r w:rsidRPr="005E5A0A">
              <w:rPr>
                <w:rFonts w:ascii="Nikosh" w:hAnsi="Nikosh" w:cs="Nikosh"/>
                <w:cs/>
                <w:lang w:bidi="bn-IN"/>
              </w:rPr>
              <w:t>একটি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উদ্ভাবনী ধারণা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 xml:space="preserve">/ </w:t>
            </w: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সেবা সহজিকরণ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/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ক্ষুদ্র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উন্নয়ন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spacing w:after="0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szCs w:val="22"/>
              </w:rPr>
              <w:t>[</w:t>
            </w:r>
            <w:r w:rsidRPr="005E5A0A">
              <w:rPr>
                <w:rFonts w:ascii="Nikosh" w:hAnsi="Nikosh" w:cs="Nikosh"/>
                <w:cs/>
                <w:lang w:bidi="bn-IN"/>
              </w:rPr>
              <w:t>৪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>.</w:t>
            </w:r>
            <w:r w:rsidRPr="005E5A0A">
              <w:rPr>
                <w:rFonts w:ascii="Nikosh" w:hAnsi="Nikosh" w:cs="Nikosh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Cs w:val="22"/>
              </w:rPr>
              <w:t xml:space="preserve">] </w:t>
            </w:r>
            <w:r w:rsidRPr="005E5A0A">
              <w:rPr>
                <w:rFonts w:ascii="Nikosh" w:hAnsi="Nikosh" w:cs="Nikosh"/>
                <w:cs/>
                <w:lang w:bidi="bn-IN"/>
              </w:rPr>
              <w:t>একটি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szCs w:val="22"/>
                <w:cs/>
                <w:lang w:bidi="bn-IN"/>
              </w:rPr>
              <w:t>উদ্ভাবনী ধারনা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 xml:space="preserve">/ </w:t>
            </w:r>
            <w:r w:rsidRPr="005E5A0A">
              <w:rPr>
                <w:rFonts w:ascii="Nikosh" w:hAnsi="Nikosh" w:cs="Nikosh"/>
                <w:szCs w:val="22"/>
                <w:rtl/>
                <w:cs/>
                <w:lang w:bidi="bn-IN"/>
              </w:rPr>
              <w:t>সেবা সহজিকরণ</w:t>
            </w:r>
            <w:r w:rsidRPr="005E5A0A">
              <w:rPr>
                <w:rFonts w:ascii="Nikosh" w:hAnsi="Nikosh" w:cs="Nikosh"/>
                <w:szCs w:val="22"/>
                <w:rtl/>
                <w:cs/>
              </w:rPr>
              <w:t>/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ক্ষুদ্র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উন্নয়ন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  <w:r w:rsidRPr="005E5A0A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তারিখ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২৮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২০২২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১৫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০৩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২০২২</w:t>
            </w:r>
            <w:r w:rsidRPr="005E5A0A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autoSpaceDE w:val="0"/>
              <w:autoSpaceDN w:val="0"/>
              <w:jc w:val="center"/>
              <w:rPr>
                <w:rFonts w:ascii="Nikosh" w:hAnsi="Nikosh" w:cs="Nikosh"/>
                <w:szCs w:val="22"/>
              </w:rPr>
            </w:pPr>
            <w:r w:rsidRPr="005E5A0A">
              <w:rPr>
                <w:rFonts w:ascii="Nikosh" w:hAnsi="Nikosh" w:cs="Nikosh"/>
                <w:cs/>
                <w:lang w:bidi="bn-IN"/>
              </w:rPr>
              <w:t>১৫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০৪</w:t>
            </w:r>
            <w:r w:rsidRPr="005E5A0A">
              <w:rPr>
                <w:rFonts w:ascii="Nikosh" w:hAnsi="Nikosh" w:cs="Nikosh"/>
                <w:szCs w:val="22"/>
              </w:rPr>
              <w:t>/</w:t>
            </w:r>
            <w:r w:rsidRPr="005E5A0A">
              <w:rPr>
                <w:rFonts w:ascii="Nikosh" w:hAnsi="Nikosh" w:cs="Nikosh"/>
                <w:cs/>
                <w:lang w:bidi="bn-IN"/>
              </w:rPr>
              <w:t>২০২২</w:t>
            </w:r>
          </w:p>
        </w:tc>
      </w:tr>
    </w:tbl>
    <w:p w:rsidR="002F5D9C" w:rsidRPr="005E5A0A" w:rsidRDefault="002F5D9C" w:rsidP="002F5D9C">
      <w:pPr>
        <w:rPr>
          <w:rFonts w:ascii="Nikosh" w:hAnsi="Nikosh" w:cs="Nikosh"/>
        </w:rPr>
      </w:pPr>
    </w:p>
    <w:p w:rsidR="002F5D9C" w:rsidRPr="005E5A0A" w:rsidRDefault="002F5D9C" w:rsidP="002F5D9C">
      <w:pPr>
        <w:jc w:val="center"/>
        <w:rPr>
          <w:rFonts w:ascii="Nikosh" w:hAnsi="Nikosh" w:cs="Nikosh"/>
          <w:szCs w:val="30"/>
          <w:lang w:bidi="bn-IN"/>
        </w:rPr>
      </w:pP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ন্ত্রণালয়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/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ভাগ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/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রাষ্ট্রীয়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ষ্ঠান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/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দপ্ত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ংস্থা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/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াঠ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্যায়ে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দপ্ত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এ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েবা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দান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শ্রুতি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াস্তবায়ন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পরিকল্পনা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,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১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-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২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</w:p>
    <w:p w:rsidR="002F5D9C" w:rsidRPr="005E5A0A" w:rsidRDefault="002F5D9C" w:rsidP="002F5D9C">
      <w:pPr>
        <w:jc w:val="center"/>
        <w:rPr>
          <w:rFonts w:ascii="Nikosh" w:hAnsi="Nikosh" w:cs="Nikosh"/>
          <w:sz w:val="20"/>
          <w:szCs w:val="20"/>
          <w:u w:val="single"/>
          <w:lang w:bidi="bn-IN"/>
        </w:rPr>
      </w:pPr>
    </w:p>
    <w:tbl>
      <w:tblPr>
        <w:tblW w:w="46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8"/>
        <w:gridCol w:w="444"/>
        <w:gridCol w:w="2254"/>
        <w:gridCol w:w="1207"/>
        <w:gridCol w:w="1207"/>
        <w:gridCol w:w="643"/>
        <w:gridCol w:w="726"/>
        <w:gridCol w:w="643"/>
        <w:gridCol w:w="726"/>
        <w:gridCol w:w="724"/>
        <w:gridCol w:w="728"/>
        <w:gridCol w:w="569"/>
        <w:gridCol w:w="562"/>
        <w:gridCol w:w="883"/>
      </w:tblGrid>
      <w:tr w:rsidR="002F5D9C" w:rsidRPr="00BD0DE3" w:rsidTr="00CB61ED">
        <w:trPr>
          <w:trHeight w:val="134"/>
          <w:jc w:val="center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কার্যক্রমের ক্ষেত্র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মান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কার্যক্রম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কর্মসম্পাদন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সূচক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একক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প্রকৃত অর্জন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২০১৯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-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২০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প্রকৃত অর্জন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২০২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-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</w:t>
            </w:r>
          </w:p>
        </w:tc>
        <w:tc>
          <w:tcPr>
            <w:tcW w:w="14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লক্ষ্যমাত্রা ২০২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-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২০২২</w:t>
            </w:r>
          </w:p>
        </w:tc>
      </w:tr>
      <w:tr w:rsidR="002F5D9C" w:rsidRPr="00BD0DE3" w:rsidTr="00CB61ED">
        <w:trPr>
          <w:trHeight w:val="768"/>
          <w:jc w:val="center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চলতি মানের নিম্নে</w:t>
            </w:r>
          </w:p>
        </w:tc>
      </w:tr>
      <w:tr w:rsidR="002F5D9C" w:rsidRPr="00BD0DE3" w:rsidTr="00CB61ED">
        <w:trPr>
          <w:trHeight w:val="289"/>
          <w:jc w:val="center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০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৯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৮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৭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৬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</w:tr>
      <w:tr w:rsidR="002F5D9C" w:rsidRPr="00BD0DE3" w:rsidTr="00CB61ED">
        <w:trPr>
          <w:trHeight w:val="266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২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৩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৪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৬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৮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৯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০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২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৩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৪</w:t>
            </w:r>
          </w:p>
        </w:tc>
      </w:tr>
      <w:tr w:rsidR="002F5D9C" w:rsidRPr="00BD0DE3" w:rsidTr="00CB61ED">
        <w:trPr>
          <w:trHeight w:val="266"/>
          <w:jc w:val="center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প্রাতিষ্ঠানিক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BD0DE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BD0DE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ি</w:t>
            </w:r>
            <w:r w:rsidRPr="00BD0DE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 কমিটির সিদ্ধান্ত বাস্তবায়ন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]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সিদ্ধান্ত বাস্তবায়ি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৮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১০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৯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৮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৭০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  <w:tr w:rsidR="002F5D9C" w:rsidRPr="00BD0DE3" w:rsidTr="00CB61ED">
        <w:trPr>
          <w:trHeight w:val="863"/>
          <w:jc w:val="center"/>
        </w:trPr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BD0DE3" w:rsidRDefault="002F5D9C" w:rsidP="00CB61ED">
            <w:pPr>
              <w:pStyle w:val="NoSpacing"/>
              <w:jc w:val="both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ৈমাসিক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কর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ৈমাসিক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কৃ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কৃত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ি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  <w:tr w:rsidR="002F5D9C" w:rsidRPr="00BD0DE3" w:rsidTr="00CB61ED">
        <w:trPr>
          <w:trHeight w:val="752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lastRenderedPageBreak/>
              <w:t>সক্ষমতা অর্জন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BD0DE3" w:rsidRDefault="002F5D9C" w:rsidP="00CB61ED">
            <w:pPr>
              <w:pStyle w:val="NoSpacing"/>
              <w:jc w:val="both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োজ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]</w:t>
            </w:r>
            <w:r w:rsidRPr="00BD0DE3">
              <w:rPr>
                <w:rFonts w:ascii="Nikosh" w:hAnsi="Nikosh" w:cs="Nikosh"/>
                <w:iCs/>
                <w:sz w:val="24"/>
                <w:szCs w:val="24"/>
                <w:cs/>
                <w:lang w:bidi="bn-IN"/>
              </w:rPr>
              <w:t>প্রশিক্ষণ</w:t>
            </w:r>
            <w:r w:rsidRPr="00BD0DE3">
              <w:rPr>
                <w:rFonts w:ascii="Nikosh" w:hAnsi="Nikosh" w:cs="Nikosh"/>
                <w:iCs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iCs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,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চ্যসূচ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,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ার্থীদে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লিকা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,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জিরাশী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সংখ্যা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  <w:tr w:rsidR="002F5D9C" w:rsidRPr="00BD0DE3" w:rsidTr="00CB61ED">
        <w:trPr>
          <w:trHeight w:val="215"/>
          <w:jc w:val="center"/>
        </w:trPr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 xml:space="preserve">]  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সেবা প্রদান বিষয়ে স্টেকহোল্ডারগণের সমন্বয়ে অবহিতক</w:t>
            </w: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রণ সভা আয়োজ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৩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]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হিতকর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বিবরণী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</w:tbl>
    <w:p w:rsidR="002F5D9C" w:rsidRDefault="002F5D9C" w:rsidP="002F5D9C">
      <w:pPr>
        <w:spacing w:line="240" w:lineRule="auto"/>
        <w:rPr>
          <w:rFonts w:ascii="Nikosh" w:hAnsi="Nikosh" w:cs="Nikosh"/>
          <w:sz w:val="26"/>
          <w:szCs w:val="26"/>
          <w:lang w:bidi="bn-IN"/>
        </w:rPr>
      </w:pPr>
    </w:p>
    <w:p w:rsidR="002F5D9C" w:rsidRDefault="002F5D9C" w:rsidP="002F5D9C">
      <w:pPr>
        <w:spacing w:line="240" w:lineRule="auto"/>
        <w:rPr>
          <w:rFonts w:ascii="Nikosh" w:hAnsi="Nikosh" w:cs="Nikosh"/>
          <w:sz w:val="26"/>
          <w:szCs w:val="26"/>
          <w:lang w:bidi="bn-IN"/>
        </w:rPr>
      </w:pPr>
    </w:p>
    <w:p w:rsidR="002F5D9C" w:rsidRDefault="002F5D9C" w:rsidP="002F5D9C">
      <w:pPr>
        <w:spacing w:line="240" w:lineRule="auto"/>
        <w:rPr>
          <w:rFonts w:ascii="Nikosh" w:hAnsi="Nikosh" w:cs="Nikosh"/>
          <w:sz w:val="26"/>
          <w:szCs w:val="26"/>
          <w:lang w:bidi="bn-IN"/>
        </w:rPr>
      </w:pPr>
    </w:p>
    <w:p w:rsidR="002F5D9C" w:rsidRPr="005E5A0A" w:rsidRDefault="002F5D9C" w:rsidP="002F5D9C">
      <w:pPr>
        <w:jc w:val="center"/>
        <w:rPr>
          <w:rFonts w:ascii="Nikosh" w:hAnsi="Nikosh" w:cs="Nikosh"/>
          <w:sz w:val="36"/>
          <w:szCs w:val="30"/>
          <w:u w:val="single"/>
          <w:lang w:bidi="bn-IN"/>
        </w:rPr>
      </w:pP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ন্ত্রণালয়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/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ভাগ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/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রাষ্ট্রীয়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ষ্ঠান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/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দপ্ত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ংস্থা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/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াঠ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্যায়ে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দপ্ত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এ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ভিযোগ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কার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্যবস্থা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ংক্রান্ত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পরিকল্পনা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 xml:space="preserve">, 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১</w:t>
      </w:r>
      <w:r w:rsidRPr="005E5A0A">
        <w:rPr>
          <w:rFonts w:ascii="Nikosh" w:hAnsi="Nikosh" w:cs="Nikosh"/>
          <w:b/>
          <w:sz w:val="28"/>
          <w:u w:val="single"/>
          <w:lang w:bidi="bn-IN"/>
        </w:rPr>
        <w:t>-</w:t>
      </w:r>
      <w:r w:rsidRPr="005E5A0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২</w:t>
      </w:r>
    </w:p>
    <w:p w:rsidR="002F5D9C" w:rsidRPr="005E5A0A" w:rsidRDefault="002F5D9C" w:rsidP="002F5D9C">
      <w:pPr>
        <w:jc w:val="center"/>
        <w:rPr>
          <w:rFonts w:ascii="Nikosh" w:hAnsi="Nikosh" w:cs="Nikosh"/>
          <w:sz w:val="20"/>
          <w:szCs w:val="20"/>
          <w:lang w:bidi="bn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8"/>
        <w:gridCol w:w="532"/>
        <w:gridCol w:w="2619"/>
        <w:gridCol w:w="1463"/>
        <w:gridCol w:w="1191"/>
        <w:gridCol w:w="640"/>
        <w:gridCol w:w="733"/>
        <w:gridCol w:w="640"/>
        <w:gridCol w:w="733"/>
        <w:gridCol w:w="548"/>
        <w:gridCol w:w="733"/>
        <w:gridCol w:w="551"/>
        <w:gridCol w:w="733"/>
        <w:gridCol w:w="912"/>
      </w:tblGrid>
      <w:tr w:rsidR="002F5D9C" w:rsidRPr="005E5A0A" w:rsidTr="00CB61ED">
        <w:trPr>
          <w:trHeight w:val="134"/>
          <w:jc w:val="center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ের ক্ষেত্র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মাণক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ক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ৃত অর্জন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৯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  <w:lang w:bidi="bn-IN"/>
              </w:rPr>
              <w:t>২০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ৃত অর্জন</w:t>
            </w:r>
          </w:p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০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13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মাত্রা ২০২১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-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  <w:lang w:bidi="bn-IN"/>
              </w:rPr>
              <w:t>২০২২</w:t>
            </w:r>
          </w:p>
        </w:tc>
      </w:tr>
      <w:tr w:rsidR="002F5D9C" w:rsidRPr="005E5A0A" w:rsidTr="00CB61ED">
        <w:trPr>
          <w:trHeight w:val="768"/>
          <w:jc w:val="center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উত্তম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চলতি মানের নিম্নে </w:t>
            </w:r>
          </w:p>
        </w:tc>
      </w:tr>
      <w:tr w:rsidR="002F5D9C" w:rsidRPr="005E5A0A" w:rsidTr="00CB61ED">
        <w:trPr>
          <w:trHeight w:val="289"/>
          <w:jc w:val="center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  <w:r w:rsidRPr="005E5A0A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</w:tr>
      <w:tr w:rsidR="002F5D9C" w:rsidRPr="005E5A0A" w:rsidTr="00CB61ED">
        <w:trPr>
          <w:trHeight w:val="266"/>
          <w:jc w:val="center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</w:tr>
      <w:tr w:rsidR="002F5D9C" w:rsidRPr="005E5A0A" w:rsidTr="00CB61ED">
        <w:trPr>
          <w:trHeight w:val="266"/>
          <w:jc w:val="center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প্রাতিষ্ঠানিক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(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িক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)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ৈমাসিক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কর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BD0DE3">
              <w:rPr>
                <w:rFonts w:ascii="Nikosh" w:hAnsi="Nikosh" w:cs="Nikosh"/>
                <w:sz w:val="24"/>
                <w:szCs w:val="24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ন্নে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,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ে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ংক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৫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  <w:tr w:rsidR="002F5D9C" w:rsidRPr="005E5A0A" w:rsidTr="00CB61ED">
        <w:trPr>
          <w:trHeight w:val="1079"/>
          <w:jc w:val="center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lastRenderedPageBreak/>
              <w:t>পরিবীক্ষণ ও সক্ষমতা উন্নয়ন</w:t>
            </w:r>
          </w:p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both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/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ে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িক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ত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ব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কৃত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BD0DE3">
              <w:rPr>
                <w:rFonts w:ascii="Nikosh" w:hAnsi="Nikosh" w:cs="Nikosh"/>
                <w:sz w:val="24"/>
                <w:szCs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  <w:r w:rsidRPr="00BD0DE3">
              <w:rPr>
                <w:rFonts w:ascii="Nikosh" w:hAnsi="Nikosh" w:cs="Nikosh"/>
                <w:sz w:val="24"/>
                <w:szCs w:val="20"/>
              </w:rPr>
              <w:t>%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  <w:r w:rsidRPr="00BD0DE3">
              <w:rPr>
                <w:rFonts w:ascii="Nikosh" w:hAnsi="Nikosh" w:cs="Nikosh"/>
                <w:sz w:val="24"/>
                <w:szCs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BD0DE3">
              <w:rPr>
                <w:rFonts w:ascii="Nikosh" w:hAnsi="Nikosh" w:cs="Nikosh"/>
                <w:sz w:val="24"/>
                <w:szCs w:val="20"/>
              </w:rPr>
              <w:t>%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  <w:tr w:rsidR="002F5D9C" w:rsidRPr="005E5A0A" w:rsidTr="00CB61ED">
        <w:trPr>
          <w:trHeight w:val="406"/>
          <w:jc w:val="center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both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BD0DE3">
              <w:rPr>
                <w:rFonts w:ascii="Nikosh" w:hAnsi="Nikosh" w:cs="Nikosh"/>
                <w:sz w:val="24"/>
                <w:szCs w:val="20"/>
              </w:rPr>
              <w:t>/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কা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রএস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োজন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[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</w:rPr>
              <w:t>.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,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চ্যসূচি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,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ির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জির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  <w:tr w:rsidR="002F5D9C" w:rsidRPr="005E5A0A" w:rsidTr="00CB61ED">
        <w:trPr>
          <w:trHeight w:val="752"/>
          <w:jc w:val="center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both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৩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ত্রৈমাসিক ভিত্তিতে পরিবীক্ষণ এবং ত্রৈমাসিক পরিবীক্ষণ প্রতিবেদন উর্ধ্বতন কর্তৃপক্ষের ন</w:t>
            </w: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িকট প্রেরণ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[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২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৩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>.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১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</w:rPr>
              <w:t xml:space="preserve">] </w:t>
            </w:r>
            <w:r w:rsidRPr="00BD0DE3">
              <w:rPr>
                <w:rFonts w:ascii="Nikosh" w:hAnsi="Nikosh" w:cs="Nikosh"/>
                <w:sz w:val="24"/>
                <w:szCs w:val="20"/>
                <w:rtl/>
                <w:cs/>
                <w:lang w:bidi="bn-IN"/>
              </w:rPr>
              <w:t>ত্রৈমাসিক প্রতিবেদন প্রেরিত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BD0DE3" w:rsidRDefault="002F5D9C" w:rsidP="00CB61ED">
            <w:pPr>
              <w:pStyle w:val="NoSpacing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BD0DE3">
              <w:rPr>
                <w:rFonts w:ascii="Nikosh" w:hAnsi="Nikosh" w:cs="Nikosh"/>
                <w:sz w:val="24"/>
                <w:szCs w:val="20"/>
              </w:rPr>
              <w:t xml:space="preserve"> </w:t>
            </w: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  <w:cs/>
                <w:lang w:bidi="bn-IN"/>
              </w:rPr>
              <w:t>৩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  <w:rtl/>
                <w:cs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BD0DE3" w:rsidRDefault="002F5D9C" w:rsidP="00CB61ED">
            <w:pPr>
              <w:pStyle w:val="NoSpacing"/>
              <w:jc w:val="center"/>
              <w:rPr>
                <w:rFonts w:ascii="Nikosh" w:hAnsi="Nikosh" w:cs="Nikosh"/>
                <w:sz w:val="24"/>
                <w:szCs w:val="20"/>
              </w:rPr>
            </w:pPr>
            <w:r w:rsidRPr="00BD0DE3">
              <w:rPr>
                <w:rFonts w:ascii="Nikosh" w:hAnsi="Nikosh" w:cs="Nikosh"/>
                <w:sz w:val="24"/>
                <w:szCs w:val="20"/>
              </w:rPr>
              <w:t>-</w:t>
            </w:r>
          </w:p>
        </w:tc>
      </w:tr>
      <w:tr w:rsidR="002F5D9C" w:rsidRPr="005E5A0A" w:rsidTr="00CB61ED">
        <w:trPr>
          <w:trHeight w:val="752"/>
          <w:jc w:val="center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both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</w:rPr>
              <w:t>[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 w:val="20"/>
                <w:szCs w:val="20"/>
              </w:rPr>
              <w:t>.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ভিযোগ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কার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বস্থাপনা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ে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টেকহোল্ডারগণের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ন্বয়ে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বহিতকরণ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</w:rPr>
              <w:t>[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5E5A0A">
              <w:rPr>
                <w:rFonts w:ascii="Nikosh" w:hAnsi="Nikosh" w:cs="Nikosh"/>
                <w:sz w:val="20"/>
                <w:szCs w:val="20"/>
              </w:rPr>
              <w:t>.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5E5A0A">
              <w:rPr>
                <w:rFonts w:ascii="Nikosh" w:hAnsi="Nikosh" w:cs="Nikosh"/>
                <w:sz w:val="20"/>
                <w:szCs w:val="20"/>
              </w:rPr>
              <w:t>.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ুষ্ঠিত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5E5A0A" w:rsidRDefault="002F5D9C" w:rsidP="00CB61E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র</w:t>
            </w:r>
            <w:r w:rsidRPr="005E5A0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5E5A0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D9C" w:rsidRPr="005E5A0A" w:rsidRDefault="002F5D9C" w:rsidP="00CB61ED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E5A0A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</w:tbl>
    <w:p w:rsidR="002F5D9C" w:rsidRPr="005E5A0A" w:rsidRDefault="002F5D9C" w:rsidP="002F5D9C">
      <w:pPr>
        <w:jc w:val="center"/>
        <w:rPr>
          <w:rFonts w:ascii="Nikosh" w:hAnsi="Nikosh" w:cs="Nikosh"/>
          <w:sz w:val="20"/>
          <w:szCs w:val="20"/>
          <w:lang w:bidi="bn-IN"/>
        </w:rPr>
      </w:pPr>
    </w:p>
    <w:p w:rsidR="002F5D9C" w:rsidRPr="00BD0DE3" w:rsidRDefault="002F5D9C" w:rsidP="002F5D9C">
      <w:pPr>
        <w:jc w:val="center"/>
        <w:rPr>
          <w:rFonts w:ascii="Nikosh" w:hAnsi="Nikosh" w:cs="Nikosh"/>
          <w:b/>
          <w:sz w:val="28"/>
          <w:u w:val="single"/>
          <w:lang w:bidi="bn-IN"/>
        </w:rPr>
      </w:pP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তথ্য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ধিকার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ে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১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>-</w:t>
      </w: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২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র্থবছরের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ার্ষিক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 xml:space="preserve"> </w:t>
      </w:r>
      <w:r w:rsidRPr="00BD0DE3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পরিকল্পনা</w:t>
      </w:r>
      <w:r w:rsidRPr="00BD0DE3">
        <w:rPr>
          <w:rFonts w:ascii="Nikosh" w:hAnsi="Nikosh" w:cs="Nikosh"/>
          <w:b/>
          <w:sz w:val="28"/>
          <w:u w:val="single"/>
          <w:lang w:bidi="bn-IN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477"/>
        <w:gridCol w:w="1640"/>
        <w:gridCol w:w="1920"/>
        <w:gridCol w:w="800"/>
        <w:gridCol w:w="895"/>
        <w:gridCol w:w="603"/>
        <w:gridCol w:w="612"/>
        <w:gridCol w:w="749"/>
        <w:gridCol w:w="742"/>
        <w:gridCol w:w="746"/>
        <w:gridCol w:w="724"/>
        <w:gridCol w:w="753"/>
        <w:gridCol w:w="1640"/>
      </w:tblGrid>
      <w:tr w:rsidR="002F5D9C" w:rsidRPr="001F2239" w:rsidTr="00CB61ED">
        <w:trPr>
          <w:trHeight w:val="134"/>
          <w:jc w:val="center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কার্যক্রমের ক্ষেত্র</w:t>
            </w: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মান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কার্যক্রম</w:t>
            </w: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কর্মসম্পাদন</w:t>
            </w: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সূচক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একক</w:t>
            </w: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প্রকৃত অর্জন</w:t>
            </w: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২০১৯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প্রকৃত অর্জন</w:t>
            </w: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২০২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cs/>
                <w:lang w:bidi="bn-IN"/>
              </w:rPr>
              <w:t>২</w:t>
            </w: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</w:t>
            </w:r>
          </w:p>
        </w:tc>
        <w:tc>
          <w:tcPr>
            <w:tcW w:w="12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লক্ষ্যমাত্রা ২০২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২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প্রমাণক</w:t>
            </w:r>
          </w:p>
        </w:tc>
      </w:tr>
      <w:tr w:rsidR="002F5D9C" w:rsidRPr="001F2239" w:rsidTr="00CB61ED">
        <w:trPr>
          <w:trHeight w:val="768"/>
          <w:jc w:val="center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 xml:space="preserve">উত্তম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 xml:space="preserve">চলতি মানের নিম্নে 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</w:p>
        </w:tc>
      </w:tr>
      <w:tr w:rsidR="002F5D9C" w:rsidRPr="001F2239" w:rsidTr="00CB61ED">
        <w:trPr>
          <w:trHeight w:val="289"/>
          <w:jc w:val="center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০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৯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৮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৭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৬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</w:p>
        </w:tc>
      </w:tr>
      <w:tr w:rsidR="002F5D9C" w:rsidRPr="001F2239" w:rsidTr="00CB61ED">
        <w:trPr>
          <w:trHeight w:val="266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২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৩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৪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৫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৬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৭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৮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৯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০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৩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৪</w:t>
            </w:r>
          </w:p>
        </w:tc>
      </w:tr>
      <w:tr w:rsidR="002F5D9C" w:rsidRPr="001F2239" w:rsidTr="00CB61ED">
        <w:trPr>
          <w:trHeight w:val="914"/>
          <w:jc w:val="center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প্রাতিষ্ঠানিক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] 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তথ্য অধিকার আইন অনুযায়ী নির্ধারিত সময়ের মধ্যে তথ্য প্রদান</w:t>
            </w:r>
          </w:p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]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নির্ধারিত সময়ের মধ্যে তথ্য প্র</w:t>
            </w: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দানকৃ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০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  <w:p w:rsidR="002F5D9C" w:rsidRPr="001F2239" w:rsidRDefault="002F5D9C" w:rsidP="00CB61ED">
            <w:pPr>
              <w:rPr>
                <w:rFonts w:ascii="Nikosh" w:hAnsi="Nikosh" w:cs="Nikosh"/>
                <w:szCs w:val="20"/>
                <w:cs/>
                <w:lang w:bidi="bn-IN"/>
              </w:rPr>
            </w:pPr>
          </w:p>
          <w:p w:rsidR="002F5D9C" w:rsidRPr="001F2239" w:rsidRDefault="002F5D9C" w:rsidP="00CB61ED">
            <w:pPr>
              <w:rPr>
                <w:rFonts w:ascii="Nikosh" w:hAnsi="Nikosh" w:cs="Nikosh"/>
                <w:szCs w:val="20"/>
                <w:cs/>
                <w:lang w:bidi="bn-I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০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৯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৮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%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৭০</w:t>
            </w:r>
            <w:r w:rsidRPr="001F2239">
              <w:rPr>
                <w:rFonts w:ascii="Nikosh" w:hAnsi="Nikosh" w:cs="Nikosh"/>
                <w:szCs w:val="20"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৬০</w:t>
            </w:r>
            <w:r w:rsidRPr="001F2239">
              <w:rPr>
                <w:rFonts w:ascii="Nikosh" w:hAnsi="Nikosh" w:cs="Nikosh"/>
                <w:szCs w:val="20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5D9C" w:rsidRPr="001F2239" w:rsidRDefault="002F5D9C" w:rsidP="00CB61ED">
            <w:pPr>
              <w:pStyle w:val="NoSpacing"/>
              <w:jc w:val="both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উর্ধ্বতন কার্যালয়ে প্রেরিত  প্রতিবেদন</w:t>
            </w:r>
          </w:p>
        </w:tc>
      </w:tr>
      <w:tr w:rsidR="002F5D9C" w:rsidRPr="001F2239" w:rsidTr="00CB61ED">
        <w:trPr>
          <w:trHeight w:val="215"/>
          <w:jc w:val="center"/>
        </w:trPr>
        <w:tc>
          <w:tcPr>
            <w:tcW w:w="3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lang w:val="en-AU"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সক্ষমতা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বৃদ্ধি</w:t>
            </w:r>
          </w:p>
        </w:tc>
        <w:tc>
          <w:tcPr>
            <w:tcW w:w="2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both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] </w:t>
            </w:r>
            <w:r w:rsidRPr="001F2239">
              <w:rPr>
                <w:rFonts w:ascii="Nikosh" w:hAnsi="Nikosh" w:cs="Nikosh"/>
                <w:cs/>
                <w:lang w:bidi="bn-IN"/>
              </w:rPr>
              <w:t>স্বপ্রণোদিতভাবে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lastRenderedPageBreak/>
              <w:t>প্রকাশযোগ্য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তথ্য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 xml:space="preserve">হালনাগাদ করে </w:t>
            </w:r>
            <w:r w:rsidRPr="001F2239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both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lastRenderedPageBreak/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২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]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হালনাগাদকৃত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szCs w:val="20"/>
                <w:cs/>
                <w:lang w:val="en-AU" w:bidi="bn-IN"/>
              </w:rPr>
              <w:t>তথ্য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ওয়েবসাইটে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lastRenderedPageBreak/>
              <w:t>প্রকাশি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lastRenderedPageBreak/>
              <w:t>তারিখ</w:t>
            </w:r>
          </w:p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৩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২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০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২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০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২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৩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০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 xml:space="preserve">হালনাগাদকৃত </w:t>
            </w:r>
            <w:r w:rsidRPr="001F2239">
              <w:rPr>
                <w:rFonts w:ascii="Nikosh" w:hAnsi="Nikosh" w:cs="Nikosh"/>
                <w:cs/>
                <w:lang w:bidi="bn-IN"/>
              </w:rPr>
              <w:t>স্বপ্রণোদিতভাবে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lastRenderedPageBreak/>
              <w:t>প্রকাশযোগ্য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তথ্যসহ</w:t>
            </w: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 xml:space="preserve"> ওয়েবসাইটের লিংক।</w:t>
            </w:r>
          </w:p>
        </w:tc>
      </w:tr>
      <w:tr w:rsidR="002F5D9C" w:rsidRPr="001F2239" w:rsidTr="00CB61ED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both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</w:rPr>
              <w:t>[</w:t>
            </w:r>
            <w:r w:rsidRPr="001F2239">
              <w:rPr>
                <w:rFonts w:ascii="Nikosh" w:hAnsi="Nikosh" w:cs="Nikosh"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</w:rPr>
              <w:t>.</w:t>
            </w:r>
            <w:r w:rsidRPr="001F2239">
              <w:rPr>
                <w:rFonts w:ascii="Nikosh" w:hAnsi="Nikosh" w:cs="Nikosh"/>
                <w:cs/>
                <w:lang w:bidi="bn-IN"/>
              </w:rPr>
              <w:t>৩</w:t>
            </w:r>
            <w:r w:rsidRPr="001F2239">
              <w:rPr>
                <w:rFonts w:ascii="Nikosh" w:hAnsi="Nikosh" w:cs="Nikosh"/>
                <w:szCs w:val="20"/>
              </w:rPr>
              <w:t xml:space="preserve">] </w:t>
            </w:r>
            <w:r w:rsidRPr="001F2239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</w:rPr>
              <w:t>[</w:t>
            </w:r>
            <w:r w:rsidRPr="001F2239">
              <w:rPr>
                <w:rFonts w:ascii="Nikosh" w:hAnsi="Nikosh" w:cs="Nikosh"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</w:rPr>
              <w:t>.</w:t>
            </w:r>
            <w:r w:rsidRPr="001F2239">
              <w:rPr>
                <w:rFonts w:ascii="Nikosh" w:hAnsi="Nikosh" w:cs="Nikosh"/>
                <w:cs/>
                <w:lang w:bidi="bn-IN"/>
              </w:rPr>
              <w:t>৩</w:t>
            </w:r>
            <w:r w:rsidRPr="001F2239">
              <w:rPr>
                <w:rFonts w:ascii="Nikosh" w:hAnsi="Nikosh" w:cs="Nikosh"/>
                <w:szCs w:val="20"/>
              </w:rPr>
              <w:t>.</w:t>
            </w:r>
            <w:r w:rsidRPr="001F2239">
              <w:rPr>
                <w:rFonts w:ascii="Nikosh" w:hAnsi="Nikosh" w:cs="Nikosh"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</w:rPr>
              <w:t xml:space="preserve">] </w:t>
            </w:r>
            <w:r w:rsidRPr="001F2239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প্রকাশিত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তারিখ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১৫</w:t>
            </w:r>
            <w:r w:rsidRPr="001F2239">
              <w:rPr>
                <w:rFonts w:ascii="Nikosh" w:hAnsi="Nikosh" w:cs="Nikosh"/>
                <w:szCs w:val="20"/>
              </w:rPr>
              <w:t>-</w:t>
            </w:r>
            <w:r w:rsidRPr="001F2239">
              <w:rPr>
                <w:rFonts w:ascii="Nikosh" w:hAnsi="Nikosh" w:cs="Nikosh"/>
                <w:cs/>
                <w:lang w:bidi="bn-IN"/>
              </w:rPr>
              <w:t>১০</w:t>
            </w:r>
            <w:r w:rsidRPr="001F2239">
              <w:rPr>
                <w:rFonts w:ascii="Nikosh" w:hAnsi="Nikosh" w:cs="Nikosh"/>
                <w:szCs w:val="20"/>
              </w:rPr>
              <w:t>-</w:t>
            </w:r>
            <w:r w:rsidRPr="001F2239">
              <w:rPr>
                <w:rFonts w:ascii="Nikosh" w:hAnsi="Nikosh" w:cs="Nikosh"/>
                <w:cs/>
                <w:lang w:bidi="bn-IN"/>
              </w:rPr>
              <w:t>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১৫</w:t>
            </w:r>
            <w:r w:rsidRPr="001F2239">
              <w:rPr>
                <w:rFonts w:ascii="Nikosh" w:hAnsi="Nikosh" w:cs="Nikosh"/>
                <w:szCs w:val="20"/>
              </w:rPr>
              <w:t>-</w:t>
            </w:r>
            <w:r w:rsidRPr="001F2239">
              <w:rPr>
                <w:rFonts w:ascii="Nikosh" w:hAnsi="Nikosh" w:cs="Nikosh"/>
                <w:cs/>
                <w:lang w:bidi="bn-IN"/>
              </w:rPr>
              <w:t>১১</w:t>
            </w:r>
            <w:r w:rsidRPr="001F2239">
              <w:rPr>
                <w:rFonts w:ascii="Nikosh" w:hAnsi="Nikosh" w:cs="Nikosh"/>
                <w:szCs w:val="20"/>
              </w:rPr>
              <w:t>-</w:t>
            </w:r>
            <w:r w:rsidRPr="001F2239">
              <w:rPr>
                <w:rFonts w:ascii="Nikosh" w:hAnsi="Nikosh" w:cs="Nikosh"/>
                <w:cs/>
                <w:lang w:bidi="bn-IN"/>
              </w:rPr>
              <w:t>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১৫</w:t>
            </w:r>
            <w:r w:rsidRPr="001F2239">
              <w:rPr>
                <w:rFonts w:ascii="Nikosh" w:hAnsi="Nikosh" w:cs="Nikosh"/>
                <w:szCs w:val="20"/>
              </w:rPr>
              <w:t>-</w:t>
            </w:r>
            <w:r w:rsidRPr="001F2239">
              <w:rPr>
                <w:rFonts w:ascii="Nikosh" w:hAnsi="Nikosh" w:cs="Nikosh"/>
                <w:cs/>
                <w:lang w:bidi="bn-IN"/>
              </w:rPr>
              <w:t>১২</w:t>
            </w:r>
            <w:r w:rsidRPr="001F2239">
              <w:rPr>
                <w:rFonts w:ascii="Nikosh" w:hAnsi="Nikosh" w:cs="Nikosh"/>
                <w:szCs w:val="20"/>
              </w:rPr>
              <w:t>-</w:t>
            </w:r>
            <w:r w:rsidRPr="001F2239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বার্ষিক প্রতিবেদনের কপি</w:t>
            </w:r>
          </w:p>
        </w:tc>
      </w:tr>
      <w:tr w:rsidR="002F5D9C" w:rsidRPr="001F2239" w:rsidTr="00CB61ED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৪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]  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তথ্য অধিকার আইন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, 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০৯ এর ৫ ধারা অনুসারে যাবতীয় তথ্যের ক্যাটাগরি  ও ক্যাটালগ তৈরি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/ </w:t>
            </w: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হালনাগাদকরণ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 w:hint="cs"/>
                <w:szCs w:val="20"/>
                <w:cs/>
                <w:lang w:bidi="bn-IN"/>
              </w:rPr>
              <w:t>৪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] 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তথ্য</w:t>
            </w: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ের ক্যাটাগরি  ও ক্যাটালগ প্রস্তুতকৃত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/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হালনাগাদকৃ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৩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২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১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০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২০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০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২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৩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০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-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২০২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সংশ্লিষ্ট বিষয় অন্তর্ভুক্তকৃত মাসিক সমন্বয় সভার কার্যবিবরণী</w:t>
            </w:r>
          </w:p>
        </w:tc>
      </w:tr>
      <w:tr w:rsidR="002F5D9C" w:rsidRPr="001F2239" w:rsidTr="00CB61ED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৫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] 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তথ্য অধিকার আইন ও বিধিবিধান সম্পর্কে জনসচেতনতা বৃদ্ধিকরণ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৫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]  </w:t>
            </w:r>
            <w:r w:rsidRPr="001F2239">
              <w:rPr>
                <w:rFonts w:ascii="Nikosh" w:hAnsi="Nikosh" w:cs="Nikosh"/>
                <w:cs/>
                <w:lang w:bidi="bn-IN"/>
              </w:rPr>
              <w:t>প্রচার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1F2239">
              <w:rPr>
                <w:rFonts w:ascii="Nikosh" w:hAnsi="Nikosh" w:cs="Nikosh"/>
                <w:szCs w:val="20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bidi="bn-IN"/>
              </w:rPr>
              <w:t>সম্পন্ন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lang w:val="en-AU"/>
              </w:rPr>
            </w:pPr>
            <w:r w:rsidRPr="001F2239">
              <w:rPr>
                <w:rFonts w:ascii="Nikosh" w:hAnsi="Nikosh" w:cs="Nikosh"/>
                <w:cs/>
                <w:lang w:val="en-AU" w:bidi="bn-IN"/>
              </w:rPr>
              <w:t>৩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lang w:val="en-AU"/>
              </w:rPr>
            </w:pPr>
            <w:r w:rsidRPr="001F2239">
              <w:rPr>
                <w:rFonts w:ascii="Nikosh" w:hAnsi="Nikosh" w:cs="Nikosh"/>
                <w:cs/>
                <w:lang w:val="en-AU" w:bidi="bn-IN"/>
              </w:rPr>
              <w:t>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lang w:val="en-AU"/>
              </w:rPr>
            </w:pPr>
            <w:r w:rsidRPr="001F2239">
              <w:rPr>
                <w:rFonts w:ascii="Nikosh" w:hAnsi="Nikosh" w:cs="Nikosh"/>
                <w:cs/>
                <w:lang w:val="en-AU" w:bidi="bn-IN"/>
              </w:rPr>
              <w:t>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color w:val="FF0000"/>
                <w:szCs w:val="20"/>
              </w:rPr>
            </w:pPr>
            <w:r w:rsidRPr="001F2239">
              <w:rPr>
                <w:rFonts w:ascii="Nikosh" w:hAnsi="Nikosh" w:cs="Nikosh"/>
                <w:color w:val="FF000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সভা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, 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সেমিনার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 xml:space="preserve">, 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কর্মশালার অফিস আদেশ কিংবা প্রচারপত্রের কপি।</w:t>
            </w:r>
          </w:p>
        </w:tc>
      </w:tr>
      <w:tr w:rsidR="002F5D9C" w:rsidRPr="001F2239" w:rsidTr="00CB61ED">
        <w:trPr>
          <w:trHeight w:val="215"/>
          <w:jc w:val="center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৬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]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তথ্য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অধিকার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বিষয়ে</w:t>
            </w:r>
            <w:r w:rsidRPr="001F2239">
              <w:rPr>
                <w:rFonts w:ascii="Nikosh" w:hAnsi="Nikosh" w:cs="Nikosh"/>
                <w:szCs w:val="20"/>
                <w:lang w:val="en-AU"/>
              </w:rPr>
              <w:t xml:space="preserve"> </w:t>
            </w: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 xml:space="preserve">কর্মকর্তাদের প্রশিক্ষণ আয়োজন  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rPr>
                <w:rFonts w:ascii="Nikosh" w:hAnsi="Nikosh" w:cs="Nikosh"/>
                <w:szCs w:val="20"/>
                <w:cs/>
                <w:lang w:bidi="bn-IN"/>
              </w:rPr>
            </w:pPr>
            <w:r w:rsidRPr="001F2239">
              <w:rPr>
                <w:rFonts w:ascii="Nikosh" w:hAnsi="Nikosh" w:cs="Nikosh"/>
                <w:szCs w:val="20"/>
                <w:rtl/>
                <w:cs/>
              </w:rPr>
              <w:t>[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cs/>
                <w:lang w:val="en-AU" w:bidi="bn-IN"/>
              </w:rPr>
              <w:t>৬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.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১</w:t>
            </w:r>
            <w:r w:rsidRPr="001F2239">
              <w:rPr>
                <w:rFonts w:ascii="Nikosh" w:hAnsi="Nikosh" w:cs="Nikosh"/>
                <w:szCs w:val="20"/>
                <w:rtl/>
                <w:cs/>
              </w:rPr>
              <w:t>]</w:t>
            </w:r>
            <w:r w:rsidRPr="001F2239">
              <w:rPr>
                <w:rFonts w:ascii="Nikosh" w:hAnsi="Nikosh" w:cs="Nikosh"/>
                <w:szCs w:val="20"/>
                <w:rtl/>
                <w:cs/>
                <w:lang w:bidi="bn-IN"/>
              </w:rPr>
              <w:t>প্রশিক্ষণ আয়োজিত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 xml:space="preserve">সংখ্যা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০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৩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২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১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</w:rPr>
            </w:pPr>
            <w:r w:rsidRPr="001F2239">
              <w:rPr>
                <w:rFonts w:ascii="Nikosh" w:hAnsi="Nikosh" w:cs="Nikosh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D9C" w:rsidRPr="001F2239" w:rsidRDefault="002F5D9C" w:rsidP="00CB61ED">
            <w:pPr>
              <w:pStyle w:val="NoSpacing"/>
              <w:jc w:val="center"/>
              <w:rPr>
                <w:rFonts w:ascii="Nikosh" w:hAnsi="Nikosh" w:cs="Nikosh"/>
                <w:szCs w:val="20"/>
                <w:rtl/>
                <w:cs/>
              </w:rPr>
            </w:pPr>
            <w:r w:rsidRPr="001F2239">
              <w:rPr>
                <w:rFonts w:ascii="Nikosh" w:hAnsi="Nikosh" w:cs="Nikosh"/>
                <w:szCs w:val="20"/>
                <w:cs/>
                <w:lang w:bidi="bn-IN"/>
              </w:rPr>
              <w:t>প্রশিক্ষণ আয়োজনের অফিস আদেশ</w:t>
            </w:r>
          </w:p>
        </w:tc>
      </w:tr>
    </w:tbl>
    <w:p w:rsidR="002F5D9C" w:rsidRPr="00FD2082" w:rsidRDefault="002F5D9C" w:rsidP="002F5D9C">
      <w:pPr>
        <w:spacing w:line="240" w:lineRule="auto"/>
        <w:rPr>
          <w:rFonts w:ascii="Nikosh" w:hAnsi="Nikosh" w:cs="Nikosh"/>
          <w:lang w:bidi="bn-BD"/>
        </w:rPr>
      </w:pPr>
    </w:p>
    <w:p w:rsidR="005D12D6" w:rsidRPr="006C7364" w:rsidRDefault="005D12D6" w:rsidP="00AA415E">
      <w:pPr>
        <w:jc w:val="center"/>
        <w:rPr>
          <w:rStyle w:val="Strong"/>
          <w:rFonts w:ascii="SutonnyMJ" w:hAnsi="SutonnyMJ"/>
          <w:szCs w:val="40"/>
          <w:cs/>
          <w:lang w:bidi="bn-BD"/>
        </w:rPr>
      </w:pPr>
    </w:p>
    <w:sectPr w:rsidR="005D12D6" w:rsidRPr="006C7364" w:rsidSect="006C7364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BC" w:rsidRDefault="00FF3BBC" w:rsidP="00245E4F">
      <w:pPr>
        <w:spacing w:after="0" w:line="240" w:lineRule="auto"/>
      </w:pPr>
      <w:r>
        <w:separator/>
      </w:r>
    </w:p>
  </w:endnote>
  <w:endnote w:type="continuationSeparator" w:id="1">
    <w:p w:rsidR="00FF3BBC" w:rsidRDefault="00FF3BBC" w:rsidP="0024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BC" w:rsidRDefault="00FF3BBC" w:rsidP="00245E4F">
      <w:pPr>
        <w:spacing w:after="0" w:line="240" w:lineRule="auto"/>
      </w:pPr>
      <w:r>
        <w:separator/>
      </w:r>
    </w:p>
  </w:footnote>
  <w:footnote w:type="continuationSeparator" w:id="1">
    <w:p w:rsidR="00FF3BBC" w:rsidRDefault="00FF3BBC" w:rsidP="0024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CA62A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537B"/>
    <w:multiLevelType w:val="hybridMultilevel"/>
    <w:tmpl w:val="A8205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0AC8"/>
    <w:multiLevelType w:val="hybridMultilevel"/>
    <w:tmpl w:val="C7745B54"/>
    <w:lvl w:ilvl="0" w:tplc="892E3A8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257113DE"/>
    <w:multiLevelType w:val="hybridMultilevel"/>
    <w:tmpl w:val="5AC6DB14"/>
    <w:lvl w:ilvl="0" w:tplc="6000483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62A4829"/>
    <w:multiLevelType w:val="hybridMultilevel"/>
    <w:tmpl w:val="105ABE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7F0C5F"/>
    <w:multiLevelType w:val="multilevel"/>
    <w:tmpl w:val="9C24C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4D09A0"/>
    <w:multiLevelType w:val="hybridMultilevel"/>
    <w:tmpl w:val="ECCAA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151C9"/>
    <w:multiLevelType w:val="hybridMultilevel"/>
    <w:tmpl w:val="4F0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C72DA"/>
    <w:multiLevelType w:val="hybridMultilevel"/>
    <w:tmpl w:val="B3B24EF4"/>
    <w:lvl w:ilvl="0" w:tplc="3878C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0A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B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4E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CB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E9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C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6F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62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9538C"/>
    <w:multiLevelType w:val="hybridMultilevel"/>
    <w:tmpl w:val="E648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3187"/>
    <w:multiLevelType w:val="multilevel"/>
    <w:tmpl w:val="7932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3"/>
    <w:rsid w:val="000004F0"/>
    <w:rsid w:val="0000145F"/>
    <w:rsid w:val="00002EE8"/>
    <w:rsid w:val="000034A6"/>
    <w:rsid w:val="0000350F"/>
    <w:rsid w:val="00005A5F"/>
    <w:rsid w:val="00006510"/>
    <w:rsid w:val="000075B7"/>
    <w:rsid w:val="00007BD2"/>
    <w:rsid w:val="0001009C"/>
    <w:rsid w:val="000131FF"/>
    <w:rsid w:val="00016689"/>
    <w:rsid w:val="00016F40"/>
    <w:rsid w:val="000200F6"/>
    <w:rsid w:val="0002094A"/>
    <w:rsid w:val="00020C30"/>
    <w:rsid w:val="00021913"/>
    <w:rsid w:val="00023348"/>
    <w:rsid w:val="00026ADD"/>
    <w:rsid w:val="00030483"/>
    <w:rsid w:val="000307E6"/>
    <w:rsid w:val="00033B3E"/>
    <w:rsid w:val="00034C8F"/>
    <w:rsid w:val="00034F6C"/>
    <w:rsid w:val="000362C4"/>
    <w:rsid w:val="0003688D"/>
    <w:rsid w:val="0003738A"/>
    <w:rsid w:val="00037E73"/>
    <w:rsid w:val="00040069"/>
    <w:rsid w:val="00040ED2"/>
    <w:rsid w:val="0004349D"/>
    <w:rsid w:val="0004521E"/>
    <w:rsid w:val="000458E8"/>
    <w:rsid w:val="0005246D"/>
    <w:rsid w:val="000524DA"/>
    <w:rsid w:val="00052B9C"/>
    <w:rsid w:val="00052F6A"/>
    <w:rsid w:val="000542E7"/>
    <w:rsid w:val="00054461"/>
    <w:rsid w:val="00060D5B"/>
    <w:rsid w:val="000673C7"/>
    <w:rsid w:val="00072123"/>
    <w:rsid w:val="00073E4F"/>
    <w:rsid w:val="000740BD"/>
    <w:rsid w:val="00076484"/>
    <w:rsid w:val="000809E3"/>
    <w:rsid w:val="00080ACF"/>
    <w:rsid w:val="00080EDF"/>
    <w:rsid w:val="00081CB4"/>
    <w:rsid w:val="00083BEA"/>
    <w:rsid w:val="00090F80"/>
    <w:rsid w:val="000935E1"/>
    <w:rsid w:val="0009500C"/>
    <w:rsid w:val="000A09F7"/>
    <w:rsid w:val="000A2C0D"/>
    <w:rsid w:val="000A3E83"/>
    <w:rsid w:val="000A6A15"/>
    <w:rsid w:val="000B021D"/>
    <w:rsid w:val="000B0F57"/>
    <w:rsid w:val="000B2B1C"/>
    <w:rsid w:val="000B41B7"/>
    <w:rsid w:val="000B5409"/>
    <w:rsid w:val="000C0DBD"/>
    <w:rsid w:val="000C11F3"/>
    <w:rsid w:val="000C185B"/>
    <w:rsid w:val="000C27B5"/>
    <w:rsid w:val="000C4912"/>
    <w:rsid w:val="000C6911"/>
    <w:rsid w:val="000D0A95"/>
    <w:rsid w:val="000D19AD"/>
    <w:rsid w:val="000D2157"/>
    <w:rsid w:val="000D600D"/>
    <w:rsid w:val="000E007B"/>
    <w:rsid w:val="000E1225"/>
    <w:rsid w:val="000E2315"/>
    <w:rsid w:val="000E2D62"/>
    <w:rsid w:val="000E3D85"/>
    <w:rsid w:val="000E5C53"/>
    <w:rsid w:val="000F0088"/>
    <w:rsid w:val="000F0729"/>
    <w:rsid w:val="000F0A5D"/>
    <w:rsid w:val="000F29EC"/>
    <w:rsid w:val="000F30F9"/>
    <w:rsid w:val="000F3674"/>
    <w:rsid w:val="000F3AAD"/>
    <w:rsid w:val="000F5568"/>
    <w:rsid w:val="000F5EB8"/>
    <w:rsid w:val="000F7931"/>
    <w:rsid w:val="000F7D8B"/>
    <w:rsid w:val="001016BC"/>
    <w:rsid w:val="001067B4"/>
    <w:rsid w:val="00111EB3"/>
    <w:rsid w:val="00116B55"/>
    <w:rsid w:val="0012079A"/>
    <w:rsid w:val="00120B0E"/>
    <w:rsid w:val="001210F3"/>
    <w:rsid w:val="00121BD6"/>
    <w:rsid w:val="001259C0"/>
    <w:rsid w:val="00125A14"/>
    <w:rsid w:val="00126A77"/>
    <w:rsid w:val="001275AA"/>
    <w:rsid w:val="00130C76"/>
    <w:rsid w:val="00131F03"/>
    <w:rsid w:val="00131F64"/>
    <w:rsid w:val="00132476"/>
    <w:rsid w:val="00132662"/>
    <w:rsid w:val="00133C05"/>
    <w:rsid w:val="00134529"/>
    <w:rsid w:val="001368F5"/>
    <w:rsid w:val="00136BD7"/>
    <w:rsid w:val="00136D7A"/>
    <w:rsid w:val="00141295"/>
    <w:rsid w:val="00141519"/>
    <w:rsid w:val="00144689"/>
    <w:rsid w:val="00144841"/>
    <w:rsid w:val="001460E3"/>
    <w:rsid w:val="00146429"/>
    <w:rsid w:val="001478DA"/>
    <w:rsid w:val="00161502"/>
    <w:rsid w:val="00164412"/>
    <w:rsid w:val="00164FD1"/>
    <w:rsid w:val="0016537A"/>
    <w:rsid w:val="001653C6"/>
    <w:rsid w:val="00165A00"/>
    <w:rsid w:val="00167613"/>
    <w:rsid w:val="00167B75"/>
    <w:rsid w:val="00170904"/>
    <w:rsid w:val="00171C99"/>
    <w:rsid w:val="00171DF5"/>
    <w:rsid w:val="0017357F"/>
    <w:rsid w:val="001735EC"/>
    <w:rsid w:val="001736F7"/>
    <w:rsid w:val="00176E6B"/>
    <w:rsid w:val="00180B6E"/>
    <w:rsid w:val="001822CB"/>
    <w:rsid w:val="001828A5"/>
    <w:rsid w:val="00184773"/>
    <w:rsid w:val="001851D7"/>
    <w:rsid w:val="0018631C"/>
    <w:rsid w:val="001879F9"/>
    <w:rsid w:val="00190391"/>
    <w:rsid w:val="00190E7A"/>
    <w:rsid w:val="001913FA"/>
    <w:rsid w:val="00192546"/>
    <w:rsid w:val="0019363A"/>
    <w:rsid w:val="001948C5"/>
    <w:rsid w:val="00195611"/>
    <w:rsid w:val="001A52B1"/>
    <w:rsid w:val="001A6DBC"/>
    <w:rsid w:val="001A6E21"/>
    <w:rsid w:val="001B1465"/>
    <w:rsid w:val="001B449B"/>
    <w:rsid w:val="001B64F4"/>
    <w:rsid w:val="001B668E"/>
    <w:rsid w:val="001B78CA"/>
    <w:rsid w:val="001B7AEF"/>
    <w:rsid w:val="001B7C42"/>
    <w:rsid w:val="001C03D2"/>
    <w:rsid w:val="001C09C9"/>
    <w:rsid w:val="001C25B4"/>
    <w:rsid w:val="001C2CE8"/>
    <w:rsid w:val="001C349D"/>
    <w:rsid w:val="001C4D54"/>
    <w:rsid w:val="001C59BE"/>
    <w:rsid w:val="001C5E48"/>
    <w:rsid w:val="001D3B19"/>
    <w:rsid w:val="001D46AE"/>
    <w:rsid w:val="001D54C1"/>
    <w:rsid w:val="001D58D2"/>
    <w:rsid w:val="001D595B"/>
    <w:rsid w:val="001D69C5"/>
    <w:rsid w:val="001D7B61"/>
    <w:rsid w:val="001E040B"/>
    <w:rsid w:val="001E0564"/>
    <w:rsid w:val="001E05E0"/>
    <w:rsid w:val="001E0AB4"/>
    <w:rsid w:val="001E342A"/>
    <w:rsid w:val="001E3523"/>
    <w:rsid w:val="001E35A4"/>
    <w:rsid w:val="001E5AB3"/>
    <w:rsid w:val="001E5FFA"/>
    <w:rsid w:val="001E79B3"/>
    <w:rsid w:val="001F31BF"/>
    <w:rsid w:val="001F5591"/>
    <w:rsid w:val="001F74DC"/>
    <w:rsid w:val="00200B13"/>
    <w:rsid w:val="00200C1A"/>
    <w:rsid w:val="0020385F"/>
    <w:rsid w:val="00203D52"/>
    <w:rsid w:val="002042D7"/>
    <w:rsid w:val="0020530D"/>
    <w:rsid w:val="00206239"/>
    <w:rsid w:val="002066EB"/>
    <w:rsid w:val="00214E7B"/>
    <w:rsid w:val="00216C81"/>
    <w:rsid w:val="0022271C"/>
    <w:rsid w:val="00224C2A"/>
    <w:rsid w:val="00224FBB"/>
    <w:rsid w:val="002302D0"/>
    <w:rsid w:val="00233AE1"/>
    <w:rsid w:val="0023595A"/>
    <w:rsid w:val="00236B55"/>
    <w:rsid w:val="00241514"/>
    <w:rsid w:val="002445AD"/>
    <w:rsid w:val="00245606"/>
    <w:rsid w:val="00245E4F"/>
    <w:rsid w:val="00245FBF"/>
    <w:rsid w:val="0025046C"/>
    <w:rsid w:val="00251391"/>
    <w:rsid w:val="00251FC3"/>
    <w:rsid w:val="0025345A"/>
    <w:rsid w:val="00253DAE"/>
    <w:rsid w:val="00253FC7"/>
    <w:rsid w:val="00253FEA"/>
    <w:rsid w:val="002550BC"/>
    <w:rsid w:val="00255A7C"/>
    <w:rsid w:val="00256906"/>
    <w:rsid w:val="00262A2C"/>
    <w:rsid w:val="00262D0F"/>
    <w:rsid w:val="00264FEE"/>
    <w:rsid w:val="00271A3C"/>
    <w:rsid w:val="00272A50"/>
    <w:rsid w:val="00272E10"/>
    <w:rsid w:val="00273459"/>
    <w:rsid w:val="002754D5"/>
    <w:rsid w:val="00275F43"/>
    <w:rsid w:val="0027777A"/>
    <w:rsid w:val="00277915"/>
    <w:rsid w:val="00281D3E"/>
    <w:rsid w:val="00282A74"/>
    <w:rsid w:val="00285F53"/>
    <w:rsid w:val="00287BF7"/>
    <w:rsid w:val="002920E0"/>
    <w:rsid w:val="002968E3"/>
    <w:rsid w:val="002A1D8E"/>
    <w:rsid w:val="002A41C3"/>
    <w:rsid w:val="002A4874"/>
    <w:rsid w:val="002A72B4"/>
    <w:rsid w:val="002A7522"/>
    <w:rsid w:val="002B5C8C"/>
    <w:rsid w:val="002B68C3"/>
    <w:rsid w:val="002C1F5F"/>
    <w:rsid w:val="002C2B75"/>
    <w:rsid w:val="002C3946"/>
    <w:rsid w:val="002D0BB2"/>
    <w:rsid w:val="002D13FA"/>
    <w:rsid w:val="002D6AE5"/>
    <w:rsid w:val="002D6F2C"/>
    <w:rsid w:val="002D7F11"/>
    <w:rsid w:val="002E095D"/>
    <w:rsid w:val="002E0FF1"/>
    <w:rsid w:val="002F1C71"/>
    <w:rsid w:val="002F29DE"/>
    <w:rsid w:val="002F2ECA"/>
    <w:rsid w:val="002F361C"/>
    <w:rsid w:val="002F3C9E"/>
    <w:rsid w:val="002F5D9C"/>
    <w:rsid w:val="00300118"/>
    <w:rsid w:val="00300DB5"/>
    <w:rsid w:val="003027A6"/>
    <w:rsid w:val="003049CD"/>
    <w:rsid w:val="0030575E"/>
    <w:rsid w:val="00306160"/>
    <w:rsid w:val="003072F8"/>
    <w:rsid w:val="00310A90"/>
    <w:rsid w:val="00312F06"/>
    <w:rsid w:val="00317349"/>
    <w:rsid w:val="003215FA"/>
    <w:rsid w:val="00327239"/>
    <w:rsid w:val="00327BA7"/>
    <w:rsid w:val="00331E82"/>
    <w:rsid w:val="00332CEB"/>
    <w:rsid w:val="00333EB9"/>
    <w:rsid w:val="003344C4"/>
    <w:rsid w:val="00336A42"/>
    <w:rsid w:val="00340C35"/>
    <w:rsid w:val="00342711"/>
    <w:rsid w:val="00342D24"/>
    <w:rsid w:val="00345887"/>
    <w:rsid w:val="003516B3"/>
    <w:rsid w:val="0035527B"/>
    <w:rsid w:val="00355A96"/>
    <w:rsid w:val="00356440"/>
    <w:rsid w:val="003601CF"/>
    <w:rsid w:val="00360479"/>
    <w:rsid w:val="00363306"/>
    <w:rsid w:val="00363FC3"/>
    <w:rsid w:val="003641F5"/>
    <w:rsid w:val="00365483"/>
    <w:rsid w:val="003660C7"/>
    <w:rsid w:val="00367D8A"/>
    <w:rsid w:val="00373B88"/>
    <w:rsid w:val="00374D77"/>
    <w:rsid w:val="0038100C"/>
    <w:rsid w:val="0038150E"/>
    <w:rsid w:val="00381862"/>
    <w:rsid w:val="00381AFA"/>
    <w:rsid w:val="0038256E"/>
    <w:rsid w:val="003825A6"/>
    <w:rsid w:val="00384A44"/>
    <w:rsid w:val="0038510E"/>
    <w:rsid w:val="00385CE6"/>
    <w:rsid w:val="00392781"/>
    <w:rsid w:val="00392886"/>
    <w:rsid w:val="003931B6"/>
    <w:rsid w:val="003A03DB"/>
    <w:rsid w:val="003A2117"/>
    <w:rsid w:val="003A25B1"/>
    <w:rsid w:val="003A4650"/>
    <w:rsid w:val="003B0147"/>
    <w:rsid w:val="003B186F"/>
    <w:rsid w:val="003B2014"/>
    <w:rsid w:val="003B2EA7"/>
    <w:rsid w:val="003B3CF6"/>
    <w:rsid w:val="003B4C6C"/>
    <w:rsid w:val="003B5007"/>
    <w:rsid w:val="003B5742"/>
    <w:rsid w:val="003B7669"/>
    <w:rsid w:val="003B7F45"/>
    <w:rsid w:val="003C0AB6"/>
    <w:rsid w:val="003C2F26"/>
    <w:rsid w:val="003C455D"/>
    <w:rsid w:val="003C457E"/>
    <w:rsid w:val="003C51A9"/>
    <w:rsid w:val="003C54C0"/>
    <w:rsid w:val="003C66B6"/>
    <w:rsid w:val="003D002D"/>
    <w:rsid w:val="003D0079"/>
    <w:rsid w:val="003D1CD7"/>
    <w:rsid w:val="003D4B67"/>
    <w:rsid w:val="003D4CA6"/>
    <w:rsid w:val="003D58C5"/>
    <w:rsid w:val="003D62AB"/>
    <w:rsid w:val="003E0EFE"/>
    <w:rsid w:val="003E2057"/>
    <w:rsid w:val="003E27CB"/>
    <w:rsid w:val="003E2B75"/>
    <w:rsid w:val="003E2E3B"/>
    <w:rsid w:val="003E650D"/>
    <w:rsid w:val="003E7BFA"/>
    <w:rsid w:val="003F1790"/>
    <w:rsid w:val="003F33EA"/>
    <w:rsid w:val="003F4A9F"/>
    <w:rsid w:val="003F7247"/>
    <w:rsid w:val="004041DC"/>
    <w:rsid w:val="00404E20"/>
    <w:rsid w:val="00406A08"/>
    <w:rsid w:val="004109BE"/>
    <w:rsid w:val="0041198D"/>
    <w:rsid w:val="004120A1"/>
    <w:rsid w:val="00412FA8"/>
    <w:rsid w:val="004136BC"/>
    <w:rsid w:val="00415324"/>
    <w:rsid w:val="00415E4B"/>
    <w:rsid w:val="00422219"/>
    <w:rsid w:val="0042394D"/>
    <w:rsid w:val="00423C3E"/>
    <w:rsid w:val="004241EA"/>
    <w:rsid w:val="00432277"/>
    <w:rsid w:val="0044080E"/>
    <w:rsid w:val="0044383D"/>
    <w:rsid w:val="00443E2C"/>
    <w:rsid w:val="00445932"/>
    <w:rsid w:val="00446EDB"/>
    <w:rsid w:val="00447046"/>
    <w:rsid w:val="0044778A"/>
    <w:rsid w:val="00452B6D"/>
    <w:rsid w:val="004547D2"/>
    <w:rsid w:val="00463FEF"/>
    <w:rsid w:val="00464E0E"/>
    <w:rsid w:val="00467F92"/>
    <w:rsid w:val="00470843"/>
    <w:rsid w:val="004715CF"/>
    <w:rsid w:val="00473E05"/>
    <w:rsid w:val="0047498C"/>
    <w:rsid w:val="00477707"/>
    <w:rsid w:val="004806BE"/>
    <w:rsid w:val="00480720"/>
    <w:rsid w:val="00480B26"/>
    <w:rsid w:val="00480B8A"/>
    <w:rsid w:val="00482FE1"/>
    <w:rsid w:val="00483FF0"/>
    <w:rsid w:val="004844FE"/>
    <w:rsid w:val="0048461F"/>
    <w:rsid w:val="004865EE"/>
    <w:rsid w:val="00486C37"/>
    <w:rsid w:val="00487BE6"/>
    <w:rsid w:val="00490D42"/>
    <w:rsid w:val="00491AD2"/>
    <w:rsid w:val="004930BD"/>
    <w:rsid w:val="0049511E"/>
    <w:rsid w:val="00495508"/>
    <w:rsid w:val="00496337"/>
    <w:rsid w:val="004A2538"/>
    <w:rsid w:val="004A28F8"/>
    <w:rsid w:val="004A3204"/>
    <w:rsid w:val="004A3F25"/>
    <w:rsid w:val="004B24A1"/>
    <w:rsid w:val="004B4CFC"/>
    <w:rsid w:val="004C0479"/>
    <w:rsid w:val="004C0FF5"/>
    <w:rsid w:val="004C2554"/>
    <w:rsid w:val="004C550B"/>
    <w:rsid w:val="004C55BD"/>
    <w:rsid w:val="004C6AD0"/>
    <w:rsid w:val="004C6D28"/>
    <w:rsid w:val="004D07E5"/>
    <w:rsid w:val="004D162E"/>
    <w:rsid w:val="004D1CA8"/>
    <w:rsid w:val="004E26D4"/>
    <w:rsid w:val="004E4929"/>
    <w:rsid w:val="004E5951"/>
    <w:rsid w:val="004E7626"/>
    <w:rsid w:val="004F1D0D"/>
    <w:rsid w:val="004F1E09"/>
    <w:rsid w:val="004F2073"/>
    <w:rsid w:val="004F30D8"/>
    <w:rsid w:val="004F3FA4"/>
    <w:rsid w:val="004F5FAD"/>
    <w:rsid w:val="00500E09"/>
    <w:rsid w:val="00501451"/>
    <w:rsid w:val="00501C26"/>
    <w:rsid w:val="005033F2"/>
    <w:rsid w:val="005064D2"/>
    <w:rsid w:val="00510412"/>
    <w:rsid w:val="0051150F"/>
    <w:rsid w:val="00514532"/>
    <w:rsid w:val="00517FEB"/>
    <w:rsid w:val="0052157A"/>
    <w:rsid w:val="005224E9"/>
    <w:rsid w:val="005274EE"/>
    <w:rsid w:val="00530854"/>
    <w:rsid w:val="00535AF4"/>
    <w:rsid w:val="005367F4"/>
    <w:rsid w:val="00542D48"/>
    <w:rsid w:val="00543DEB"/>
    <w:rsid w:val="00544971"/>
    <w:rsid w:val="005467D1"/>
    <w:rsid w:val="005502E7"/>
    <w:rsid w:val="005544CF"/>
    <w:rsid w:val="00554E2C"/>
    <w:rsid w:val="005553BF"/>
    <w:rsid w:val="00555E2D"/>
    <w:rsid w:val="00560DF7"/>
    <w:rsid w:val="00561896"/>
    <w:rsid w:val="00563A36"/>
    <w:rsid w:val="00566504"/>
    <w:rsid w:val="00572478"/>
    <w:rsid w:val="00572E52"/>
    <w:rsid w:val="0057423D"/>
    <w:rsid w:val="00575C71"/>
    <w:rsid w:val="005778DC"/>
    <w:rsid w:val="00581147"/>
    <w:rsid w:val="00584B10"/>
    <w:rsid w:val="005914F3"/>
    <w:rsid w:val="00595000"/>
    <w:rsid w:val="005959EC"/>
    <w:rsid w:val="00596E17"/>
    <w:rsid w:val="005A0DA2"/>
    <w:rsid w:val="005A323F"/>
    <w:rsid w:val="005A3533"/>
    <w:rsid w:val="005A4169"/>
    <w:rsid w:val="005A4238"/>
    <w:rsid w:val="005A5FF7"/>
    <w:rsid w:val="005B0871"/>
    <w:rsid w:val="005B12FB"/>
    <w:rsid w:val="005B1CEA"/>
    <w:rsid w:val="005B28D8"/>
    <w:rsid w:val="005B53FE"/>
    <w:rsid w:val="005B58F8"/>
    <w:rsid w:val="005B5BB6"/>
    <w:rsid w:val="005B6A53"/>
    <w:rsid w:val="005C04A6"/>
    <w:rsid w:val="005C0E37"/>
    <w:rsid w:val="005C28D9"/>
    <w:rsid w:val="005C6CFC"/>
    <w:rsid w:val="005C78F6"/>
    <w:rsid w:val="005C7AEC"/>
    <w:rsid w:val="005D12D6"/>
    <w:rsid w:val="005D1B24"/>
    <w:rsid w:val="005D2C2C"/>
    <w:rsid w:val="005D4FDD"/>
    <w:rsid w:val="005E2393"/>
    <w:rsid w:val="005E321F"/>
    <w:rsid w:val="005E413A"/>
    <w:rsid w:val="005E5FBB"/>
    <w:rsid w:val="005E7E6B"/>
    <w:rsid w:val="005F16A5"/>
    <w:rsid w:val="005F4092"/>
    <w:rsid w:val="005F4D6A"/>
    <w:rsid w:val="005F524D"/>
    <w:rsid w:val="005F6184"/>
    <w:rsid w:val="005F6420"/>
    <w:rsid w:val="005F65E8"/>
    <w:rsid w:val="005F6F31"/>
    <w:rsid w:val="00600E5D"/>
    <w:rsid w:val="0060320F"/>
    <w:rsid w:val="00603697"/>
    <w:rsid w:val="00605FE8"/>
    <w:rsid w:val="00611875"/>
    <w:rsid w:val="006120CD"/>
    <w:rsid w:val="006136E3"/>
    <w:rsid w:val="00613AC5"/>
    <w:rsid w:val="006144C1"/>
    <w:rsid w:val="006151BA"/>
    <w:rsid w:val="006162CD"/>
    <w:rsid w:val="006173A6"/>
    <w:rsid w:val="006176E7"/>
    <w:rsid w:val="00621F9D"/>
    <w:rsid w:val="00622B16"/>
    <w:rsid w:val="0062448A"/>
    <w:rsid w:val="0062593F"/>
    <w:rsid w:val="00626627"/>
    <w:rsid w:val="00627CE3"/>
    <w:rsid w:val="00630926"/>
    <w:rsid w:val="00630DD2"/>
    <w:rsid w:val="006322DA"/>
    <w:rsid w:val="0063246E"/>
    <w:rsid w:val="006333BF"/>
    <w:rsid w:val="00637006"/>
    <w:rsid w:val="006420D7"/>
    <w:rsid w:val="00642E49"/>
    <w:rsid w:val="00643DF8"/>
    <w:rsid w:val="00644A32"/>
    <w:rsid w:val="0064525E"/>
    <w:rsid w:val="00650603"/>
    <w:rsid w:val="00650D38"/>
    <w:rsid w:val="006518AB"/>
    <w:rsid w:val="00651B09"/>
    <w:rsid w:val="00654C0B"/>
    <w:rsid w:val="00654CAC"/>
    <w:rsid w:val="006560EC"/>
    <w:rsid w:val="00656BE8"/>
    <w:rsid w:val="00660211"/>
    <w:rsid w:val="006608C5"/>
    <w:rsid w:val="006618F2"/>
    <w:rsid w:val="00664595"/>
    <w:rsid w:val="00664CA4"/>
    <w:rsid w:val="00664D4B"/>
    <w:rsid w:val="00666E5B"/>
    <w:rsid w:val="0067004C"/>
    <w:rsid w:val="00670671"/>
    <w:rsid w:val="00671F24"/>
    <w:rsid w:val="00673054"/>
    <w:rsid w:val="00676B51"/>
    <w:rsid w:val="00676FB6"/>
    <w:rsid w:val="0067790C"/>
    <w:rsid w:val="00680A8A"/>
    <w:rsid w:val="006835A8"/>
    <w:rsid w:val="00685C91"/>
    <w:rsid w:val="006864F2"/>
    <w:rsid w:val="00690473"/>
    <w:rsid w:val="00691054"/>
    <w:rsid w:val="006918E6"/>
    <w:rsid w:val="006929E2"/>
    <w:rsid w:val="006973CE"/>
    <w:rsid w:val="00697AA9"/>
    <w:rsid w:val="006A056C"/>
    <w:rsid w:val="006A0A62"/>
    <w:rsid w:val="006A2D3C"/>
    <w:rsid w:val="006A3B98"/>
    <w:rsid w:val="006A57D3"/>
    <w:rsid w:val="006A664C"/>
    <w:rsid w:val="006A6740"/>
    <w:rsid w:val="006A7C96"/>
    <w:rsid w:val="006B15F0"/>
    <w:rsid w:val="006B1835"/>
    <w:rsid w:val="006B251B"/>
    <w:rsid w:val="006B257B"/>
    <w:rsid w:val="006B2CA9"/>
    <w:rsid w:val="006B318D"/>
    <w:rsid w:val="006B4AF6"/>
    <w:rsid w:val="006B51C7"/>
    <w:rsid w:val="006B601A"/>
    <w:rsid w:val="006B7679"/>
    <w:rsid w:val="006C2801"/>
    <w:rsid w:val="006C370F"/>
    <w:rsid w:val="006C408F"/>
    <w:rsid w:val="006C49A9"/>
    <w:rsid w:val="006C65C2"/>
    <w:rsid w:val="006C7364"/>
    <w:rsid w:val="006D0135"/>
    <w:rsid w:val="006D3CCD"/>
    <w:rsid w:val="006D51B4"/>
    <w:rsid w:val="006D572F"/>
    <w:rsid w:val="006D6D64"/>
    <w:rsid w:val="006E0B5A"/>
    <w:rsid w:val="006E1528"/>
    <w:rsid w:val="006E32C7"/>
    <w:rsid w:val="006E590F"/>
    <w:rsid w:val="006E5D25"/>
    <w:rsid w:val="006E605E"/>
    <w:rsid w:val="006F1331"/>
    <w:rsid w:val="006F2D6A"/>
    <w:rsid w:val="006F4B61"/>
    <w:rsid w:val="006F4EF8"/>
    <w:rsid w:val="006F6CF5"/>
    <w:rsid w:val="00703AE9"/>
    <w:rsid w:val="00703C59"/>
    <w:rsid w:val="0070589D"/>
    <w:rsid w:val="007079A5"/>
    <w:rsid w:val="00710337"/>
    <w:rsid w:val="00710F58"/>
    <w:rsid w:val="00711170"/>
    <w:rsid w:val="00711FB5"/>
    <w:rsid w:val="00712E27"/>
    <w:rsid w:val="007166F3"/>
    <w:rsid w:val="007178DA"/>
    <w:rsid w:val="0072313E"/>
    <w:rsid w:val="0072511F"/>
    <w:rsid w:val="00725F72"/>
    <w:rsid w:val="00731828"/>
    <w:rsid w:val="00732048"/>
    <w:rsid w:val="00732807"/>
    <w:rsid w:val="00733708"/>
    <w:rsid w:val="00733BC7"/>
    <w:rsid w:val="0073556F"/>
    <w:rsid w:val="00740BE6"/>
    <w:rsid w:val="00741E65"/>
    <w:rsid w:val="00744204"/>
    <w:rsid w:val="007449E4"/>
    <w:rsid w:val="007461E0"/>
    <w:rsid w:val="00747849"/>
    <w:rsid w:val="00747987"/>
    <w:rsid w:val="00750A78"/>
    <w:rsid w:val="00751BD9"/>
    <w:rsid w:val="0075331D"/>
    <w:rsid w:val="007578DF"/>
    <w:rsid w:val="0075793C"/>
    <w:rsid w:val="00760786"/>
    <w:rsid w:val="007630CC"/>
    <w:rsid w:val="00765E6F"/>
    <w:rsid w:val="0076600F"/>
    <w:rsid w:val="00773608"/>
    <w:rsid w:val="007752B0"/>
    <w:rsid w:val="0077536C"/>
    <w:rsid w:val="007777BE"/>
    <w:rsid w:val="007867C9"/>
    <w:rsid w:val="00786871"/>
    <w:rsid w:val="00791142"/>
    <w:rsid w:val="0079142A"/>
    <w:rsid w:val="00792A03"/>
    <w:rsid w:val="007930B7"/>
    <w:rsid w:val="007953E1"/>
    <w:rsid w:val="00795E00"/>
    <w:rsid w:val="007966DA"/>
    <w:rsid w:val="00797DA3"/>
    <w:rsid w:val="007A086E"/>
    <w:rsid w:val="007A386A"/>
    <w:rsid w:val="007A3DDE"/>
    <w:rsid w:val="007A4055"/>
    <w:rsid w:val="007A52B2"/>
    <w:rsid w:val="007A6B54"/>
    <w:rsid w:val="007A739C"/>
    <w:rsid w:val="007B0FA1"/>
    <w:rsid w:val="007B135E"/>
    <w:rsid w:val="007B142F"/>
    <w:rsid w:val="007B31D0"/>
    <w:rsid w:val="007B3CDF"/>
    <w:rsid w:val="007B608D"/>
    <w:rsid w:val="007B7137"/>
    <w:rsid w:val="007C0DBF"/>
    <w:rsid w:val="007C11E4"/>
    <w:rsid w:val="007C182F"/>
    <w:rsid w:val="007C1D10"/>
    <w:rsid w:val="007C21E9"/>
    <w:rsid w:val="007C2446"/>
    <w:rsid w:val="007C2FB2"/>
    <w:rsid w:val="007C4BFD"/>
    <w:rsid w:val="007C6609"/>
    <w:rsid w:val="007D0655"/>
    <w:rsid w:val="007D2FA9"/>
    <w:rsid w:val="007D3F62"/>
    <w:rsid w:val="007E0A18"/>
    <w:rsid w:val="007E4206"/>
    <w:rsid w:val="007E7480"/>
    <w:rsid w:val="007F3F79"/>
    <w:rsid w:val="007F5FD9"/>
    <w:rsid w:val="007F67D2"/>
    <w:rsid w:val="007F6E73"/>
    <w:rsid w:val="007F76CE"/>
    <w:rsid w:val="00800D2A"/>
    <w:rsid w:val="00802AD4"/>
    <w:rsid w:val="008043DB"/>
    <w:rsid w:val="008054E8"/>
    <w:rsid w:val="00806BFE"/>
    <w:rsid w:val="0080774B"/>
    <w:rsid w:val="00813748"/>
    <w:rsid w:val="00813D9A"/>
    <w:rsid w:val="00815DBC"/>
    <w:rsid w:val="00821135"/>
    <w:rsid w:val="00822CAA"/>
    <w:rsid w:val="00826E3E"/>
    <w:rsid w:val="00826E60"/>
    <w:rsid w:val="00831436"/>
    <w:rsid w:val="00831F4A"/>
    <w:rsid w:val="00832E31"/>
    <w:rsid w:val="00833863"/>
    <w:rsid w:val="00833EC8"/>
    <w:rsid w:val="00834D79"/>
    <w:rsid w:val="00835231"/>
    <w:rsid w:val="0083677B"/>
    <w:rsid w:val="008368DD"/>
    <w:rsid w:val="00837A41"/>
    <w:rsid w:val="00841E08"/>
    <w:rsid w:val="00844ADE"/>
    <w:rsid w:val="008460E5"/>
    <w:rsid w:val="00847A90"/>
    <w:rsid w:val="00850A02"/>
    <w:rsid w:val="00851739"/>
    <w:rsid w:val="008517B2"/>
    <w:rsid w:val="00851F43"/>
    <w:rsid w:val="0085296B"/>
    <w:rsid w:val="008613DB"/>
    <w:rsid w:val="008617EA"/>
    <w:rsid w:val="00862068"/>
    <w:rsid w:val="00863CC8"/>
    <w:rsid w:val="00865650"/>
    <w:rsid w:val="00865A4C"/>
    <w:rsid w:val="008703A6"/>
    <w:rsid w:val="00870ACC"/>
    <w:rsid w:val="00871604"/>
    <w:rsid w:val="008719D0"/>
    <w:rsid w:val="00872430"/>
    <w:rsid w:val="00873FF4"/>
    <w:rsid w:val="0088012D"/>
    <w:rsid w:val="00883549"/>
    <w:rsid w:val="008850FE"/>
    <w:rsid w:val="00886D7D"/>
    <w:rsid w:val="00887EEC"/>
    <w:rsid w:val="00890649"/>
    <w:rsid w:val="00894051"/>
    <w:rsid w:val="00894122"/>
    <w:rsid w:val="008965A3"/>
    <w:rsid w:val="008975B8"/>
    <w:rsid w:val="00897F0E"/>
    <w:rsid w:val="008A036A"/>
    <w:rsid w:val="008A1833"/>
    <w:rsid w:val="008A1933"/>
    <w:rsid w:val="008A1CDD"/>
    <w:rsid w:val="008B0BEE"/>
    <w:rsid w:val="008B1D5B"/>
    <w:rsid w:val="008B2B90"/>
    <w:rsid w:val="008B638C"/>
    <w:rsid w:val="008B7A14"/>
    <w:rsid w:val="008C0F8F"/>
    <w:rsid w:val="008C1045"/>
    <w:rsid w:val="008C1FA0"/>
    <w:rsid w:val="008C480D"/>
    <w:rsid w:val="008D0A9C"/>
    <w:rsid w:val="008D10FF"/>
    <w:rsid w:val="008D1783"/>
    <w:rsid w:val="008D18C6"/>
    <w:rsid w:val="008D427B"/>
    <w:rsid w:val="008D5FE0"/>
    <w:rsid w:val="008E0D73"/>
    <w:rsid w:val="008E16C1"/>
    <w:rsid w:val="008E700F"/>
    <w:rsid w:val="008F0FC8"/>
    <w:rsid w:val="008F55F3"/>
    <w:rsid w:val="008F682B"/>
    <w:rsid w:val="008F71DD"/>
    <w:rsid w:val="008F737E"/>
    <w:rsid w:val="008F7851"/>
    <w:rsid w:val="00902331"/>
    <w:rsid w:val="00903EA4"/>
    <w:rsid w:val="009068A0"/>
    <w:rsid w:val="00906914"/>
    <w:rsid w:val="00912705"/>
    <w:rsid w:val="009165C6"/>
    <w:rsid w:val="0091796E"/>
    <w:rsid w:val="0092174A"/>
    <w:rsid w:val="0092175F"/>
    <w:rsid w:val="009228AE"/>
    <w:rsid w:val="00922C8A"/>
    <w:rsid w:val="00924AEA"/>
    <w:rsid w:val="00927F4F"/>
    <w:rsid w:val="00930C49"/>
    <w:rsid w:val="00933C63"/>
    <w:rsid w:val="00933F14"/>
    <w:rsid w:val="009343E9"/>
    <w:rsid w:val="00937BA8"/>
    <w:rsid w:val="0094038A"/>
    <w:rsid w:val="00940C68"/>
    <w:rsid w:val="00942004"/>
    <w:rsid w:val="009421FE"/>
    <w:rsid w:val="009472C1"/>
    <w:rsid w:val="009475E2"/>
    <w:rsid w:val="00950AD7"/>
    <w:rsid w:val="00952188"/>
    <w:rsid w:val="00956E32"/>
    <w:rsid w:val="00957FC8"/>
    <w:rsid w:val="00960414"/>
    <w:rsid w:val="00966F43"/>
    <w:rsid w:val="009704C8"/>
    <w:rsid w:val="00972495"/>
    <w:rsid w:val="00973E11"/>
    <w:rsid w:val="0097633C"/>
    <w:rsid w:val="0097648A"/>
    <w:rsid w:val="009765E8"/>
    <w:rsid w:val="00981D3A"/>
    <w:rsid w:val="009825D2"/>
    <w:rsid w:val="00982FB0"/>
    <w:rsid w:val="00983CCC"/>
    <w:rsid w:val="00983F7A"/>
    <w:rsid w:val="00990139"/>
    <w:rsid w:val="00991655"/>
    <w:rsid w:val="00991BC6"/>
    <w:rsid w:val="009935C4"/>
    <w:rsid w:val="00995080"/>
    <w:rsid w:val="009957DB"/>
    <w:rsid w:val="009A13EC"/>
    <w:rsid w:val="009A1952"/>
    <w:rsid w:val="009A2727"/>
    <w:rsid w:val="009A2820"/>
    <w:rsid w:val="009A2CFF"/>
    <w:rsid w:val="009B0A79"/>
    <w:rsid w:val="009B0FE1"/>
    <w:rsid w:val="009B1299"/>
    <w:rsid w:val="009B155E"/>
    <w:rsid w:val="009B1F29"/>
    <w:rsid w:val="009B3038"/>
    <w:rsid w:val="009B49C1"/>
    <w:rsid w:val="009B6C95"/>
    <w:rsid w:val="009C05EE"/>
    <w:rsid w:val="009C3706"/>
    <w:rsid w:val="009C77F7"/>
    <w:rsid w:val="009C7B87"/>
    <w:rsid w:val="009C7DF4"/>
    <w:rsid w:val="009D1968"/>
    <w:rsid w:val="009D269A"/>
    <w:rsid w:val="009D40D2"/>
    <w:rsid w:val="009E1751"/>
    <w:rsid w:val="009E4F21"/>
    <w:rsid w:val="009E4F5F"/>
    <w:rsid w:val="009E5263"/>
    <w:rsid w:val="009E53EA"/>
    <w:rsid w:val="009E64B8"/>
    <w:rsid w:val="009E6BE3"/>
    <w:rsid w:val="009E7F75"/>
    <w:rsid w:val="009F170D"/>
    <w:rsid w:val="009F3C74"/>
    <w:rsid w:val="009F7107"/>
    <w:rsid w:val="009F7D70"/>
    <w:rsid w:val="00A00A1A"/>
    <w:rsid w:val="00A01006"/>
    <w:rsid w:val="00A018AE"/>
    <w:rsid w:val="00A01DFD"/>
    <w:rsid w:val="00A0311D"/>
    <w:rsid w:val="00A03CA3"/>
    <w:rsid w:val="00A04402"/>
    <w:rsid w:val="00A0485C"/>
    <w:rsid w:val="00A04914"/>
    <w:rsid w:val="00A07B31"/>
    <w:rsid w:val="00A10442"/>
    <w:rsid w:val="00A112D7"/>
    <w:rsid w:val="00A12EB1"/>
    <w:rsid w:val="00A14466"/>
    <w:rsid w:val="00A14E78"/>
    <w:rsid w:val="00A15581"/>
    <w:rsid w:val="00A16E4F"/>
    <w:rsid w:val="00A209FF"/>
    <w:rsid w:val="00A236DC"/>
    <w:rsid w:val="00A24F36"/>
    <w:rsid w:val="00A25094"/>
    <w:rsid w:val="00A3056B"/>
    <w:rsid w:val="00A31762"/>
    <w:rsid w:val="00A36787"/>
    <w:rsid w:val="00A41AD0"/>
    <w:rsid w:val="00A42E21"/>
    <w:rsid w:val="00A43868"/>
    <w:rsid w:val="00A4416A"/>
    <w:rsid w:val="00A45231"/>
    <w:rsid w:val="00A50B72"/>
    <w:rsid w:val="00A511F5"/>
    <w:rsid w:val="00A51A27"/>
    <w:rsid w:val="00A51B56"/>
    <w:rsid w:val="00A51BCB"/>
    <w:rsid w:val="00A51CA8"/>
    <w:rsid w:val="00A5239D"/>
    <w:rsid w:val="00A5273D"/>
    <w:rsid w:val="00A547A8"/>
    <w:rsid w:val="00A54912"/>
    <w:rsid w:val="00A54980"/>
    <w:rsid w:val="00A56801"/>
    <w:rsid w:val="00A601CE"/>
    <w:rsid w:val="00A60F0D"/>
    <w:rsid w:val="00A63147"/>
    <w:rsid w:val="00A6496B"/>
    <w:rsid w:val="00A64A1A"/>
    <w:rsid w:val="00A657A6"/>
    <w:rsid w:val="00A665F9"/>
    <w:rsid w:val="00A722F0"/>
    <w:rsid w:val="00A725AF"/>
    <w:rsid w:val="00A757FA"/>
    <w:rsid w:val="00A81594"/>
    <w:rsid w:val="00A818AC"/>
    <w:rsid w:val="00A81E94"/>
    <w:rsid w:val="00A81F9A"/>
    <w:rsid w:val="00A82740"/>
    <w:rsid w:val="00A829C5"/>
    <w:rsid w:val="00A834E0"/>
    <w:rsid w:val="00A83D14"/>
    <w:rsid w:val="00A84931"/>
    <w:rsid w:val="00A853C2"/>
    <w:rsid w:val="00A9175D"/>
    <w:rsid w:val="00A93A32"/>
    <w:rsid w:val="00A943C0"/>
    <w:rsid w:val="00A949C3"/>
    <w:rsid w:val="00A9551A"/>
    <w:rsid w:val="00A97531"/>
    <w:rsid w:val="00A97BB6"/>
    <w:rsid w:val="00AA04C8"/>
    <w:rsid w:val="00AA168F"/>
    <w:rsid w:val="00AA16E6"/>
    <w:rsid w:val="00AA415E"/>
    <w:rsid w:val="00AA495C"/>
    <w:rsid w:val="00AA6326"/>
    <w:rsid w:val="00AA7621"/>
    <w:rsid w:val="00AA7B69"/>
    <w:rsid w:val="00AB2583"/>
    <w:rsid w:val="00AB3BA5"/>
    <w:rsid w:val="00AB3FF9"/>
    <w:rsid w:val="00AB5D88"/>
    <w:rsid w:val="00AB7B50"/>
    <w:rsid w:val="00AC0283"/>
    <w:rsid w:val="00AC24D2"/>
    <w:rsid w:val="00AC45F9"/>
    <w:rsid w:val="00AC5928"/>
    <w:rsid w:val="00AC5C7C"/>
    <w:rsid w:val="00AC611E"/>
    <w:rsid w:val="00AC69F0"/>
    <w:rsid w:val="00AC71CA"/>
    <w:rsid w:val="00AC7FE2"/>
    <w:rsid w:val="00AD6BB2"/>
    <w:rsid w:val="00AE0614"/>
    <w:rsid w:val="00AE0BF3"/>
    <w:rsid w:val="00AE5615"/>
    <w:rsid w:val="00AE581A"/>
    <w:rsid w:val="00AE6EB0"/>
    <w:rsid w:val="00AF32D0"/>
    <w:rsid w:val="00AF6230"/>
    <w:rsid w:val="00B0461B"/>
    <w:rsid w:val="00B05025"/>
    <w:rsid w:val="00B0513A"/>
    <w:rsid w:val="00B1343B"/>
    <w:rsid w:val="00B14900"/>
    <w:rsid w:val="00B15126"/>
    <w:rsid w:val="00B156F5"/>
    <w:rsid w:val="00B15855"/>
    <w:rsid w:val="00B16C74"/>
    <w:rsid w:val="00B21D21"/>
    <w:rsid w:val="00B23C17"/>
    <w:rsid w:val="00B25FEB"/>
    <w:rsid w:val="00B26BB1"/>
    <w:rsid w:val="00B30275"/>
    <w:rsid w:val="00B3043C"/>
    <w:rsid w:val="00B3117C"/>
    <w:rsid w:val="00B32E0E"/>
    <w:rsid w:val="00B3420F"/>
    <w:rsid w:val="00B4033F"/>
    <w:rsid w:val="00B40DA5"/>
    <w:rsid w:val="00B459F6"/>
    <w:rsid w:val="00B517B4"/>
    <w:rsid w:val="00B51FAB"/>
    <w:rsid w:val="00B5364A"/>
    <w:rsid w:val="00B5657F"/>
    <w:rsid w:val="00B57227"/>
    <w:rsid w:val="00B60F9E"/>
    <w:rsid w:val="00B65FEE"/>
    <w:rsid w:val="00B73475"/>
    <w:rsid w:val="00B735D0"/>
    <w:rsid w:val="00B7610D"/>
    <w:rsid w:val="00B809F8"/>
    <w:rsid w:val="00B80F62"/>
    <w:rsid w:val="00B814D3"/>
    <w:rsid w:val="00B8232F"/>
    <w:rsid w:val="00B85548"/>
    <w:rsid w:val="00B863F2"/>
    <w:rsid w:val="00B878A1"/>
    <w:rsid w:val="00B87D1A"/>
    <w:rsid w:val="00B90F84"/>
    <w:rsid w:val="00B91C37"/>
    <w:rsid w:val="00B94674"/>
    <w:rsid w:val="00B962FB"/>
    <w:rsid w:val="00BA052E"/>
    <w:rsid w:val="00BA20A0"/>
    <w:rsid w:val="00BA4275"/>
    <w:rsid w:val="00BA4AE2"/>
    <w:rsid w:val="00BA553B"/>
    <w:rsid w:val="00BA5BCC"/>
    <w:rsid w:val="00BA6F8F"/>
    <w:rsid w:val="00BA7B72"/>
    <w:rsid w:val="00BB0232"/>
    <w:rsid w:val="00BB1C1D"/>
    <w:rsid w:val="00BB2191"/>
    <w:rsid w:val="00BB2237"/>
    <w:rsid w:val="00BB3096"/>
    <w:rsid w:val="00BB4D9A"/>
    <w:rsid w:val="00BB4DCB"/>
    <w:rsid w:val="00BB663D"/>
    <w:rsid w:val="00BC3B35"/>
    <w:rsid w:val="00BC3FD4"/>
    <w:rsid w:val="00BC4577"/>
    <w:rsid w:val="00BD1629"/>
    <w:rsid w:val="00BD2563"/>
    <w:rsid w:val="00BD4E9D"/>
    <w:rsid w:val="00BD51B2"/>
    <w:rsid w:val="00BD56A9"/>
    <w:rsid w:val="00BD7C95"/>
    <w:rsid w:val="00BE0980"/>
    <w:rsid w:val="00BE0ABA"/>
    <w:rsid w:val="00BE0D86"/>
    <w:rsid w:val="00BE24E1"/>
    <w:rsid w:val="00BE390E"/>
    <w:rsid w:val="00BE3930"/>
    <w:rsid w:val="00BE3EBE"/>
    <w:rsid w:val="00BE42FF"/>
    <w:rsid w:val="00BE5B17"/>
    <w:rsid w:val="00BE6B50"/>
    <w:rsid w:val="00BF05FC"/>
    <w:rsid w:val="00BF17AC"/>
    <w:rsid w:val="00BF38B3"/>
    <w:rsid w:val="00BF57E0"/>
    <w:rsid w:val="00BF7FE9"/>
    <w:rsid w:val="00C01410"/>
    <w:rsid w:val="00C01E36"/>
    <w:rsid w:val="00C03AF4"/>
    <w:rsid w:val="00C06264"/>
    <w:rsid w:val="00C06E37"/>
    <w:rsid w:val="00C102D2"/>
    <w:rsid w:val="00C12465"/>
    <w:rsid w:val="00C134CD"/>
    <w:rsid w:val="00C13514"/>
    <w:rsid w:val="00C1362F"/>
    <w:rsid w:val="00C14754"/>
    <w:rsid w:val="00C17628"/>
    <w:rsid w:val="00C2081A"/>
    <w:rsid w:val="00C2764C"/>
    <w:rsid w:val="00C276A1"/>
    <w:rsid w:val="00C317E8"/>
    <w:rsid w:val="00C33EAC"/>
    <w:rsid w:val="00C35B09"/>
    <w:rsid w:val="00C374C9"/>
    <w:rsid w:val="00C3769C"/>
    <w:rsid w:val="00C376BF"/>
    <w:rsid w:val="00C37841"/>
    <w:rsid w:val="00C40D67"/>
    <w:rsid w:val="00C41E23"/>
    <w:rsid w:val="00C45FAF"/>
    <w:rsid w:val="00C46904"/>
    <w:rsid w:val="00C47004"/>
    <w:rsid w:val="00C473DA"/>
    <w:rsid w:val="00C47E64"/>
    <w:rsid w:val="00C51617"/>
    <w:rsid w:val="00C51B8F"/>
    <w:rsid w:val="00C52D5C"/>
    <w:rsid w:val="00C5321C"/>
    <w:rsid w:val="00C5516A"/>
    <w:rsid w:val="00C60D58"/>
    <w:rsid w:val="00C6198F"/>
    <w:rsid w:val="00C622D3"/>
    <w:rsid w:val="00C63D62"/>
    <w:rsid w:val="00C64BF0"/>
    <w:rsid w:val="00C6507E"/>
    <w:rsid w:val="00C663FF"/>
    <w:rsid w:val="00C67780"/>
    <w:rsid w:val="00C702CB"/>
    <w:rsid w:val="00C70952"/>
    <w:rsid w:val="00C77147"/>
    <w:rsid w:val="00C80A53"/>
    <w:rsid w:val="00C81E72"/>
    <w:rsid w:val="00C82034"/>
    <w:rsid w:val="00C82EF9"/>
    <w:rsid w:val="00C830C7"/>
    <w:rsid w:val="00C8547D"/>
    <w:rsid w:val="00C856C8"/>
    <w:rsid w:val="00C87993"/>
    <w:rsid w:val="00C9147F"/>
    <w:rsid w:val="00C935F6"/>
    <w:rsid w:val="00C94A2E"/>
    <w:rsid w:val="00C965B5"/>
    <w:rsid w:val="00C96CC5"/>
    <w:rsid w:val="00CA003F"/>
    <w:rsid w:val="00CA5A9B"/>
    <w:rsid w:val="00CA69E9"/>
    <w:rsid w:val="00CA6F8A"/>
    <w:rsid w:val="00CB61ED"/>
    <w:rsid w:val="00CB7FC5"/>
    <w:rsid w:val="00CC27C7"/>
    <w:rsid w:val="00CC2CEA"/>
    <w:rsid w:val="00CC3090"/>
    <w:rsid w:val="00CC59BD"/>
    <w:rsid w:val="00CD06ED"/>
    <w:rsid w:val="00CD18DA"/>
    <w:rsid w:val="00CD2E1A"/>
    <w:rsid w:val="00CD40EC"/>
    <w:rsid w:val="00CE1FBA"/>
    <w:rsid w:val="00CE37AF"/>
    <w:rsid w:val="00CE67FC"/>
    <w:rsid w:val="00CE6852"/>
    <w:rsid w:val="00CE7EE5"/>
    <w:rsid w:val="00CF0B53"/>
    <w:rsid w:val="00CF3EBB"/>
    <w:rsid w:val="00CF3F59"/>
    <w:rsid w:val="00CF4B87"/>
    <w:rsid w:val="00CF62C1"/>
    <w:rsid w:val="00CF7D21"/>
    <w:rsid w:val="00D0006E"/>
    <w:rsid w:val="00D0553E"/>
    <w:rsid w:val="00D12460"/>
    <w:rsid w:val="00D138E0"/>
    <w:rsid w:val="00D146C2"/>
    <w:rsid w:val="00D150B9"/>
    <w:rsid w:val="00D15E03"/>
    <w:rsid w:val="00D160D1"/>
    <w:rsid w:val="00D17B1D"/>
    <w:rsid w:val="00D206AE"/>
    <w:rsid w:val="00D20E21"/>
    <w:rsid w:val="00D21085"/>
    <w:rsid w:val="00D22346"/>
    <w:rsid w:val="00D23729"/>
    <w:rsid w:val="00D272F8"/>
    <w:rsid w:val="00D3036B"/>
    <w:rsid w:val="00D31BAB"/>
    <w:rsid w:val="00D35DFC"/>
    <w:rsid w:val="00D367F0"/>
    <w:rsid w:val="00D4366C"/>
    <w:rsid w:val="00D441C1"/>
    <w:rsid w:val="00D4475B"/>
    <w:rsid w:val="00D474EF"/>
    <w:rsid w:val="00D47EE1"/>
    <w:rsid w:val="00D47F23"/>
    <w:rsid w:val="00D50FCE"/>
    <w:rsid w:val="00D51E76"/>
    <w:rsid w:val="00D52380"/>
    <w:rsid w:val="00D52953"/>
    <w:rsid w:val="00D535B8"/>
    <w:rsid w:val="00D55062"/>
    <w:rsid w:val="00D555CD"/>
    <w:rsid w:val="00D5768B"/>
    <w:rsid w:val="00D6314D"/>
    <w:rsid w:val="00D63189"/>
    <w:rsid w:val="00D64195"/>
    <w:rsid w:val="00D643CA"/>
    <w:rsid w:val="00D648A8"/>
    <w:rsid w:val="00D648AE"/>
    <w:rsid w:val="00D65C57"/>
    <w:rsid w:val="00D672C9"/>
    <w:rsid w:val="00D71DF4"/>
    <w:rsid w:val="00D75BE4"/>
    <w:rsid w:val="00D8038C"/>
    <w:rsid w:val="00D8256D"/>
    <w:rsid w:val="00D856BE"/>
    <w:rsid w:val="00D86795"/>
    <w:rsid w:val="00D871A2"/>
    <w:rsid w:val="00D878B9"/>
    <w:rsid w:val="00D91A66"/>
    <w:rsid w:val="00D93019"/>
    <w:rsid w:val="00D93C6B"/>
    <w:rsid w:val="00D94976"/>
    <w:rsid w:val="00D9523A"/>
    <w:rsid w:val="00DA2C56"/>
    <w:rsid w:val="00DB0948"/>
    <w:rsid w:val="00DB2AA5"/>
    <w:rsid w:val="00DB3D71"/>
    <w:rsid w:val="00DB79E0"/>
    <w:rsid w:val="00DC261F"/>
    <w:rsid w:val="00DC2C13"/>
    <w:rsid w:val="00DC3436"/>
    <w:rsid w:val="00DC3ECA"/>
    <w:rsid w:val="00DC3EEF"/>
    <w:rsid w:val="00DC4410"/>
    <w:rsid w:val="00DC4AF7"/>
    <w:rsid w:val="00DC708A"/>
    <w:rsid w:val="00DC77FF"/>
    <w:rsid w:val="00DC78C1"/>
    <w:rsid w:val="00DD0723"/>
    <w:rsid w:val="00DD1565"/>
    <w:rsid w:val="00DD2326"/>
    <w:rsid w:val="00DD2709"/>
    <w:rsid w:val="00DD2FCA"/>
    <w:rsid w:val="00DD415C"/>
    <w:rsid w:val="00DD67AC"/>
    <w:rsid w:val="00DE197B"/>
    <w:rsid w:val="00DE3B4B"/>
    <w:rsid w:val="00DE40E2"/>
    <w:rsid w:val="00DE4E4D"/>
    <w:rsid w:val="00DE5A83"/>
    <w:rsid w:val="00DE6E64"/>
    <w:rsid w:val="00DF1AD8"/>
    <w:rsid w:val="00DF3F57"/>
    <w:rsid w:val="00DF5E09"/>
    <w:rsid w:val="00DF666D"/>
    <w:rsid w:val="00E00D8A"/>
    <w:rsid w:val="00E00F42"/>
    <w:rsid w:val="00E02089"/>
    <w:rsid w:val="00E031D5"/>
    <w:rsid w:val="00E06BB4"/>
    <w:rsid w:val="00E070BD"/>
    <w:rsid w:val="00E07E4F"/>
    <w:rsid w:val="00E1304D"/>
    <w:rsid w:val="00E17D5A"/>
    <w:rsid w:val="00E20C3D"/>
    <w:rsid w:val="00E21052"/>
    <w:rsid w:val="00E21187"/>
    <w:rsid w:val="00E248E2"/>
    <w:rsid w:val="00E24A8D"/>
    <w:rsid w:val="00E32EC5"/>
    <w:rsid w:val="00E33549"/>
    <w:rsid w:val="00E33771"/>
    <w:rsid w:val="00E33F44"/>
    <w:rsid w:val="00E3516F"/>
    <w:rsid w:val="00E35D87"/>
    <w:rsid w:val="00E35DEC"/>
    <w:rsid w:val="00E36F23"/>
    <w:rsid w:val="00E4028A"/>
    <w:rsid w:val="00E40623"/>
    <w:rsid w:val="00E40CF9"/>
    <w:rsid w:val="00E4364F"/>
    <w:rsid w:val="00E47C70"/>
    <w:rsid w:val="00E505D6"/>
    <w:rsid w:val="00E514AF"/>
    <w:rsid w:val="00E52A76"/>
    <w:rsid w:val="00E55679"/>
    <w:rsid w:val="00E55C36"/>
    <w:rsid w:val="00E56249"/>
    <w:rsid w:val="00E5784F"/>
    <w:rsid w:val="00E6090F"/>
    <w:rsid w:val="00E60E00"/>
    <w:rsid w:val="00E6229D"/>
    <w:rsid w:val="00E64829"/>
    <w:rsid w:val="00E6614A"/>
    <w:rsid w:val="00E66673"/>
    <w:rsid w:val="00E67588"/>
    <w:rsid w:val="00E70F52"/>
    <w:rsid w:val="00E71CC7"/>
    <w:rsid w:val="00E7206F"/>
    <w:rsid w:val="00E726BB"/>
    <w:rsid w:val="00E72E9E"/>
    <w:rsid w:val="00E73793"/>
    <w:rsid w:val="00E80E3F"/>
    <w:rsid w:val="00E82D4B"/>
    <w:rsid w:val="00E83208"/>
    <w:rsid w:val="00E9057A"/>
    <w:rsid w:val="00E932AA"/>
    <w:rsid w:val="00E93736"/>
    <w:rsid w:val="00E9491D"/>
    <w:rsid w:val="00E97E0D"/>
    <w:rsid w:val="00EA314B"/>
    <w:rsid w:val="00EA3926"/>
    <w:rsid w:val="00EA55F3"/>
    <w:rsid w:val="00EB04DA"/>
    <w:rsid w:val="00EB4123"/>
    <w:rsid w:val="00EB68B3"/>
    <w:rsid w:val="00EB7917"/>
    <w:rsid w:val="00EB79B3"/>
    <w:rsid w:val="00EC0A0B"/>
    <w:rsid w:val="00EC23BB"/>
    <w:rsid w:val="00EC43B8"/>
    <w:rsid w:val="00EC444D"/>
    <w:rsid w:val="00EC4809"/>
    <w:rsid w:val="00EC67CA"/>
    <w:rsid w:val="00EC7CE6"/>
    <w:rsid w:val="00ED0BC6"/>
    <w:rsid w:val="00ED2504"/>
    <w:rsid w:val="00ED27A1"/>
    <w:rsid w:val="00ED3778"/>
    <w:rsid w:val="00ED4D4C"/>
    <w:rsid w:val="00EE22F6"/>
    <w:rsid w:val="00EE2B51"/>
    <w:rsid w:val="00EF5678"/>
    <w:rsid w:val="00EF770D"/>
    <w:rsid w:val="00F01BC9"/>
    <w:rsid w:val="00F02680"/>
    <w:rsid w:val="00F03655"/>
    <w:rsid w:val="00F10F45"/>
    <w:rsid w:val="00F1142D"/>
    <w:rsid w:val="00F1149F"/>
    <w:rsid w:val="00F12449"/>
    <w:rsid w:val="00F13129"/>
    <w:rsid w:val="00F13F92"/>
    <w:rsid w:val="00F14B69"/>
    <w:rsid w:val="00F15F21"/>
    <w:rsid w:val="00F203AD"/>
    <w:rsid w:val="00F212CD"/>
    <w:rsid w:val="00F21451"/>
    <w:rsid w:val="00F222F1"/>
    <w:rsid w:val="00F2338A"/>
    <w:rsid w:val="00F23ABC"/>
    <w:rsid w:val="00F2564E"/>
    <w:rsid w:val="00F26301"/>
    <w:rsid w:val="00F30024"/>
    <w:rsid w:val="00F30579"/>
    <w:rsid w:val="00F3480C"/>
    <w:rsid w:val="00F37258"/>
    <w:rsid w:val="00F379D0"/>
    <w:rsid w:val="00F43852"/>
    <w:rsid w:val="00F46494"/>
    <w:rsid w:val="00F506BA"/>
    <w:rsid w:val="00F50AD2"/>
    <w:rsid w:val="00F510BF"/>
    <w:rsid w:val="00F5476F"/>
    <w:rsid w:val="00F55A24"/>
    <w:rsid w:val="00F55C05"/>
    <w:rsid w:val="00F61159"/>
    <w:rsid w:val="00F62C6A"/>
    <w:rsid w:val="00F63EAE"/>
    <w:rsid w:val="00F66F53"/>
    <w:rsid w:val="00F728F2"/>
    <w:rsid w:val="00F72BAC"/>
    <w:rsid w:val="00F72DF9"/>
    <w:rsid w:val="00F72E8D"/>
    <w:rsid w:val="00F7383E"/>
    <w:rsid w:val="00F74A50"/>
    <w:rsid w:val="00F753E4"/>
    <w:rsid w:val="00F758D2"/>
    <w:rsid w:val="00F75CED"/>
    <w:rsid w:val="00F76345"/>
    <w:rsid w:val="00F76963"/>
    <w:rsid w:val="00F829D9"/>
    <w:rsid w:val="00F859C9"/>
    <w:rsid w:val="00F90723"/>
    <w:rsid w:val="00F90D66"/>
    <w:rsid w:val="00F943AE"/>
    <w:rsid w:val="00F9499F"/>
    <w:rsid w:val="00F974F7"/>
    <w:rsid w:val="00FA0579"/>
    <w:rsid w:val="00FA0937"/>
    <w:rsid w:val="00FA1BFE"/>
    <w:rsid w:val="00FA5117"/>
    <w:rsid w:val="00FB2572"/>
    <w:rsid w:val="00FB3DAA"/>
    <w:rsid w:val="00FB4617"/>
    <w:rsid w:val="00FC1A2C"/>
    <w:rsid w:val="00FC2EF4"/>
    <w:rsid w:val="00FC5970"/>
    <w:rsid w:val="00FD502B"/>
    <w:rsid w:val="00FE0BB3"/>
    <w:rsid w:val="00FE1896"/>
    <w:rsid w:val="00FE3868"/>
    <w:rsid w:val="00FE4E86"/>
    <w:rsid w:val="00FF21B0"/>
    <w:rsid w:val="00FF26D9"/>
    <w:rsid w:val="00FF3BBC"/>
    <w:rsid w:val="00FF400B"/>
    <w:rsid w:val="00FF5163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rinda" w:eastAsia="Calibri" w:hAnsi="Vrinda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64"/>
    <w:pPr>
      <w:spacing w:after="200" w:line="276" w:lineRule="auto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3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6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A76"/>
    <w:pPr>
      <w:ind w:left="720"/>
      <w:contextualSpacing/>
    </w:pPr>
  </w:style>
  <w:style w:type="character" w:styleId="Strong">
    <w:name w:val="Strong"/>
    <w:uiPriority w:val="22"/>
    <w:qFormat/>
    <w:rsid w:val="000A3E83"/>
    <w:rPr>
      <w:b/>
      <w:bCs/>
    </w:rPr>
  </w:style>
  <w:style w:type="paragraph" w:styleId="NoSpacing">
    <w:name w:val="No Spacing"/>
    <w:uiPriority w:val="1"/>
    <w:qFormat/>
    <w:rsid w:val="00DE40E2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5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4F"/>
  </w:style>
  <w:style w:type="paragraph" w:styleId="Footer">
    <w:name w:val="footer"/>
    <w:basedOn w:val="Normal"/>
    <w:link w:val="FooterChar"/>
    <w:uiPriority w:val="99"/>
    <w:unhideWhenUsed/>
    <w:rsid w:val="00245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4F"/>
  </w:style>
  <w:style w:type="character" w:customStyle="1" w:styleId="Heading2Char">
    <w:name w:val="Heading 2 Char"/>
    <w:link w:val="Heading2"/>
    <w:uiPriority w:val="9"/>
    <w:rsid w:val="00033B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E4028A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6C7364"/>
  </w:style>
  <w:style w:type="table" w:customStyle="1" w:styleId="TableGrid1">
    <w:name w:val="Table Grid1"/>
    <w:basedOn w:val="TableNormal"/>
    <w:next w:val="TableGrid"/>
    <w:uiPriority w:val="59"/>
    <w:rsid w:val="006C7364"/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7B4-CB01-42D9-8379-ED35810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9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9</cp:revision>
  <cp:lastPrinted>2019-06-13T07:14:00Z</cp:lastPrinted>
  <dcterms:created xsi:type="dcterms:W3CDTF">2021-05-05T06:48:00Z</dcterms:created>
  <dcterms:modified xsi:type="dcterms:W3CDTF">2021-05-06T10:58:00Z</dcterms:modified>
</cp:coreProperties>
</file>